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971" w:rsidRDefault="00A01971" w:rsidP="00A01971">
      <w:pPr>
        <w:widowControl/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4E4413" w:rsidRDefault="004E4413" w:rsidP="004E4413">
      <w:pPr>
        <w:ind w:right="16"/>
        <w:jc w:val="center"/>
        <w:rPr>
          <w:b/>
          <w:sz w:val="24"/>
          <w:szCs w:val="24"/>
        </w:rPr>
      </w:pPr>
      <w:r w:rsidRPr="004E4413">
        <w:rPr>
          <w:b/>
          <w:sz w:val="24"/>
          <w:szCs w:val="24"/>
        </w:rPr>
        <w:t>СОВЕТ ДЕПУТАТОВ НАДЕЙКОВИЧСКОГО СЕЛЬСКОГО ПОСЕЛЕНИЯ ШУМЯЧСКОГО РАЙОНА СМОЛЕНСКОЙ ОБЛАСТИ</w:t>
      </w:r>
    </w:p>
    <w:p w:rsidR="00A01971" w:rsidRPr="004E4413" w:rsidRDefault="00A01971" w:rsidP="004E4413">
      <w:pPr>
        <w:ind w:right="16"/>
        <w:jc w:val="center"/>
        <w:rPr>
          <w:b/>
          <w:sz w:val="24"/>
          <w:szCs w:val="24"/>
        </w:rPr>
      </w:pPr>
    </w:p>
    <w:p w:rsidR="004E4413" w:rsidRPr="004E4413" w:rsidRDefault="004E4413" w:rsidP="004E4413">
      <w:pPr>
        <w:ind w:right="16"/>
        <w:jc w:val="center"/>
        <w:rPr>
          <w:b/>
          <w:sz w:val="24"/>
          <w:szCs w:val="24"/>
        </w:rPr>
      </w:pPr>
      <w:r w:rsidRPr="004E4413">
        <w:rPr>
          <w:b/>
          <w:sz w:val="24"/>
          <w:szCs w:val="24"/>
        </w:rPr>
        <w:t>РЕШЕНИЕ</w:t>
      </w:r>
    </w:p>
    <w:p w:rsidR="004E4413" w:rsidRPr="004E4413" w:rsidRDefault="004E4413" w:rsidP="004E4413">
      <w:pPr>
        <w:ind w:right="16"/>
        <w:jc w:val="center"/>
        <w:rPr>
          <w:sz w:val="24"/>
          <w:szCs w:val="24"/>
        </w:rPr>
      </w:pPr>
    </w:p>
    <w:p w:rsidR="004E4413" w:rsidRDefault="00A01971" w:rsidP="004E4413">
      <w:pPr>
        <w:ind w:left="142" w:right="16"/>
        <w:rPr>
          <w:sz w:val="28"/>
          <w:szCs w:val="28"/>
        </w:rPr>
      </w:pPr>
      <w:r>
        <w:rPr>
          <w:sz w:val="28"/>
          <w:szCs w:val="28"/>
        </w:rPr>
        <w:t>29 апреля</w:t>
      </w:r>
      <w:r w:rsidR="004E4413" w:rsidRPr="00DF01DA">
        <w:rPr>
          <w:sz w:val="28"/>
          <w:szCs w:val="28"/>
        </w:rPr>
        <w:t xml:space="preserve"> 202</w:t>
      </w:r>
      <w:r w:rsidR="006E36C4" w:rsidRPr="00DF01DA">
        <w:rPr>
          <w:sz w:val="28"/>
          <w:szCs w:val="28"/>
        </w:rPr>
        <w:t>2</w:t>
      </w:r>
      <w:r w:rsidR="004E4413" w:rsidRPr="00DF01DA">
        <w:rPr>
          <w:sz w:val="28"/>
          <w:szCs w:val="28"/>
        </w:rPr>
        <w:t xml:space="preserve">  года                                              </w:t>
      </w:r>
      <w:r w:rsidR="006E36C4" w:rsidRPr="00DF01DA">
        <w:rPr>
          <w:sz w:val="28"/>
          <w:szCs w:val="28"/>
        </w:rPr>
        <w:t xml:space="preserve">               </w:t>
      </w:r>
      <w:r w:rsidR="004E4413" w:rsidRPr="00DF01D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</w:t>
      </w:r>
    </w:p>
    <w:p w:rsidR="00F76D29" w:rsidRPr="00DF01DA" w:rsidRDefault="00F76D29" w:rsidP="004E4413">
      <w:pPr>
        <w:ind w:left="142" w:right="16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4E4413" w:rsidRPr="00DF01DA" w:rsidTr="004E4413">
        <w:trPr>
          <w:trHeight w:val="1464"/>
        </w:trPr>
        <w:tc>
          <w:tcPr>
            <w:tcW w:w="5529" w:type="dxa"/>
            <w:hideMark/>
          </w:tcPr>
          <w:p w:rsidR="004E4413" w:rsidRPr="00DF01DA" w:rsidRDefault="004E4413" w:rsidP="00DF01DA">
            <w:pPr>
              <w:tabs>
                <w:tab w:val="left" w:pos="4995"/>
              </w:tabs>
              <w:jc w:val="both"/>
              <w:rPr>
                <w:sz w:val="28"/>
                <w:szCs w:val="28"/>
              </w:rPr>
            </w:pPr>
            <w:r w:rsidRPr="00DF01DA">
              <w:rPr>
                <w:sz w:val="28"/>
                <w:szCs w:val="28"/>
              </w:rPr>
              <w:t>О   проекте     решения     «Об  исполнении  бюджета Надейковичского       сельского поселения Шумячского района  Смоленской  области за  202</w:t>
            </w:r>
            <w:r w:rsidR="006E36C4" w:rsidRPr="00DF01DA">
              <w:rPr>
                <w:sz w:val="28"/>
                <w:szCs w:val="28"/>
              </w:rPr>
              <w:t>1</w:t>
            </w:r>
            <w:r w:rsidRPr="00DF01DA">
              <w:rPr>
                <w:sz w:val="28"/>
                <w:szCs w:val="28"/>
              </w:rPr>
              <w:t xml:space="preserve"> год»   и    порядка     участия граждан в его обсуждении</w:t>
            </w:r>
          </w:p>
        </w:tc>
      </w:tr>
    </w:tbl>
    <w:p w:rsidR="004E4413" w:rsidRPr="00DF01DA" w:rsidRDefault="004E4413" w:rsidP="004E4413">
      <w:pPr>
        <w:ind w:right="16"/>
        <w:jc w:val="center"/>
        <w:rPr>
          <w:b/>
          <w:sz w:val="28"/>
          <w:szCs w:val="28"/>
        </w:rPr>
      </w:pPr>
    </w:p>
    <w:p w:rsidR="004E4413" w:rsidRPr="00DF01DA" w:rsidRDefault="004E4413" w:rsidP="004E4413">
      <w:pPr>
        <w:ind w:right="16" w:firstLine="960"/>
        <w:jc w:val="both"/>
        <w:rPr>
          <w:sz w:val="28"/>
          <w:szCs w:val="28"/>
        </w:rPr>
      </w:pPr>
      <w:r w:rsidRPr="00DF01DA">
        <w:rPr>
          <w:sz w:val="28"/>
          <w:szCs w:val="28"/>
        </w:rPr>
        <w:t>В соответствии с ч. 6 ст. 52 Федерального закона от 06.10.2003 года № 131 – ФЗ «Об общих принципах организации местного самоуправления в Российской Федерации (с изменениями и дополнениями),  п. 5 ст. 264.5 Бюджетного кодекса Российской Федерации,  п. 2 ст. 13 Устава Надейковичского сельского поселения Шумячского района Смоленской области Совет депутатов Надейковичского сельского поселения Шумячского района Смоленской области</w:t>
      </w:r>
    </w:p>
    <w:p w:rsidR="004E4413" w:rsidRPr="00DF01DA" w:rsidRDefault="004E4413" w:rsidP="004E4413">
      <w:pPr>
        <w:ind w:right="16" w:firstLine="960"/>
        <w:jc w:val="both"/>
        <w:rPr>
          <w:sz w:val="28"/>
          <w:szCs w:val="28"/>
        </w:rPr>
      </w:pPr>
      <w:r w:rsidRPr="00DF01DA">
        <w:rPr>
          <w:sz w:val="28"/>
          <w:szCs w:val="28"/>
        </w:rPr>
        <w:t>РЕШИЛ:</w:t>
      </w:r>
    </w:p>
    <w:p w:rsidR="004E4413" w:rsidRPr="00DF01DA" w:rsidRDefault="004E4413" w:rsidP="004E4413">
      <w:pPr>
        <w:ind w:right="16" w:firstLine="960"/>
        <w:jc w:val="both"/>
        <w:rPr>
          <w:sz w:val="28"/>
          <w:szCs w:val="28"/>
        </w:rPr>
      </w:pPr>
      <w:r w:rsidRPr="00DF01DA">
        <w:rPr>
          <w:sz w:val="28"/>
          <w:szCs w:val="28"/>
        </w:rPr>
        <w:t>1. Принять прилагаемый проект решения Совета депутатов Надейковичского сельского поселения Шумячского района Смоленской области «Об исполнении бюджета  Надейковичского сельского поселения Шумячского района Смоленской области за 202</w:t>
      </w:r>
      <w:r w:rsidR="007C1C7F" w:rsidRPr="00DF01DA">
        <w:rPr>
          <w:sz w:val="28"/>
          <w:szCs w:val="28"/>
        </w:rPr>
        <w:t>1</w:t>
      </w:r>
      <w:r w:rsidRPr="00DF01DA">
        <w:rPr>
          <w:sz w:val="28"/>
          <w:szCs w:val="28"/>
        </w:rPr>
        <w:t xml:space="preserve"> год», (приложение 1).</w:t>
      </w:r>
    </w:p>
    <w:p w:rsidR="004E4413" w:rsidRPr="00DF01DA" w:rsidRDefault="004E4413" w:rsidP="004E4413">
      <w:pPr>
        <w:ind w:right="16" w:firstLine="960"/>
        <w:jc w:val="both"/>
        <w:rPr>
          <w:sz w:val="28"/>
          <w:szCs w:val="28"/>
        </w:rPr>
      </w:pPr>
      <w:r w:rsidRPr="00DF01DA">
        <w:rPr>
          <w:sz w:val="28"/>
          <w:szCs w:val="28"/>
        </w:rPr>
        <w:t>2. Утвердить прилагаемый Порядок учета предложений по проекту решения «Об исполнении  бюджет</w:t>
      </w:r>
      <w:r w:rsidR="007C1C7F" w:rsidRPr="00DF01DA">
        <w:rPr>
          <w:sz w:val="28"/>
          <w:szCs w:val="28"/>
        </w:rPr>
        <w:t>а</w:t>
      </w:r>
      <w:r w:rsidRPr="00DF01DA">
        <w:rPr>
          <w:sz w:val="28"/>
          <w:szCs w:val="28"/>
        </w:rPr>
        <w:t xml:space="preserve"> Надейковичского сельского поселения Шумячского района Смоленской области за 202</w:t>
      </w:r>
      <w:r w:rsidR="006E36C4" w:rsidRPr="00DF01DA">
        <w:rPr>
          <w:sz w:val="28"/>
          <w:szCs w:val="28"/>
        </w:rPr>
        <w:t>1</w:t>
      </w:r>
      <w:r w:rsidRPr="00DF01DA">
        <w:rPr>
          <w:sz w:val="28"/>
          <w:szCs w:val="28"/>
        </w:rPr>
        <w:t xml:space="preserve"> год» и порядок участия граждан в его обсуждении (приложение 2).</w:t>
      </w:r>
    </w:p>
    <w:p w:rsidR="004E4413" w:rsidRPr="00DF01DA" w:rsidRDefault="004E4413" w:rsidP="004E4413">
      <w:pPr>
        <w:ind w:right="16" w:firstLine="960"/>
        <w:jc w:val="both"/>
        <w:rPr>
          <w:sz w:val="28"/>
          <w:szCs w:val="28"/>
        </w:rPr>
      </w:pPr>
      <w:r w:rsidRPr="00DF01DA">
        <w:rPr>
          <w:sz w:val="28"/>
          <w:szCs w:val="28"/>
        </w:rPr>
        <w:t>3. Сформировать комиссию по подготовке и проведению публичных слушаний по проекту решения Совета депутатов Надейковичского сельского поселения Шумячского района Смоленской области «Об исполнении  бюджета  Надейковичского сельского поселения Шумячского района Смоленской области за  202</w:t>
      </w:r>
      <w:r w:rsidR="006E36C4" w:rsidRPr="00DF01DA">
        <w:rPr>
          <w:sz w:val="28"/>
          <w:szCs w:val="28"/>
        </w:rPr>
        <w:t>1</w:t>
      </w:r>
      <w:r w:rsidRPr="00DF01DA">
        <w:rPr>
          <w:sz w:val="28"/>
          <w:szCs w:val="28"/>
        </w:rPr>
        <w:t xml:space="preserve"> год» (приложение 3).</w:t>
      </w:r>
    </w:p>
    <w:p w:rsidR="004E4413" w:rsidRPr="00DF01DA" w:rsidRDefault="004E4413" w:rsidP="004E4413">
      <w:pPr>
        <w:ind w:right="16" w:firstLine="960"/>
        <w:jc w:val="both"/>
        <w:rPr>
          <w:sz w:val="28"/>
          <w:szCs w:val="28"/>
        </w:rPr>
      </w:pPr>
      <w:r w:rsidRPr="00DF01DA">
        <w:rPr>
          <w:sz w:val="28"/>
          <w:szCs w:val="28"/>
        </w:rPr>
        <w:t xml:space="preserve">4. Направить настоящее решение для официального опубликования в печатном средстве массовой информации органов местного самоуправления Надейковичского сельского поселения Шумячского района Смоленской области  «Вестник». </w:t>
      </w:r>
    </w:p>
    <w:p w:rsidR="004E4413" w:rsidRDefault="004E4413" w:rsidP="004E4413">
      <w:pPr>
        <w:ind w:right="16" w:firstLine="960"/>
        <w:jc w:val="both"/>
        <w:rPr>
          <w:sz w:val="28"/>
          <w:szCs w:val="28"/>
        </w:rPr>
      </w:pPr>
      <w:r w:rsidRPr="00DF01DA">
        <w:rPr>
          <w:sz w:val="28"/>
          <w:szCs w:val="28"/>
        </w:rPr>
        <w:t>5. Настоящее решение вступает в силу со дня его принятия.</w:t>
      </w:r>
    </w:p>
    <w:p w:rsidR="004E4413" w:rsidRPr="00DF01DA" w:rsidRDefault="004E4413" w:rsidP="004E4413">
      <w:pPr>
        <w:ind w:right="16" w:hanging="142"/>
        <w:jc w:val="both"/>
        <w:rPr>
          <w:sz w:val="28"/>
          <w:szCs w:val="28"/>
        </w:rPr>
      </w:pPr>
      <w:r w:rsidRPr="00DF01DA">
        <w:rPr>
          <w:sz w:val="28"/>
          <w:szCs w:val="28"/>
        </w:rPr>
        <w:t xml:space="preserve">   Глава муниципального образования</w:t>
      </w:r>
    </w:p>
    <w:p w:rsidR="004E4413" w:rsidRPr="00DF01DA" w:rsidRDefault="004E4413" w:rsidP="004E4413">
      <w:pPr>
        <w:ind w:left="-142" w:right="16"/>
        <w:jc w:val="both"/>
        <w:rPr>
          <w:sz w:val="28"/>
          <w:szCs w:val="28"/>
        </w:rPr>
      </w:pPr>
      <w:r w:rsidRPr="00DF01DA">
        <w:rPr>
          <w:sz w:val="28"/>
          <w:szCs w:val="28"/>
        </w:rPr>
        <w:t xml:space="preserve">   Надейковичского сельского поселения</w:t>
      </w:r>
    </w:p>
    <w:p w:rsidR="004E4413" w:rsidRDefault="004E4413" w:rsidP="004E4413">
      <w:pPr>
        <w:ind w:left="-142" w:right="16"/>
        <w:jc w:val="both"/>
        <w:rPr>
          <w:sz w:val="28"/>
          <w:szCs w:val="28"/>
        </w:rPr>
      </w:pPr>
      <w:r w:rsidRPr="00DF01DA">
        <w:rPr>
          <w:sz w:val="28"/>
          <w:szCs w:val="28"/>
        </w:rPr>
        <w:t xml:space="preserve">   Шумячского района Смоленской области                                 И.Г.Лесникова</w:t>
      </w:r>
    </w:p>
    <w:p w:rsidR="00C75E2B" w:rsidRDefault="00C75E2B" w:rsidP="004E4413">
      <w:pPr>
        <w:ind w:left="-142" w:right="16"/>
        <w:jc w:val="both"/>
        <w:rPr>
          <w:sz w:val="28"/>
          <w:szCs w:val="28"/>
        </w:rPr>
      </w:pPr>
    </w:p>
    <w:p w:rsidR="00C75E2B" w:rsidRDefault="00C75E2B" w:rsidP="004E4413">
      <w:pPr>
        <w:ind w:left="-142" w:right="16"/>
        <w:jc w:val="both"/>
        <w:rPr>
          <w:sz w:val="28"/>
          <w:szCs w:val="28"/>
        </w:rPr>
      </w:pPr>
    </w:p>
    <w:p w:rsidR="00DA3496" w:rsidRDefault="00DA3496" w:rsidP="00DA3496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</w:p>
    <w:p w:rsidR="00DA3496" w:rsidRDefault="00DA3496" w:rsidP="00DA3496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noProof/>
        </w:rPr>
      </w:pPr>
      <w:r w:rsidRPr="001C1F3F">
        <w:rPr>
          <w:noProof/>
        </w:rPr>
        <w:lastRenderedPageBreak/>
        <w:drawing>
          <wp:inline distT="0" distB="0" distL="0" distR="0">
            <wp:extent cx="647700" cy="80010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496" w:rsidRDefault="00DA3496" w:rsidP="00DA3496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</w:p>
    <w:p w:rsidR="00DA3496" w:rsidRPr="00FC68CE" w:rsidRDefault="00DA3496" w:rsidP="00DA3496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 xml:space="preserve">Совет депутатов </w:t>
      </w:r>
      <w:r>
        <w:rPr>
          <w:b/>
          <w:caps/>
          <w:sz w:val="24"/>
          <w:szCs w:val="24"/>
        </w:rPr>
        <w:t>НАДЕЙКОВИЧСКОГО</w:t>
      </w:r>
      <w:r w:rsidRPr="00FC68CE">
        <w:rPr>
          <w:b/>
          <w:caps/>
          <w:sz w:val="24"/>
          <w:szCs w:val="24"/>
        </w:rPr>
        <w:t xml:space="preserve"> СЕЛЬСКОГО поселения</w:t>
      </w:r>
    </w:p>
    <w:p w:rsidR="00DA3496" w:rsidRPr="00FC68CE" w:rsidRDefault="00DA3496" w:rsidP="00DA3496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>ШУМЯЧСКОГО района Смоленской области</w:t>
      </w:r>
    </w:p>
    <w:p w:rsidR="00DA3496" w:rsidRPr="00FC68CE" w:rsidRDefault="00DA3496" w:rsidP="00DA3496">
      <w:pPr>
        <w:pStyle w:val="2"/>
        <w:ind w:right="849" w:firstLine="0"/>
        <w:jc w:val="both"/>
        <w:rPr>
          <w:sz w:val="24"/>
          <w:szCs w:val="24"/>
        </w:rPr>
      </w:pPr>
    </w:p>
    <w:p w:rsidR="00DA3496" w:rsidRPr="00B56AAF" w:rsidRDefault="00DA3496" w:rsidP="00DA3496">
      <w:pPr>
        <w:pStyle w:val="2"/>
        <w:numPr>
          <w:ilvl w:val="0"/>
          <w:numId w:val="0"/>
        </w:numPr>
        <w:tabs>
          <w:tab w:val="left" w:pos="10205"/>
        </w:tabs>
        <w:ind w:right="-55"/>
        <w:jc w:val="left"/>
      </w:pPr>
      <w:r>
        <w:rPr>
          <w:sz w:val="24"/>
          <w:szCs w:val="24"/>
        </w:rPr>
        <w:t xml:space="preserve">                                                                               </w:t>
      </w:r>
      <w:r w:rsidRPr="00B56AAF">
        <w:rPr>
          <w:sz w:val="24"/>
          <w:szCs w:val="24"/>
        </w:rPr>
        <w:t xml:space="preserve"> РЕШЕНИЕ                     </w:t>
      </w:r>
      <w:r>
        <w:rPr>
          <w:sz w:val="24"/>
          <w:szCs w:val="24"/>
        </w:rPr>
        <w:t xml:space="preserve">     </w:t>
      </w:r>
      <w:r w:rsidRPr="00B56AAF">
        <w:rPr>
          <w:sz w:val="24"/>
          <w:szCs w:val="24"/>
        </w:rPr>
        <w:t xml:space="preserve">  </w:t>
      </w:r>
      <w:r>
        <w:rPr>
          <w:sz w:val="24"/>
          <w:szCs w:val="24"/>
        </w:rPr>
        <w:t>ПРОЕКТ</w:t>
      </w:r>
    </w:p>
    <w:p w:rsidR="00DA3496" w:rsidRDefault="00DA3496" w:rsidP="00DA3496">
      <w:pPr>
        <w:pStyle w:val="2"/>
      </w:pPr>
      <w:r>
        <w:t xml:space="preserve">                                                                                             </w:t>
      </w:r>
    </w:p>
    <w:p w:rsidR="00DA3496" w:rsidRDefault="00DA3496" w:rsidP="00DA3496">
      <w:pPr>
        <w:rPr>
          <w:sz w:val="28"/>
          <w:szCs w:val="28"/>
        </w:rPr>
      </w:pPr>
      <w:r w:rsidRPr="00D6346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«   _» ________20__</w:t>
      </w:r>
      <w:r w:rsidRPr="00D63463">
        <w:rPr>
          <w:sz w:val="28"/>
          <w:szCs w:val="28"/>
        </w:rPr>
        <w:t xml:space="preserve">года  </w:t>
      </w:r>
      <w:r w:rsidRPr="00D63463">
        <w:rPr>
          <w:sz w:val="28"/>
          <w:szCs w:val="28"/>
        </w:rPr>
        <w:tab/>
      </w:r>
      <w:r w:rsidRPr="00D63463">
        <w:rPr>
          <w:sz w:val="28"/>
          <w:szCs w:val="28"/>
        </w:rPr>
        <w:tab/>
      </w:r>
      <w:r w:rsidRPr="00D63463">
        <w:rPr>
          <w:sz w:val="28"/>
          <w:szCs w:val="28"/>
        </w:rPr>
        <w:tab/>
      </w:r>
      <w:r w:rsidRPr="00D63463">
        <w:rPr>
          <w:sz w:val="28"/>
          <w:szCs w:val="28"/>
        </w:rPr>
        <w:tab/>
      </w:r>
      <w:r w:rsidRPr="00D63463">
        <w:rPr>
          <w:sz w:val="28"/>
          <w:szCs w:val="28"/>
        </w:rPr>
        <w:tab/>
      </w:r>
      <w:r w:rsidRPr="00D63463">
        <w:rPr>
          <w:sz w:val="28"/>
          <w:szCs w:val="28"/>
        </w:rPr>
        <w:tab/>
      </w:r>
      <w:r w:rsidRPr="00D63463">
        <w:rPr>
          <w:sz w:val="28"/>
          <w:szCs w:val="28"/>
        </w:rPr>
        <w:tab/>
      </w:r>
      <w:r w:rsidRPr="00D63463">
        <w:rPr>
          <w:sz w:val="28"/>
          <w:szCs w:val="28"/>
        </w:rPr>
        <w:tab/>
      </w:r>
      <w:r>
        <w:rPr>
          <w:sz w:val="28"/>
          <w:szCs w:val="28"/>
        </w:rPr>
        <w:t xml:space="preserve"> №</w:t>
      </w:r>
      <w:r w:rsidRPr="00D63463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</w:p>
    <w:p w:rsidR="00DA3496" w:rsidRPr="00D63463" w:rsidRDefault="00DA3496" w:rsidP="00DA3496">
      <w:pPr>
        <w:rPr>
          <w:sz w:val="28"/>
          <w:szCs w:val="28"/>
        </w:rPr>
      </w:pPr>
      <w:r w:rsidRPr="00D63463">
        <w:rPr>
          <w:sz w:val="28"/>
          <w:szCs w:val="28"/>
        </w:rPr>
        <w:t xml:space="preserve">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</w:tblGrid>
      <w:tr w:rsidR="00A01971" w:rsidRPr="00A01971" w:rsidTr="00A01971">
        <w:trPr>
          <w:trHeight w:val="1852"/>
        </w:trPr>
        <w:tc>
          <w:tcPr>
            <w:tcW w:w="4675" w:type="dxa"/>
          </w:tcPr>
          <w:p w:rsidR="00DA3496" w:rsidRPr="00A01971" w:rsidRDefault="00DA3496" w:rsidP="00DA3496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A01971">
              <w:rPr>
                <w:sz w:val="28"/>
                <w:szCs w:val="28"/>
                <w:lang w:eastAsia="en-US"/>
              </w:rPr>
              <w:t>Об утверждении отчета об</w:t>
            </w:r>
          </w:p>
          <w:p w:rsidR="00DA3496" w:rsidRPr="00A01971" w:rsidRDefault="00DA3496" w:rsidP="00DA3496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A01971">
              <w:rPr>
                <w:sz w:val="28"/>
                <w:szCs w:val="28"/>
                <w:lang w:eastAsia="en-US"/>
              </w:rPr>
              <w:t xml:space="preserve">исполнении бюджета   </w:t>
            </w:r>
          </w:p>
          <w:p w:rsidR="00DA3496" w:rsidRPr="00A01971" w:rsidRDefault="00DA3496" w:rsidP="00DA3496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A01971">
              <w:rPr>
                <w:sz w:val="28"/>
                <w:szCs w:val="28"/>
                <w:lang w:eastAsia="en-US"/>
              </w:rPr>
              <w:t xml:space="preserve">Надейковичского сельского </w:t>
            </w:r>
          </w:p>
          <w:p w:rsidR="00DA3496" w:rsidRPr="00A01971" w:rsidRDefault="00DA3496" w:rsidP="00DA3496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A01971">
              <w:rPr>
                <w:sz w:val="28"/>
                <w:szCs w:val="28"/>
                <w:lang w:eastAsia="en-US"/>
              </w:rPr>
              <w:t xml:space="preserve">поселения       Шумячского   </w:t>
            </w:r>
          </w:p>
          <w:p w:rsidR="00DA3496" w:rsidRPr="00A01971" w:rsidRDefault="00DA3496" w:rsidP="00DA3496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A01971">
              <w:rPr>
                <w:sz w:val="28"/>
                <w:szCs w:val="28"/>
                <w:lang w:eastAsia="en-US"/>
              </w:rPr>
              <w:t xml:space="preserve">района Смоленской области </w:t>
            </w:r>
          </w:p>
          <w:p w:rsidR="00DA3496" w:rsidRPr="00A01971" w:rsidRDefault="00DA3496" w:rsidP="00DA3496">
            <w:pPr>
              <w:jc w:val="both"/>
              <w:rPr>
                <w:sz w:val="28"/>
                <w:szCs w:val="28"/>
              </w:rPr>
            </w:pPr>
            <w:r w:rsidRPr="00A01971">
              <w:rPr>
                <w:sz w:val="28"/>
                <w:szCs w:val="28"/>
              </w:rPr>
              <w:t>за 2021 год</w:t>
            </w:r>
          </w:p>
          <w:p w:rsidR="00DA3496" w:rsidRPr="00A01971" w:rsidRDefault="00DA3496" w:rsidP="00DA3496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DA3496" w:rsidRPr="00A01971" w:rsidRDefault="00DA3496" w:rsidP="00DA3496">
      <w:pPr>
        <w:rPr>
          <w:color w:val="FF0000"/>
          <w:sz w:val="28"/>
          <w:szCs w:val="28"/>
        </w:rPr>
      </w:pPr>
    </w:p>
    <w:p w:rsidR="00DA3496" w:rsidRPr="00A01971" w:rsidRDefault="00DA3496" w:rsidP="00DA3496"/>
    <w:p w:rsidR="00DA3496" w:rsidRDefault="00DA3496" w:rsidP="00DA3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Бюджетным кодексом Российской Федерации,  Уставом Надейковичского сельского поселения Шумячского района Смоленской области Совет депутатов Надейковичского сельского поселения Шумячского района Смоленской области</w:t>
      </w:r>
    </w:p>
    <w:p w:rsidR="00DA3496" w:rsidRDefault="00DA3496" w:rsidP="00DA3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A3496" w:rsidRDefault="00DA3496" w:rsidP="00DA349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 Е Ш И Л:</w:t>
      </w:r>
    </w:p>
    <w:p w:rsidR="00DA3496" w:rsidRDefault="00DA3496" w:rsidP="00DA3496">
      <w:pPr>
        <w:ind w:firstLine="709"/>
        <w:jc w:val="both"/>
        <w:rPr>
          <w:b/>
          <w:sz w:val="28"/>
          <w:szCs w:val="28"/>
        </w:rPr>
      </w:pPr>
    </w:p>
    <w:p w:rsidR="00DA3496" w:rsidRDefault="00DA3496" w:rsidP="00DA3496">
      <w:pPr>
        <w:ind w:firstLine="709"/>
        <w:jc w:val="both"/>
        <w:rPr>
          <w:bCs/>
          <w:spacing w:val="-8"/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>
        <w:rPr>
          <w:bCs/>
          <w:spacing w:val="-8"/>
          <w:sz w:val="28"/>
          <w:szCs w:val="28"/>
        </w:rPr>
        <w:t xml:space="preserve">годовой отчет об исполнении </w:t>
      </w:r>
      <w:r>
        <w:rPr>
          <w:sz w:val="28"/>
          <w:szCs w:val="28"/>
        </w:rPr>
        <w:t>бюджета Надейковичского сельского поселения Шумячского района Смоленской области за 2021 год</w:t>
      </w:r>
      <w:r w:rsidRPr="00D76756">
        <w:rPr>
          <w:bCs/>
          <w:spacing w:val="-8"/>
          <w:sz w:val="28"/>
          <w:szCs w:val="28"/>
        </w:rPr>
        <w:t xml:space="preserve"> </w:t>
      </w:r>
      <w:r>
        <w:rPr>
          <w:bCs/>
          <w:spacing w:val="-8"/>
          <w:sz w:val="28"/>
          <w:szCs w:val="28"/>
        </w:rPr>
        <w:t xml:space="preserve">по доходам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3032644,11</w:t>
      </w:r>
      <w:r>
        <w:rPr>
          <w:sz w:val="28"/>
          <w:szCs w:val="28"/>
        </w:rPr>
        <w:t xml:space="preserve"> рубля, </w:t>
      </w:r>
      <w:r>
        <w:rPr>
          <w:bCs/>
          <w:spacing w:val="-8"/>
          <w:sz w:val="28"/>
          <w:szCs w:val="28"/>
        </w:rPr>
        <w:t xml:space="preserve">и по расходам </w:t>
      </w:r>
      <w:r>
        <w:rPr>
          <w:sz w:val="28"/>
          <w:szCs w:val="28"/>
        </w:rPr>
        <w:t>сумме </w:t>
      </w:r>
      <w:r>
        <w:rPr>
          <w:b/>
          <w:sz w:val="28"/>
          <w:szCs w:val="28"/>
        </w:rPr>
        <w:t xml:space="preserve">2957497,24 </w:t>
      </w:r>
      <w:r>
        <w:rPr>
          <w:sz w:val="28"/>
          <w:szCs w:val="28"/>
        </w:rPr>
        <w:t xml:space="preserve">рублей </w:t>
      </w:r>
      <w:r>
        <w:rPr>
          <w:bCs/>
          <w:spacing w:val="-8"/>
          <w:sz w:val="28"/>
          <w:szCs w:val="28"/>
        </w:rPr>
        <w:t xml:space="preserve">с превышением доходов над расходами (профицит бюджета Надейковичского сельского поселения Шумячского района Смоленской области) </w:t>
      </w:r>
      <w:r>
        <w:rPr>
          <w:sz w:val="28"/>
          <w:szCs w:val="28"/>
        </w:rPr>
        <w:t>в сумме </w:t>
      </w:r>
      <w:r>
        <w:rPr>
          <w:b/>
          <w:bCs/>
          <w:sz w:val="28"/>
          <w:szCs w:val="28"/>
        </w:rPr>
        <w:t>75146,87</w:t>
      </w:r>
      <w:r w:rsidRPr="006B22DB">
        <w:rPr>
          <w:bCs/>
          <w:sz w:val="28"/>
          <w:szCs w:val="28"/>
        </w:rPr>
        <w:t xml:space="preserve"> рубл</w:t>
      </w:r>
      <w:r>
        <w:rPr>
          <w:bCs/>
          <w:sz w:val="28"/>
          <w:szCs w:val="28"/>
        </w:rPr>
        <w:t>ей</w:t>
      </w:r>
      <w:r>
        <w:rPr>
          <w:bCs/>
          <w:spacing w:val="-8"/>
          <w:sz w:val="28"/>
          <w:szCs w:val="28"/>
        </w:rPr>
        <w:t xml:space="preserve"> согласно приложениям:</w:t>
      </w:r>
    </w:p>
    <w:p w:rsidR="00DA3496" w:rsidRDefault="00DA3496" w:rsidP="00DA3496">
      <w:pPr>
        <w:ind w:firstLine="709"/>
        <w:jc w:val="both"/>
        <w:rPr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  1</w:t>
      </w:r>
      <w:r>
        <w:rPr>
          <w:sz w:val="28"/>
          <w:szCs w:val="28"/>
        </w:rPr>
        <w:t xml:space="preserve">.1. Приложение № 1 «Источники финансирования дефицита бюджета Надейковичского сельского поселения Шумячского района Смоленской области,  за 2021 год»; </w:t>
      </w:r>
    </w:p>
    <w:p w:rsidR="00DA3496" w:rsidRDefault="00DA3496" w:rsidP="00DA349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1.2. Приложение № 2 «</w:t>
      </w:r>
      <w:r w:rsidRPr="00D973B0">
        <w:rPr>
          <w:bCs/>
          <w:sz w:val="28"/>
          <w:szCs w:val="28"/>
        </w:rPr>
        <w:t>Доходы бюджета Надейковичского сельского поселения Шумячского района Смоленской области, за исключением б</w:t>
      </w:r>
      <w:r>
        <w:rPr>
          <w:bCs/>
          <w:sz w:val="28"/>
          <w:szCs w:val="28"/>
        </w:rPr>
        <w:t>езвозмездных поступлений за 2021</w:t>
      </w:r>
      <w:r w:rsidRPr="00D973B0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»; </w:t>
      </w:r>
    </w:p>
    <w:p w:rsidR="00A01971" w:rsidRDefault="00A01971" w:rsidP="00DA3496">
      <w:pPr>
        <w:shd w:val="clear" w:color="auto" w:fill="FFFFFF"/>
        <w:ind w:firstLine="710"/>
        <w:jc w:val="both"/>
        <w:rPr>
          <w:bCs/>
          <w:sz w:val="28"/>
          <w:szCs w:val="28"/>
        </w:rPr>
      </w:pPr>
    </w:p>
    <w:p w:rsidR="00DA3496" w:rsidRPr="003E2A1F" w:rsidRDefault="00DA3496" w:rsidP="00DA3496">
      <w:pPr>
        <w:shd w:val="clear" w:color="auto" w:fill="FFFFFF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Pr="003E2A1F">
        <w:rPr>
          <w:bCs/>
          <w:spacing w:val="-8"/>
          <w:sz w:val="28"/>
          <w:szCs w:val="28"/>
        </w:rPr>
        <w:t>Приложение № 3 «Безвозмездные поступления в бюджет Надейковичского сельского поселения Шумячского района Смоленской области   за 202</w:t>
      </w:r>
      <w:r>
        <w:rPr>
          <w:bCs/>
          <w:spacing w:val="-8"/>
          <w:sz w:val="28"/>
          <w:szCs w:val="28"/>
        </w:rPr>
        <w:t>1</w:t>
      </w:r>
      <w:r w:rsidRPr="003E2A1F">
        <w:rPr>
          <w:bCs/>
          <w:spacing w:val="-8"/>
          <w:sz w:val="28"/>
          <w:szCs w:val="28"/>
        </w:rPr>
        <w:t xml:space="preserve"> год»</w:t>
      </w:r>
      <w:r>
        <w:rPr>
          <w:bCs/>
          <w:spacing w:val="-8"/>
          <w:sz w:val="28"/>
          <w:szCs w:val="28"/>
        </w:rPr>
        <w:t>;</w:t>
      </w:r>
    </w:p>
    <w:p w:rsidR="00DA3496" w:rsidRPr="00D973B0" w:rsidRDefault="00DA3496" w:rsidP="00DA3496">
      <w:pPr>
        <w:ind w:firstLine="900"/>
        <w:jc w:val="both"/>
        <w:rPr>
          <w:sz w:val="28"/>
          <w:szCs w:val="28"/>
        </w:rPr>
      </w:pPr>
    </w:p>
    <w:p w:rsidR="00DA3496" w:rsidRDefault="00DA3496" w:rsidP="00DA3496">
      <w:pPr>
        <w:tabs>
          <w:tab w:val="left" w:pos="8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Приложение № 4 </w:t>
      </w:r>
      <w:r w:rsidRPr="002C5B64">
        <w:rPr>
          <w:sz w:val="28"/>
          <w:szCs w:val="28"/>
        </w:rPr>
        <w:t>«</w:t>
      </w:r>
      <w:r w:rsidRPr="002C5B64">
        <w:rPr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 </w:t>
      </w:r>
      <w:r w:rsidRPr="002C5B64">
        <w:rPr>
          <w:color w:val="000000"/>
          <w:sz w:val="28"/>
          <w:szCs w:val="28"/>
        </w:rPr>
        <w:lastRenderedPageBreak/>
        <w:t xml:space="preserve">программным направлениям деятельности), группам (группам и подгруппам) видов расходов классификации расходов  бюджетов </w:t>
      </w:r>
      <w:r>
        <w:rPr>
          <w:color w:val="000000"/>
          <w:sz w:val="28"/>
          <w:szCs w:val="28"/>
        </w:rPr>
        <w:t>з</w:t>
      </w:r>
      <w:r w:rsidRPr="002C5B64">
        <w:rPr>
          <w:color w:val="000000"/>
          <w:sz w:val="28"/>
          <w:szCs w:val="28"/>
        </w:rPr>
        <w:t>а 20</w:t>
      </w:r>
      <w:r>
        <w:rPr>
          <w:color w:val="000000"/>
          <w:sz w:val="28"/>
          <w:szCs w:val="28"/>
        </w:rPr>
        <w:t>21</w:t>
      </w:r>
      <w:r w:rsidRPr="002C5B64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(прилагается);</w:t>
      </w:r>
    </w:p>
    <w:p w:rsidR="00DA3496" w:rsidRDefault="00DA3496" w:rsidP="00DA34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№ 5 «</w:t>
      </w:r>
      <w:r w:rsidRPr="002C5B64">
        <w:rPr>
          <w:sz w:val="28"/>
          <w:szCs w:val="28"/>
        </w:rPr>
        <w:t>Распределение бюджетных ассигнований по целевым статьям (муниципальным программам и не</w:t>
      </w:r>
      <w:r>
        <w:rPr>
          <w:sz w:val="28"/>
          <w:szCs w:val="28"/>
        </w:rPr>
        <w:t xml:space="preserve"> </w:t>
      </w:r>
      <w:r w:rsidRPr="002C5B64">
        <w:rPr>
          <w:sz w:val="28"/>
          <w:szCs w:val="28"/>
        </w:rPr>
        <w:t xml:space="preserve">программным направлениям деятельности), группам (группам и подгруппам) видов расходов классификации расходов бюджетов </w:t>
      </w:r>
      <w:r>
        <w:rPr>
          <w:sz w:val="28"/>
          <w:szCs w:val="28"/>
        </w:rPr>
        <w:t>з</w:t>
      </w:r>
      <w:r w:rsidRPr="002C5B64">
        <w:rPr>
          <w:sz w:val="28"/>
          <w:szCs w:val="28"/>
        </w:rPr>
        <w:t>а 20</w:t>
      </w:r>
      <w:r>
        <w:rPr>
          <w:sz w:val="28"/>
          <w:szCs w:val="28"/>
        </w:rPr>
        <w:t>21год»;</w:t>
      </w:r>
      <w:r w:rsidRPr="002C5B64">
        <w:rPr>
          <w:sz w:val="28"/>
          <w:szCs w:val="28"/>
        </w:rPr>
        <w:t xml:space="preserve"> </w:t>
      </w:r>
    </w:p>
    <w:p w:rsidR="00DA3496" w:rsidRDefault="00DA3496" w:rsidP="00DA34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6. Приложение № 6 «В</w:t>
      </w:r>
      <w:r w:rsidRPr="002C5B64">
        <w:rPr>
          <w:sz w:val="28"/>
          <w:szCs w:val="28"/>
        </w:rPr>
        <w:t>едомственная структура расходов бюджета Надейковичского сельского поселения Шумяч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</w:t>
      </w:r>
      <w:r>
        <w:rPr>
          <w:sz w:val="28"/>
          <w:szCs w:val="28"/>
        </w:rPr>
        <w:t xml:space="preserve"> </w:t>
      </w:r>
      <w:r w:rsidRPr="002C5B64">
        <w:rPr>
          <w:sz w:val="28"/>
          <w:szCs w:val="28"/>
        </w:rPr>
        <w:t>програм</w:t>
      </w:r>
      <w:r>
        <w:rPr>
          <w:sz w:val="28"/>
          <w:szCs w:val="28"/>
        </w:rPr>
        <w:t>м</w:t>
      </w:r>
      <w:r w:rsidRPr="002C5B64">
        <w:rPr>
          <w:sz w:val="28"/>
          <w:szCs w:val="28"/>
        </w:rPr>
        <w:t>ным направлениям деятельности),</w:t>
      </w:r>
      <w:r>
        <w:rPr>
          <w:sz w:val="28"/>
          <w:szCs w:val="28"/>
        </w:rPr>
        <w:t xml:space="preserve"> </w:t>
      </w:r>
      <w:r w:rsidRPr="002C5B64">
        <w:rPr>
          <w:sz w:val="28"/>
          <w:szCs w:val="28"/>
        </w:rPr>
        <w:t xml:space="preserve">группам (группам и подгруппам)  видов расходов  классификации расходов бюджетов) </w:t>
      </w:r>
      <w:r>
        <w:rPr>
          <w:sz w:val="28"/>
          <w:szCs w:val="28"/>
        </w:rPr>
        <w:t>з</w:t>
      </w:r>
      <w:r w:rsidRPr="002C5B64">
        <w:rPr>
          <w:sz w:val="28"/>
          <w:szCs w:val="28"/>
        </w:rPr>
        <w:t>а 20</w:t>
      </w:r>
      <w:r>
        <w:rPr>
          <w:sz w:val="28"/>
          <w:szCs w:val="28"/>
        </w:rPr>
        <w:t>21</w:t>
      </w:r>
      <w:r w:rsidRPr="002C5B64">
        <w:rPr>
          <w:sz w:val="28"/>
          <w:szCs w:val="28"/>
        </w:rPr>
        <w:t xml:space="preserve"> год</w:t>
      </w:r>
      <w:r>
        <w:rPr>
          <w:sz w:val="28"/>
          <w:szCs w:val="28"/>
        </w:rPr>
        <w:t>»;</w:t>
      </w:r>
    </w:p>
    <w:p w:rsidR="00DA3496" w:rsidRDefault="00DA3496" w:rsidP="00DA3496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7. Приложение № 7 «</w:t>
      </w:r>
      <w:r>
        <w:rPr>
          <w:color w:val="000000"/>
          <w:sz w:val="28"/>
          <w:szCs w:val="28"/>
        </w:rPr>
        <w:t>Распределение бюджетных ассигнований по муниципальным программам  и не программным направлениям деятельности за 2021год»</w:t>
      </w:r>
      <w:r>
        <w:rPr>
          <w:sz w:val="28"/>
          <w:szCs w:val="28"/>
        </w:rPr>
        <w:t xml:space="preserve">; </w:t>
      </w:r>
    </w:p>
    <w:p w:rsidR="00DA3496" w:rsidRPr="003E2A1F" w:rsidRDefault="00DA3496" w:rsidP="00DA3496">
      <w:pPr>
        <w:shd w:val="clear" w:color="auto" w:fill="FFFFFF"/>
        <w:ind w:firstLine="710"/>
        <w:jc w:val="both"/>
        <w:rPr>
          <w:bCs/>
          <w:spacing w:val="-8"/>
          <w:sz w:val="28"/>
          <w:szCs w:val="28"/>
        </w:rPr>
      </w:pPr>
      <w:r w:rsidRPr="003E2A1F">
        <w:rPr>
          <w:bCs/>
          <w:spacing w:val="-8"/>
          <w:sz w:val="28"/>
          <w:szCs w:val="28"/>
        </w:rPr>
        <w:t>1.8</w:t>
      </w:r>
      <w:r>
        <w:rPr>
          <w:bCs/>
          <w:spacing w:val="-8"/>
          <w:sz w:val="28"/>
          <w:szCs w:val="28"/>
        </w:rPr>
        <w:t>.</w:t>
      </w:r>
      <w:r w:rsidRPr="003E2A1F">
        <w:rPr>
          <w:bCs/>
          <w:spacing w:val="-8"/>
          <w:sz w:val="28"/>
          <w:szCs w:val="28"/>
        </w:rPr>
        <w:t xml:space="preserve"> Приложение № 8 «Доходы бюджета Надейковичского сельского поселения Шумячского района Смоленской области </w:t>
      </w:r>
      <w:r>
        <w:rPr>
          <w:bCs/>
          <w:color w:val="000000"/>
          <w:sz w:val="28"/>
          <w:szCs w:val="28"/>
        </w:rPr>
        <w:t>за</w:t>
      </w:r>
      <w:r w:rsidRPr="003E2A1F">
        <w:rPr>
          <w:bCs/>
          <w:color w:val="000000"/>
          <w:sz w:val="28"/>
          <w:szCs w:val="28"/>
        </w:rPr>
        <w:t xml:space="preserve"> 202</w:t>
      </w:r>
      <w:r>
        <w:rPr>
          <w:bCs/>
          <w:color w:val="000000"/>
          <w:sz w:val="28"/>
          <w:szCs w:val="28"/>
        </w:rPr>
        <w:t>1</w:t>
      </w:r>
      <w:r w:rsidRPr="003E2A1F">
        <w:rPr>
          <w:bCs/>
          <w:color w:val="000000"/>
          <w:sz w:val="28"/>
          <w:szCs w:val="28"/>
        </w:rPr>
        <w:t xml:space="preserve"> год</w:t>
      </w:r>
      <w:r>
        <w:rPr>
          <w:bCs/>
          <w:color w:val="000000"/>
          <w:sz w:val="28"/>
          <w:szCs w:val="28"/>
        </w:rPr>
        <w:t>»</w:t>
      </w:r>
      <w:r w:rsidRPr="003E2A1F">
        <w:rPr>
          <w:b/>
          <w:bCs/>
          <w:color w:val="000000"/>
        </w:rPr>
        <w:t xml:space="preserve"> </w:t>
      </w:r>
      <w:r w:rsidRPr="003E2A1F">
        <w:rPr>
          <w:bCs/>
          <w:spacing w:val="-8"/>
          <w:sz w:val="28"/>
          <w:szCs w:val="28"/>
        </w:rPr>
        <w:t xml:space="preserve">в части доходов, установленных решением Совета депутатов </w:t>
      </w:r>
      <w:r w:rsidRPr="003E2A1F">
        <w:rPr>
          <w:bCs/>
          <w:color w:val="000000"/>
          <w:sz w:val="28"/>
          <w:szCs w:val="28"/>
        </w:rPr>
        <w:t>от 11 ноября 2014 №16 «О муниципальном дорожном фонде Надейковичского сельского поселения Шумячского района Смоленской области» в редакции решения от 26.05.2017 г. № 16</w:t>
      </w:r>
      <w:r>
        <w:rPr>
          <w:bCs/>
          <w:color w:val="000000"/>
          <w:sz w:val="28"/>
          <w:szCs w:val="28"/>
        </w:rPr>
        <w:t>;</w:t>
      </w:r>
    </w:p>
    <w:p w:rsidR="00DA3496" w:rsidRPr="003E2A1F" w:rsidRDefault="00DA3496" w:rsidP="00DA3496">
      <w:pPr>
        <w:shd w:val="clear" w:color="auto" w:fill="FFFFFF"/>
        <w:ind w:firstLine="710"/>
        <w:jc w:val="both"/>
        <w:rPr>
          <w:bCs/>
          <w:spacing w:val="-8"/>
          <w:sz w:val="28"/>
          <w:szCs w:val="28"/>
        </w:rPr>
      </w:pPr>
      <w:r w:rsidRPr="003E2A1F">
        <w:rPr>
          <w:bCs/>
          <w:spacing w:val="-8"/>
          <w:sz w:val="28"/>
          <w:szCs w:val="28"/>
        </w:rPr>
        <w:t>1.9 Приложение № 9 «Отчет об исполнении бюджетных ассигнований резервного фонда Администрации Надейковичского сельского поселения Шумячского района Смоленской области за 202</w:t>
      </w:r>
      <w:r>
        <w:rPr>
          <w:bCs/>
          <w:spacing w:val="-8"/>
          <w:sz w:val="28"/>
          <w:szCs w:val="28"/>
        </w:rPr>
        <w:t>1</w:t>
      </w:r>
      <w:r w:rsidRPr="003E2A1F">
        <w:rPr>
          <w:bCs/>
          <w:spacing w:val="-8"/>
          <w:sz w:val="28"/>
          <w:szCs w:val="28"/>
        </w:rPr>
        <w:t xml:space="preserve"> год»</w:t>
      </w:r>
      <w:r>
        <w:rPr>
          <w:bCs/>
          <w:spacing w:val="-8"/>
          <w:sz w:val="28"/>
          <w:szCs w:val="28"/>
        </w:rPr>
        <w:t>;</w:t>
      </w:r>
    </w:p>
    <w:p w:rsidR="00DA3496" w:rsidRPr="003E2A1F" w:rsidRDefault="00DA3496" w:rsidP="00DA3496">
      <w:pPr>
        <w:shd w:val="clear" w:color="auto" w:fill="FFFFFF"/>
        <w:ind w:firstLine="710"/>
        <w:jc w:val="both"/>
        <w:rPr>
          <w:bCs/>
          <w:spacing w:val="-8"/>
          <w:sz w:val="28"/>
          <w:szCs w:val="28"/>
        </w:rPr>
      </w:pPr>
      <w:r w:rsidRPr="003E2A1F">
        <w:rPr>
          <w:bCs/>
          <w:spacing w:val="-8"/>
          <w:sz w:val="28"/>
          <w:szCs w:val="28"/>
        </w:rPr>
        <w:t>1.10 Приложение № 10 «Отчет об исполнении бюджетных ассигнований муниципального дорожного фонда Надейковичского сельского поселения Шумячского района Смоленской области за 202</w:t>
      </w:r>
      <w:r>
        <w:rPr>
          <w:bCs/>
          <w:spacing w:val="-8"/>
          <w:sz w:val="28"/>
          <w:szCs w:val="28"/>
        </w:rPr>
        <w:t>1</w:t>
      </w:r>
      <w:r w:rsidRPr="003E2A1F">
        <w:rPr>
          <w:bCs/>
          <w:spacing w:val="-8"/>
          <w:sz w:val="28"/>
          <w:szCs w:val="28"/>
        </w:rPr>
        <w:t xml:space="preserve">год». </w:t>
      </w:r>
    </w:p>
    <w:p w:rsidR="00DA3496" w:rsidRDefault="00DA3496" w:rsidP="00DA3496">
      <w:pPr>
        <w:ind w:firstLine="720"/>
        <w:jc w:val="both"/>
        <w:outlineLvl w:val="1"/>
        <w:rPr>
          <w:sz w:val="28"/>
          <w:szCs w:val="28"/>
        </w:rPr>
      </w:pPr>
    </w:p>
    <w:p w:rsidR="00DA3496" w:rsidRDefault="00DA3496" w:rsidP="00DA3496">
      <w:pPr>
        <w:ind w:firstLine="709"/>
        <w:jc w:val="both"/>
        <w:rPr>
          <w:sz w:val="28"/>
          <w:szCs w:val="24"/>
        </w:rPr>
      </w:pPr>
      <w:r w:rsidRPr="003E2A1F">
        <w:rPr>
          <w:sz w:val="28"/>
          <w:szCs w:val="24"/>
        </w:rPr>
        <w:t>2. Направить отчет об исполнении бюджета Надейковичского сельского поселения Шумячского района Смоленской области за 202</w:t>
      </w:r>
      <w:r>
        <w:rPr>
          <w:sz w:val="28"/>
          <w:szCs w:val="24"/>
        </w:rPr>
        <w:t>1</w:t>
      </w:r>
      <w:r w:rsidRPr="003E2A1F">
        <w:rPr>
          <w:sz w:val="28"/>
          <w:szCs w:val="24"/>
        </w:rPr>
        <w:t xml:space="preserve"> год в Совет депутатов Надейковичского сельского поселения Шумячского района Смоленской области на рассмотрение.</w:t>
      </w:r>
    </w:p>
    <w:p w:rsidR="00DA3496" w:rsidRPr="003E2A1F" w:rsidRDefault="00DA3496" w:rsidP="00DA3496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</w:t>
      </w:r>
      <w:r>
        <w:t xml:space="preserve"> </w:t>
      </w:r>
      <w:r w:rsidRPr="003E2A1F">
        <w:rPr>
          <w:sz w:val="28"/>
          <w:szCs w:val="28"/>
        </w:rPr>
        <w:t>Настоящее решение вступает в силу со дня его подписания.</w:t>
      </w:r>
    </w:p>
    <w:p w:rsidR="00DA3496" w:rsidRDefault="00DA3496" w:rsidP="00DA3496">
      <w:pPr>
        <w:jc w:val="right"/>
        <w:rPr>
          <w:sz w:val="28"/>
          <w:szCs w:val="28"/>
        </w:rPr>
      </w:pPr>
    </w:p>
    <w:p w:rsidR="00DA3496" w:rsidRDefault="00DA3496" w:rsidP="00DA3496">
      <w:pPr>
        <w:jc w:val="right"/>
        <w:rPr>
          <w:sz w:val="28"/>
          <w:szCs w:val="28"/>
        </w:rPr>
      </w:pPr>
    </w:p>
    <w:p w:rsidR="00DA3496" w:rsidRPr="00980682" w:rsidRDefault="00DA3496" w:rsidP="00DA3496">
      <w:pPr>
        <w:jc w:val="both"/>
        <w:rPr>
          <w:sz w:val="28"/>
          <w:szCs w:val="28"/>
        </w:rPr>
      </w:pPr>
      <w:r w:rsidRPr="00980682">
        <w:rPr>
          <w:sz w:val="28"/>
          <w:szCs w:val="28"/>
        </w:rPr>
        <w:t xml:space="preserve">Глава муниципального образования </w:t>
      </w:r>
    </w:p>
    <w:p w:rsidR="00DA3496" w:rsidRPr="00980682" w:rsidRDefault="00DA3496" w:rsidP="00DA3496">
      <w:pPr>
        <w:jc w:val="both"/>
        <w:rPr>
          <w:sz w:val="28"/>
          <w:szCs w:val="28"/>
        </w:rPr>
      </w:pPr>
      <w:r>
        <w:rPr>
          <w:sz w:val="28"/>
          <w:szCs w:val="28"/>
        </w:rPr>
        <w:t>Надейковичского</w:t>
      </w:r>
      <w:r w:rsidRPr="00980682">
        <w:rPr>
          <w:sz w:val="28"/>
          <w:szCs w:val="28"/>
        </w:rPr>
        <w:t xml:space="preserve"> сельского поселения </w:t>
      </w:r>
    </w:p>
    <w:p w:rsidR="00DA3496" w:rsidRPr="00980682" w:rsidRDefault="00DA3496" w:rsidP="00DA3496">
      <w:pPr>
        <w:jc w:val="both"/>
        <w:rPr>
          <w:sz w:val="28"/>
          <w:szCs w:val="28"/>
        </w:rPr>
      </w:pPr>
      <w:r w:rsidRPr="00980682">
        <w:rPr>
          <w:sz w:val="28"/>
          <w:szCs w:val="28"/>
        </w:rPr>
        <w:t>Шумячского района Смоленской области</w:t>
      </w:r>
      <w:r>
        <w:rPr>
          <w:sz w:val="28"/>
          <w:szCs w:val="28"/>
        </w:rPr>
        <w:t xml:space="preserve">                                     И.Г.Лесникова</w:t>
      </w:r>
    </w:p>
    <w:p w:rsidR="00DA3496" w:rsidRDefault="00DA3496" w:rsidP="00DA3496"/>
    <w:p w:rsidR="00DA3496" w:rsidRDefault="00DA3496" w:rsidP="004E4413">
      <w:pPr>
        <w:ind w:left="-142" w:right="16"/>
        <w:jc w:val="both"/>
        <w:rPr>
          <w:sz w:val="28"/>
          <w:szCs w:val="28"/>
        </w:rPr>
      </w:pPr>
    </w:p>
    <w:p w:rsidR="00DA3496" w:rsidRDefault="00DA3496" w:rsidP="004E4413">
      <w:pPr>
        <w:ind w:left="-142" w:right="16"/>
        <w:jc w:val="both"/>
        <w:rPr>
          <w:sz w:val="28"/>
          <w:szCs w:val="28"/>
        </w:rPr>
      </w:pPr>
    </w:p>
    <w:p w:rsidR="00DA3496" w:rsidRDefault="00DA3496" w:rsidP="004E4413">
      <w:pPr>
        <w:ind w:left="-142" w:right="16"/>
        <w:jc w:val="both"/>
        <w:rPr>
          <w:sz w:val="28"/>
          <w:szCs w:val="28"/>
        </w:rPr>
      </w:pPr>
    </w:p>
    <w:p w:rsidR="00DA3496" w:rsidRDefault="00DA3496" w:rsidP="004E4413">
      <w:pPr>
        <w:ind w:left="-142" w:right="16"/>
        <w:jc w:val="both"/>
        <w:rPr>
          <w:sz w:val="28"/>
          <w:szCs w:val="28"/>
        </w:rPr>
      </w:pPr>
    </w:p>
    <w:p w:rsidR="00DA3496" w:rsidRDefault="00DA3496" w:rsidP="004E4413">
      <w:pPr>
        <w:ind w:left="-142" w:right="16"/>
        <w:jc w:val="both"/>
        <w:rPr>
          <w:sz w:val="28"/>
          <w:szCs w:val="28"/>
        </w:rPr>
      </w:pPr>
    </w:p>
    <w:p w:rsidR="00DA3496" w:rsidRPr="00DF01DA" w:rsidRDefault="00DA3496" w:rsidP="004E4413">
      <w:pPr>
        <w:ind w:left="-142" w:right="16"/>
        <w:jc w:val="both"/>
        <w:rPr>
          <w:sz w:val="28"/>
          <w:szCs w:val="28"/>
        </w:rPr>
      </w:pPr>
    </w:p>
    <w:p w:rsidR="004E4413" w:rsidRPr="00DF01DA" w:rsidRDefault="004E4413" w:rsidP="004E4413">
      <w:pPr>
        <w:ind w:right="-206"/>
        <w:jc w:val="right"/>
        <w:rPr>
          <w:sz w:val="28"/>
          <w:szCs w:val="28"/>
        </w:rPr>
      </w:pPr>
    </w:p>
    <w:p w:rsidR="00C75E2B" w:rsidRPr="00835B94" w:rsidRDefault="00C75E2B" w:rsidP="00C75E2B">
      <w:pPr>
        <w:ind w:firstLine="5524"/>
        <w:jc w:val="both"/>
      </w:pPr>
      <w:r w:rsidRPr="00835B94">
        <w:lastRenderedPageBreak/>
        <w:t>Приложение</w:t>
      </w:r>
      <w:r w:rsidRPr="00835B94">
        <w:rPr>
          <w:lang w:val="en-US"/>
        </w:rPr>
        <w:t> </w:t>
      </w:r>
      <w:r w:rsidRPr="00835B94">
        <w:t>1</w:t>
      </w: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5389"/>
      </w:tblGrid>
      <w:tr w:rsidR="00C75E2B" w:rsidRPr="00835B94" w:rsidTr="00DA3496">
        <w:trPr>
          <w:trHeight w:val="1950"/>
        </w:trPr>
        <w:tc>
          <w:tcPr>
            <w:tcW w:w="5760" w:type="dxa"/>
          </w:tcPr>
          <w:p w:rsidR="00C75E2B" w:rsidRPr="00835B94" w:rsidRDefault="00C75E2B" w:rsidP="00DA3496">
            <w:pPr>
              <w:jc w:val="both"/>
            </w:pPr>
            <w:r w:rsidRPr="00833DC0">
              <w:t xml:space="preserve">к </w:t>
            </w:r>
            <w:r>
              <w:t xml:space="preserve">проекту </w:t>
            </w:r>
            <w:r w:rsidRPr="00833DC0">
              <w:t>решени</w:t>
            </w:r>
            <w:r>
              <w:t>я</w:t>
            </w:r>
            <w:r w:rsidRPr="00833DC0">
              <w:t xml:space="preserve"> Совета депутатов Надейковичского сельского поселения Шумячского района Смоленской области от </w:t>
            </w:r>
            <w:r>
              <w:t>_______</w:t>
            </w:r>
            <w:r w:rsidRPr="00833DC0">
              <w:t xml:space="preserve"> года  № </w:t>
            </w:r>
            <w:r>
              <w:t>___</w:t>
            </w:r>
            <w:r w:rsidRPr="00833DC0">
              <w:t xml:space="preserve"> «</w:t>
            </w:r>
            <w:r w:rsidRPr="001D1C4B">
              <w:t>«О</w:t>
            </w:r>
            <w:r>
              <w:t>б утверждении отчета об исполнении</w:t>
            </w:r>
            <w:r w:rsidRPr="001D1C4B">
              <w:t xml:space="preserve"> бюджет</w:t>
            </w:r>
            <w:r>
              <w:t>а</w:t>
            </w:r>
            <w:r w:rsidRPr="001D1C4B">
              <w:t xml:space="preserve"> Надейковичского сельского поселения Шумячс</w:t>
            </w:r>
            <w:r>
              <w:t>кого района Смоленской области з</w:t>
            </w:r>
            <w:r w:rsidRPr="001D1C4B">
              <w:t>а 2</w:t>
            </w:r>
            <w:r>
              <w:t>021</w:t>
            </w:r>
            <w:r w:rsidRPr="001D1C4B">
              <w:t xml:space="preserve"> год»</w:t>
            </w:r>
          </w:p>
        </w:tc>
      </w:tr>
    </w:tbl>
    <w:p w:rsidR="00C75E2B" w:rsidRDefault="00C75E2B" w:rsidP="00C75E2B">
      <w:pPr>
        <w:jc w:val="right"/>
        <w:rPr>
          <w:sz w:val="28"/>
          <w:szCs w:val="28"/>
        </w:rPr>
      </w:pPr>
    </w:p>
    <w:p w:rsidR="00C75E2B" w:rsidRDefault="00C75E2B" w:rsidP="00C75E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финансирования дефицита бюджета </w:t>
      </w:r>
    </w:p>
    <w:p w:rsidR="00C75E2B" w:rsidRDefault="00C75E2B" w:rsidP="00C75E2B">
      <w:pPr>
        <w:ind w:righ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дейковичского сельского поселения Шумячского района Смоленской области за 2021 год </w:t>
      </w:r>
    </w:p>
    <w:p w:rsidR="00C75E2B" w:rsidRDefault="00C75E2B" w:rsidP="00C75E2B">
      <w:pPr>
        <w:ind w:right="540"/>
        <w:jc w:val="right"/>
        <w:rPr>
          <w:sz w:val="28"/>
          <w:szCs w:val="28"/>
        </w:rPr>
      </w:pPr>
    </w:p>
    <w:p w:rsidR="00C75E2B" w:rsidRDefault="00C75E2B" w:rsidP="00C75E2B">
      <w:pPr>
        <w:ind w:right="540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409"/>
        <w:gridCol w:w="4536"/>
        <w:gridCol w:w="1560"/>
        <w:gridCol w:w="1417"/>
      </w:tblGrid>
      <w:tr w:rsidR="00C75E2B" w:rsidRPr="00DF3098" w:rsidTr="00C75E2B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75E2B" w:rsidRPr="00DF3098" w:rsidRDefault="00C75E2B" w:rsidP="00C75E2B">
            <w:pPr>
              <w:snapToGrid w:val="0"/>
              <w:ind w:hanging="114"/>
              <w:jc w:val="center"/>
              <w:rPr>
                <w:b/>
                <w:bCs/>
              </w:rPr>
            </w:pPr>
            <w:r w:rsidRPr="00DF3098">
              <w:rPr>
                <w:b/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5E2B" w:rsidRPr="00DF3098" w:rsidRDefault="00C75E2B" w:rsidP="00DA3496">
            <w:pPr>
              <w:snapToGrid w:val="0"/>
              <w:jc w:val="center"/>
              <w:rPr>
                <w:b/>
                <w:bCs/>
              </w:rPr>
            </w:pPr>
            <w:r w:rsidRPr="00DF3098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5E2B" w:rsidRPr="00DF3098" w:rsidRDefault="00C75E2B" w:rsidP="00DA3496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5E2B" w:rsidRDefault="00C75E2B" w:rsidP="00DA3496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  <w:p w:rsidR="00C75E2B" w:rsidRPr="00DF3098" w:rsidRDefault="00C75E2B" w:rsidP="00DA3496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</w:tr>
    </w:tbl>
    <w:p w:rsidR="00C75E2B" w:rsidRPr="00DF3098" w:rsidRDefault="00C75E2B" w:rsidP="00C75E2B"/>
    <w:tbl>
      <w:tblPr>
        <w:tblW w:w="978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09"/>
        <w:gridCol w:w="4536"/>
        <w:gridCol w:w="1560"/>
        <w:gridCol w:w="1275"/>
      </w:tblGrid>
      <w:tr w:rsidR="00C75E2B" w:rsidRPr="00DF3098" w:rsidTr="00C75E2B">
        <w:trPr>
          <w:cantSplit/>
          <w:tblHeader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E2B" w:rsidRPr="00DF3098" w:rsidRDefault="00C75E2B" w:rsidP="00DA3496">
            <w:pPr>
              <w:snapToGrid w:val="0"/>
              <w:jc w:val="center"/>
            </w:pPr>
            <w:r w:rsidRPr="00DF3098"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E2B" w:rsidRPr="00DF3098" w:rsidRDefault="00C75E2B" w:rsidP="00DA3496">
            <w:pPr>
              <w:snapToGrid w:val="0"/>
              <w:jc w:val="center"/>
            </w:pPr>
            <w:r w:rsidRPr="00DF309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E2B" w:rsidRPr="00DF3098" w:rsidRDefault="00C75E2B" w:rsidP="00DA3496">
            <w:pPr>
              <w:snapToGrid w:val="0"/>
              <w:jc w:val="center"/>
            </w:pPr>
            <w:r w:rsidRPr="00DF3098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Pr="00DF3098" w:rsidRDefault="00C75E2B" w:rsidP="00DA3496">
            <w:pPr>
              <w:snapToGrid w:val="0"/>
              <w:jc w:val="center"/>
            </w:pPr>
          </w:p>
        </w:tc>
      </w:tr>
      <w:tr w:rsidR="00C75E2B" w:rsidRPr="00DF3098" w:rsidTr="00C75E2B">
        <w:trPr>
          <w:cantSplit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E2B" w:rsidRPr="00DF3098" w:rsidRDefault="00C75E2B" w:rsidP="00DA3496">
            <w:pPr>
              <w:tabs>
                <w:tab w:val="left" w:pos="552"/>
              </w:tabs>
              <w:snapToGrid w:val="0"/>
              <w:jc w:val="center"/>
            </w:pPr>
            <w:r w:rsidRPr="00DF3098">
              <w:t>01 00 00 00 00 0000 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E2B" w:rsidRPr="00DF3098" w:rsidRDefault="00C75E2B" w:rsidP="00DA3496">
            <w:pPr>
              <w:tabs>
                <w:tab w:val="left" w:pos="552"/>
              </w:tabs>
              <w:snapToGrid w:val="0"/>
              <w:jc w:val="both"/>
              <w:rPr>
                <w:b/>
                <w:bCs/>
              </w:rPr>
            </w:pPr>
            <w:r w:rsidRPr="00DF3098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E2B" w:rsidRPr="00DF3098" w:rsidRDefault="00C75E2B" w:rsidP="00DA3496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1768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Default="00C75E2B" w:rsidP="00DA3496">
            <w:pPr>
              <w:snapToGrid w:val="0"/>
              <w:jc w:val="right"/>
              <w:rPr>
                <w:b/>
                <w:bCs/>
              </w:rPr>
            </w:pPr>
          </w:p>
          <w:p w:rsidR="00C75E2B" w:rsidRDefault="00C75E2B" w:rsidP="00DA3496">
            <w:pPr>
              <w:snapToGrid w:val="0"/>
              <w:jc w:val="right"/>
              <w:rPr>
                <w:b/>
                <w:bCs/>
              </w:rPr>
            </w:pPr>
          </w:p>
          <w:p w:rsidR="00C75E2B" w:rsidRDefault="00C75E2B" w:rsidP="00DA3496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5146,87</w:t>
            </w:r>
          </w:p>
        </w:tc>
      </w:tr>
      <w:tr w:rsidR="00C75E2B" w:rsidRPr="00DF3098" w:rsidTr="00C75E2B">
        <w:trPr>
          <w:cantSplit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E2B" w:rsidRPr="00DF3098" w:rsidRDefault="00C75E2B" w:rsidP="00DA3496">
            <w:pPr>
              <w:snapToGrid w:val="0"/>
              <w:jc w:val="center"/>
            </w:pPr>
            <w:r w:rsidRPr="00DF3098">
              <w:t>01 05 00 00 00 0000 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E2B" w:rsidRPr="00DF3098" w:rsidRDefault="00C75E2B" w:rsidP="00DA3496">
            <w:pPr>
              <w:snapToGrid w:val="0"/>
              <w:jc w:val="both"/>
              <w:rPr>
                <w:b/>
                <w:bCs/>
              </w:rPr>
            </w:pPr>
            <w:r w:rsidRPr="00DF309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E2B" w:rsidRPr="00DF3098" w:rsidRDefault="00C75E2B" w:rsidP="00DA3496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1768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Default="00C75E2B" w:rsidP="00DA3496">
            <w:pPr>
              <w:snapToGrid w:val="0"/>
              <w:jc w:val="right"/>
              <w:rPr>
                <w:b/>
                <w:bCs/>
              </w:rPr>
            </w:pPr>
          </w:p>
          <w:p w:rsidR="00C75E2B" w:rsidRDefault="00C75E2B" w:rsidP="00DA3496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5146,87</w:t>
            </w:r>
          </w:p>
        </w:tc>
      </w:tr>
      <w:tr w:rsidR="00C75E2B" w:rsidRPr="00DF3098" w:rsidTr="00C75E2B">
        <w:trPr>
          <w:cantSplit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E2B" w:rsidRPr="00DF3098" w:rsidRDefault="00C75E2B" w:rsidP="00DA3496">
            <w:pPr>
              <w:snapToGrid w:val="0"/>
              <w:jc w:val="center"/>
            </w:pPr>
            <w:r w:rsidRPr="00DF3098">
              <w:t>01 05 00 00 00 0000 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E2B" w:rsidRPr="00DF3098" w:rsidRDefault="00C75E2B" w:rsidP="00DA3496">
            <w:pPr>
              <w:snapToGrid w:val="0"/>
              <w:jc w:val="both"/>
            </w:pPr>
            <w:r w:rsidRPr="00DF3098"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E2B" w:rsidRPr="00DF3098" w:rsidRDefault="00C75E2B" w:rsidP="00DA3496">
            <w:pPr>
              <w:snapToGrid w:val="0"/>
              <w:jc w:val="right"/>
            </w:pPr>
            <w:r>
              <w:t>-302472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Default="00C75E2B" w:rsidP="00DA3496">
            <w:pPr>
              <w:snapToGrid w:val="0"/>
              <w:jc w:val="right"/>
            </w:pPr>
            <w:r>
              <w:t>-3032644,11</w:t>
            </w:r>
          </w:p>
        </w:tc>
      </w:tr>
      <w:tr w:rsidR="00C75E2B" w:rsidRPr="00DF3098" w:rsidTr="00C75E2B">
        <w:trPr>
          <w:cantSplit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E2B" w:rsidRPr="00DF3098" w:rsidRDefault="00C75E2B" w:rsidP="00DA3496">
            <w:pPr>
              <w:snapToGrid w:val="0"/>
              <w:jc w:val="center"/>
            </w:pPr>
            <w:r w:rsidRPr="00DF3098">
              <w:t>01 05 02 00 00 0000 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E2B" w:rsidRPr="00DF3098" w:rsidRDefault="00C75E2B" w:rsidP="00DA3496">
            <w:pPr>
              <w:snapToGrid w:val="0"/>
              <w:jc w:val="both"/>
            </w:pPr>
            <w:r w:rsidRPr="00DF3098"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Default="00C75E2B" w:rsidP="00DA3496">
            <w:pPr>
              <w:jc w:val="right"/>
            </w:pPr>
            <w:r w:rsidRPr="00D12F32">
              <w:t>-302472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Default="00C75E2B" w:rsidP="00DA3496">
            <w:pPr>
              <w:jc w:val="right"/>
            </w:pPr>
            <w:r w:rsidRPr="004D5663">
              <w:t>-3032644,11</w:t>
            </w:r>
          </w:p>
        </w:tc>
      </w:tr>
      <w:tr w:rsidR="00C75E2B" w:rsidRPr="00DF3098" w:rsidTr="00C75E2B">
        <w:trPr>
          <w:cantSplit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E2B" w:rsidRPr="00DF3098" w:rsidRDefault="00C75E2B" w:rsidP="00DA3496">
            <w:pPr>
              <w:snapToGrid w:val="0"/>
              <w:jc w:val="center"/>
            </w:pPr>
            <w:r w:rsidRPr="00DF3098">
              <w:t>01 05 02 01 00 0000 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E2B" w:rsidRPr="00DF3098" w:rsidRDefault="00C75E2B" w:rsidP="00DA3496">
            <w:pPr>
              <w:snapToGrid w:val="0"/>
              <w:jc w:val="both"/>
            </w:pPr>
            <w:r w:rsidRPr="00DF3098"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Default="00C75E2B" w:rsidP="00DA3496">
            <w:pPr>
              <w:jc w:val="right"/>
            </w:pPr>
            <w:r w:rsidRPr="00D12F32">
              <w:t>-302472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Default="00C75E2B" w:rsidP="00DA3496">
            <w:pPr>
              <w:jc w:val="right"/>
            </w:pPr>
            <w:r w:rsidRPr="004D5663">
              <w:t>-3032644,11</w:t>
            </w:r>
          </w:p>
        </w:tc>
      </w:tr>
      <w:tr w:rsidR="00C75E2B" w:rsidRPr="00DF3098" w:rsidTr="00C75E2B">
        <w:trPr>
          <w:cantSplit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E2B" w:rsidRPr="00DF3098" w:rsidRDefault="00C75E2B" w:rsidP="00DA3496">
            <w:pPr>
              <w:snapToGrid w:val="0"/>
              <w:jc w:val="center"/>
            </w:pPr>
            <w:r w:rsidRPr="00DF3098">
              <w:t>01 05 02 01 10 0000 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E2B" w:rsidRPr="00DF3098" w:rsidRDefault="00C75E2B" w:rsidP="00DA3496">
            <w:pPr>
              <w:snapToGrid w:val="0"/>
              <w:jc w:val="both"/>
            </w:pPr>
            <w:r w:rsidRPr="00DF3098">
              <w:t>Увеличение прочих остатков денежных средств  бюджета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Default="00C75E2B" w:rsidP="00DA3496">
            <w:pPr>
              <w:jc w:val="right"/>
            </w:pPr>
            <w:r w:rsidRPr="00D12F32">
              <w:t>-302472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Default="00C75E2B" w:rsidP="00DA3496">
            <w:pPr>
              <w:jc w:val="right"/>
            </w:pPr>
            <w:r w:rsidRPr="004D5663">
              <w:t>-3032644,11</w:t>
            </w:r>
          </w:p>
        </w:tc>
      </w:tr>
      <w:tr w:rsidR="00C75E2B" w:rsidRPr="00DF3098" w:rsidTr="00C75E2B">
        <w:trPr>
          <w:cantSplit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E2B" w:rsidRPr="00DF3098" w:rsidRDefault="00C75E2B" w:rsidP="00DA3496">
            <w:pPr>
              <w:snapToGrid w:val="0"/>
              <w:jc w:val="center"/>
            </w:pPr>
            <w:r w:rsidRPr="00DF3098">
              <w:t>01 05 00 00 00 0000 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E2B" w:rsidRPr="00DF3098" w:rsidRDefault="00C75E2B" w:rsidP="00DA3496">
            <w:pPr>
              <w:snapToGrid w:val="0"/>
              <w:jc w:val="both"/>
            </w:pPr>
            <w:r w:rsidRPr="00DF3098"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Pr="00637DBF" w:rsidRDefault="00C75E2B" w:rsidP="00DA3496">
            <w:pPr>
              <w:jc w:val="right"/>
            </w:pPr>
            <w:r>
              <w:t>3356491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Default="00C75E2B" w:rsidP="00DA3496">
            <w:pPr>
              <w:jc w:val="right"/>
            </w:pPr>
            <w:r>
              <w:t>2957497,24</w:t>
            </w:r>
          </w:p>
        </w:tc>
      </w:tr>
      <w:tr w:rsidR="00C75E2B" w:rsidRPr="00DF3098" w:rsidTr="00C75E2B">
        <w:trPr>
          <w:cantSplit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E2B" w:rsidRPr="00DF3098" w:rsidRDefault="00C75E2B" w:rsidP="00DA3496">
            <w:pPr>
              <w:snapToGrid w:val="0"/>
              <w:jc w:val="center"/>
            </w:pPr>
            <w:r w:rsidRPr="00DF3098">
              <w:t>01 05 02 00 00 0000 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E2B" w:rsidRPr="00DF3098" w:rsidRDefault="00C75E2B" w:rsidP="00DA3496">
            <w:pPr>
              <w:snapToGrid w:val="0"/>
              <w:jc w:val="both"/>
            </w:pPr>
            <w:r w:rsidRPr="00DF3098"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Default="00C75E2B" w:rsidP="00DA3496">
            <w:pPr>
              <w:jc w:val="right"/>
            </w:pPr>
            <w:r w:rsidRPr="00086119">
              <w:t>3356491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Default="00C75E2B" w:rsidP="00DA3496">
            <w:pPr>
              <w:jc w:val="right"/>
            </w:pPr>
            <w:r w:rsidRPr="00F87AFF">
              <w:t>2957497,24</w:t>
            </w:r>
          </w:p>
        </w:tc>
      </w:tr>
      <w:tr w:rsidR="00C75E2B" w:rsidRPr="00DF3098" w:rsidTr="00C75E2B">
        <w:trPr>
          <w:cantSplit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E2B" w:rsidRPr="00DF3098" w:rsidRDefault="00C75E2B" w:rsidP="00DA3496">
            <w:pPr>
              <w:snapToGrid w:val="0"/>
              <w:jc w:val="center"/>
            </w:pPr>
            <w:r w:rsidRPr="00DF3098">
              <w:t>01 05 02 01 00 0000 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E2B" w:rsidRPr="00DF3098" w:rsidRDefault="00C75E2B" w:rsidP="00DA3496">
            <w:pPr>
              <w:snapToGrid w:val="0"/>
              <w:jc w:val="both"/>
            </w:pPr>
            <w:r w:rsidRPr="00DF3098"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Default="00C75E2B" w:rsidP="00DA3496">
            <w:pPr>
              <w:jc w:val="right"/>
            </w:pPr>
            <w:r w:rsidRPr="00086119">
              <w:t>3356491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Default="00C75E2B" w:rsidP="00DA3496">
            <w:pPr>
              <w:jc w:val="right"/>
            </w:pPr>
            <w:r w:rsidRPr="00F87AFF">
              <w:t>2957497,24</w:t>
            </w:r>
          </w:p>
        </w:tc>
      </w:tr>
      <w:tr w:rsidR="00C75E2B" w:rsidRPr="00DF3098" w:rsidTr="00C75E2B">
        <w:trPr>
          <w:cantSplit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E2B" w:rsidRPr="00DF3098" w:rsidRDefault="00C75E2B" w:rsidP="00DA3496">
            <w:pPr>
              <w:snapToGrid w:val="0"/>
              <w:jc w:val="center"/>
            </w:pPr>
            <w:r w:rsidRPr="00DF3098">
              <w:t>01 05 02 01 10 0000 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E2B" w:rsidRPr="00DF3098" w:rsidRDefault="00C75E2B" w:rsidP="00DA3496">
            <w:pPr>
              <w:snapToGrid w:val="0"/>
              <w:jc w:val="both"/>
            </w:pPr>
            <w:r w:rsidRPr="00DF3098">
              <w:t>Уменьшение прочих остатков денежных средств бюджета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Default="00C75E2B" w:rsidP="00DA3496">
            <w:pPr>
              <w:jc w:val="right"/>
            </w:pPr>
            <w:r w:rsidRPr="00086119">
              <w:t>3356491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Default="00C75E2B" w:rsidP="00DA3496">
            <w:pPr>
              <w:jc w:val="right"/>
            </w:pPr>
            <w:r w:rsidRPr="00F87AFF">
              <w:t>2957497,24</w:t>
            </w:r>
          </w:p>
        </w:tc>
      </w:tr>
    </w:tbl>
    <w:p w:rsidR="00C75E2B" w:rsidRPr="00DF3098" w:rsidRDefault="00C75E2B" w:rsidP="00C75E2B">
      <w:pPr>
        <w:ind w:firstLine="708"/>
        <w:jc w:val="both"/>
      </w:pPr>
    </w:p>
    <w:p w:rsidR="00C75E2B" w:rsidRPr="00DF3098" w:rsidRDefault="00C75E2B" w:rsidP="00C75E2B">
      <w:pPr>
        <w:ind w:left="-540" w:right="-850"/>
      </w:pPr>
    </w:p>
    <w:p w:rsidR="00C75E2B" w:rsidRDefault="00C75E2B" w:rsidP="004E4413">
      <w:pPr>
        <w:ind w:right="-206"/>
        <w:jc w:val="right"/>
        <w:rPr>
          <w:sz w:val="28"/>
          <w:szCs w:val="28"/>
        </w:rPr>
      </w:pPr>
    </w:p>
    <w:p w:rsidR="00A01971" w:rsidRDefault="00A01971" w:rsidP="004E4413">
      <w:pPr>
        <w:ind w:right="-206"/>
        <w:jc w:val="right"/>
        <w:rPr>
          <w:sz w:val="28"/>
          <w:szCs w:val="28"/>
        </w:rPr>
      </w:pPr>
    </w:p>
    <w:p w:rsidR="00A01971" w:rsidRDefault="00A01971" w:rsidP="004E4413">
      <w:pPr>
        <w:ind w:right="-206"/>
        <w:jc w:val="right"/>
        <w:rPr>
          <w:sz w:val="28"/>
          <w:szCs w:val="28"/>
        </w:rPr>
      </w:pPr>
    </w:p>
    <w:p w:rsidR="00A01971" w:rsidRDefault="00A01971" w:rsidP="004E4413">
      <w:pPr>
        <w:ind w:right="-206"/>
        <w:jc w:val="right"/>
        <w:rPr>
          <w:sz w:val="28"/>
          <w:szCs w:val="28"/>
        </w:rPr>
      </w:pPr>
    </w:p>
    <w:p w:rsidR="00A01971" w:rsidRDefault="00A01971" w:rsidP="004E4413">
      <w:pPr>
        <w:ind w:right="-206"/>
        <w:jc w:val="right"/>
        <w:rPr>
          <w:sz w:val="28"/>
          <w:szCs w:val="28"/>
        </w:rPr>
      </w:pPr>
    </w:p>
    <w:p w:rsidR="00A01971" w:rsidRDefault="00A01971" w:rsidP="004E4413">
      <w:pPr>
        <w:ind w:right="-206"/>
        <w:jc w:val="right"/>
        <w:rPr>
          <w:sz w:val="28"/>
          <w:szCs w:val="28"/>
        </w:rPr>
      </w:pPr>
    </w:p>
    <w:p w:rsidR="00A01971" w:rsidRDefault="00A01971" w:rsidP="004E4413">
      <w:pPr>
        <w:ind w:right="-206"/>
        <w:jc w:val="right"/>
        <w:rPr>
          <w:sz w:val="28"/>
          <w:szCs w:val="28"/>
        </w:rPr>
      </w:pPr>
    </w:p>
    <w:p w:rsidR="00A01971" w:rsidRDefault="00A01971" w:rsidP="004E4413">
      <w:pPr>
        <w:ind w:right="-206"/>
        <w:jc w:val="right"/>
        <w:rPr>
          <w:sz w:val="28"/>
          <w:szCs w:val="28"/>
        </w:rPr>
      </w:pPr>
    </w:p>
    <w:p w:rsidR="00A01971" w:rsidRDefault="00A01971" w:rsidP="004E4413">
      <w:pPr>
        <w:ind w:right="-206"/>
        <w:jc w:val="right"/>
        <w:rPr>
          <w:sz w:val="28"/>
          <w:szCs w:val="28"/>
        </w:rPr>
      </w:pPr>
    </w:p>
    <w:p w:rsidR="00A01971" w:rsidRDefault="00A01971" w:rsidP="004E4413">
      <w:pPr>
        <w:ind w:right="-206"/>
        <w:jc w:val="right"/>
        <w:rPr>
          <w:sz w:val="28"/>
          <w:szCs w:val="28"/>
        </w:rPr>
      </w:pPr>
    </w:p>
    <w:p w:rsidR="00A01971" w:rsidRDefault="00A01971" w:rsidP="004E4413">
      <w:pPr>
        <w:ind w:right="-206"/>
        <w:jc w:val="right"/>
        <w:rPr>
          <w:sz w:val="28"/>
          <w:szCs w:val="28"/>
        </w:rPr>
      </w:pPr>
    </w:p>
    <w:p w:rsidR="00A01971" w:rsidRPr="00DF01DA" w:rsidRDefault="00A01971" w:rsidP="004E4413">
      <w:pPr>
        <w:ind w:right="-206"/>
        <w:jc w:val="right"/>
        <w:rPr>
          <w:sz w:val="28"/>
          <w:szCs w:val="28"/>
        </w:rPr>
      </w:pPr>
    </w:p>
    <w:tbl>
      <w:tblPr>
        <w:tblW w:w="5670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C75E2B" w:rsidRPr="00C21904" w:rsidTr="00A0197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75E2B" w:rsidRPr="005F751B" w:rsidRDefault="00C75E2B" w:rsidP="00DA3496">
            <w:pPr>
              <w:jc w:val="both"/>
            </w:pPr>
            <w:r w:rsidRPr="005F751B">
              <w:t xml:space="preserve">Приложение </w:t>
            </w:r>
            <w:r>
              <w:t>2</w:t>
            </w:r>
          </w:p>
          <w:p w:rsidR="00C75E2B" w:rsidRPr="00C21904" w:rsidRDefault="00C75E2B" w:rsidP="00DA3496">
            <w:pPr>
              <w:jc w:val="both"/>
              <w:rPr>
                <w:b/>
                <w:bCs/>
                <w:sz w:val="28"/>
                <w:szCs w:val="28"/>
              </w:rPr>
            </w:pPr>
            <w:r w:rsidRPr="00833DC0">
              <w:t xml:space="preserve">к </w:t>
            </w:r>
            <w:r>
              <w:t xml:space="preserve">проекту </w:t>
            </w:r>
            <w:r w:rsidRPr="00833DC0">
              <w:t>решени</w:t>
            </w:r>
            <w:r>
              <w:t>я</w:t>
            </w:r>
            <w:r w:rsidRPr="00833DC0">
              <w:t xml:space="preserve"> Совета депутатов Надейковичского сельского поселения Шумячского района Смоленской области </w:t>
            </w:r>
            <w:r w:rsidRPr="00833DC0">
              <w:lastRenderedPageBreak/>
              <w:t xml:space="preserve">от </w:t>
            </w:r>
            <w:r>
              <w:t>_______</w:t>
            </w:r>
            <w:r w:rsidRPr="00833DC0">
              <w:t xml:space="preserve"> года  № </w:t>
            </w:r>
            <w:r>
              <w:t>___</w:t>
            </w:r>
            <w:r w:rsidRPr="00833DC0">
              <w:t xml:space="preserve"> «</w:t>
            </w:r>
            <w:r w:rsidRPr="001D1C4B">
              <w:t>«О</w:t>
            </w:r>
            <w:r>
              <w:t>б утверждении отчета об исполнении</w:t>
            </w:r>
            <w:r w:rsidRPr="001D1C4B">
              <w:t xml:space="preserve"> бюджет</w:t>
            </w:r>
            <w:r>
              <w:t>а</w:t>
            </w:r>
            <w:r w:rsidRPr="001D1C4B">
              <w:t xml:space="preserve"> Надейковичского сельского поселения Шумячс</w:t>
            </w:r>
            <w:r>
              <w:t>кого района Смоленской области з</w:t>
            </w:r>
            <w:r w:rsidRPr="001D1C4B">
              <w:t>а 2</w:t>
            </w:r>
            <w:r>
              <w:t>021</w:t>
            </w:r>
            <w:r w:rsidRPr="001D1C4B">
              <w:t xml:space="preserve"> год»</w:t>
            </w:r>
            <w:r>
              <w:t>»</w:t>
            </w:r>
          </w:p>
        </w:tc>
      </w:tr>
    </w:tbl>
    <w:p w:rsidR="00C75E2B" w:rsidRDefault="00C75E2B" w:rsidP="00C75E2B">
      <w:pPr>
        <w:jc w:val="center"/>
        <w:rPr>
          <w:b/>
          <w:bCs/>
          <w:sz w:val="28"/>
          <w:szCs w:val="28"/>
        </w:rPr>
      </w:pPr>
    </w:p>
    <w:p w:rsidR="00C75E2B" w:rsidRDefault="00C75E2B" w:rsidP="00C75E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E26A10">
        <w:rPr>
          <w:b/>
          <w:bCs/>
          <w:sz w:val="28"/>
          <w:szCs w:val="28"/>
        </w:rPr>
        <w:t xml:space="preserve">оходы бюджета Надейковичского сельского поселения Шумячского района Смоленской области, за исключением безвозмездных поступлений </w:t>
      </w:r>
      <w:r>
        <w:rPr>
          <w:b/>
          <w:bCs/>
          <w:sz w:val="28"/>
          <w:szCs w:val="28"/>
        </w:rPr>
        <w:t>з</w:t>
      </w:r>
      <w:r w:rsidRPr="00E26A10">
        <w:rPr>
          <w:b/>
          <w:bCs/>
          <w:sz w:val="28"/>
          <w:szCs w:val="28"/>
        </w:rPr>
        <w:t>а 20</w:t>
      </w:r>
      <w:r>
        <w:rPr>
          <w:b/>
          <w:bCs/>
          <w:sz w:val="28"/>
          <w:szCs w:val="28"/>
        </w:rPr>
        <w:t xml:space="preserve">21 </w:t>
      </w:r>
      <w:r w:rsidRPr="00E26A10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 xml:space="preserve"> </w:t>
      </w:r>
    </w:p>
    <w:p w:rsidR="00C75E2B" w:rsidRDefault="00C75E2B" w:rsidP="00C75E2B">
      <w:pPr>
        <w:ind w:right="27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4231"/>
        <w:gridCol w:w="1739"/>
        <w:gridCol w:w="1657"/>
      </w:tblGrid>
      <w:tr w:rsidR="00C75E2B" w:rsidTr="00A01971">
        <w:tc>
          <w:tcPr>
            <w:tcW w:w="2370" w:type="dxa"/>
          </w:tcPr>
          <w:p w:rsidR="00C75E2B" w:rsidRPr="0043326C" w:rsidRDefault="00C75E2B" w:rsidP="00DA3496">
            <w:pPr>
              <w:jc w:val="center"/>
              <w:rPr>
                <w:b/>
              </w:rPr>
            </w:pPr>
            <w:r w:rsidRPr="0043326C">
              <w:rPr>
                <w:b/>
              </w:rPr>
              <w:t>Код</w:t>
            </w:r>
          </w:p>
        </w:tc>
        <w:tc>
          <w:tcPr>
            <w:tcW w:w="4231" w:type="dxa"/>
          </w:tcPr>
          <w:p w:rsidR="00C75E2B" w:rsidRDefault="00C75E2B" w:rsidP="00DA3496">
            <w:r w:rsidRPr="0043326C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1739" w:type="dxa"/>
          </w:tcPr>
          <w:p w:rsidR="00C75E2B" w:rsidRDefault="00C75E2B" w:rsidP="00DA3496">
            <w:r w:rsidRPr="0043326C">
              <w:rPr>
                <w:b/>
                <w:bCs/>
              </w:rPr>
              <w:t>Утверждено на год  (руб.)</w:t>
            </w:r>
          </w:p>
        </w:tc>
        <w:tc>
          <w:tcPr>
            <w:tcW w:w="1657" w:type="dxa"/>
          </w:tcPr>
          <w:p w:rsidR="00C75E2B" w:rsidRPr="0043326C" w:rsidRDefault="00C75E2B" w:rsidP="00DA3496">
            <w:pPr>
              <w:rPr>
                <w:b/>
                <w:bCs/>
              </w:rPr>
            </w:pPr>
            <w:r>
              <w:rPr>
                <w:b/>
                <w:bCs/>
              </w:rPr>
              <w:t>Исполнено за 2021 год (руб.)</w:t>
            </w:r>
          </w:p>
        </w:tc>
      </w:tr>
      <w:tr w:rsidR="00C75E2B" w:rsidTr="00A01971">
        <w:tc>
          <w:tcPr>
            <w:tcW w:w="2370" w:type="dxa"/>
          </w:tcPr>
          <w:p w:rsidR="00C75E2B" w:rsidRDefault="00C75E2B" w:rsidP="00DA3496">
            <w:r w:rsidRPr="0043326C">
              <w:rPr>
                <w:b/>
                <w:bCs/>
              </w:rPr>
              <w:t>1 00 00000 00 0000 000</w:t>
            </w:r>
          </w:p>
        </w:tc>
        <w:tc>
          <w:tcPr>
            <w:tcW w:w="4231" w:type="dxa"/>
          </w:tcPr>
          <w:p w:rsidR="00C75E2B" w:rsidRDefault="00C75E2B" w:rsidP="00DA3496">
            <w:r w:rsidRPr="0043326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>
              <w:rPr>
                <w:b/>
                <w:bCs/>
              </w:rPr>
              <w:t>1030223</w:t>
            </w:r>
            <w:r w:rsidRPr="0043326C">
              <w:rPr>
                <w:b/>
                <w:bCs/>
              </w:rPr>
              <w:t>,00</w:t>
            </w:r>
          </w:p>
        </w:tc>
        <w:tc>
          <w:tcPr>
            <w:tcW w:w="1657" w:type="dxa"/>
          </w:tcPr>
          <w:p w:rsidR="00C75E2B" w:rsidRDefault="00C75E2B" w:rsidP="00DA34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8144,11</w:t>
            </w:r>
          </w:p>
        </w:tc>
      </w:tr>
      <w:tr w:rsidR="00C75E2B" w:rsidTr="00A01971">
        <w:tc>
          <w:tcPr>
            <w:tcW w:w="2370" w:type="dxa"/>
          </w:tcPr>
          <w:p w:rsidR="00C75E2B" w:rsidRDefault="00C75E2B" w:rsidP="00DA3496">
            <w:r w:rsidRPr="0043326C">
              <w:rPr>
                <w:b/>
                <w:bCs/>
              </w:rPr>
              <w:t>1 01 00000 00 0000 000</w:t>
            </w:r>
          </w:p>
        </w:tc>
        <w:tc>
          <w:tcPr>
            <w:tcW w:w="4231" w:type="dxa"/>
          </w:tcPr>
          <w:p w:rsidR="00C75E2B" w:rsidRDefault="00C75E2B" w:rsidP="00DA3496">
            <w:r w:rsidRPr="0043326C">
              <w:rPr>
                <w:b/>
                <w:bCs/>
              </w:rPr>
              <w:t>НАЛОГИ НА ПРИБЫЛЬ, ДОХОДЫ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>
              <w:rPr>
                <w:b/>
                <w:bCs/>
              </w:rPr>
              <w:t>136003,00</w:t>
            </w:r>
          </w:p>
        </w:tc>
        <w:tc>
          <w:tcPr>
            <w:tcW w:w="1657" w:type="dxa"/>
          </w:tcPr>
          <w:p w:rsidR="00C75E2B" w:rsidRDefault="00C75E2B" w:rsidP="00DA34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468,59</w:t>
            </w:r>
          </w:p>
        </w:tc>
      </w:tr>
      <w:tr w:rsidR="00C75E2B" w:rsidRPr="00212EFA" w:rsidTr="00A01971">
        <w:tc>
          <w:tcPr>
            <w:tcW w:w="2370" w:type="dxa"/>
          </w:tcPr>
          <w:p w:rsidR="00C75E2B" w:rsidRDefault="00C75E2B" w:rsidP="00DA3496">
            <w:r w:rsidRPr="001650D5">
              <w:t>1 01 02000 01 0000 110</w:t>
            </w:r>
          </w:p>
        </w:tc>
        <w:tc>
          <w:tcPr>
            <w:tcW w:w="4231" w:type="dxa"/>
          </w:tcPr>
          <w:p w:rsidR="00C75E2B" w:rsidRDefault="00C75E2B" w:rsidP="00DA3496">
            <w:r w:rsidRPr="001650D5">
              <w:t>Налог на доходы физических лиц</w:t>
            </w:r>
          </w:p>
        </w:tc>
        <w:tc>
          <w:tcPr>
            <w:tcW w:w="1739" w:type="dxa"/>
          </w:tcPr>
          <w:p w:rsidR="00C75E2B" w:rsidRPr="00212EFA" w:rsidRDefault="00C75E2B" w:rsidP="00DA3496">
            <w:pPr>
              <w:jc w:val="right"/>
            </w:pPr>
            <w:r>
              <w:rPr>
                <w:bCs/>
              </w:rPr>
              <w:t>136003</w:t>
            </w:r>
            <w:r w:rsidRPr="0043326C">
              <w:rPr>
                <w:bCs/>
              </w:rPr>
              <w:t>,00</w:t>
            </w:r>
          </w:p>
        </w:tc>
        <w:tc>
          <w:tcPr>
            <w:tcW w:w="1657" w:type="dxa"/>
          </w:tcPr>
          <w:p w:rsidR="00C75E2B" w:rsidRDefault="00C75E2B" w:rsidP="00DA3496">
            <w:pPr>
              <w:jc w:val="right"/>
              <w:rPr>
                <w:bCs/>
              </w:rPr>
            </w:pPr>
            <w:r>
              <w:rPr>
                <w:bCs/>
              </w:rPr>
              <w:t>138468,59</w:t>
            </w:r>
          </w:p>
        </w:tc>
      </w:tr>
      <w:tr w:rsidR="00C75E2B" w:rsidRPr="00212EFA" w:rsidTr="00A01971">
        <w:tc>
          <w:tcPr>
            <w:tcW w:w="2370" w:type="dxa"/>
          </w:tcPr>
          <w:p w:rsidR="00C75E2B" w:rsidRPr="00510446" w:rsidRDefault="00C75E2B" w:rsidP="00DA3496">
            <w:r w:rsidRPr="00510446">
              <w:t>1 01 02010 01 0000 110</w:t>
            </w:r>
          </w:p>
        </w:tc>
        <w:tc>
          <w:tcPr>
            <w:tcW w:w="4231" w:type="dxa"/>
          </w:tcPr>
          <w:p w:rsidR="00C75E2B" w:rsidRPr="007B6A60" w:rsidRDefault="00C75E2B" w:rsidP="00DA3496">
            <w:r w:rsidRPr="007B6A6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39" w:type="dxa"/>
          </w:tcPr>
          <w:p w:rsidR="00C75E2B" w:rsidRPr="00212EFA" w:rsidRDefault="00C75E2B" w:rsidP="00DA3496">
            <w:pPr>
              <w:jc w:val="right"/>
            </w:pPr>
            <w:r>
              <w:rPr>
                <w:bCs/>
              </w:rPr>
              <w:t>135900</w:t>
            </w:r>
            <w:r w:rsidRPr="0043326C">
              <w:rPr>
                <w:bCs/>
              </w:rPr>
              <w:t>,00</w:t>
            </w:r>
          </w:p>
        </w:tc>
        <w:tc>
          <w:tcPr>
            <w:tcW w:w="1657" w:type="dxa"/>
          </w:tcPr>
          <w:p w:rsidR="00C75E2B" w:rsidRDefault="00C75E2B" w:rsidP="00DA3496">
            <w:pPr>
              <w:jc w:val="right"/>
              <w:rPr>
                <w:bCs/>
              </w:rPr>
            </w:pPr>
            <w:r>
              <w:rPr>
                <w:bCs/>
              </w:rPr>
              <w:t>138366,29</w:t>
            </w:r>
          </w:p>
        </w:tc>
      </w:tr>
      <w:tr w:rsidR="00C75E2B" w:rsidTr="00A01971">
        <w:tc>
          <w:tcPr>
            <w:tcW w:w="2370" w:type="dxa"/>
          </w:tcPr>
          <w:p w:rsidR="00C75E2B" w:rsidRPr="00883478" w:rsidRDefault="00C75E2B" w:rsidP="00DA3496">
            <w:pPr>
              <w:rPr>
                <w:bCs/>
              </w:rPr>
            </w:pPr>
            <w:r>
              <w:rPr>
                <w:bCs/>
              </w:rPr>
              <w:t>1 01 02030 0</w:t>
            </w:r>
            <w:r w:rsidRPr="00883478">
              <w:rPr>
                <w:bCs/>
              </w:rPr>
              <w:t>1 00</w:t>
            </w:r>
            <w:r>
              <w:rPr>
                <w:bCs/>
              </w:rPr>
              <w:t>0</w:t>
            </w:r>
            <w:r w:rsidRPr="00883478">
              <w:rPr>
                <w:bCs/>
              </w:rPr>
              <w:t>0 110</w:t>
            </w:r>
          </w:p>
        </w:tc>
        <w:tc>
          <w:tcPr>
            <w:tcW w:w="4231" w:type="dxa"/>
          </w:tcPr>
          <w:p w:rsidR="00C75E2B" w:rsidRPr="00883478" w:rsidRDefault="00C75E2B" w:rsidP="00DA3496">
            <w:pPr>
              <w:rPr>
                <w:bCs/>
              </w:rPr>
            </w:pPr>
            <w:r w:rsidRPr="00883478">
              <w:rPr>
                <w:bCs/>
              </w:rPr>
              <w:t>НДФЛ с доходов, полученных физическими лицами в соответствии со статьей 228 НК РФ</w:t>
            </w:r>
          </w:p>
        </w:tc>
        <w:tc>
          <w:tcPr>
            <w:tcW w:w="1739" w:type="dxa"/>
          </w:tcPr>
          <w:p w:rsidR="00C75E2B" w:rsidRPr="00074B80" w:rsidRDefault="00C75E2B" w:rsidP="00DA3496">
            <w:pPr>
              <w:jc w:val="right"/>
              <w:rPr>
                <w:bCs/>
              </w:rPr>
            </w:pPr>
            <w:r w:rsidRPr="00074B80">
              <w:rPr>
                <w:bCs/>
              </w:rPr>
              <w:t>103,00</w:t>
            </w:r>
          </w:p>
        </w:tc>
        <w:tc>
          <w:tcPr>
            <w:tcW w:w="1657" w:type="dxa"/>
          </w:tcPr>
          <w:p w:rsidR="00C75E2B" w:rsidRPr="00074B80" w:rsidRDefault="00C75E2B" w:rsidP="00DA3496">
            <w:pPr>
              <w:jc w:val="right"/>
              <w:rPr>
                <w:bCs/>
              </w:rPr>
            </w:pPr>
            <w:r>
              <w:rPr>
                <w:bCs/>
              </w:rPr>
              <w:t>102,30</w:t>
            </w:r>
          </w:p>
        </w:tc>
      </w:tr>
      <w:tr w:rsidR="00C75E2B" w:rsidTr="00A01971">
        <w:tc>
          <w:tcPr>
            <w:tcW w:w="2370" w:type="dxa"/>
          </w:tcPr>
          <w:p w:rsidR="00C75E2B" w:rsidRDefault="00C75E2B" w:rsidP="00DA3496">
            <w:r w:rsidRPr="0043326C">
              <w:rPr>
                <w:b/>
                <w:bCs/>
              </w:rPr>
              <w:t>1 03 00000 00 0000 000</w:t>
            </w:r>
          </w:p>
        </w:tc>
        <w:tc>
          <w:tcPr>
            <w:tcW w:w="4231" w:type="dxa"/>
          </w:tcPr>
          <w:p w:rsidR="00C75E2B" w:rsidRDefault="00C75E2B" w:rsidP="00DA3496">
            <w:r w:rsidRPr="0043326C">
              <w:rPr>
                <w:b/>
                <w:bCs/>
              </w:rPr>
              <w:t>Налоги на товары (работы, услуги), реализуемые на территории Российской  Федерации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>
              <w:rPr>
                <w:b/>
                <w:bCs/>
              </w:rPr>
              <w:t>644267</w:t>
            </w:r>
            <w:r w:rsidRPr="0043326C">
              <w:rPr>
                <w:b/>
                <w:bCs/>
              </w:rPr>
              <w:t>,00</w:t>
            </w:r>
          </w:p>
        </w:tc>
        <w:tc>
          <w:tcPr>
            <w:tcW w:w="1657" w:type="dxa"/>
          </w:tcPr>
          <w:p w:rsidR="00C75E2B" w:rsidRDefault="00C75E2B" w:rsidP="00DA34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6652,71</w:t>
            </w:r>
          </w:p>
        </w:tc>
      </w:tr>
      <w:tr w:rsidR="00C75E2B" w:rsidTr="00A01971">
        <w:tc>
          <w:tcPr>
            <w:tcW w:w="2370" w:type="dxa"/>
          </w:tcPr>
          <w:p w:rsidR="00C75E2B" w:rsidRPr="0043326C" w:rsidRDefault="00C75E2B" w:rsidP="00DA3496">
            <w:pPr>
              <w:rPr>
                <w:i/>
              </w:rPr>
            </w:pPr>
            <w:r w:rsidRPr="0043326C">
              <w:rPr>
                <w:i/>
              </w:rPr>
              <w:t>1 03 02000 01 0000 110</w:t>
            </w:r>
          </w:p>
        </w:tc>
        <w:tc>
          <w:tcPr>
            <w:tcW w:w="4231" w:type="dxa"/>
          </w:tcPr>
          <w:p w:rsidR="00C75E2B" w:rsidRPr="0043326C" w:rsidRDefault="00C75E2B" w:rsidP="00DA3496">
            <w:pPr>
              <w:rPr>
                <w:i/>
              </w:rPr>
            </w:pPr>
            <w:r w:rsidRPr="0043326C">
              <w:rPr>
                <w:i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39" w:type="dxa"/>
          </w:tcPr>
          <w:p w:rsidR="00C75E2B" w:rsidRPr="0043326C" w:rsidRDefault="00C75E2B" w:rsidP="00DA3496">
            <w:pPr>
              <w:jc w:val="right"/>
              <w:rPr>
                <w:i/>
              </w:rPr>
            </w:pPr>
            <w:r>
              <w:rPr>
                <w:bCs/>
                <w:i/>
              </w:rPr>
              <w:t>644267,</w:t>
            </w:r>
            <w:r w:rsidRPr="0043326C">
              <w:rPr>
                <w:bCs/>
                <w:i/>
              </w:rPr>
              <w:t>00</w:t>
            </w:r>
          </w:p>
        </w:tc>
        <w:tc>
          <w:tcPr>
            <w:tcW w:w="1657" w:type="dxa"/>
          </w:tcPr>
          <w:p w:rsidR="00C75E2B" w:rsidRDefault="00C75E2B" w:rsidP="00DA3496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656652,71</w:t>
            </w:r>
          </w:p>
        </w:tc>
      </w:tr>
      <w:tr w:rsidR="00C75E2B" w:rsidTr="00A01971">
        <w:tc>
          <w:tcPr>
            <w:tcW w:w="2370" w:type="dxa"/>
          </w:tcPr>
          <w:p w:rsidR="00C75E2B" w:rsidRDefault="00C75E2B" w:rsidP="00DA3496">
            <w:r w:rsidRPr="001650D5">
              <w:t>1 03 0223</w:t>
            </w:r>
            <w:r>
              <w:t>0</w:t>
            </w:r>
            <w:r w:rsidRPr="001650D5">
              <w:t xml:space="preserve"> 01 0000 110</w:t>
            </w:r>
          </w:p>
        </w:tc>
        <w:tc>
          <w:tcPr>
            <w:tcW w:w="4231" w:type="dxa"/>
          </w:tcPr>
          <w:p w:rsidR="00C75E2B" w:rsidRDefault="00C75E2B" w:rsidP="00DA3496">
            <w:r w:rsidRPr="001650D5"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 w:rsidRPr="0043326C">
              <w:rPr>
                <w:bCs/>
              </w:rPr>
              <w:t>2</w:t>
            </w:r>
            <w:r>
              <w:rPr>
                <w:bCs/>
              </w:rPr>
              <w:t>95824</w:t>
            </w:r>
            <w:r w:rsidRPr="0043326C">
              <w:rPr>
                <w:bCs/>
              </w:rPr>
              <w:t>,00</w:t>
            </w:r>
          </w:p>
        </w:tc>
        <w:tc>
          <w:tcPr>
            <w:tcW w:w="1657" w:type="dxa"/>
          </w:tcPr>
          <w:p w:rsidR="00C75E2B" w:rsidRPr="0043326C" w:rsidRDefault="00C75E2B" w:rsidP="00DA3496">
            <w:pPr>
              <w:jc w:val="right"/>
              <w:rPr>
                <w:bCs/>
              </w:rPr>
            </w:pPr>
            <w:r>
              <w:rPr>
                <w:bCs/>
              </w:rPr>
              <w:t>303150,03</w:t>
            </w:r>
          </w:p>
        </w:tc>
      </w:tr>
      <w:tr w:rsidR="00C75E2B" w:rsidTr="00A01971">
        <w:tc>
          <w:tcPr>
            <w:tcW w:w="2370" w:type="dxa"/>
          </w:tcPr>
          <w:p w:rsidR="00C75E2B" w:rsidRDefault="00C75E2B" w:rsidP="00DA3496">
            <w:r w:rsidRPr="001650D5">
              <w:t>1 03 022</w:t>
            </w:r>
            <w:r>
              <w:t>31</w:t>
            </w:r>
            <w:r w:rsidRPr="001650D5">
              <w:t xml:space="preserve"> 01 0000 110</w:t>
            </w:r>
          </w:p>
        </w:tc>
        <w:tc>
          <w:tcPr>
            <w:tcW w:w="4231" w:type="dxa"/>
          </w:tcPr>
          <w:p w:rsidR="00C75E2B" w:rsidRDefault="00C75E2B" w:rsidP="00DA3496">
            <w:r w:rsidRPr="001650D5"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 w:rsidRPr="0043326C">
              <w:rPr>
                <w:bCs/>
              </w:rPr>
              <w:t>2</w:t>
            </w:r>
            <w:r>
              <w:rPr>
                <w:bCs/>
              </w:rPr>
              <w:t>95824</w:t>
            </w:r>
            <w:r w:rsidRPr="0043326C">
              <w:rPr>
                <w:bCs/>
              </w:rPr>
              <w:t>,00</w:t>
            </w:r>
          </w:p>
        </w:tc>
        <w:tc>
          <w:tcPr>
            <w:tcW w:w="1657" w:type="dxa"/>
          </w:tcPr>
          <w:p w:rsidR="00C75E2B" w:rsidRPr="0043326C" w:rsidRDefault="00C75E2B" w:rsidP="00DA3496">
            <w:pPr>
              <w:jc w:val="right"/>
              <w:rPr>
                <w:bCs/>
              </w:rPr>
            </w:pPr>
            <w:r>
              <w:rPr>
                <w:bCs/>
              </w:rPr>
              <w:t>303150,03</w:t>
            </w:r>
          </w:p>
        </w:tc>
      </w:tr>
      <w:tr w:rsidR="00C75E2B" w:rsidTr="00A01971">
        <w:trPr>
          <w:trHeight w:val="58"/>
        </w:trPr>
        <w:tc>
          <w:tcPr>
            <w:tcW w:w="2370" w:type="dxa"/>
          </w:tcPr>
          <w:p w:rsidR="00C75E2B" w:rsidRDefault="00C75E2B" w:rsidP="00DA3496">
            <w:r w:rsidRPr="001650D5">
              <w:t>1 03 02240 01 0000 110</w:t>
            </w:r>
          </w:p>
        </w:tc>
        <w:tc>
          <w:tcPr>
            <w:tcW w:w="4231" w:type="dxa"/>
          </w:tcPr>
          <w:p w:rsidR="00A01971" w:rsidRDefault="00C75E2B" w:rsidP="00A01971">
            <w:r w:rsidRPr="001650D5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 w:rsidRPr="0043326C">
              <w:rPr>
                <w:bCs/>
              </w:rPr>
              <w:t>1</w:t>
            </w:r>
            <w:r>
              <w:rPr>
                <w:bCs/>
              </w:rPr>
              <w:t>686</w:t>
            </w:r>
            <w:r w:rsidRPr="0043326C">
              <w:rPr>
                <w:bCs/>
              </w:rPr>
              <w:t>,00</w:t>
            </w:r>
          </w:p>
        </w:tc>
        <w:tc>
          <w:tcPr>
            <w:tcW w:w="1657" w:type="dxa"/>
          </w:tcPr>
          <w:p w:rsidR="00C75E2B" w:rsidRPr="0043326C" w:rsidRDefault="00C75E2B" w:rsidP="00DA3496">
            <w:pPr>
              <w:jc w:val="right"/>
              <w:rPr>
                <w:bCs/>
              </w:rPr>
            </w:pPr>
            <w:r>
              <w:rPr>
                <w:bCs/>
              </w:rPr>
              <w:t>2131,97</w:t>
            </w:r>
          </w:p>
        </w:tc>
      </w:tr>
      <w:tr w:rsidR="00C75E2B" w:rsidTr="00A01971">
        <w:trPr>
          <w:trHeight w:val="772"/>
        </w:trPr>
        <w:tc>
          <w:tcPr>
            <w:tcW w:w="2370" w:type="dxa"/>
          </w:tcPr>
          <w:p w:rsidR="00C75E2B" w:rsidRDefault="00C75E2B" w:rsidP="00DA3496">
            <w:r w:rsidRPr="001650D5">
              <w:t>1 03 0224</w:t>
            </w:r>
            <w:r>
              <w:t>1</w:t>
            </w:r>
            <w:r w:rsidRPr="001650D5">
              <w:t xml:space="preserve"> 01 0000 110</w:t>
            </w:r>
          </w:p>
        </w:tc>
        <w:tc>
          <w:tcPr>
            <w:tcW w:w="4231" w:type="dxa"/>
          </w:tcPr>
          <w:p w:rsidR="00A01971" w:rsidRDefault="00C75E2B" w:rsidP="00DA3496">
            <w:r w:rsidRPr="001650D5">
              <w:t xml:space="preserve">Доходы от уплаты акцизов на моторные масла для дизельных и (или) карбюраторных (инжекторных) двигателей, подлежащие </w:t>
            </w:r>
          </w:p>
          <w:p w:rsidR="00C75E2B" w:rsidRDefault="00C75E2B" w:rsidP="00DA3496">
            <w:r w:rsidRPr="001650D5"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</w:t>
            </w:r>
            <w:r>
              <w:lastRenderedPageBreak/>
              <w:t>дорожных фондов субъектов Российской Федерации)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 w:rsidRPr="0043326C">
              <w:rPr>
                <w:bCs/>
              </w:rPr>
              <w:lastRenderedPageBreak/>
              <w:t>1</w:t>
            </w:r>
            <w:r>
              <w:rPr>
                <w:bCs/>
              </w:rPr>
              <w:t>686</w:t>
            </w:r>
            <w:r w:rsidRPr="0043326C">
              <w:rPr>
                <w:bCs/>
              </w:rPr>
              <w:t>,00</w:t>
            </w:r>
          </w:p>
        </w:tc>
        <w:tc>
          <w:tcPr>
            <w:tcW w:w="1657" w:type="dxa"/>
          </w:tcPr>
          <w:p w:rsidR="00C75E2B" w:rsidRPr="0043326C" w:rsidRDefault="00C75E2B" w:rsidP="00DA3496">
            <w:pPr>
              <w:jc w:val="right"/>
              <w:rPr>
                <w:bCs/>
              </w:rPr>
            </w:pPr>
            <w:r>
              <w:rPr>
                <w:bCs/>
              </w:rPr>
              <w:t>2131,97</w:t>
            </w:r>
          </w:p>
        </w:tc>
      </w:tr>
      <w:tr w:rsidR="00C75E2B" w:rsidTr="00A01971">
        <w:tc>
          <w:tcPr>
            <w:tcW w:w="2370" w:type="dxa"/>
          </w:tcPr>
          <w:p w:rsidR="00C75E2B" w:rsidRDefault="00C75E2B" w:rsidP="00DA3496">
            <w:r w:rsidRPr="001650D5">
              <w:t>103 02250 01 0000 110</w:t>
            </w:r>
          </w:p>
        </w:tc>
        <w:tc>
          <w:tcPr>
            <w:tcW w:w="4231" w:type="dxa"/>
          </w:tcPr>
          <w:p w:rsidR="00C75E2B" w:rsidRDefault="00C75E2B" w:rsidP="00DA3496">
            <w:r w:rsidRPr="001650D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</w:t>
            </w:r>
            <w:r>
              <w:t xml:space="preserve"> дифференцированных</w:t>
            </w:r>
            <w:r w:rsidRPr="001650D5">
              <w:t xml:space="preserve"> нормативов отчислений в местные бюджеты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>
              <w:rPr>
                <w:bCs/>
              </w:rPr>
              <w:t>389140,0</w:t>
            </w:r>
            <w:r w:rsidRPr="0043326C">
              <w:rPr>
                <w:bCs/>
              </w:rPr>
              <w:t>0</w:t>
            </w:r>
          </w:p>
        </w:tc>
        <w:tc>
          <w:tcPr>
            <w:tcW w:w="1657" w:type="dxa"/>
          </w:tcPr>
          <w:p w:rsidR="00C75E2B" w:rsidRDefault="00C75E2B" w:rsidP="00DA3496">
            <w:pPr>
              <w:jc w:val="right"/>
              <w:rPr>
                <w:bCs/>
              </w:rPr>
            </w:pPr>
            <w:r>
              <w:rPr>
                <w:bCs/>
              </w:rPr>
              <w:t>403065,57</w:t>
            </w:r>
          </w:p>
        </w:tc>
      </w:tr>
      <w:tr w:rsidR="00C75E2B" w:rsidTr="00A01971">
        <w:tc>
          <w:tcPr>
            <w:tcW w:w="2370" w:type="dxa"/>
          </w:tcPr>
          <w:p w:rsidR="00C75E2B" w:rsidRDefault="00C75E2B" w:rsidP="00DA3496">
            <w:r w:rsidRPr="001650D5">
              <w:t>103 0225</w:t>
            </w:r>
            <w:r>
              <w:t>1</w:t>
            </w:r>
            <w:r w:rsidRPr="001650D5">
              <w:t xml:space="preserve"> 01 0000 110</w:t>
            </w:r>
          </w:p>
        </w:tc>
        <w:tc>
          <w:tcPr>
            <w:tcW w:w="4231" w:type="dxa"/>
          </w:tcPr>
          <w:p w:rsidR="00C75E2B" w:rsidRDefault="00C75E2B" w:rsidP="00DA3496">
            <w:r w:rsidRPr="001650D5">
              <w:t>Доходы от уплаты акцизов на автомобильный бензин, подлежащие распределению между бюджетами субъектов Российской Федерации</w:t>
            </w:r>
            <w:r>
              <w:t xml:space="preserve"> </w:t>
            </w:r>
            <w:r w:rsidRPr="001650D5">
              <w:t>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>
              <w:rPr>
                <w:bCs/>
              </w:rPr>
              <w:t>389140,</w:t>
            </w:r>
            <w:r w:rsidRPr="0043326C">
              <w:rPr>
                <w:bCs/>
              </w:rPr>
              <w:t>00</w:t>
            </w:r>
          </w:p>
        </w:tc>
        <w:tc>
          <w:tcPr>
            <w:tcW w:w="1657" w:type="dxa"/>
          </w:tcPr>
          <w:p w:rsidR="00C75E2B" w:rsidRDefault="00C75E2B" w:rsidP="00DA3496">
            <w:pPr>
              <w:jc w:val="right"/>
              <w:rPr>
                <w:bCs/>
              </w:rPr>
            </w:pPr>
            <w:r>
              <w:rPr>
                <w:bCs/>
              </w:rPr>
              <w:t>403065,57</w:t>
            </w:r>
          </w:p>
        </w:tc>
      </w:tr>
      <w:tr w:rsidR="00C75E2B" w:rsidTr="00A01971">
        <w:tc>
          <w:tcPr>
            <w:tcW w:w="2370" w:type="dxa"/>
          </w:tcPr>
          <w:p w:rsidR="00C75E2B" w:rsidRDefault="00C75E2B" w:rsidP="00DA3496">
            <w:r>
              <w:t>103 02260 01 0000 110</w:t>
            </w:r>
          </w:p>
        </w:tc>
        <w:tc>
          <w:tcPr>
            <w:tcW w:w="4231" w:type="dxa"/>
          </w:tcPr>
          <w:p w:rsidR="00C75E2B" w:rsidRDefault="00C75E2B" w:rsidP="00DA3496">
            <w:r w:rsidRPr="001650D5">
              <w:t>Доходы от уплаты акцизов на</w:t>
            </w:r>
            <w:r>
              <w:t xml:space="preserve"> прямогонный</w:t>
            </w:r>
            <w:r w:rsidRPr="001650D5">
              <w:t xml:space="preserve"> бензин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t xml:space="preserve">дифференцированных </w:t>
            </w:r>
            <w:r w:rsidRPr="001650D5">
              <w:t>нормативов отчислений в местные бюджеты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 w:rsidRPr="0043326C">
              <w:rPr>
                <w:bCs/>
              </w:rPr>
              <w:t>-</w:t>
            </w:r>
            <w:r>
              <w:rPr>
                <w:bCs/>
              </w:rPr>
              <w:t>42383</w:t>
            </w:r>
            <w:r w:rsidRPr="0043326C">
              <w:rPr>
                <w:bCs/>
              </w:rPr>
              <w:t>,00</w:t>
            </w:r>
          </w:p>
        </w:tc>
        <w:tc>
          <w:tcPr>
            <w:tcW w:w="1657" w:type="dxa"/>
          </w:tcPr>
          <w:p w:rsidR="00C75E2B" w:rsidRPr="0043326C" w:rsidRDefault="00C75E2B" w:rsidP="00DA3496">
            <w:pPr>
              <w:jc w:val="right"/>
              <w:rPr>
                <w:bCs/>
              </w:rPr>
            </w:pPr>
            <w:r>
              <w:rPr>
                <w:bCs/>
              </w:rPr>
              <w:t>-51694,86</w:t>
            </w:r>
          </w:p>
        </w:tc>
      </w:tr>
      <w:tr w:rsidR="00C75E2B" w:rsidTr="00A01971">
        <w:tc>
          <w:tcPr>
            <w:tcW w:w="2370" w:type="dxa"/>
          </w:tcPr>
          <w:p w:rsidR="00C75E2B" w:rsidRDefault="00C75E2B" w:rsidP="00DA3496">
            <w:r>
              <w:t>103 02261 01 0000 110</w:t>
            </w:r>
          </w:p>
        </w:tc>
        <w:tc>
          <w:tcPr>
            <w:tcW w:w="4231" w:type="dxa"/>
          </w:tcPr>
          <w:p w:rsidR="00C75E2B" w:rsidRDefault="00C75E2B" w:rsidP="00DA3496">
            <w:r w:rsidRPr="001650D5">
              <w:t>Доходы от уплаты акцизов на</w:t>
            </w:r>
            <w:r>
              <w:t xml:space="preserve"> прямогонный</w:t>
            </w:r>
            <w:r w:rsidRPr="001650D5">
              <w:t xml:space="preserve"> бензин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t xml:space="preserve">дифференцированных </w:t>
            </w:r>
            <w:r w:rsidRPr="001650D5">
              <w:t>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 w:rsidRPr="0043326C">
              <w:rPr>
                <w:bCs/>
              </w:rPr>
              <w:t>-</w:t>
            </w:r>
            <w:r>
              <w:rPr>
                <w:bCs/>
              </w:rPr>
              <w:t>42383,</w:t>
            </w:r>
            <w:r w:rsidRPr="0043326C">
              <w:rPr>
                <w:bCs/>
              </w:rPr>
              <w:t>00</w:t>
            </w:r>
          </w:p>
        </w:tc>
        <w:tc>
          <w:tcPr>
            <w:tcW w:w="1657" w:type="dxa"/>
          </w:tcPr>
          <w:p w:rsidR="00C75E2B" w:rsidRPr="0043326C" w:rsidRDefault="00C75E2B" w:rsidP="00DA3496">
            <w:pPr>
              <w:jc w:val="right"/>
              <w:rPr>
                <w:bCs/>
              </w:rPr>
            </w:pPr>
            <w:r>
              <w:rPr>
                <w:bCs/>
              </w:rPr>
              <w:t>-51694,86</w:t>
            </w:r>
          </w:p>
        </w:tc>
      </w:tr>
      <w:tr w:rsidR="00C75E2B" w:rsidTr="00A01971">
        <w:tc>
          <w:tcPr>
            <w:tcW w:w="2370" w:type="dxa"/>
          </w:tcPr>
          <w:p w:rsidR="00C75E2B" w:rsidRDefault="00C75E2B" w:rsidP="00DA3496">
            <w:r w:rsidRPr="0043326C">
              <w:rPr>
                <w:b/>
                <w:bCs/>
              </w:rPr>
              <w:t>1 06 00000 00 0000 000</w:t>
            </w:r>
          </w:p>
        </w:tc>
        <w:tc>
          <w:tcPr>
            <w:tcW w:w="4231" w:type="dxa"/>
          </w:tcPr>
          <w:p w:rsidR="00C75E2B" w:rsidRDefault="00C75E2B" w:rsidP="00DA3496">
            <w:r w:rsidRPr="0043326C">
              <w:rPr>
                <w:b/>
                <w:bCs/>
              </w:rPr>
              <w:t>НАЛОГИ НА ИМУЩЕСТВО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>
              <w:rPr>
                <w:b/>
                <w:bCs/>
              </w:rPr>
              <w:t>249953,</w:t>
            </w:r>
            <w:r w:rsidRPr="0043326C">
              <w:rPr>
                <w:b/>
                <w:bCs/>
              </w:rPr>
              <w:t>00</w:t>
            </w:r>
          </w:p>
        </w:tc>
        <w:tc>
          <w:tcPr>
            <w:tcW w:w="1657" w:type="dxa"/>
          </w:tcPr>
          <w:p w:rsidR="00C75E2B" w:rsidRDefault="00C75E2B" w:rsidP="00DA34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3022,81</w:t>
            </w:r>
          </w:p>
        </w:tc>
      </w:tr>
      <w:tr w:rsidR="00C75E2B" w:rsidTr="00A01971">
        <w:tc>
          <w:tcPr>
            <w:tcW w:w="2370" w:type="dxa"/>
          </w:tcPr>
          <w:p w:rsidR="00C75E2B" w:rsidRPr="0043326C" w:rsidRDefault="00C75E2B" w:rsidP="00DA3496">
            <w:pPr>
              <w:rPr>
                <w:b/>
              </w:rPr>
            </w:pPr>
            <w:r w:rsidRPr="0043326C">
              <w:rPr>
                <w:b/>
              </w:rPr>
              <w:t>1 06 01000 00 0000 110</w:t>
            </w:r>
          </w:p>
        </w:tc>
        <w:tc>
          <w:tcPr>
            <w:tcW w:w="4231" w:type="dxa"/>
          </w:tcPr>
          <w:p w:rsidR="00C75E2B" w:rsidRPr="0043326C" w:rsidRDefault="00C75E2B" w:rsidP="00DA3496">
            <w:pPr>
              <w:rPr>
                <w:b/>
              </w:rPr>
            </w:pPr>
            <w:r w:rsidRPr="0043326C">
              <w:rPr>
                <w:b/>
              </w:rPr>
              <w:t>Налог на имущество физических лиц</w:t>
            </w:r>
          </w:p>
        </w:tc>
        <w:tc>
          <w:tcPr>
            <w:tcW w:w="1739" w:type="dxa"/>
          </w:tcPr>
          <w:p w:rsidR="00C75E2B" w:rsidRPr="0043326C" w:rsidRDefault="00C75E2B" w:rsidP="00DA3496">
            <w:pPr>
              <w:jc w:val="right"/>
              <w:rPr>
                <w:b/>
              </w:rPr>
            </w:pPr>
            <w:r>
              <w:rPr>
                <w:b/>
                <w:bCs/>
              </w:rPr>
              <w:t>10000</w:t>
            </w:r>
            <w:r w:rsidRPr="0043326C">
              <w:rPr>
                <w:b/>
                <w:bCs/>
              </w:rPr>
              <w:t>,00</w:t>
            </w:r>
          </w:p>
        </w:tc>
        <w:tc>
          <w:tcPr>
            <w:tcW w:w="1657" w:type="dxa"/>
          </w:tcPr>
          <w:p w:rsidR="00C75E2B" w:rsidRDefault="00C75E2B" w:rsidP="00DA34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98,00</w:t>
            </w:r>
          </w:p>
        </w:tc>
      </w:tr>
      <w:tr w:rsidR="00C75E2B" w:rsidTr="00A01971">
        <w:tc>
          <w:tcPr>
            <w:tcW w:w="2370" w:type="dxa"/>
          </w:tcPr>
          <w:p w:rsidR="00C75E2B" w:rsidRDefault="00C75E2B" w:rsidP="00DA3496">
            <w:r w:rsidRPr="001650D5">
              <w:t xml:space="preserve">1 06 01030 10 </w:t>
            </w:r>
            <w:r>
              <w:t>0</w:t>
            </w:r>
            <w:r w:rsidRPr="001650D5">
              <w:t>000 110</w:t>
            </w:r>
          </w:p>
        </w:tc>
        <w:tc>
          <w:tcPr>
            <w:tcW w:w="4231" w:type="dxa"/>
          </w:tcPr>
          <w:p w:rsidR="00C75E2B" w:rsidRPr="007B6A60" w:rsidRDefault="00C75E2B" w:rsidP="00DA3496">
            <w:r w:rsidRPr="007B6A60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>
              <w:rPr>
                <w:bCs/>
              </w:rPr>
              <w:t>100</w:t>
            </w:r>
            <w:r w:rsidRPr="0043326C">
              <w:rPr>
                <w:bCs/>
              </w:rPr>
              <w:t>00,00</w:t>
            </w:r>
          </w:p>
        </w:tc>
        <w:tc>
          <w:tcPr>
            <w:tcW w:w="1657" w:type="dxa"/>
          </w:tcPr>
          <w:p w:rsidR="00C75E2B" w:rsidRDefault="00C75E2B" w:rsidP="00DA3496">
            <w:pPr>
              <w:jc w:val="right"/>
              <w:rPr>
                <w:bCs/>
              </w:rPr>
            </w:pPr>
            <w:r>
              <w:rPr>
                <w:bCs/>
              </w:rPr>
              <w:t>7698,00</w:t>
            </w:r>
          </w:p>
        </w:tc>
      </w:tr>
      <w:tr w:rsidR="00C75E2B" w:rsidTr="00A01971">
        <w:tc>
          <w:tcPr>
            <w:tcW w:w="2370" w:type="dxa"/>
          </w:tcPr>
          <w:p w:rsidR="00C75E2B" w:rsidRPr="0043326C" w:rsidRDefault="00C75E2B" w:rsidP="00DA3496">
            <w:pPr>
              <w:rPr>
                <w:b/>
              </w:rPr>
            </w:pPr>
            <w:r w:rsidRPr="0043326C">
              <w:rPr>
                <w:b/>
              </w:rPr>
              <w:t>1 06 06000 00 0000 110</w:t>
            </w:r>
          </w:p>
        </w:tc>
        <w:tc>
          <w:tcPr>
            <w:tcW w:w="4231" w:type="dxa"/>
          </w:tcPr>
          <w:p w:rsidR="00C75E2B" w:rsidRPr="0043326C" w:rsidRDefault="00C75E2B" w:rsidP="00DA3496">
            <w:pPr>
              <w:rPr>
                <w:b/>
              </w:rPr>
            </w:pPr>
            <w:r w:rsidRPr="0043326C">
              <w:rPr>
                <w:b/>
              </w:rPr>
              <w:t>Земельный налог</w:t>
            </w:r>
          </w:p>
        </w:tc>
        <w:tc>
          <w:tcPr>
            <w:tcW w:w="1739" w:type="dxa"/>
          </w:tcPr>
          <w:p w:rsidR="00C75E2B" w:rsidRPr="0043326C" w:rsidRDefault="00C75E2B" w:rsidP="00DA3496">
            <w:pPr>
              <w:jc w:val="right"/>
              <w:rPr>
                <w:b/>
              </w:rPr>
            </w:pPr>
            <w:r>
              <w:rPr>
                <w:b/>
                <w:bCs/>
              </w:rPr>
              <w:t>239953,00</w:t>
            </w:r>
          </w:p>
        </w:tc>
        <w:tc>
          <w:tcPr>
            <w:tcW w:w="1657" w:type="dxa"/>
          </w:tcPr>
          <w:p w:rsidR="00C75E2B" w:rsidRDefault="00C75E2B" w:rsidP="00DA34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5324,81</w:t>
            </w:r>
          </w:p>
        </w:tc>
      </w:tr>
      <w:tr w:rsidR="00C75E2B" w:rsidTr="00A01971">
        <w:tc>
          <w:tcPr>
            <w:tcW w:w="2370" w:type="dxa"/>
          </w:tcPr>
          <w:p w:rsidR="00C75E2B" w:rsidRDefault="00C75E2B" w:rsidP="00DA3496">
            <w:r w:rsidRPr="001650D5">
              <w:t>1 06 06030 00 0000 110</w:t>
            </w:r>
          </w:p>
        </w:tc>
        <w:tc>
          <w:tcPr>
            <w:tcW w:w="4231" w:type="dxa"/>
          </w:tcPr>
          <w:p w:rsidR="00C75E2B" w:rsidRDefault="00C75E2B" w:rsidP="00DA3496">
            <w:r w:rsidRPr="001650D5">
              <w:t>Земельный налог с организаций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>
              <w:t>133153</w:t>
            </w:r>
            <w:r w:rsidRPr="00581A5E">
              <w:t>,00</w:t>
            </w:r>
          </w:p>
        </w:tc>
        <w:tc>
          <w:tcPr>
            <w:tcW w:w="1657" w:type="dxa"/>
          </w:tcPr>
          <w:p w:rsidR="00C75E2B" w:rsidRDefault="00C75E2B" w:rsidP="00DA3496">
            <w:pPr>
              <w:jc w:val="right"/>
            </w:pPr>
            <w:r>
              <w:t>133153,09</w:t>
            </w:r>
          </w:p>
        </w:tc>
      </w:tr>
      <w:tr w:rsidR="00C75E2B" w:rsidTr="00A01971">
        <w:tc>
          <w:tcPr>
            <w:tcW w:w="2370" w:type="dxa"/>
          </w:tcPr>
          <w:p w:rsidR="00C75E2B" w:rsidRDefault="00C75E2B" w:rsidP="00DA3496">
            <w:r w:rsidRPr="001650D5">
              <w:t xml:space="preserve">1 06 06033 10 </w:t>
            </w:r>
            <w:r>
              <w:t>0</w:t>
            </w:r>
            <w:r w:rsidRPr="001650D5">
              <w:t>000 110</w:t>
            </w:r>
          </w:p>
        </w:tc>
        <w:tc>
          <w:tcPr>
            <w:tcW w:w="4231" w:type="dxa"/>
          </w:tcPr>
          <w:p w:rsidR="00C75E2B" w:rsidRPr="007B6A60" w:rsidRDefault="00C75E2B" w:rsidP="00DA3496">
            <w:r w:rsidRPr="007B6A60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>
              <w:t>133153</w:t>
            </w:r>
            <w:r w:rsidRPr="00581A5E">
              <w:t>,00</w:t>
            </w:r>
          </w:p>
        </w:tc>
        <w:tc>
          <w:tcPr>
            <w:tcW w:w="1657" w:type="dxa"/>
          </w:tcPr>
          <w:p w:rsidR="00C75E2B" w:rsidRDefault="00C75E2B" w:rsidP="00DA3496">
            <w:pPr>
              <w:jc w:val="right"/>
            </w:pPr>
            <w:r>
              <w:t>133153,09</w:t>
            </w:r>
          </w:p>
        </w:tc>
      </w:tr>
      <w:tr w:rsidR="00C75E2B" w:rsidTr="00A01971">
        <w:tc>
          <w:tcPr>
            <w:tcW w:w="2370" w:type="dxa"/>
          </w:tcPr>
          <w:p w:rsidR="00C75E2B" w:rsidRDefault="00C75E2B" w:rsidP="00DA3496">
            <w:r w:rsidRPr="001650D5">
              <w:t>1 06 06040 00 0000 110</w:t>
            </w:r>
          </w:p>
        </w:tc>
        <w:tc>
          <w:tcPr>
            <w:tcW w:w="4231" w:type="dxa"/>
          </w:tcPr>
          <w:p w:rsidR="00C75E2B" w:rsidRDefault="00C75E2B" w:rsidP="00DA3496">
            <w:r w:rsidRPr="001650D5">
              <w:t>Земельный налог с физических лиц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>
              <w:rPr>
                <w:bCs/>
              </w:rPr>
              <w:t>1068</w:t>
            </w:r>
            <w:r w:rsidRPr="0043326C">
              <w:rPr>
                <w:bCs/>
              </w:rPr>
              <w:t>00,00</w:t>
            </w:r>
          </w:p>
        </w:tc>
        <w:tc>
          <w:tcPr>
            <w:tcW w:w="1657" w:type="dxa"/>
          </w:tcPr>
          <w:p w:rsidR="00C75E2B" w:rsidRDefault="00C75E2B" w:rsidP="00DA3496">
            <w:pPr>
              <w:jc w:val="right"/>
              <w:rPr>
                <w:bCs/>
              </w:rPr>
            </w:pPr>
            <w:r>
              <w:rPr>
                <w:bCs/>
              </w:rPr>
              <w:t>102171,72</w:t>
            </w:r>
          </w:p>
        </w:tc>
      </w:tr>
      <w:tr w:rsidR="00C75E2B" w:rsidTr="00A01971">
        <w:tc>
          <w:tcPr>
            <w:tcW w:w="2370" w:type="dxa"/>
          </w:tcPr>
          <w:p w:rsidR="00C75E2B" w:rsidRPr="001650D5" w:rsidRDefault="00C75E2B" w:rsidP="00DA3496">
            <w:r w:rsidRPr="001650D5">
              <w:t xml:space="preserve">1 06 06043 10 </w:t>
            </w:r>
            <w:r>
              <w:t>0</w:t>
            </w:r>
            <w:r w:rsidRPr="001650D5">
              <w:t>000 110</w:t>
            </w:r>
          </w:p>
        </w:tc>
        <w:tc>
          <w:tcPr>
            <w:tcW w:w="4231" w:type="dxa"/>
          </w:tcPr>
          <w:p w:rsidR="00C75E2B" w:rsidRPr="007B6A60" w:rsidRDefault="00C75E2B" w:rsidP="00DA3496">
            <w:r w:rsidRPr="001650D5">
              <w:t>Земельный налог с физических лиц, обладающих земельным участком, расположенным в границах сельских поселений</w:t>
            </w:r>
            <w: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>
              <w:rPr>
                <w:bCs/>
              </w:rPr>
              <w:t>106800</w:t>
            </w:r>
            <w:r w:rsidRPr="0043326C">
              <w:rPr>
                <w:bCs/>
              </w:rPr>
              <w:t>,00</w:t>
            </w:r>
          </w:p>
        </w:tc>
        <w:tc>
          <w:tcPr>
            <w:tcW w:w="1657" w:type="dxa"/>
          </w:tcPr>
          <w:p w:rsidR="00C75E2B" w:rsidRDefault="00C75E2B" w:rsidP="00DA3496">
            <w:pPr>
              <w:jc w:val="right"/>
              <w:rPr>
                <w:bCs/>
              </w:rPr>
            </w:pPr>
            <w:r>
              <w:rPr>
                <w:bCs/>
              </w:rPr>
              <w:t>102171,72</w:t>
            </w:r>
          </w:p>
        </w:tc>
      </w:tr>
      <w:tr w:rsidR="00C75E2B" w:rsidTr="00A01971">
        <w:tc>
          <w:tcPr>
            <w:tcW w:w="2370" w:type="dxa"/>
          </w:tcPr>
          <w:p w:rsidR="00C75E2B" w:rsidRPr="001650D5" w:rsidRDefault="00C75E2B" w:rsidP="00DA3496">
            <w:r w:rsidRPr="0043326C">
              <w:rPr>
                <w:b/>
                <w:bCs/>
              </w:rPr>
              <w:t>1 17 00000 00 0000 000</w:t>
            </w:r>
          </w:p>
        </w:tc>
        <w:tc>
          <w:tcPr>
            <w:tcW w:w="4231" w:type="dxa"/>
          </w:tcPr>
          <w:p w:rsidR="00C75E2B" w:rsidRDefault="00C75E2B" w:rsidP="00DA3496">
            <w:r w:rsidRPr="0043326C">
              <w:rPr>
                <w:b/>
              </w:rPr>
              <w:t>Прочие неналоговые доходы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 w:rsidRPr="0043326C">
              <w:rPr>
                <w:b/>
                <w:bCs/>
              </w:rPr>
              <w:t>0,00</w:t>
            </w:r>
          </w:p>
        </w:tc>
        <w:tc>
          <w:tcPr>
            <w:tcW w:w="1657" w:type="dxa"/>
          </w:tcPr>
          <w:p w:rsidR="00C75E2B" w:rsidRPr="0043326C" w:rsidRDefault="00C75E2B" w:rsidP="00DA34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75E2B" w:rsidTr="00A01971">
        <w:tc>
          <w:tcPr>
            <w:tcW w:w="2370" w:type="dxa"/>
          </w:tcPr>
          <w:p w:rsidR="00C75E2B" w:rsidRPr="001650D5" w:rsidRDefault="00C75E2B" w:rsidP="00DA3496">
            <w:r w:rsidRPr="0043326C">
              <w:rPr>
                <w:bCs/>
              </w:rPr>
              <w:t>1 17 01000 00 0000 180</w:t>
            </w:r>
          </w:p>
        </w:tc>
        <w:tc>
          <w:tcPr>
            <w:tcW w:w="4231" w:type="dxa"/>
          </w:tcPr>
          <w:p w:rsidR="00C75E2B" w:rsidRDefault="00C75E2B" w:rsidP="00DA3496">
            <w:r>
              <w:t>Невыясненные поступления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 w:rsidRPr="0043326C">
              <w:rPr>
                <w:b/>
                <w:bCs/>
              </w:rPr>
              <w:t>0,00</w:t>
            </w:r>
          </w:p>
        </w:tc>
        <w:tc>
          <w:tcPr>
            <w:tcW w:w="1657" w:type="dxa"/>
          </w:tcPr>
          <w:p w:rsidR="00C75E2B" w:rsidRPr="0043326C" w:rsidRDefault="00C75E2B" w:rsidP="00DA34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75E2B" w:rsidTr="00A01971">
        <w:tc>
          <w:tcPr>
            <w:tcW w:w="2370" w:type="dxa"/>
          </w:tcPr>
          <w:p w:rsidR="00C75E2B" w:rsidRPr="001650D5" w:rsidRDefault="00C75E2B" w:rsidP="00DA3496">
            <w:r w:rsidRPr="0043326C">
              <w:rPr>
                <w:bCs/>
              </w:rPr>
              <w:t>1 17 01050 10 0000 180</w:t>
            </w:r>
          </w:p>
        </w:tc>
        <w:tc>
          <w:tcPr>
            <w:tcW w:w="4231" w:type="dxa"/>
          </w:tcPr>
          <w:p w:rsidR="00C75E2B" w:rsidRDefault="00C75E2B" w:rsidP="00DA3496">
            <w:r>
              <w:t>Невыясненные поступления, зачисляемые  в бюджеты сельских поселений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 w:rsidRPr="0043326C">
              <w:rPr>
                <w:b/>
                <w:bCs/>
              </w:rPr>
              <w:t>0,00</w:t>
            </w:r>
          </w:p>
        </w:tc>
        <w:tc>
          <w:tcPr>
            <w:tcW w:w="1657" w:type="dxa"/>
          </w:tcPr>
          <w:p w:rsidR="00C75E2B" w:rsidRPr="0043326C" w:rsidRDefault="00C75E2B" w:rsidP="00DA34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C75E2B" w:rsidRDefault="00C75E2B" w:rsidP="00C75E2B">
      <w:pPr>
        <w:ind w:right="279"/>
        <w:jc w:val="center"/>
        <w:rPr>
          <w:b/>
          <w:bCs/>
          <w:sz w:val="28"/>
          <w:szCs w:val="28"/>
        </w:rPr>
      </w:pPr>
    </w:p>
    <w:p w:rsidR="004E4413" w:rsidRDefault="004E4413" w:rsidP="004E4413">
      <w:pPr>
        <w:ind w:right="-206"/>
        <w:jc w:val="right"/>
        <w:rPr>
          <w:sz w:val="24"/>
          <w:szCs w:val="24"/>
        </w:rPr>
      </w:pPr>
    </w:p>
    <w:p w:rsidR="00A01971" w:rsidRDefault="00A01971" w:rsidP="004E4413">
      <w:pPr>
        <w:ind w:right="-206"/>
        <w:jc w:val="right"/>
        <w:rPr>
          <w:sz w:val="24"/>
          <w:szCs w:val="24"/>
        </w:rPr>
      </w:pPr>
    </w:p>
    <w:p w:rsidR="00A01971" w:rsidRPr="004E4413" w:rsidRDefault="00A01971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tbl>
      <w:tblPr>
        <w:tblW w:w="5580" w:type="dxa"/>
        <w:tblInd w:w="4248" w:type="dxa"/>
        <w:tblLook w:val="01E0" w:firstRow="1" w:lastRow="1" w:firstColumn="1" w:lastColumn="1" w:noHBand="0" w:noVBand="0"/>
      </w:tblPr>
      <w:tblGrid>
        <w:gridCol w:w="5580"/>
      </w:tblGrid>
      <w:tr w:rsidR="00C75E2B" w:rsidRPr="000716BF" w:rsidTr="00DA3496">
        <w:trPr>
          <w:trHeight w:val="1967"/>
        </w:trPr>
        <w:tc>
          <w:tcPr>
            <w:tcW w:w="5580" w:type="dxa"/>
          </w:tcPr>
          <w:p w:rsidR="00C75E2B" w:rsidRPr="00C9704D" w:rsidRDefault="00C75E2B" w:rsidP="00DA3496">
            <w:pPr>
              <w:autoSpaceDE/>
              <w:jc w:val="both"/>
            </w:pPr>
            <w:r w:rsidRPr="00C9704D">
              <w:lastRenderedPageBreak/>
              <w:t xml:space="preserve">Приложение </w:t>
            </w:r>
            <w:r>
              <w:t>3</w:t>
            </w:r>
          </w:p>
          <w:p w:rsidR="00C75E2B" w:rsidRPr="00C9704D" w:rsidRDefault="00C75E2B" w:rsidP="00DA3496">
            <w:pPr>
              <w:jc w:val="both"/>
            </w:pPr>
            <w:r w:rsidRPr="00833DC0">
              <w:t xml:space="preserve">к </w:t>
            </w:r>
            <w:r>
              <w:t xml:space="preserve">проекту </w:t>
            </w:r>
            <w:r w:rsidRPr="00833DC0">
              <w:t>решени</w:t>
            </w:r>
            <w:r>
              <w:t>я</w:t>
            </w:r>
            <w:r w:rsidRPr="00833DC0">
              <w:t xml:space="preserve"> Совета депутатов Надейковичского сельского поселения Шумячского района Смоленской области от </w:t>
            </w:r>
            <w:r>
              <w:t>_______</w:t>
            </w:r>
            <w:r w:rsidRPr="00833DC0">
              <w:t xml:space="preserve"> года  № </w:t>
            </w:r>
            <w:r>
              <w:t>___</w:t>
            </w:r>
            <w:r w:rsidRPr="00833DC0">
              <w:t xml:space="preserve"> «</w:t>
            </w:r>
            <w:r w:rsidRPr="001D1C4B">
              <w:t>«О</w:t>
            </w:r>
            <w:r>
              <w:t>б утверждении отчета об исполнении</w:t>
            </w:r>
            <w:r w:rsidRPr="001D1C4B">
              <w:t xml:space="preserve"> бюджет</w:t>
            </w:r>
            <w:r>
              <w:t>а</w:t>
            </w:r>
            <w:r w:rsidRPr="001D1C4B">
              <w:t xml:space="preserve"> Надейковичского сельского поселения Шумячс</w:t>
            </w:r>
            <w:r>
              <w:t>кого района Смоленской области з</w:t>
            </w:r>
            <w:r w:rsidRPr="001D1C4B">
              <w:t>а 2</w:t>
            </w:r>
            <w:r>
              <w:t>021</w:t>
            </w:r>
            <w:r w:rsidRPr="001D1C4B">
              <w:t xml:space="preserve"> год»</w:t>
            </w:r>
            <w:r>
              <w:t>»</w:t>
            </w:r>
          </w:p>
        </w:tc>
      </w:tr>
    </w:tbl>
    <w:p w:rsidR="00C75E2B" w:rsidRDefault="00C75E2B" w:rsidP="00C75E2B">
      <w:pPr>
        <w:autoSpaceDE/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звозмездные поступления в</w:t>
      </w:r>
    </w:p>
    <w:p w:rsidR="00C75E2B" w:rsidRDefault="00C75E2B" w:rsidP="00C75E2B">
      <w:pPr>
        <w:autoSpaceDE/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джет Надейковичского сельского поселения Шумячского района Смоленской области  за 2021год»</w:t>
      </w:r>
    </w:p>
    <w:p w:rsidR="00C75E2B" w:rsidRDefault="00C75E2B" w:rsidP="00C75E2B">
      <w:pPr>
        <w:autoSpaceDE/>
        <w:jc w:val="center"/>
        <w:rPr>
          <w:b/>
          <w:bCs/>
          <w:sz w:val="28"/>
          <w:szCs w:val="28"/>
        </w:rPr>
      </w:pPr>
    </w:p>
    <w:p w:rsidR="00C75E2B" w:rsidRDefault="00C75E2B" w:rsidP="00C75E2B">
      <w:pPr>
        <w:autoSpaceDE/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10080" w:type="dxa"/>
        <w:tblInd w:w="108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6300"/>
        <w:gridCol w:w="1440"/>
      </w:tblGrid>
      <w:tr w:rsidR="00C75E2B" w:rsidRPr="00A35181" w:rsidTr="00DA3496">
        <w:trPr>
          <w:trHeight w:val="860"/>
        </w:trPr>
        <w:tc>
          <w:tcPr>
            <w:tcW w:w="2340" w:type="dxa"/>
            <w:vAlign w:val="center"/>
          </w:tcPr>
          <w:p w:rsidR="00C75E2B" w:rsidRPr="00A35181" w:rsidRDefault="00C75E2B" w:rsidP="00DA3496">
            <w:pPr>
              <w:autoSpaceDE/>
              <w:snapToGrid w:val="0"/>
              <w:jc w:val="center"/>
              <w:rPr>
                <w:b/>
                <w:bCs/>
              </w:rPr>
            </w:pPr>
            <w:r w:rsidRPr="00A35181">
              <w:rPr>
                <w:b/>
                <w:bCs/>
              </w:rPr>
              <w:t>Код</w:t>
            </w:r>
          </w:p>
        </w:tc>
        <w:tc>
          <w:tcPr>
            <w:tcW w:w="6300" w:type="dxa"/>
            <w:vAlign w:val="center"/>
          </w:tcPr>
          <w:p w:rsidR="00C75E2B" w:rsidRPr="00A35181" w:rsidRDefault="00C75E2B" w:rsidP="00DA3496">
            <w:pPr>
              <w:autoSpaceDE/>
              <w:snapToGrid w:val="0"/>
              <w:jc w:val="center"/>
              <w:rPr>
                <w:b/>
                <w:bCs/>
              </w:rPr>
            </w:pPr>
            <w:r w:rsidRPr="00A35181">
              <w:rPr>
                <w:b/>
                <w:bCs/>
              </w:rPr>
              <w:t>Наименование кода дохода</w:t>
            </w:r>
            <w:r>
              <w:rPr>
                <w:b/>
                <w:bCs/>
              </w:rPr>
              <w:t xml:space="preserve"> </w:t>
            </w:r>
          </w:p>
          <w:p w:rsidR="00C75E2B" w:rsidRPr="00A35181" w:rsidRDefault="00C75E2B" w:rsidP="00DA3496">
            <w:pPr>
              <w:autoSpaceDE/>
              <w:jc w:val="center"/>
              <w:rPr>
                <w:b/>
                <w:bCs/>
              </w:rPr>
            </w:pPr>
            <w:r w:rsidRPr="00A35181">
              <w:rPr>
                <w:b/>
                <w:bCs/>
              </w:rPr>
              <w:t>бюджета</w:t>
            </w:r>
          </w:p>
        </w:tc>
        <w:tc>
          <w:tcPr>
            <w:tcW w:w="1440" w:type="dxa"/>
            <w:vAlign w:val="center"/>
          </w:tcPr>
          <w:p w:rsidR="00C75E2B" w:rsidRPr="00A35181" w:rsidRDefault="00C75E2B" w:rsidP="00DA3496">
            <w:pPr>
              <w:autoSpaceDE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ео за 2021 год</w:t>
            </w:r>
          </w:p>
          <w:p w:rsidR="00C75E2B" w:rsidRPr="00A35181" w:rsidRDefault="00C75E2B" w:rsidP="00DA3496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C75E2B" w:rsidRPr="00A35181" w:rsidRDefault="00C75E2B" w:rsidP="00C75E2B">
      <w:pPr>
        <w:autoSpaceDE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6300"/>
        <w:gridCol w:w="1440"/>
      </w:tblGrid>
      <w:tr w:rsidR="00C75E2B" w:rsidRPr="00A35181" w:rsidTr="00DA3496">
        <w:trPr>
          <w:cantSplit/>
          <w:trHeight w:val="190"/>
          <w:tblHeader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5E2B" w:rsidRPr="00A35181" w:rsidRDefault="00C75E2B" w:rsidP="00DA3496">
            <w:pPr>
              <w:autoSpaceDE/>
              <w:snapToGrid w:val="0"/>
              <w:jc w:val="center"/>
            </w:pPr>
            <w:r w:rsidRPr="00A35181">
              <w:t>1</w:t>
            </w:r>
          </w:p>
        </w:tc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5E2B" w:rsidRPr="00A35181" w:rsidRDefault="00C75E2B" w:rsidP="00DA3496">
            <w:pPr>
              <w:autoSpaceDE/>
              <w:snapToGrid w:val="0"/>
              <w:jc w:val="center"/>
            </w:pPr>
            <w:r w:rsidRPr="00A35181"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E2B" w:rsidRPr="00A35181" w:rsidRDefault="00C75E2B" w:rsidP="00DA3496">
            <w:pPr>
              <w:autoSpaceDE/>
              <w:snapToGrid w:val="0"/>
              <w:jc w:val="center"/>
            </w:pPr>
            <w:r w:rsidRPr="00A35181">
              <w:t>3</w:t>
            </w:r>
          </w:p>
        </w:tc>
      </w:tr>
      <w:tr w:rsidR="00C75E2B" w:rsidRPr="00A35181" w:rsidTr="00DA3496">
        <w:trPr>
          <w:cantSplit/>
          <w:trHeight w:val="185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735FD2" w:rsidRDefault="00C75E2B" w:rsidP="00DA3496">
            <w:pPr>
              <w:autoSpaceDE/>
              <w:snapToGrid w:val="0"/>
              <w:jc w:val="center"/>
              <w:rPr>
                <w:b/>
              </w:rPr>
            </w:pPr>
            <w:r w:rsidRPr="00735FD2">
              <w:rPr>
                <w:b/>
              </w:rPr>
              <w:t>2 00 00000 00 0000 000</w:t>
            </w:r>
          </w:p>
        </w:tc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735FD2" w:rsidRDefault="00C75E2B" w:rsidP="00DA3496">
            <w:pPr>
              <w:autoSpaceDE/>
              <w:snapToGrid w:val="0"/>
              <w:jc w:val="both"/>
              <w:rPr>
                <w:b/>
                <w:bCs/>
              </w:rPr>
            </w:pPr>
            <w:r w:rsidRPr="00735FD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E2B" w:rsidRPr="00735FD2" w:rsidRDefault="00C75E2B" w:rsidP="00DA3496">
            <w:pPr>
              <w:autoSpaceDE/>
              <w:snapToGrid w:val="0"/>
              <w:jc w:val="right"/>
              <w:rPr>
                <w:b/>
              </w:rPr>
            </w:pPr>
            <w:r w:rsidRPr="00735FD2">
              <w:rPr>
                <w:b/>
              </w:rPr>
              <w:t>19</w:t>
            </w:r>
            <w:r>
              <w:rPr>
                <w:b/>
              </w:rPr>
              <w:t>945</w:t>
            </w:r>
            <w:r w:rsidRPr="00735FD2">
              <w:rPr>
                <w:b/>
              </w:rPr>
              <w:t>00,00</w:t>
            </w:r>
          </w:p>
        </w:tc>
      </w:tr>
      <w:tr w:rsidR="00C75E2B" w:rsidRPr="00A35181" w:rsidTr="00DA3496">
        <w:trPr>
          <w:cantSplit/>
          <w:trHeight w:val="50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735FD2" w:rsidRDefault="00C75E2B" w:rsidP="00DA3496">
            <w:pPr>
              <w:autoSpaceDE/>
              <w:snapToGrid w:val="0"/>
              <w:jc w:val="center"/>
              <w:rPr>
                <w:b/>
              </w:rPr>
            </w:pPr>
            <w:r w:rsidRPr="00735FD2">
              <w:rPr>
                <w:b/>
              </w:rPr>
              <w:t>2 02 00000 00 0000 000</w:t>
            </w:r>
          </w:p>
        </w:tc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735FD2" w:rsidRDefault="00C75E2B" w:rsidP="00DA3496">
            <w:pPr>
              <w:autoSpaceDE/>
              <w:snapToGrid w:val="0"/>
              <w:jc w:val="both"/>
              <w:rPr>
                <w:b/>
              </w:rPr>
            </w:pPr>
            <w:r w:rsidRPr="00735FD2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E2B" w:rsidRPr="00735FD2" w:rsidRDefault="00C75E2B" w:rsidP="00DA3496">
            <w:pPr>
              <w:autoSpaceDE/>
              <w:snapToGrid w:val="0"/>
              <w:jc w:val="right"/>
              <w:rPr>
                <w:b/>
              </w:rPr>
            </w:pPr>
            <w:r w:rsidRPr="00735FD2">
              <w:rPr>
                <w:b/>
              </w:rPr>
              <w:t>19</w:t>
            </w:r>
            <w:r>
              <w:rPr>
                <w:b/>
              </w:rPr>
              <w:t>945</w:t>
            </w:r>
            <w:r w:rsidRPr="00735FD2">
              <w:rPr>
                <w:b/>
              </w:rPr>
              <w:t>00,00</w:t>
            </w:r>
          </w:p>
        </w:tc>
      </w:tr>
      <w:tr w:rsidR="00C75E2B" w:rsidRPr="00A35181" w:rsidTr="00DA3496">
        <w:trPr>
          <w:cantSplit/>
          <w:trHeight w:val="55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51421C" w:rsidRDefault="00C75E2B" w:rsidP="00DA3496">
            <w:pPr>
              <w:autoSpaceDE/>
              <w:snapToGrid w:val="0"/>
              <w:jc w:val="center"/>
            </w:pPr>
            <w:r>
              <w:t>2 02 1000 00 00000 150</w:t>
            </w:r>
          </w:p>
        </w:tc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A35181" w:rsidRDefault="00C75E2B" w:rsidP="00DA3496">
            <w:pPr>
              <w:autoSpaceDE/>
              <w:snapToGrid w:val="0"/>
              <w:jc w:val="both"/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autoSpaceDE/>
              <w:snapToGrid w:val="0"/>
              <w:jc w:val="right"/>
            </w:pPr>
            <w:r>
              <w:t>1962800,00</w:t>
            </w:r>
          </w:p>
        </w:tc>
      </w:tr>
      <w:tr w:rsidR="00C75E2B" w:rsidRPr="00A35181" w:rsidTr="00DA3496">
        <w:trPr>
          <w:cantSplit/>
          <w:trHeight w:val="55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51421C" w:rsidRDefault="00C75E2B" w:rsidP="00DA3496">
            <w:pPr>
              <w:autoSpaceDE/>
              <w:snapToGrid w:val="0"/>
              <w:jc w:val="center"/>
            </w:pPr>
            <w:r w:rsidRPr="0051421C">
              <w:t>2 02 16001 00 0000 150</w:t>
            </w:r>
          </w:p>
        </w:tc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A35181" w:rsidRDefault="00C75E2B" w:rsidP="00DA3496">
            <w:pPr>
              <w:autoSpaceDE/>
              <w:snapToGrid w:val="0"/>
              <w:jc w:val="both"/>
            </w:pPr>
            <w:r w:rsidRPr="00A35181">
              <w:t>Дотации на выравнивание бюджетной обеспеченности</w:t>
            </w:r>
            <w: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A35181" w:rsidRDefault="00C75E2B" w:rsidP="00DA3496">
            <w:pPr>
              <w:autoSpaceDE/>
              <w:snapToGrid w:val="0"/>
              <w:jc w:val="right"/>
            </w:pPr>
            <w:r>
              <w:t>1962800,00</w:t>
            </w:r>
          </w:p>
        </w:tc>
      </w:tr>
      <w:tr w:rsidR="00C75E2B" w:rsidRPr="00A35181" w:rsidTr="00DA3496">
        <w:trPr>
          <w:cantSplit/>
          <w:trHeight w:val="55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A35181" w:rsidRDefault="00C75E2B" w:rsidP="00DA3496">
            <w:pPr>
              <w:autoSpaceDE/>
              <w:snapToGrid w:val="0"/>
              <w:jc w:val="center"/>
            </w:pPr>
            <w:r w:rsidRPr="00A35181">
              <w:t>2 02 </w:t>
            </w:r>
            <w:r>
              <w:t>16</w:t>
            </w:r>
            <w:r w:rsidRPr="00A35181">
              <w:t>001 10 0000 15</w:t>
            </w:r>
            <w:r>
              <w:t>0</w:t>
            </w:r>
          </w:p>
        </w:tc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A35181" w:rsidRDefault="00C75E2B" w:rsidP="00DA3496">
            <w:pPr>
              <w:autoSpaceDE/>
              <w:snapToGrid w:val="0"/>
              <w:jc w:val="both"/>
            </w:pPr>
            <w:r w:rsidRPr="00A35181">
              <w:t>Дотации бюджетам сельских поселений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A35181" w:rsidRDefault="00C75E2B" w:rsidP="00DA3496">
            <w:pPr>
              <w:autoSpaceDE/>
              <w:snapToGrid w:val="0"/>
              <w:jc w:val="right"/>
            </w:pPr>
            <w:r>
              <w:t>1962800,00</w:t>
            </w:r>
          </w:p>
        </w:tc>
      </w:tr>
      <w:tr w:rsidR="00C75E2B" w:rsidRPr="00A35181" w:rsidTr="00DA3496">
        <w:trPr>
          <w:cantSplit/>
          <w:trHeight w:val="55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Default="00C75E2B" w:rsidP="00DA3496">
            <w:pPr>
              <w:autoSpaceDE/>
              <w:snapToGrid w:val="0"/>
              <w:jc w:val="center"/>
            </w:pPr>
            <w:r>
              <w:t>2 02 20000 00 0000 150</w:t>
            </w:r>
          </w:p>
        </w:tc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1A3FF4" w:rsidRDefault="00C75E2B" w:rsidP="00DA3496">
            <w:pPr>
              <w:autoSpaceDE/>
              <w:snapToGrid w:val="0"/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autoSpaceDE/>
              <w:snapToGrid w:val="0"/>
              <w:jc w:val="right"/>
            </w:pPr>
            <w:r>
              <w:t>0,00</w:t>
            </w:r>
          </w:p>
        </w:tc>
      </w:tr>
      <w:tr w:rsidR="00C75E2B" w:rsidRPr="00A35181" w:rsidTr="00DA3496">
        <w:trPr>
          <w:cantSplit/>
          <w:trHeight w:val="55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A35181" w:rsidRDefault="00C75E2B" w:rsidP="00DA3496">
            <w:pPr>
              <w:autoSpaceDE/>
              <w:snapToGrid w:val="0"/>
              <w:jc w:val="center"/>
            </w:pPr>
            <w:r>
              <w:t xml:space="preserve">2 02 </w:t>
            </w:r>
            <w:r w:rsidRPr="001A3FF4">
              <w:t>29999 00 0000 150</w:t>
            </w:r>
          </w:p>
        </w:tc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1A3FF4" w:rsidRDefault="00C75E2B" w:rsidP="00DA3496">
            <w:pPr>
              <w:autoSpaceDE/>
              <w:snapToGrid w:val="0"/>
              <w:jc w:val="both"/>
            </w:pPr>
            <w:r w:rsidRPr="001A3FF4">
              <w:t>Прочие субсиди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autoSpaceDE/>
              <w:snapToGrid w:val="0"/>
              <w:jc w:val="right"/>
            </w:pPr>
            <w:r>
              <w:t>0,00</w:t>
            </w:r>
          </w:p>
        </w:tc>
      </w:tr>
      <w:tr w:rsidR="00C75E2B" w:rsidRPr="00A35181" w:rsidTr="00DA3496">
        <w:trPr>
          <w:cantSplit/>
          <w:trHeight w:val="55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1A3FF4" w:rsidRDefault="00C75E2B" w:rsidP="00DA3496">
            <w:pPr>
              <w:autoSpaceDE/>
              <w:snapToGrid w:val="0"/>
              <w:jc w:val="center"/>
            </w:pPr>
            <w:r w:rsidRPr="001A3FF4">
              <w:rPr>
                <w:bCs/>
              </w:rPr>
              <w:t>2 02 29999 10 0000 150</w:t>
            </w:r>
          </w:p>
        </w:tc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1A3FF4" w:rsidRDefault="00C75E2B" w:rsidP="00DA3496">
            <w:pPr>
              <w:autoSpaceDE/>
              <w:snapToGrid w:val="0"/>
              <w:jc w:val="both"/>
            </w:pPr>
            <w:r w:rsidRPr="001A3FF4">
              <w:t>Прочие субсидии бюджетам сельских поселени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autoSpaceDE/>
              <w:snapToGrid w:val="0"/>
              <w:jc w:val="right"/>
            </w:pPr>
            <w:r>
              <w:t>0,00</w:t>
            </w:r>
          </w:p>
        </w:tc>
      </w:tr>
      <w:tr w:rsidR="00C75E2B" w:rsidRPr="00A35181" w:rsidTr="00DA3496">
        <w:trPr>
          <w:cantSplit/>
          <w:trHeight w:val="55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A35181" w:rsidRDefault="00C75E2B" w:rsidP="00DA3496">
            <w:pPr>
              <w:autoSpaceDE/>
              <w:snapToGrid w:val="0"/>
              <w:jc w:val="center"/>
            </w:pPr>
            <w:r w:rsidRPr="00A35181">
              <w:t>2 02 </w:t>
            </w:r>
            <w:r>
              <w:t>30</w:t>
            </w:r>
            <w:r w:rsidRPr="00A35181">
              <w:t>000 00 0000 15</w:t>
            </w:r>
            <w:r>
              <w:t>0</w:t>
            </w:r>
          </w:p>
        </w:tc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A35181" w:rsidRDefault="00C75E2B" w:rsidP="00DA3496">
            <w:pPr>
              <w:autoSpaceDE/>
              <w:snapToGrid w:val="0"/>
              <w:jc w:val="both"/>
            </w:pPr>
            <w:r w:rsidRPr="00A35181">
              <w:t xml:space="preserve">Субвенции бюджетам </w:t>
            </w:r>
            <w:r>
              <w:t>бюджетной системы</w:t>
            </w:r>
            <w:r w:rsidRPr="00A35181">
              <w:t xml:space="preserve"> Российской Федерации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A35181" w:rsidRDefault="00C75E2B" w:rsidP="00DA3496">
            <w:pPr>
              <w:autoSpaceDE/>
              <w:snapToGrid w:val="0"/>
              <w:jc w:val="right"/>
            </w:pPr>
            <w:r>
              <w:t>31700</w:t>
            </w:r>
            <w:r w:rsidRPr="00A35181">
              <w:t>,00</w:t>
            </w:r>
          </w:p>
        </w:tc>
      </w:tr>
      <w:tr w:rsidR="00C75E2B" w:rsidRPr="00A35181" w:rsidTr="00DA3496">
        <w:trPr>
          <w:cantSplit/>
          <w:trHeight w:val="55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A35181" w:rsidRDefault="00C75E2B" w:rsidP="00DA3496">
            <w:pPr>
              <w:autoSpaceDE/>
              <w:snapToGrid w:val="0"/>
              <w:jc w:val="center"/>
            </w:pPr>
            <w:r w:rsidRPr="00A35181">
              <w:t>2 02 </w:t>
            </w:r>
            <w:r>
              <w:t>35118</w:t>
            </w:r>
            <w:r w:rsidRPr="00A35181">
              <w:t> </w:t>
            </w:r>
            <w:r>
              <w:t>0</w:t>
            </w:r>
            <w:r w:rsidRPr="00A35181">
              <w:t>0 0000 15</w:t>
            </w:r>
            <w:r>
              <w:t>0</w:t>
            </w:r>
          </w:p>
        </w:tc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A35181" w:rsidRDefault="00C75E2B" w:rsidP="00DA3496">
            <w:pPr>
              <w:autoSpaceDE/>
              <w:snapToGrid w:val="0"/>
              <w:jc w:val="both"/>
            </w:pPr>
            <w:r>
              <w:t xml:space="preserve">Субвенции бюджетам </w:t>
            </w:r>
            <w:r w:rsidRPr="00A35181"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autoSpaceDE/>
              <w:snapToGrid w:val="0"/>
              <w:jc w:val="right"/>
            </w:pPr>
            <w:r>
              <w:t>31700</w:t>
            </w:r>
            <w:r w:rsidRPr="00A35181">
              <w:t>,00</w:t>
            </w:r>
          </w:p>
        </w:tc>
      </w:tr>
      <w:tr w:rsidR="00C75E2B" w:rsidRPr="00A35181" w:rsidTr="00DA3496">
        <w:trPr>
          <w:cantSplit/>
          <w:trHeight w:val="55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A35181" w:rsidRDefault="00C75E2B" w:rsidP="00DA3496">
            <w:pPr>
              <w:autoSpaceDE/>
              <w:snapToGrid w:val="0"/>
              <w:jc w:val="center"/>
            </w:pPr>
            <w:r w:rsidRPr="00A35181">
              <w:t>2 02 </w:t>
            </w:r>
            <w:r>
              <w:t>35118</w:t>
            </w:r>
            <w:r w:rsidRPr="00A35181">
              <w:t> 10 0000 15</w:t>
            </w:r>
            <w:r>
              <w:t>0</w:t>
            </w:r>
          </w:p>
        </w:tc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A35181" w:rsidRDefault="00C75E2B" w:rsidP="00DA3496">
            <w:pPr>
              <w:autoSpaceDE/>
              <w:snapToGrid w:val="0"/>
              <w:jc w:val="both"/>
            </w:pPr>
            <w:r w:rsidRPr="00A3518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A35181" w:rsidRDefault="00C75E2B" w:rsidP="00DA3496">
            <w:pPr>
              <w:autoSpaceDE/>
              <w:snapToGrid w:val="0"/>
              <w:jc w:val="right"/>
            </w:pPr>
            <w:r>
              <w:t>3170</w:t>
            </w:r>
            <w:r w:rsidRPr="00A35181">
              <w:t>0,00</w:t>
            </w:r>
          </w:p>
        </w:tc>
      </w:tr>
    </w:tbl>
    <w:p w:rsidR="00C75E2B" w:rsidRDefault="00C75E2B" w:rsidP="00C75E2B">
      <w:pPr>
        <w:autoSpaceDE/>
      </w:pPr>
    </w:p>
    <w:p w:rsidR="00C75E2B" w:rsidRDefault="00C75E2B" w:rsidP="00C75E2B">
      <w:pPr>
        <w:autoSpaceDE/>
        <w:ind w:firstLine="708"/>
        <w:jc w:val="both"/>
      </w:pPr>
    </w:p>
    <w:p w:rsidR="00C75E2B" w:rsidRDefault="00C75E2B" w:rsidP="00C75E2B"/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3"/>
      </w:tblGrid>
      <w:tr w:rsidR="00C75E2B" w:rsidRPr="00383A7B" w:rsidTr="00DA3496">
        <w:trPr>
          <w:trHeight w:val="888"/>
        </w:trPr>
        <w:tc>
          <w:tcPr>
            <w:tcW w:w="4963" w:type="dxa"/>
          </w:tcPr>
          <w:p w:rsidR="00C75E2B" w:rsidRPr="00383A7B" w:rsidRDefault="00C75E2B" w:rsidP="00DA3496">
            <w:pPr>
              <w:rPr>
                <w:color w:val="000000"/>
              </w:rPr>
            </w:pPr>
            <w:r w:rsidRPr="00383A7B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4</w:t>
            </w:r>
          </w:p>
          <w:p w:rsidR="00C75E2B" w:rsidRPr="008954B5" w:rsidRDefault="00C75E2B" w:rsidP="00DA3496">
            <w:pPr>
              <w:jc w:val="both"/>
            </w:pPr>
            <w:r w:rsidRPr="008954B5">
              <w:t>к проекту решения Совета депутатов Надейковичского сельского поселения Шумячского района Смоленской области от _______ года  № ___ ««Об утверждении отчета об исполнении бюджета Надейковичского сельского поселения Шумячского района Смоленской области за 2021 год»</w:t>
            </w:r>
          </w:p>
        </w:tc>
      </w:tr>
    </w:tbl>
    <w:p w:rsidR="00C75E2B" w:rsidRDefault="00C75E2B" w:rsidP="00C75E2B">
      <w:pPr>
        <w:jc w:val="center"/>
        <w:rPr>
          <w:color w:val="000000"/>
        </w:rPr>
      </w:pPr>
    </w:p>
    <w:p w:rsidR="00C75E2B" w:rsidRDefault="00C75E2B" w:rsidP="00C75E2B">
      <w:pPr>
        <w:jc w:val="center"/>
        <w:rPr>
          <w:b/>
          <w:color w:val="000000"/>
        </w:rPr>
      </w:pPr>
      <w:r w:rsidRPr="002624E1">
        <w:rPr>
          <w:b/>
          <w:color w:val="000000"/>
        </w:rPr>
        <w:t>Распределение бюджетных ассигнований по разделам, подразделам, целевым статьям (муниципальным программам и не программным направлениям деятельности)</w:t>
      </w:r>
      <w:r>
        <w:rPr>
          <w:b/>
          <w:color w:val="000000"/>
        </w:rPr>
        <w:t>, группам (</w:t>
      </w:r>
      <w:r w:rsidRPr="002624E1">
        <w:rPr>
          <w:b/>
          <w:color w:val="000000"/>
        </w:rPr>
        <w:t>группам и подгруппам</w:t>
      </w:r>
      <w:r>
        <w:rPr>
          <w:b/>
          <w:color w:val="000000"/>
        </w:rPr>
        <w:t>)</w:t>
      </w:r>
      <w:r w:rsidRPr="002624E1">
        <w:rPr>
          <w:b/>
          <w:color w:val="000000"/>
        </w:rPr>
        <w:t xml:space="preserve"> видов расходов классификации расходов  бюдже</w:t>
      </w:r>
      <w:r>
        <w:rPr>
          <w:b/>
          <w:color w:val="000000"/>
        </w:rPr>
        <w:t>тов за 2021</w:t>
      </w:r>
      <w:r w:rsidRPr="002624E1">
        <w:rPr>
          <w:b/>
          <w:color w:val="000000"/>
        </w:rPr>
        <w:t xml:space="preserve"> год </w:t>
      </w:r>
    </w:p>
    <w:tbl>
      <w:tblPr>
        <w:tblW w:w="10147" w:type="dxa"/>
        <w:tblInd w:w="-5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59"/>
        <w:gridCol w:w="992"/>
        <w:gridCol w:w="900"/>
        <w:gridCol w:w="1260"/>
        <w:gridCol w:w="900"/>
        <w:gridCol w:w="1218"/>
        <w:gridCol w:w="1218"/>
      </w:tblGrid>
      <w:tr w:rsidR="00C75E2B" w:rsidTr="00DA3496">
        <w:trPr>
          <w:trHeight w:val="995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5E2B" w:rsidRPr="008954B5" w:rsidRDefault="00C75E2B" w:rsidP="00DA3496">
            <w:pPr>
              <w:jc w:val="center"/>
              <w:rPr>
                <w:color w:val="000000"/>
                <w:sz w:val="22"/>
                <w:szCs w:val="22"/>
              </w:rPr>
            </w:pPr>
            <w:r w:rsidRPr="008954B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5E2B" w:rsidRPr="008954B5" w:rsidRDefault="00C75E2B" w:rsidP="00DA3496">
            <w:pPr>
              <w:jc w:val="center"/>
              <w:rPr>
                <w:color w:val="000000"/>
                <w:sz w:val="22"/>
                <w:szCs w:val="22"/>
              </w:rPr>
            </w:pPr>
            <w:r w:rsidRPr="008954B5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5E2B" w:rsidRPr="008954B5" w:rsidRDefault="00C75E2B" w:rsidP="00DA3496">
            <w:pPr>
              <w:jc w:val="center"/>
              <w:rPr>
                <w:color w:val="000000"/>
                <w:sz w:val="22"/>
                <w:szCs w:val="22"/>
              </w:rPr>
            </w:pPr>
            <w:r w:rsidRPr="008954B5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5E2B" w:rsidRPr="008954B5" w:rsidRDefault="00C75E2B" w:rsidP="00DA3496">
            <w:pPr>
              <w:jc w:val="center"/>
              <w:rPr>
                <w:color w:val="000000"/>
                <w:sz w:val="22"/>
                <w:szCs w:val="22"/>
              </w:rPr>
            </w:pPr>
            <w:r w:rsidRPr="008954B5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5E2B" w:rsidRPr="008954B5" w:rsidRDefault="00C75E2B" w:rsidP="00DA3496">
            <w:pPr>
              <w:jc w:val="center"/>
              <w:rPr>
                <w:color w:val="000000"/>
                <w:sz w:val="22"/>
                <w:szCs w:val="22"/>
              </w:rPr>
            </w:pPr>
            <w:r w:rsidRPr="008954B5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5E2B" w:rsidRPr="008954B5" w:rsidRDefault="00C75E2B" w:rsidP="00DA3496">
            <w:pPr>
              <w:jc w:val="center"/>
              <w:rPr>
                <w:color w:val="000000"/>
                <w:sz w:val="22"/>
                <w:szCs w:val="22"/>
              </w:rPr>
            </w:pPr>
            <w:r w:rsidRPr="008954B5">
              <w:rPr>
                <w:color w:val="000000"/>
                <w:sz w:val="22"/>
                <w:szCs w:val="22"/>
              </w:rPr>
              <w:t>Назначено (руб.)</w:t>
            </w:r>
          </w:p>
          <w:p w:rsidR="00C75E2B" w:rsidRPr="008954B5" w:rsidRDefault="00C75E2B" w:rsidP="00DA349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5E2B" w:rsidRPr="008954B5" w:rsidRDefault="00C75E2B" w:rsidP="00DA3496">
            <w:pPr>
              <w:jc w:val="center"/>
              <w:rPr>
                <w:color w:val="000000"/>
                <w:sz w:val="22"/>
                <w:szCs w:val="22"/>
              </w:rPr>
            </w:pPr>
            <w:r w:rsidRPr="008954B5">
              <w:rPr>
                <w:color w:val="000000"/>
                <w:sz w:val="22"/>
                <w:szCs w:val="22"/>
              </w:rPr>
              <w:t>Исполнено</w:t>
            </w:r>
          </w:p>
          <w:p w:rsidR="00C75E2B" w:rsidRPr="008954B5" w:rsidRDefault="00C75E2B" w:rsidP="00DA3496">
            <w:pPr>
              <w:jc w:val="center"/>
              <w:rPr>
                <w:color w:val="000000"/>
                <w:sz w:val="22"/>
                <w:szCs w:val="22"/>
              </w:rPr>
            </w:pPr>
            <w:r w:rsidRPr="008954B5">
              <w:rPr>
                <w:color w:val="000000"/>
                <w:sz w:val="22"/>
                <w:szCs w:val="22"/>
              </w:rPr>
              <w:t>(руб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954B5">
              <w:rPr>
                <w:color w:val="000000"/>
                <w:sz w:val="22"/>
                <w:szCs w:val="22"/>
              </w:rPr>
              <w:t>)</w:t>
            </w:r>
          </w:p>
        </w:tc>
      </w:tr>
      <w:tr w:rsidR="00C75E2B" w:rsidRPr="00485114" w:rsidTr="00DA3496">
        <w:trPr>
          <w:trHeight w:val="30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485114" w:rsidRDefault="00C75E2B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1976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0337,52</w:t>
            </w:r>
          </w:p>
        </w:tc>
      </w:tr>
      <w:tr w:rsidR="00C75E2B" w:rsidRPr="00B45845" w:rsidTr="00DA3496">
        <w:trPr>
          <w:trHeight w:val="30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bCs/>
                <w:color w:val="000000"/>
              </w:rPr>
            </w:pPr>
            <w:r w:rsidRPr="00B45845"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3897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1675,03</w:t>
            </w:r>
          </w:p>
        </w:tc>
      </w:tr>
      <w:tr w:rsidR="00C75E2B" w:rsidRPr="00637D3C" w:rsidTr="00DA3496">
        <w:trPr>
          <w:trHeight w:val="30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75000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3897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1675,03</w:t>
            </w:r>
          </w:p>
        </w:tc>
      </w:tr>
      <w:tr w:rsidR="00C75E2B" w:rsidRPr="00B45845" w:rsidTr="00DA3496">
        <w:trPr>
          <w:trHeight w:val="30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75100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3897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318AC" w:rsidRDefault="00C75E2B" w:rsidP="00DA3496">
            <w:pPr>
              <w:jc w:val="right"/>
            </w:pPr>
            <w:r w:rsidRPr="00D318AC">
              <w:rPr>
                <w:bCs/>
                <w:color w:val="000000"/>
              </w:rPr>
              <w:t>571675,03</w:t>
            </w:r>
          </w:p>
        </w:tc>
      </w:tr>
      <w:tr w:rsidR="00C75E2B" w:rsidRPr="00B45845" w:rsidTr="00DA3496">
        <w:trPr>
          <w:trHeight w:val="30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7510000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>
              <w:rPr>
                <w:bCs/>
                <w:color w:val="000000"/>
              </w:rPr>
              <w:t>573897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318AC" w:rsidRDefault="00C75E2B" w:rsidP="00DA3496">
            <w:pPr>
              <w:jc w:val="right"/>
            </w:pPr>
            <w:r w:rsidRPr="00D318AC">
              <w:rPr>
                <w:bCs/>
                <w:color w:val="000000"/>
              </w:rPr>
              <w:t>571675,03</w:t>
            </w:r>
          </w:p>
        </w:tc>
      </w:tr>
      <w:tr w:rsidR="00C75E2B" w:rsidRPr="00B45845" w:rsidTr="00DA3496">
        <w:trPr>
          <w:trHeight w:val="30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7510000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1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>
              <w:rPr>
                <w:bCs/>
                <w:color w:val="000000"/>
              </w:rPr>
              <w:t>573897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318AC" w:rsidRDefault="00C75E2B" w:rsidP="00DA3496">
            <w:pPr>
              <w:jc w:val="right"/>
            </w:pPr>
            <w:r w:rsidRPr="00D318AC">
              <w:rPr>
                <w:bCs/>
                <w:color w:val="000000"/>
              </w:rPr>
              <w:t>571675,03</w:t>
            </w:r>
          </w:p>
        </w:tc>
      </w:tr>
      <w:tr w:rsidR="00C75E2B" w:rsidRPr="00B45845" w:rsidTr="00DA3496">
        <w:trPr>
          <w:trHeight w:val="30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7510000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12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>
              <w:rPr>
                <w:bCs/>
                <w:color w:val="000000"/>
              </w:rPr>
              <w:t>573897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318AC" w:rsidRDefault="00C75E2B" w:rsidP="00DA3496">
            <w:pPr>
              <w:jc w:val="right"/>
            </w:pPr>
            <w:r w:rsidRPr="00D318AC">
              <w:rPr>
                <w:bCs/>
                <w:color w:val="000000"/>
              </w:rPr>
              <w:t>571675,03</w:t>
            </w:r>
          </w:p>
        </w:tc>
      </w:tr>
      <w:tr w:rsidR="00C75E2B" w:rsidRPr="00B45845" w:rsidTr="00DA3496">
        <w:trPr>
          <w:trHeight w:val="971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rPr>
                <w:b/>
                <w:i/>
                <w:iCs/>
                <w:color w:val="000000"/>
              </w:rPr>
            </w:pPr>
            <w:r w:rsidRPr="00285908">
              <w:rPr>
                <w:b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center"/>
              <w:rPr>
                <w:b/>
                <w:i/>
                <w:iCs/>
                <w:color w:val="000000"/>
              </w:rPr>
            </w:pPr>
            <w:r w:rsidRPr="00285908">
              <w:rPr>
                <w:b/>
                <w:i/>
                <w:i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center"/>
              <w:rPr>
                <w:b/>
                <w:i/>
                <w:iCs/>
                <w:color w:val="000000"/>
              </w:rPr>
            </w:pPr>
            <w:r w:rsidRPr="00285908">
              <w:rPr>
                <w:b/>
                <w:i/>
                <w:iCs/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7D4EAA" w:rsidRDefault="00C75E2B" w:rsidP="00DA3496">
            <w:pPr>
              <w:jc w:val="right"/>
              <w:rPr>
                <w:b/>
                <w:i/>
                <w:iCs/>
                <w:color w:val="000000"/>
              </w:rPr>
            </w:pPr>
            <w:r>
              <w:rPr>
                <w:color w:val="000000"/>
              </w:rPr>
              <w:t>1583807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4390,49</w:t>
            </w:r>
          </w:p>
        </w:tc>
      </w:tr>
      <w:tr w:rsidR="00C75E2B" w:rsidRPr="00B45845" w:rsidTr="00DA3496">
        <w:trPr>
          <w:trHeight w:val="30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 xml:space="preserve">Муниципальная программа «Социально-экономическое развитие Надейковичского сельского поселения Шумячского района Смоленской области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000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583807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4390,49</w:t>
            </w:r>
          </w:p>
        </w:tc>
      </w:tr>
      <w:tr w:rsidR="00C75E2B" w:rsidRPr="00B45845" w:rsidTr="00DA3496">
        <w:trPr>
          <w:trHeight w:val="320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55FCF" w:rsidRDefault="00C75E2B" w:rsidP="00DA3496">
            <w:pPr>
              <w:rPr>
                <w:b/>
                <w:color w:val="000000"/>
              </w:rPr>
            </w:pPr>
            <w:r w:rsidRPr="00D55FCF">
              <w:rPr>
                <w:b/>
                <w:color w:val="000000"/>
              </w:rPr>
              <w:t xml:space="preserve">Обеспечивающая подпрограмм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55FCF" w:rsidRDefault="00C75E2B" w:rsidP="00DA3496">
            <w:pPr>
              <w:jc w:val="center"/>
              <w:rPr>
                <w:b/>
                <w:color w:val="000000"/>
              </w:rPr>
            </w:pPr>
            <w:r w:rsidRPr="00D55FCF">
              <w:rPr>
                <w:b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55FCF" w:rsidRDefault="00C75E2B" w:rsidP="00DA3496">
            <w:pPr>
              <w:jc w:val="center"/>
              <w:rPr>
                <w:b/>
                <w:color w:val="000000"/>
              </w:rPr>
            </w:pPr>
            <w:r w:rsidRPr="00D55FCF">
              <w:rPr>
                <w:b/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55FCF" w:rsidRDefault="00C75E2B" w:rsidP="00DA3496">
            <w:pPr>
              <w:jc w:val="center"/>
              <w:rPr>
                <w:b/>
                <w:color w:val="000000"/>
              </w:rPr>
            </w:pPr>
            <w:r w:rsidRPr="00D55FCF">
              <w:rPr>
                <w:b/>
                <w:color w:val="000000"/>
              </w:rPr>
              <w:t>01100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55FCF" w:rsidRDefault="00C75E2B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7D4EAA" w:rsidRDefault="00C75E2B" w:rsidP="00DA3496">
            <w:pPr>
              <w:jc w:val="right"/>
              <w:rPr>
                <w:b/>
                <w:color w:val="000000"/>
              </w:rPr>
            </w:pPr>
            <w:r>
              <w:rPr>
                <w:color w:val="000000"/>
              </w:rPr>
              <w:t>1583807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4390,49</w:t>
            </w:r>
          </w:p>
        </w:tc>
      </w:tr>
      <w:tr w:rsidR="00C75E2B" w:rsidRPr="00B45845" w:rsidTr="00DA3496">
        <w:trPr>
          <w:trHeight w:val="454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Основное мероприятие  «Обеспечение организационных условий для реализации муниципальной программы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101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3807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4390,49</w:t>
            </w:r>
          </w:p>
        </w:tc>
      </w:tr>
      <w:tr w:rsidR="00C75E2B" w:rsidRPr="00B45845" w:rsidTr="00DA3496">
        <w:trPr>
          <w:trHeight w:val="454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10100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3807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4390,49</w:t>
            </w:r>
          </w:p>
        </w:tc>
      </w:tr>
      <w:tr w:rsidR="00C75E2B" w:rsidRPr="00B45845" w:rsidTr="00DA3496">
        <w:trPr>
          <w:trHeight w:val="614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Расходы на выплату персоналу в целях обеспечения выполнения функций государственными(муниципальными)</w:t>
            </w:r>
          </w:p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10100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1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485114" w:rsidRDefault="00C75E2B" w:rsidP="00DA3496">
            <w:pPr>
              <w:jc w:val="right"/>
            </w:pPr>
            <w:r>
              <w:t>1435762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>
              <w:t>1380521,46</w:t>
            </w:r>
          </w:p>
        </w:tc>
      </w:tr>
      <w:tr w:rsidR="00C75E2B" w:rsidRPr="00B45845" w:rsidTr="00C75E2B">
        <w:trPr>
          <w:trHeight w:val="986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10100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12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485114" w:rsidRDefault="00C75E2B" w:rsidP="00DA3496">
            <w:pPr>
              <w:jc w:val="right"/>
            </w:pPr>
            <w:r>
              <w:t>1435762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>
              <w:t>1380521,46</w:t>
            </w:r>
          </w:p>
        </w:tc>
      </w:tr>
      <w:tr w:rsidR="00C75E2B" w:rsidRPr="00B45845" w:rsidTr="00DA3496">
        <w:trPr>
          <w:trHeight w:val="341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 xml:space="preserve">Закупка товаров, работ, услуг для </w:t>
            </w:r>
            <w:r>
              <w:rPr>
                <w:color w:val="000000"/>
              </w:rPr>
              <w:t xml:space="preserve">обеспечения </w:t>
            </w:r>
            <w:r w:rsidRPr="00B45845">
              <w:rPr>
                <w:color w:val="000000"/>
              </w:rPr>
              <w:t xml:space="preserve">государственных </w:t>
            </w:r>
            <w:r w:rsidRPr="00B4584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lastRenderedPageBreak/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10100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2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318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142,56</w:t>
            </w:r>
          </w:p>
        </w:tc>
      </w:tr>
      <w:tr w:rsidR="00C75E2B" w:rsidRPr="00B45845" w:rsidTr="00DA3496">
        <w:trPr>
          <w:trHeight w:val="418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B45845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10100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24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318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142,56</w:t>
            </w:r>
          </w:p>
        </w:tc>
      </w:tr>
      <w:tr w:rsidR="00C75E2B" w:rsidRPr="00B45845" w:rsidTr="00DA3496">
        <w:trPr>
          <w:trHeight w:val="148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10100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8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6,47</w:t>
            </w:r>
          </w:p>
        </w:tc>
      </w:tr>
      <w:tr w:rsidR="00C75E2B" w:rsidRPr="00B45845" w:rsidTr="00DA3496">
        <w:trPr>
          <w:trHeight w:val="273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10100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85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6,47</w:t>
            </w:r>
          </w:p>
        </w:tc>
      </w:tr>
      <w:tr w:rsidR="00C75E2B" w:rsidRPr="00B45845" w:rsidTr="00DA3496">
        <w:trPr>
          <w:trHeight w:val="702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color w:val="000000"/>
              </w:rPr>
            </w:pPr>
            <w:r w:rsidRPr="00B45845">
              <w:rPr>
                <w:b/>
                <w:color w:val="00000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color w:val="000000"/>
              </w:rPr>
            </w:pPr>
            <w:r w:rsidRPr="00B45845">
              <w:rPr>
                <w:b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color w:val="000000"/>
              </w:rPr>
            </w:pPr>
            <w:r w:rsidRPr="00B45845">
              <w:rPr>
                <w:b/>
                <w:color w:val="000000"/>
              </w:rPr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764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764,00</w:t>
            </w:r>
          </w:p>
        </w:tc>
      </w:tr>
      <w:tr w:rsidR="00C75E2B" w:rsidRPr="00B45845" w:rsidTr="00DA3496">
        <w:trPr>
          <w:trHeight w:val="42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 xml:space="preserve">Расходы </w:t>
            </w:r>
            <w:r>
              <w:rPr>
                <w:color w:val="000000"/>
              </w:rPr>
              <w:t>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  <w:r w:rsidRPr="00B45845">
              <w:rPr>
                <w:color w:val="000000"/>
              </w:rPr>
              <w:t>00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64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318AC" w:rsidRDefault="00C75E2B" w:rsidP="00DA3496">
            <w:pPr>
              <w:jc w:val="right"/>
            </w:pPr>
            <w:r w:rsidRPr="00D318AC">
              <w:rPr>
                <w:color w:val="000000"/>
              </w:rPr>
              <w:t>18764,00</w:t>
            </w:r>
          </w:p>
        </w:tc>
      </w:tr>
      <w:tr w:rsidR="00C75E2B" w:rsidRPr="00B45845" w:rsidTr="00DA3496">
        <w:trPr>
          <w:trHeight w:val="420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Расходы Надейкович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  <w:r w:rsidRPr="00B45845">
              <w:rPr>
                <w:color w:val="000000"/>
              </w:rPr>
              <w:t>00П11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64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318AC" w:rsidRDefault="00C75E2B" w:rsidP="00DA3496">
            <w:pPr>
              <w:jc w:val="right"/>
            </w:pPr>
            <w:r w:rsidRPr="00D318AC">
              <w:rPr>
                <w:color w:val="000000"/>
              </w:rPr>
              <w:t>18764,00</w:t>
            </w:r>
          </w:p>
        </w:tc>
      </w:tr>
      <w:tr w:rsidR="00C75E2B" w:rsidRPr="00B45845" w:rsidTr="00DA3496">
        <w:trPr>
          <w:trHeight w:val="223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  <w:r w:rsidRPr="00B45845">
              <w:rPr>
                <w:color w:val="000000"/>
              </w:rPr>
              <w:t>00П11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5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64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318AC" w:rsidRDefault="00C75E2B" w:rsidP="00DA3496">
            <w:pPr>
              <w:jc w:val="right"/>
            </w:pPr>
            <w:r w:rsidRPr="00D318AC">
              <w:rPr>
                <w:color w:val="000000"/>
              </w:rPr>
              <w:t>18764,00</w:t>
            </w:r>
          </w:p>
        </w:tc>
      </w:tr>
      <w:tr w:rsidR="00C75E2B" w:rsidRPr="00B45845" w:rsidTr="00DA3496">
        <w:trPr>
          <w:trHeight w:val="321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  <w:r w:rsidRPr="00B45845">
              <w:rPr>
                <w:color w:val="000000"/>
              </w:rPr>
              <w:t>00П11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54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64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318AC" w:rsidRDefault="00C75E2B" w:rsidP="00DA3496">
            <w:pPr>
              <w:jc w:val="right"/>
            </w:pPr>
            <w:r w:rsidRPr="00D318AC">
              <w:rPr>
                <w:color w:val="000000"/>
              </w:rPr>
              <w:t>18764,00</w:t>
            </w:r>
          </w:p>
        </w:tc>
      </w:tr>
      <w:tr w:rsidR="00C75E2B" w:rsidRPr="00B45845" w:rsidTr="00DA3496">
        <w:trPr>
          <w:trHeight w:val="91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i/>
                <w:iCs/>
                <w:color w:val="000000"/>
              </w:rPr>
            </w:pPr>
            <w:r w:rsidRPr="00B45845">
              <w:rPr>
                <w:b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i/>
                <w:iCs/>
                <w:color w:val="000000"/>
              </w:rPr>
            </w:pPr>
            <w:r w:rsidRPr="00B45845">
              <w:rPr>
                <w:b/>
                <w:i/>
                <w:i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i/>
                <w:iCs/>
                <w:color w:val="000000"/>
              </w:rPr>
            </w:pPr>
            <w:r w:rsidRPr="00B45845">
              <w:rPr>
                <w:b/>
                <w:i/>
                <w:iCs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/>
                <w:i/>
                <w:iCs/>
                <w:color w:val="000000"/>
              </w:rPr>
            </w:pPr>
            <w:r w:rsidRPr="00B45845">
              <w:rPr>
                <w:b/>
                <w:i/>
                <w:iCs/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129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i/>
                <w:iCs/>
                <w:color w:val="000000"/>
              </w:rPr>
            </w:pPr>
            <w:r w:rsidRPr="00B45845">
              <w:rPr>
                <w:b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i/>
                <w:iCs/>
                <w:color w:val="000000"/>
              </w:rPr>
            </w:pPr>
            <w:r w:rsidRPr="00B45845">
              <w:rPr>
                <w:b/>
                <w:i/>
                <w:i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i/>
                <w:iCs/>
                <w:color w:val="000000"/>
              </w:rPr>
            </w:pPr>
            <w:r w:rsidRPr="00B45845">
              <w:rPr>
                <w:b/>
                <w:i/>
                <w:iCs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i/>
                <w:iCs/>
                <w:color w:val="000000"/>
              </w:rPr>
            </w:pPr>
            <w:r w:rsidRPr="00B45845">
              <w:rPr>
                <w:b/>
                <w:i/>
                <w:iCs/>
                <w:color w:val="000000"/>
              </w:rPr>
              <w:t>89000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/>
                <w:i/>
                <w:iCs/>
                <w:color w:val="000000"/>
              </w:rPr>
            </w:pPr>
            <w:r w:rsidRPr="00B45845">
              <w:rPr>
                <w:b/>
                <w:i/>
                <w:iCs/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30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89000288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30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89000288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8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145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89000288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87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 w:rsidRPr="00B45845">
              <w:rPr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145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6A280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center"/>
              <w:rPr>
                <w:b/>
                <w:color w:val="000000"/>
              </w:rPr>
            </w:pPr>
            <w:r w:rsidRPr="00285908">
              <w:rPr>
                <w:b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center"/>
              <w:rPr>
                <w:b/>
                <w:color w:val="000000"/>
              </w:rPr>
            </w:pPr>
            <w:r w:rsidRPr="00285908">
              <w:rPr>
                <w:b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08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08,00</w:t>
            </w:r>
          </w:p>
        </w:tc>
      </w:tr>
      <w:tr w:rsidR="00C75E2B" w:rsidRPr="00B45845" w:rsidTr="00DA3496">
        <w:trPr>
          <w:trHeight w:val="145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>
              <w:rPr>
                <w:color w:val="000000"/>
              </w:rPr>
              <w:t>Прочие общегосударственные расход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08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08,00</w:t>
            </w:r>
          </w:p>
        </w:tc>
      </w:tr>
      <w:tr w:rsidR="00C75E2B" w:rsidRPr="00B45845" w:rsidTr="00DA3496">
        <w:trPr>
          <w:trHeight w:val="145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>
              <w:rPr>
                <w:color w:val="00000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00201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08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017CDD">
              <w:rPr>
                <w:color w:val="000000"/>
              </w:rPr>
              <w:t>15508,00</w:t>
            </w:r>
          </w:p>
        </w:tc>
      </w:tr>
      <w:tr w:rsidR="00C75E2B" w:rsidRPr="00B45845" w:rsidTr="00DA3496">
        <w:trPr>
          <w:trHeight w:val="145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00201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08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017CDD">
              <w:rPr>
                <w:color w:val="000000"/>
              </w:rPr>
              <w:t>15508,00</w:t>
            </w:r>
          </w:p>
        </w:tc>
      </w:tr>
      <w:tr w:rsidR="00C75E2B" w:rsidRPr="00B45845" w:rsidTr="00DA3496">
        <w:trPr>
          <w:trHeight w:val="145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00201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08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017CDD">
              <w:rPr>
                <w:color w:val="000000"/>
              </w:rPr>
              <w:t>15508,00</w:t>
            </w:r>
          </w:p>
        </w:tc>
      </w:tr>
      <w:tr w:rsidR="00C75E2B" w:rsidRPr="00B45845" w:rsidTr="00DA3496">
        <w:trPr>
          <w:trHeight w:val="8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 xml:space="preserve">Национальная оборон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485114" w:rsidRDefault="00C75E2B" w:rsidP="00DA34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70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700,00</w:t>
            </w:r>
          </w:p>
        </w:tc>
      </w:tr>
      <w:tr w:rsidR="00C75E2B" w:rsidRPr="00B45845" w:rsidTr="00DA3496">
        <w:trPr>
          <w:trHeight w:val="222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i/>
                <w:iCs/>
                <w:color w:val="000000"/>
              </w:rPr>
            </w:pPr>
            <w:r w:rsidRPr="00B45845">
              <w:rPr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i/>
                <w:iCs/>
                <w:color w:val="000000"/>
              </w:rPr>
            </w:pPr>
            <w:r w:rsidRPr="00B45845">
              <w:rPr>
                <w:i/>
                <w:iCs/>
                <w:color w:val="000000"/>
              </w:rPr>
              <w:t>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i/>
                <w:iCs/>
                <w:color w:val="000000"/>
              </w:rPr>
            </w:pPr>
            <w:r w:rsidRPr="00B45845">
              <w:rPr>
                <w:i/>
                <w:i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485114" w:rsidRDefault="00C75E2B" w:rsidP="00DA349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1700</w:t>
            </w:r>
            <w:r w:rsidRPr="00485114">
              <w:rPr>
                <w:i/>
                <w:iCs/>
              </w:rPr>
              <w:t>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1700,00</w:t>
            </w:r>
          </w:p>
        </w:tc>
      </w:tr>
      <w:tr w:rsidR="00C75E2B" w:rsidRPr="00B45845" w:rsidTr="00DA3496">
        <w:trPr>
          <w:trHeight w:val="311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98000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485114" w:rsidRDefault="00C75E2B" w:rsidP="00DA3496">
            <w:pPr>
              <w:jc w:val="right"/>
            </w:pPr>
            <w:r>
              <w:t>31700</w:t>
            </w:r>
            <w:r w:rsidRPr="00485114">
              <w:t>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>
              <w:t>31700,00</w:t>
            </w:r>
          </w:p>
        </w:tc>
      </w:tr>
      <w:tr w:rsidR="00C75E2B" w:rsidRPr="00B45845" w:rsidTr="00DA3496">
        <w:trPr>
          <w:trHeight w:val="590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98100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485114" w:rsidRDefault="00C75E2B" w:rsidP="00DA3496">
            <w:pPr>
              <w:jc w:val="right"/>
            </w:pPr>
            <w:r>
              <w:t>31700</w:t>
            </w:r>
            <w:r w:rsidRPr="00485114">
              <w:t>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095412">
              <w:t>31700,00</w:t>
            </w:r>
          </w:p>
        </w:tc>
      </w:tr>
      <w:tr w:rsidR="00C75E2B" w:rsidRPr="00B45845" w:rsidTr="00DA3496">
        <w:trPr>
          <w:trHeight w:val="538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Расходы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98100511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485114" w:rsidRDefault="00C75E2B" w:rsidP="00DA3496">
            <w:pPr>
              <w:jc w:val="right"/>
            </w:pPr>
            <w:r>
              <w:t>31700</w:t>
            </w:r>
            <w:r w:rsidRPr="00485114">
              <w:t>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095412">
              <w:t>31700,00</w:t>
            </w:r>
          </w:p>
        </w:tc>
      </w:tr>
      <w:tr w:rsidR="00C75E2B" w:rsidRPr="00B45845" w:rsidTr="00DA3496">
        <w:trPr>
          <w:trHeight w:val="534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98100511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1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485114" w:rsidRDefault="00C75E2B" w:rsidP="00DA3496">
            <w:pPr>
              <w:jc w:val="right"/>
            </w:pPr>
            <w:r>
              <w:t>24616,</w:t>
            </w:r>
            <w:r w:rsidRPr="00485114">
              <w:t>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>
              <w:t>24616,00</w:t>
            </w:r>
          </w:p>
        </w:tc>
      </w:tr>
      <w:tr w:rsidR="00C75E2B" w:rsidRPr="00B45845" w:rsidTr="00DA3496">
        <w:trPr>
          <w:trHeight w:val="451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98100511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12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485114" w:rsidRDefault="00C75E2B" w:rsidP="00DA3496">
            <w:pPr>
              <w:jc w:val="right"/>
            </w:pPr>
            <w:r>
              <w:t>24616</w:t>
            </w:r>
            <w:r w:rsidRPr="00485114">
              <w:t>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>
              <w:t>24616,00</w:t>
            </w:r>
          </w:p>
        </w:tc>
      </w:tr>
      <w:tr w:rsidR="00C75E2B" w:rsidRPr="00B45845" w:rsidTr="00DA3496">
        <w:trPr>
          <w:trHeight w:val="528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 xml:space="preserve">Закупка товаров, работ и услуг для </w:t>
            </w:r>
            <w:r w:rsidRPr="009A4E49">
              <w:rPr>
                <w:color w:val="000000"/>
              </w:rPr>
              <w:t xml:space="preserve">обеспечения </w:t>
            </w:r>
            <w:r w:rsidRPr="00B45845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98100511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2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485114" w:rsidRDefault="00C75E2B" w:rsidP="00DA3496">
            <w:pPr>
              <w:jc w:val="right"/>
            </w:pPr>
            <w:r>
              <w:t>7084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>
              <w:t>7084,00</w:t>
            </w:r>
          </w:p>
        </w:tc>
      </w:tr>
      <w:tr w:rsidR="00C75E2B" w:rsidRPr="00B45845" w:rsidTr="00DA3496">
        <w:trPr>
          <w:trHeight w:val="356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</w:t>
            </w:r>
            <w:r w:rsidRPr="00B458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B45845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98100511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24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485114" w:rsidRDefault="00C75E2B" w:rsidP="00DA3496">
            <w:pPr>
              <w:jc w:val="right"/>
            </w:pPr>
            <w:r>
              <w:t>7084</w:t>
            </w:r>
            <w:r w:rsidRPr="00485114">
              <w:t>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>
              <w:t>7084,00</w:t>
            </w:r>
          </w:p>
        </w:tc>
      </w:tr>
      <w:tr w:rsidR="00C75E2B" w:rsidRPr="00B45845" w:rsidTr="00DA3496">
        <w:trPr>
          <w:trHeight w:val="434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241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i/>
                <w:iCs/>
                <w:color w:val="000000"/>
              </w:rPr>
            </w:pPr>
            <w:r w:rsidRPr="00924701">
              <w:rPr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i/>
                <w:iCs/>
                <w:color w:val="000000"/>
              </w:rPr>
            </w:pPr>
            <w:r w:rsidRPr="00B45845">
              <w:rPr>
                <w:i/>
                <w:iCs/>
                <w:color w:val="000000"/>
              </w:rPr>
              <w:t>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i/>
                <w:iCs/>
                <w:color w:val="000000"/>
              </w:rPr>
            </w:pPr>
            <w:r w:rsidRPr="00B45845">
              <w:rPr>
                <w:i/>
                <w:iCs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i/>
                <w:iCs/>
                <w:color w:val="000000"/>
              </w:rPr>
            </w:pPr>
            <w:r w:rsidRPr="00B45845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i/>
                <w:iCs/>
                <w:color w:val="000000"/>
              </w:rPr>
            </w:pPr>
            <w:r w:rsidRPr="00B45845">
              <w:rPr>
                <w:i/>
                <w:iCs/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614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lastRenderedPageBreak/>
              <w:t>Муниципальная программа «Социально-экономическое развитие Надейковичского сельского поселения Шумячского района Смоленской области</w:t>
            </w:r>
            <w:r>
              <w:rPr>
                <w:color w:val="000000"/>
              </w:rPr>
              <w:t>»</w:t>
            </w:r>
            <w:r w:rsidRPr="00B45845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000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 w:rsidRPr="00B45845">
              <w:rPr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A43668">
              <w:rPr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372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Я01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F9511F">
              <w:rPr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A43668">
              <w:rPr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450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Я01200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F9511F">
              <w:rPr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A43668">
              <w:rPr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334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 xml:space="preserve">Закупка товаров, работ и услуг для </w:t>
            </w:r>
            <w:r w:rsidRPr="009A4E49">
              <w:rPr>
                <w:color w:val="000000"/>
              </w:rPr>
              <w:t xml:space="preserve">обеспечения </w:t>
            </w:r>
            <w:r w:rsidRPr="00B45845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Я01200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2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F9511F">
              <w:rPr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A43668">
              <w:rPr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412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</w:t>
            </w:r>
            <w:r w:rsidRPr="00B458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Я01200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24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F9511F">
              <w:rPr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A43668">
              <w:rPr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131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</w:rPr>
            </w:pPr>
            <w:r w:rsidRPr="00B45845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color w:val="000000"/>
              </w:rPr>
            </w:pPr>
            <w:r w:rsidRPr="00B45845">
              <w:rPr>
                <w:b/>
                <w:color w:val="000000"/>
              </w:rPr>
              <w:t>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6035,81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9063,60</w:t>
            </w:r>
          </w:p>
        </w:tc>
      </w:tr>
      <w:tr w:rsidR="00C75E2B" w:rsidRPr="009E07CC" w:rsidTr="00DA3496">
        <w:trPr>
          <w:trHeight w:val="26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9E07CC" w:rsidRDefault="00C75E2B" w:rsidP="00DA3496">
            <w:pPr>
              <w:jc w:val="right"/>
              <w:rPr>
                <w:color w:val="000000"/>
              </w:rPr>
            </w:pPr>
            <w:r w:rsidRPr="009E07CC">
              <w:rPr>
                <w:color w:val="000000"/>
              </w:rPr>
              <w:t>886035,81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318AC" w:rsidRDefault="00C75E2B" w:rsidP="00DA3496">
            <w:pPr>
              <w:jc w:val="right"/>
            </w:pPr>
            <w:r w:rsidRPr="00D318AC">
              <w:rPr>
                <w:color w:val="000000"/>
              </w:rPr>
              <w:t>669063,60</w:t>
            </w:r>
          </w:p>
        </w:tc>
      </w:tr>
      <w:tr w:rsidR="00C75E2B" w:rsidRPr="00B45845" w:rsidTr="00DA3496">
        <w:trPr>
          <w:trHeight w:val="349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Муниципальная программа «Социально-экономическое развитие Надейковичского сельского поселения Шумячского района Смоленской о</w:t>
            </w:r>
            <w:r>
              <w:rPr>
                <w:color w:val="000000"/>
              </w:rPr>
              <w:t>бласти</w:t>
            </w:r>
            <w:r w:rsidRPr="00B45845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000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9E07CC" w:rsidRDefault="00C75E2B" w:rsidP="00DA3496">
            <w:pPr>
              <w:jc w:val="right"/>
            </w:pPr>
            <w:r w:rsidRPr="009E07CC">
              <w:rPr>
                <w:color w:val="000000"/>
              </w:rPr>
              <w:t>886035,81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318AC" w:rsidRDefault="00C75E2B" w:rsidP="00DA3496">
            <w:pPr>
              <w:jc w:val="right"/>
            </w:pPr>
            <w:r w:rsidRPr="00D318AC">
              <w:rPr>
                <w:color w:val="000000"/>
              </w:rPr>
              <w:t>669063,60</w:t>
            </w:r>
          </w:p>
        </w:tc>
      </w:tr>
      <w:tr w:rsidR="00C75E2B" w:rsidRPr="00B45845" w:rsidTr="00DA3496">
        <w:trPr>
          <w:trHeight w:val="455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Основное мероприятие «Содержание и ремонт дорог за счет средств дорожного фонда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Я03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9E07CC" w:rsidRDefault="00C75E2B" w:rsidP="00DA3496">
            <w:pPr>
              <w:jc w:val="right"/>
            </w:pPr>
            <w:r w:rsidRPr="009E07CC">
              <w:rPr>
                <w:color w:val="000000"/>
              </w:rPr>
              <w:t>886035,81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318AC" w:rsidRDefault="00C75E2B" w:rsidP="00DA3496">
            <w:pPr>
              <w:jc w:val="right"/>
            </w:pPr>
            <w:r w:rsidRPr="00D318AC">
              <w:rPr>
                <w:color w:val="000000"/>
              </w:rPr>
              <w:t>669063,60</w:t>
            </w:r>
          </w:p>
        </w:tc>
      </w:tr>
      <w:tr w:rsidR="00C75E2B" w:rsidRPr="00B45845" w:rsidTr="00DA3496">
        <w:trPr>
          <w:trHeight w:val="455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Я03200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9E07CC" w:rsidRDefault="00C75E2B" w:rsidP="00DA3496">
            <w:pPr>
              <w:jc w:val="right"/>
            </w:pPr>
            <w:r w:rsidRPr="009E07CC">
              <w:rPr>
                <w:color w:val="000000"/>
              </w:rPr>
              <w:t>886035,81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318AC" w:rsidRDefault="00C75E2B" w:rsidP="00DA3496">
            <w:pPr>
              <w:jc w:val="right"/>
            </w:pPr>
            <w:r w:rsidRPr="00D318AC">
              <w:rPr>
                <w:color w:val="000000"/>
              </w:rPr>
              <w:t>669063,60</w:t>
            </w:r>
          </w:p>
        </w:tc>
      </w:tr>
      <w:tr w:rsidR="00C75E2B" w:rsidRPr="00B45845" w:rsidTr="00DA3496">
        <w:trPr>
          <w:trHeight w:val="333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 xml:space="preserve">Закупка товаров, работ и услуг для </w:t>
            </w:r>
            <w:r w:rsidRPr="009A4E49">
              <w:rPr>
                <w:color w:val="000000"/>
              </w:rPr>
              <w:t xml:space="preserve">обеспечения </w:t>
            </w:r>
            <w:r w:rsidRPr="00B45845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Я03200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2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9E07CC" w:rsidRDefault="00C75E2B" w:rsidP="00DA3496">
            <w:pPr>
              <w:jc w:val="right"/>
            </w:pPr>
            <w:r w:rsidRPr="009E07CC">
              <w:rPr>
                <w:color w:val="000000"/>
              </w:rPr>
              <w:t>886035,81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318AC" w:rsidRDefault="00C75E2B" w:rsidP="00DA3496">
            <w:pPr>
              <w:jc w:val="right"/>
            </w:pPr>
            <w:r w:rsidRPr="00D318AC">
              <w:rPr>
                <w:color w:val="000000"/>
              </w:rPr>
              <w:t>669063,60</w:t>
            </w:r>
          </w:p>
        </w:tc>
      </w:tr>
      <w:tr w:rsidR="00C75E2B" w:rsidRPr="00B45845" w:rsidTr="00DA3496">
        <w:trPr>
          <w:trHeight w:val="363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</w:t>
            </w:r>
            <w:r w:rsidRPr="00B458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Я03200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240</w:t>
            </w:r>
          </w:p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9E07CC" w:rsidRDefault="00C75E2B" w:rsidP="00DA3496">
            <w:pPr>
              <w:jc w:val="right"/>
            </w:pPr>
            <w:r w:rsidRPr="009E07CC">
              <w:rPr>
                <w:color w:val="000000"/>
              </w:rPr>
              <w:t>886035,81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318AC" w:rsidRDefault="00C75E2B" w:rsidP="00DA3496">
            <w:pPr>
              <w:jc w:val="right"/>
            </w:pPr>
            <w:r w:rsidRPr="00D318AC">
              <w:rPr>
                <w:color w:val="000000"/>
              </w:rPr>
              <w:t>669063,60</w:t>
            </w:r>
          </w:p>
        </w:tc>
      </w:tr>
      <w:tr w:rsidR="00C75E2B" w:rsidRPr="00B45845" w:rsidTr="00DA3496">
        <w:trPr>
          <w:trHeight w:val="260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78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396,12</w:t>
            </w:r>
          </w:p>
        </w:tc>
      </w:tr>
      <w:tr w:rsidR="00C75E2B" w:rsidRPr="00B45845" w:rsidTr="00DA3496">
        <w:trPr>
          <w:trHeight w:val="260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bCs/>
                <w:color w:val="000000"/>
              </w:rPr>
            </w:pPr>
            <w:r w:rsidRPr="00610538">
              <w:rPr>
                <w:bCs/>
                <w:color w:val="000000"/>
              </w:rPr>
              <w:t>Жилищн</w:t>
            </w:r>
            <w:r>
              <w:rPr>
                <w:bCs/>
                <w:color w:val="000000"/>
              </w:rPr>
              <w:t>о</w:t>
            </w:r>
            <w:r w:rsidRPr="00610538">
              <w:rPr>
                <w:bCs/>
                <w:color w:val="000000"/>
              </w:rPr>
              <w:t>е хозяй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94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93,40</w:t>
            </w:r>
          </w:p>
        </w:tc>
      </w:tr>
      <w:tr w:rsidR="00C75E2B" w:rsidRPr="00B45845" w:rsidTr="00DA3496">
        <w:trPr>
          <w:trHeight w:val="92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bCs/>
                <w:color w:val="000000"/>
              </w:rPr>
            </w:pPr>
            <w:r w:rsidRPr="00B45845">
              <w:rPr>
                <w:color w:val="000000"/>
              </w:rPr>
              <w:t>Муниципальная программа «Социально-экономическое развитие Надейковичского сельского поселения Шумячского района Смол</w:t>
            </w:r>
            <w:r>
              <w:rPr>
                <w:color w:val="000000"/>
              </w:rPr>
              <w:t>енской области</w:t>
            </w:r>
            <w:r w:rsidRPr="00B45845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7E4725" w:rsidRDefault="00C75E2B" w:rsidP="00DA3496">
            <w:pPr>
              <w:jc w:val="center"/>
              <w:rPr>
                <w:bCs/>
                <w:color w:val="000000"/>
              </w:rPr>
            </w:pPr>
            <w:r w:rsidRPr="007E4725">
              <w:rPr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7E4725" w:rsidRDefault="00C75E2B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610538">
              <w:rPr>
                <w:bCs/>
                <w:color w:val="000000"/>
              </w:rPr>
              <w:t>01000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124903" w:rsidRDefault="00C75E2B" w:rsidP="00DA3496">
            <w:pPr>
              <w:jc w:val="right"/>
              <w:rPr>
                <w:bCs/>
                <w:color w:val="000000"/>
              </w:rPr>
            </w:pPr>
            <w:r w:rsidRPr="00124903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394</w:t>
            </w:r>
            <w:r w:rsidRPr="00124903">
              <w:rPr>
                <w:bCs/>
                <w:color w:val="000000"/>
              </w:rPr>
              <w:t>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124903" w:rsidRDefault="00C75E2B" w:rsidP="00DA349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93,40</w:t>
            </w:r>
          </w:p>
        </w:tc>
      </w:tr>
      <w:tr w:rsidR="00C75E2B" w:rsidRPr="00B45845" w:rsidTr="00DA3496">
        <w:trPr>
          <w:trHeight w:val="260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bCs/>
                <w:color w:val="000000"/>
              </w:rPr>
            </w:pPr>
            <w:r w:rsidRPr="0023149B">
              <w:rPr>
                <w:bCs/>
                <w:color w:val="000000"/>
              </w:rPr>
              <w:t>Основное мероприятие «Капитальный ремонт многоквартирных домов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7E4725" w:rsidRDefault="00C75E2B" w:rsidP="00DA3496">
            <w:pPr>
              <w:jc w:val="center"/>
              <w:rPr>
                <w:bCs/>
                <w:color w:val="000000"/>
              </w:rPr>
            </w:pPr>
            <w:r w:rsidRPr="007E4725">
              <w:rPr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7E4725" w:rsidRDefault="00C75E2B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610538">
              <w:rPr>
                <w:bCs/>
                <w:color w:val="000000"/>
              </w:rPr>
              <w:t>01Я08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124903" w:rsidRDefault="00C75E2B" w:rsidP="00DA3496">
            <w:pPr>
              <w:jc w:val="right"/>
              <w:rPr>
                <w:bCs/>
                <w:color w:val="000000"/>
              </w:rPr>
            </w:pPr>
            <w:r w:rsidRPr="00124903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394</w:t>
            </w:r>
            <w:r w:rsidRPr="00124903">
              <w:rPr>
                <w:bCs/>
                <w:color w:val="000000"/>
              </w:rPr>
              <w:t>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402D15">
              <w:rPr>
                <w:bCs/>
                <w:color w:val="000000"/>
              </w:rPr>
              <w:t>4393,40</w:t>
            </w:r>
          </w:p>
        </w:tc>
      </w:tr>
      <w:tr w:rsidR="00C75E2B" w:rsidRPr="00B45845" w:rsidTr="00DA3496">
        <w:trPr>
          <w:trHeight w:val="260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bCs/>
                <w:color w:val="000000"/>
              </w:rPr>
            </w:pPr>
            <w:r w:rsidRPr="0023149B">
              <w:rPr>
                <w:bCs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7E4725" w:rsidRDefault="00C75E2B" w:rsidP="00DA3496">
            <w:pPr>
              <w:jc w:val="center"/>
              <w:rPr>
                <w:bCs/>
                <w:color w:val="000000"/>
              </w:rPr>
            </w:pPr>
            <w:r w:rsidRPr="007E4725">
              <w:rPr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7E4725" w:rsidRDefault="00C75E2B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610538">
              <w:rPr>
                <w:bCs/>
                <w:color w:val="000000"/>
              </w:rPr>
              <w:t>01Я08960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124903" w:rsidRDefault="00C75E2B" w:rsidP="00DA3496">
            <w:pPr>
              <w:jc w:val="right"/>
              <w:rPr>
                <w:bCs/>
                <w:color w:val="000000"/>
              </w:rPr>
            </w:pPr>
            <w:r w:rsidRPr="00124903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394</w:t>
            </w:r>
            <w:r w:rsidRPr="00124903">
              <w:rPr>
                <w:bCs/>
                <w:color w:val="000000"/>
              </w:rPr>
              <w:t>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402D15">
              <w:rPr>
                <w:bCs/>
                <w:color w:val="000000"/>
              </w:rPr>
              <w:t>4393,40</w:t>
            </w:r>
          </w:p>
        </w:tc>
      </w:tr>
      <w:tr w:rsidR="00C75E2B" w:rsidRPr="00B45845" w:rsidTr="00DA3496">
        <w:trPr>
          <w:trHeight w:val="260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bCs/>
                <w:color w:val="000000"/>
              </w:rPr>
            </w:pPr>
            <w:r w:rsidRPr="00B45845">
              <w:rPr>
                <w:color w:val="000000"/>
              </w:rPr>
              <w:t xml:space="preserve">Закупка товаров, работ и услуг для </w:t>
            </w:r>
            <w:r w:rsidRPr="009A4E49">
              <w:rPr>
                <w:color w:val="000000"/>
              </w:rPr>
              <w:t xml:space="preserve">обеспечения </w:t>
            </w:r>
            <w:r w:rsidRPr="00B45845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7E4725" w:rsidRDefault="00C75E2B" w:rsidP="00DA3496">
            <w:pPr>
              <w:jc w:val="center"/>
              <w:rPr>
                <w:bCs/>
                <w:color w:val="000000"/>
              </w:rPr>
            </w:pPr>
            <w:r w:rsidRPr="007E4725">
              <w:rPr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7E4725" w:rsidRDefault="00C75E2B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610538">
              <w:rPr>
                <w:bCs/>
                <w:color w:val="000000"/>
              </w:rPr>
              <w:t>01Я08960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7E4725" w:rsidRDefault="00C75E2B" w:rsidP="00DA3496">
            <w:pPr>
              <w:jc w:val="center"/>
              <w:rPr>
                <w:bCs/>
                <w:color w:val="000000"/>
              </w:rPr>
            </w:pPr>
            <w:r w:rsidRPr="007E4725">
              <w:rPr>
                <w:bCs/>
                <w:color w:val="000000"/>
              </w:rPr>
              <w:t>2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124903" w:rsidRDefault="00C75E2B" w:rsidP="00DA3496">
            <w:pPr>
              <w:jc w:val="right"/>
              <w:rPr>
                <w:bCs/>
                <w:color w:val="000000"/>
              </w:rPr>
            </w:pPr>
            <w:r w:rsidRPr="00124903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394</w:t>
            </w:r>
            <w:r w:rsidRPr="00124903">
              <w:rPr>
                <w:bCs/>
                <w:color w:val="000000"/>
              </w:rPr>
              <w:t>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402D15">
              <w:rPr>
                <w:bCs/>
                <w:color w:val="000000"/>
              </w:rPr>
              <w:t>4393,40</w:t>
            </w:r>
          </w:p>
        </w:tc>
      </w:tr>
      <w:tr w:rsidR="00C75E2B" w:rsidRPr="00B45845" w:rsidTr="00DA3496">
        <w:trPr>
          <w:trHeight w:val="260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bCs/>
                <w:color w:val="000000"/>
              </w:rPr>
            </w:pPr>
            <w:r w:rsidRPr="00B45845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</w:t>
            </w:r>
            <w:r w:rsidRPr="00B458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7E4725" w:rsidRDefault="00C75E2B" w:rsidP="00DA3496">
            <w:pPr>
              <w:jc w:val="center"/>
              <w:rPr>
                <w:bCs/>
                <w:color w:val="000000"/>
              </w:rPr>
            </w:pPr>
            <w:r w:rsidRPr="007E4725">
              <w:rPr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7E4725" w:rsidRDefault="00C75E2B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610538">
              <w:rPr>
                <w:bCs/>
                <w:color w:val="000000"/>
              </w:rPr>
              <w:t>01Я08960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7E4725" w:rsidRDefault="00C75E2B" w:rsidP="00DA3496">
            <w:pPr>
              <w:jc w:val="center"/>
              <w:rPr>
                <w:bCs/>
                <w:color w:val="000000"/>
              </w:rPr>
            </w:pPr>
            <w:r w:rsidRPr="007E4725">
              <w:rPr>
                <w:bCs/>
                <w:color w:val="000000"/>
              </w:rPr>
              <w:t>24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124903" w:rsidRDefault="00C75E2B" w:rsidP="00DA3496">
            <w:pPr>
              <w:jc w:val="right"/>
              <w:rPr>
                <w:bCs/>
                <w:color w:val="000000"/>
              </w:rPr>
            </w:pPr>
            <w:r w:rsidRPr="00124903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394</w:t>
            </w:r>
            <w:r w:rsidRPr="00124903">
              <w:rPr>
                <w:bCs/>
                <w:color w:val="000000"/>
              </w:rPr>
              <w:t>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402D15">
              <w:rPr>
                <w:bCs/>
                <w:color w:val="000000"/>
              </w:rPr>
              <w:t>4393,40</w:t>
            </w:r>
          </w:p>
        </w:tc>
      </w:tr>
      <w:tr w:rsidR="00C75E2B" w:rsidRPr="00B45845" w:rsidTr="00DA3496">
        <w:trPr>
          <w:trHeight w:val="161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637D3C" w:rsidRDefault="00C75E2B" w:rsidP="00DA3496">
            <w:pPr>
              <w:jc w:val="right"/>
              <w:rPr>
                <w:b/>
                <w:bCs/>
                <w:color w:val="000000"/>
              </w:rPr>
            </w:pPr>
            <w:r w:rsidRPr="00637D3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637D3C" w:rsidRDefault="00C75E2B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316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bCs/>
                <w:color w:val="000000"/>
              </w:rPr>
            </w:pPr>
            <w:r w:rsidRPr="00B45845">
              <w:rPr>
                <w:color w:val="000000"/>
              </w:rPr>
              <w:t>Муниципальная программа «Социально-экономическое развитие Надейковичского сельского поселения Шумячского района Смол</w:t>
            </w:r>
            <w:r>
              <w:rPr>
                <w:color w:val="000000"/>
              </w:rPr>
              <w:t>енской области</w:t>
            </w:r>
            <w:r w:rsidRPr="00B45845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1000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8836D9">
              <w:rPr>
                <w:bCs/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316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285908">
              <w:rPr>
                <w:b/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285908">
              <w:rPr>
                <w:b/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285908">
              <w:rPr>
                <w:b/>
                <w:bCs/>
                <w:color w:val="000000"/>
              </w:rPr>
              <w:t>01300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285908">
              <w:rPr>
                <w:b/>
                <w:bCs/>
                <w:color w:val="000000"/>
              </w:rPr>
              <w:t>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8836D9">
              <w:rPr>
                <w:bCs/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316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 xml:space="preserve">Основное мероприятие «Комплексное обустройство населенных пунктов объектами коммунальной </w:t>
            </w:r>
            <w:r w:rsidRPr="00B45845">
              <w:rPr>
                <w:bCs/>
                <w:color w:val="000000"/>
              </w:rPr>
              <w:lastRenderedPageBreak/>
              <w:t>инфраструктуры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1301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8836D9">
              <w:rPr>
                <w:bCs/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316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Расходы на развитие водоснабжения в сельской мест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1301201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8836D9">
              <w:rPr>
                <w:bCs/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316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Cs/>
                <w:color w:val="000000"/>
              </w:rPr>
            </w:pPr>
            <w:r w:rsidRPr="00B45845">
              <w:rPr>
                <w:color w:val="000000"/>
              </w:rPr>
              <w:t xml:space="preserve">Закупка товаров, работ и услуг для </w:t>
            </w:r>
            <w:r w:rsidRPr="009A4E49">
              <w:rPr>
                <w:color w:val="000000"/>
              </w:rPr>
              <w:t xml:space="preserve">обеспечения </w:t>
            </w:r>
            <w:r w:rsidRPr="00B45845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1301201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2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8836D9">
              <w:rPr>
                <w:bCs/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316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Cs/>
                <w:color w:val="000000"/>
              </w:rPr>
            </w:pPr>
            <w:r w:rsidRPr="00B45845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</w:t>
            </w:r>
            <w:r w:rsidRPr="00B458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1301201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24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8836D9">
              <w:rPr>
                <w:bCs/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316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bCs/>
                <w:color w:val="000000"/>
                <w:highlight w:val="yellow"/>
              </w:rPr>
            </w:pPr>
            <w:r w:rsidRPr="00B45845">
              <w:rPr>
                <w:b/>
                <w:bCs/>
                <w:color w:val="000000"/>
              </w:rPr>
              <w:t>Подпрограмма «Обращение с твердыми коммунальными отходами на территории поселения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285908">
              <w:rPr>
                <w:b/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285908">
              <w:rPr>
                <w:b/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285908">
              <w:rPr>
                <w:b/>
                <w:bCs/>
                <w:color w:val="000000"/>
              </w:rPr>
              <w:t>01400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right"/>
              <w:rPr>
                <w:b/>
                <w:bCs/>
                <w:color w:val="000000"/>
              </w:rPr>
            </w:pPr>
            <w:r w:rsidRPr="0028590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318AC" w:rsidRDefault="00C75E2B" w:rsidP="00DA3496">
            <w:pPr>
              <w:jc w:val="right"/>
              <w:rPr>
                <w:b/>
              </w:rPr>
            </w:pPr>
            <w:r w:rsidRPr="00D318AC">
              <w:rPr>
                <w:b/>
                <w:bCs/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316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8508BE" w:rsidRDefault="00C75E2B" w:rsidP="00DA3496">
            <w:pPr>
              <w:rPr>
                <w:bCs/>
                <w:color w:val="000000"/>
                <w:highlight w:val="yellow"/>
              </w:rPr>
            </w:pPr>
            <w:r w:rsidRPr="008508BE">
              <w:rPr>
                <w:bCs/>
                <w:color w:val="000000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1401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F80B09">
              <w:rPr>
                <w:bCs/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316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Cs/>
                <w:color w:val="000000"/>
                <w:highlight w:val="yellow"/>
              </w:rPr>
            </w:pPr>
            <w:r w:rsidRPr="00B45845">
              <w:rPr>
                <w:bCs/>
                <w:color w:val="00000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1401201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F80B09">
              <w:rPr>
                <w:bCs/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316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Cs/>
                <w:color w:val="000000"/>
                <w:highlight w:val="yellow"/>
              </w:rPr>
            </w:pPr>
            <w:r w:rsidRPr="00B45845">
              <w:rPr>
                <w:color w:val="000000"/>
              </w:rPr>
              <w:t xml:space="preserve">Закупка товаров, работ и услуг для </w:t>
            </w:r>
            <w:r w:rsidRPr="009A4E49">
              <w:rPr>
                <w:color w:val="000000"/>
              </w:rPr>
              <w:t xml:space="preserve">обеспечения </w:t>
            </w:r>
            <w:r w:rsidRPr="00B45845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1401201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2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F80B09">
              <w:rPr>
                <w:bCs/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316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Cs/>
                <w:color w:val="000000"/>
                <w:highlight w:val="yellow"/>
              </w:rPr>
            </w:pPr>
            <w:r w:rsidRPr="00B45845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</w:t>
            </w:r>
            <w:r w:rsidRPr="00B458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1401201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24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F80B09">
              <w:rPr>
                <w:bCs/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30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i/>
                <w:iCs/>
                <w:color w:val="000000"/>
              </w:rPr>
            </w:pPr>
            <w:r w:rsidRPr="00B45845">
              <w:rPr>
                <w:b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i/>
                <w:iCs/>
                <w:color w:val="000000"/>
              </w:rPr>
            </w:pPr>
            <w:r w:rsidRPr="00B45845">
              <w:rPr>
                <w:b/>
                <w:i/>
                <w:i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i/>
                <w:iCs/>
                <w:color w:val="000000"/>
              </w:rPr>
            </w:pPr>
            <w:r w:rsidRPr="00B45845">
              <w:rPr>
                <w:b/>
                <w:i/>
                <w:i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C83963" w:rsidRDefault="00C75E2B" w:rsidP="00DA3496">
            <w:pPr>
              <w:jc w:val="righ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242386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122002,72</w:t>
            </w:r>
          </w:p>
        </w:tc>
      </w:tr>
      <w:tr w:rsidR="00C75E2B" w:rsidRPr="00B45845" w:rsidTr="00DA3496">
        <w:trPr>
          <w:trHeight w:val="30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Муниципальная программа «Социально-экономическое развитие Надейковичского сельского поселения Шумячского района Смол</w:t>
            </w:r>
            <w:r>
              <w:rPr>
                <w:color w:val="000000"/>
              </w:rPr>
              <w:t>енской области</w:t>
            </w:r>
            <w:r w:rsidRPr="00B45845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000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386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002,72</w:t>
            </w:r>
          </w:p>
        </w:tc>
      </w:tr>
      <w:tr w:rsidR="00C75E2B" w:rsidRPr="00B45845" w:rsidTr="00DA3496">
        <w:trPr>
          <w:trHeight w:val="30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Основное мероприятие «Содержание и ремонт уличного освещения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Я04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A37FC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346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962,72</w:t>
            </w:r>
          </w:p>
        </w:tc>
      </w:tr>
      <w:tr w:rsidR="00C75E2B" w:rsidRPr="00B45845" w:rsidTr="00DA3496">
        <w:trPr>
          <w:trHeight w:val="30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Расходы по содержанию и ремонту уличного освещ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Я04200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A37FC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346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6453DB">
              <w:rPr>
                <w:color w:val="000000"/>
              </w:rPr>
              <w:t>115962,72</w:t>
            </w:r>
          </w:p>
        </w:tc>
      </w:tr>
      <w:tr w:rsidR="00C75E2B" w:rsidRPr="00B45845" w:rsidTr="00DA3496">
        <w:trPr>
          <w:trHeight w:val="416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 xml:space="preserve">Закупка товаров, работ и услуг для </w:t>
            </w:r>
            <w:r w:rsidRPr="009A4E49">
              <w:rPr>
                <w:color w:val="000000"/>
              </w:rPr>
              <w:t xml:space="preserve">обеспечения </w:t>
            </w:r>
            <w:r w:rsidRPr="00B45845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Я0420040</w:t>
            </w:r>
          </w:p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2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A37FC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346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6453DB">
              <w:rPr>
                <w:color w:val="000000"/>
              </w:rPr>
              <w:t>115962,72</w:t>
            </w:r>
          </w:p>
        </w:tc>
      </w:tr>
      <w:tr w:rsidR="00C75E2B" w:rsidRPr="00B45845" w:rsidTr="00DA3496">
        <w:trPr>
          <w:trHeight w:val="494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</w:t>
            </w:r>
            <w:r w:rsidRPr="00B458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Я04200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24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A37FC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346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6453DB">
              <w:rPr>
                <w:color w:val="000000"/>
              </w:rPr>
              <w:t>115962,72</w:t>
            </w:r>
          </w:p>
        </w:tc>
      </w:tr>
      <w:tr w:rsidR="00C75E2B" w:rsidRPr="00B45845" w:rsidTr="00DA3496">
        <w:trPr>
          <w:trHeight w:val="33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color w:val="000000"/>
              </w:rPr>
            </w:pPr>
            <w:r w:rsidRPr="00B45845">
              <w:rPr>
                <w:b/>
                <w:color w:val="000000"/>
              </w:rPr>
              <w:t>Основное мероприятие «Организация и содержание мест захоронений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color w:val="000000"/>
              </w:rPr>
            </w:pPr>
            <w:r w:rsidRPr="00B45845">
              <w:rPr>
                <w:b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color w:val="000000"/>
              </w:rPr>
            </w:pPr>
            <w:r w:rsidRPr="00B45845">
              <w:rPr>
                <w:b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color w:val="000000"/>
              </w:rPr>
            </w:pPr>
            <w:r w:rsidRPr="00B45845">
              <w:rPr>
                <w:b/>
                <w:color w:val="000000"/>
              </w:rPr>
              <w:t>01Я05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40</w:t>
            </w:r>
            <w:r w:rsidRPr="00B45845">
              <w:rPr>
                <w:b/>
                <w:color w:val="000000"/>
              </w:rPr>
              <w:t>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40,00</w:t>
            </w:r>
          </w:p>
        </w:tc>
      </w:tr>
      <w:tr w:rsidR="00C75E2B" w:rsidRPr="00B45845" w:rsidTr="00DA3496">
        <w:trPr>
          <w:trHeight w:val="222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Расходы по организации и содержанию мест захороне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Я05200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40</w:t>
            </w:r>
            <w:r w:rsidRPr="00B45845">
              <w:rPr>
                <w:color w:val="000000"/>
              </w:rPr>
              <w:t>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40,00</w:t>
            </w:r>
          </w:p>
        </w:tc>
      </w:tr>
      <w:tr w:rsidR="00C75E2B" w:rsidRPr="00B45845" w:rsidTr="00DA3496">
        <w:trPr>
          <w:trHeight w:val="472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 xml:space="preserve">Закупка товаров, работ и услуг для </w:t>
            </w:r>
            <w:r w:rsidRPr="009A4E49">
              <w:rPr>
                <w:color w:val="000000"/>
              </w:rPr>
              <w:t xml:space="preserve">обеспечения </w:t>
            </w:r>
            <w:r w:rsidRPr="00B45845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Я05200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2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40</w:t>
            </w:r>
            <w:r w:rsidRPr="00B45845">
              <w:rPr>
                <w:color w:val="000000"/>
              </w:rPr>
              <w:t>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40,00</w:t>
            </w:r>
          </w:p>
        </w:tc>
      </w:tr>
      <w:tr w:rsidR="00C75E2B" w:rsidRPr="00B45845" w:rsidTr="00DA3496">
        <w:trPr>
          <w:trHeight w:val="614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</w:t>
            </w:r>
            <w:r w:rsidRPr="00B458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Я05200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24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40</w:t>
            </w:r>
            <w:r w:rsidRPr="00B45845">
              <w:rPr>
                <w:color w:val="000000"/>
              </w:rPr>
              <w:t>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40,00</w:t>
            </w:r>
          </w:p>
        </w:tc>
      </w:tr>
    </w:tbl>
    <w:p w:rsidR="00C75E2B" w:rsidRPr="002624E1" w:rsidRDefault="00C75E2B" w:rsidP="00C75E2B">
      <w:pPr>
        <w:jc w:val="center"/>
        <w:rPr>
          <w:b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Pr="00C75E2B" w:rsidRDefault="00C75E2B" w:rsidP="00C75E2B">
      <w:pPr>
        <w:ind w:left="5954" w:right="-206"/>
        <w:jc w:val="both"/>
        <w:rPr>
          <w:sz w:val="24"/>
          <w:szCs w:val="24"/>
        </w:rPr>
      </w:pPr>
      <w:r w:rsidRPr="00C75E2B">
        <w:rPr>
          <w:sz w:val="24"/>
          <w:szCs w:val="24"/>
        </w:rPr>
        <w:t>Приложение 5</w:t>
      </w:r>
    </w:p>
    <w:p w:rsidR="00C75E2B" w:rsidRDefault="00C75E2B" w:rsidP="00C75E2B">
      <w:pPr>
        <w:ind w:left="5954" w:right="-206"/>
        <w:jc w:val="both"/>
        <w:rPr>
          <w:sz w:val="24"/>
          <w:szCs w:val="24"/>
        </w:rPr>
      </w:pPr>
      <w:r w:rsidRPr="00C75E2B">
        <w:rPr>
          <w:sz w:val="24"/>
          <w:szCs w:val="24"/>
        </w:rPr>
        <w:t>к проекту решения Совета депутатов Надейковичского сельского поселения Шумячского района Смоленской области от _______ года  № ___ ««Об утверждении отчета об исполнении бюджета Надейковичского сельского поселения Шумячского района Смоленской области за 2021 год»</w:t>
      </w: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C75E2B">
      <w:pPr>
        <w:ind w:right="-206"/>
        <w:jc w:val="center"/>
        <w:rPr>
          <w:sz w:val="24"/>
          <w:szCs w:val="24"/>
        </w:rPr>
      </w:pPr>
      <w:r w:rsidRPr="00C75E2B">
        <w:rPr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за 2021 год</w:t>
      </w: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tbl>
      <w:tblPr>
        <w:tblW w:w="995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594"/>
        <w:gridCol w:w="1325"/>
        <w:gridCol w:w="896"/>
        <w:gridCol w:w="2138"/>
      </w:tblGrid>
      <w:tr w:rsidR="00C75E2B" w:rsidTr="00DA3496">
        <w:trPr>
          <w:trHeight w:val="449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Целевая статья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ид расходов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полнено (руб.)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1 год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ые  программ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19850,21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«Социально-экономическое развитие Надейковичского сельского поселения Шумячского района Смоленской области"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0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19850,21</w:t>
            </w:r>
          </w:p>
        </w:tc>
      </w:tr>
      <w:tr w:rsidR="00C75E2B" w:rsidTr="00DA3496">
        <w:trPr>
          <w:trHeight w:val="295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75E2B" w:rsidTr="00DA3496">
        <w:trPr>
          <w:trHeight w:val="238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Я01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478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12001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12001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12001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533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Содержание и ремонт дорог  за счет средств  дорожного фонда"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Я03000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69063,60</w:t>
            </w:r>
          </w:p>
        </w:tc>
      </w:tr>
      <w:tr w:rsidR="00C75E2B" w:rsidTr="00DA3496">
        <w:trPr>
          <w:trHeight w:val="336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32003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9063,60</w:t>
            </w:r>
          </w:p>
        </w:tc>
      </w:tr>
      <w:tr w:rsidR="00C75E2B" w:rsidTr="00DA3496">
        <w:trPr>
          <w:trHeight w:val="238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75E2B" w:rsidTr="00DA3496">
        <w:trPr>
          <w:trHeight w:val="533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32003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9063,60</w:t>
            </w:r>
          </w:p>
        </w:tc>
      </w:tr>
      <w:tr w:rsidR="00C75E2B" w:rsidTr="00DA3496">
        <w:trPr>
          <w:trHeight w:val="478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32003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9063,6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Содержание и ремонт  уличного освещ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4000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5962,72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по содержанию и ремонту уличного освещ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42004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5962,72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42004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5962,72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42004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5962,72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5000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040,00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по организации и  содержанию мест захорон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52005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40,0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52005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40,0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52005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40,00</w:t>
            </w:r>
          </w:p>
        </w:tc>
      </w:tr>
      <w:tr w:rsidR="00C75E2B" w:rsidTr="00DA3496">
        <w:trPr>
          <w:trHeight w:val="490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Основное мероприятие «Капитальный ремонт многоквартирных домов»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Я08000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393,40</w:t>
            </w:r>
          </w:p>
        </w:tc>
      </w:tr>
      <w:tr w:rsidR="00C75E2B" w:rsidTr="00DA3496">
        <w:trPr>
          <w:trHeight w:val="533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89601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93,40</w:t>
            </w:r>
          </w:p>
        </w:tc>
      </w:tr>
      <w:tr w:rsidR="00C75E2B" w:rsidTr="00DA3496">
        <w:trPr>
          <w:trHeight w:val="50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89601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93,4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89601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93,40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беспечивающая подпрограмм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100000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24390,49</w:t>
            </w:r>
          </w:p>
        </w:tc>
      </w:tr>
      <w:tr w:rsidR="00C75E2B" w:rsidTr="00DA3496">
        <w:trPr>
          <w:trHeight w:val="125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01000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24390,49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010014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24390,49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75E2B" w:rsidTr="00DA3496">
        <w:trPr>
          <w:trHeight w:val="96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010014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80521,46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010014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80521,46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010014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3142,56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010014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3142,56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010014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6,47</w:t>
            </w:r>
          </w:p>
        </w:tc>
      </w:tr>
      <w:tr w:rsidR="00C75E2B" w:rsidTr="00DA3496">
        <w:trPr>
          <w:trHeight w:val="30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010014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6,47</w:t>
            </w:r>
          </w:p>
        </w:tc>
      </w:tr>
      <w:tr w:rsidR="00C75E2B" w:rsidTr="00DA3496">
        <w:trPr>
          <w:trHeight w:val="365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300000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98"/>
        </w:trPr>
        <w:tc>
          <w:tcPr>
            <w:tcW w:w="5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75E2B" w:rsidTr="00DA3496">
        <w:trPr>
          <w:trHeight w:val="74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301000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развитие водоснабжения в сельской мест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3012012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3012012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3012012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400000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50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401000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4012015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4012015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4012015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5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беспечение деятельности законодательного и исполнительного органа вла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5000000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71675,03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100000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1675,03</w:t>
            </w:r>
          </w:p>
        </w:tc>
      </w:tr>
      <w:tr w:rsidR="00C75E2B" w:rsidTr="00DA3496">
        <w:trPr>
          <w:trHeight w:val="490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1000014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1675,03</w:t>
            </w:r>
          </w:p>
        </w:tc>
      </w:tr>
      <w:tr w:rsidR="00C75E2B" w:rsidTr="00DA3496">
        <w:trPr>
          <w:trHeight w:val="955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1000014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1675,03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1000014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1675,03</w:t>
            </w:r>
          </w:p>
        </w:tc>
      </w:tr>
      <w:tr w:rsidR="00C75E2B" w:rsidTr="00DA3496">
        <w:trPr>
          <w:trHeight w:val="732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E2B" w:rsidRDefault="00C75E2B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60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764,00</w:t>
            </w:r>
          </w:p>
        </w:tc>
      </w:tr>
      <w:tr w:rsidR="00C75E2B" w:rsidTr="00DA3496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5E2B" w:rsidRDefault="00C75E2B" w:rsidP="00C75E2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 w:rsidP="00C75E2B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 w:rsidP="00C75E2B">
            <w:pPr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75E2B" w:rsidTr="00DA3496">
        <w:trPr>
          <w:trHeight w:val="74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дейкович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000П111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764,00</w:t>
            </w:r>
          </w:p>
        </w:tc>
      </w:tr>
      <w:tr w:rsidR="00C75E2B" w:rsidTr="00DA3496">
        <w:trPr>
          <w:trHeight w:val="238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межбюджетные трансферт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000П111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764,00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000П111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764,00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очие общегосударственные расх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7000000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508,0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0002017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508,00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0002017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508,00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0002017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508,0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90002888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90002888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90002888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518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асходы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81005118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1700,00</w:t>
            </w:r>
          </w:p>
        </w:tc>
      </w:tr>
      <w:tr w:rsidR="00C75E2B" w:rsidTr="00DA3496">
        <w:trPr>
          <w:trHeight w:val="98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1005118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616,0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1005118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616,0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1005118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84,0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1005118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84,00</w:t>
            </w:r>
          </w:p>
        </w:tc>
      </w:tr>
    </w:tbl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Pr="00DA3496" w:rsidRDefault="00DA3496" w:rsidP="00DA3496">
      <w:pPr>
        <w:ind w:right="21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DA3496">
        <w:rPr>
          <w:sz w:val="24"/>
          <w:szCs w:val="24"/>
        </w:rPr>
        <w:t>Приложение 6</w:t>
      </w:r>
    </w:p>
    <w:p w:rsidR="00DA3496" w:rsidRDefault="00DA3496" w:rsidP="00DA3496">
      <w:pPr>
        <w:ind w:left="5670" w:right="-206"/>
        <w:jc w:val="both"/>
        <w:rPr>
          <w:sz w:val="24"/>
          <w:szCs w:val="24"/>
        </w:rPr>
      </w:pPr>
      <w:r w:rsidRPr="00DA3496">
        <w:rPr>
          <w:sz w:val="24"/>
          <w:szCs w:val="24"/>
        </w:rPr>
        <w:t>к проекту решения Совета депутатов Надейковичского сельского поселения Шумячского района Смоленской области от _______ года  № ___ ««Об утверждении отчета об исполнении бюджета Надейковичского сельского поселения Шумячского района Смоленской области за 2021 год»</w:t>
      </w: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DA3496">
      <w:pPr>
        <w:ind w:right="-206"/>
        <w:jc w:val="center"/>
        <w:rPr>
          <w:sz w:val="24"/>
          <w:szCs w:val="24"/>
        </w:rPr>
      </w:pPr>
      <w:r w:rsidRPr="00DA3496">
        <w:rPr>
          <w:sz w:val="24"/>
          <w:szCs w:val="24"/>
        </w:rPr>
        <w:t>Ведомственная структура расходов бюджета Надейковичского сельского поселения Шумяч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ным направлениям деятельности),группам (группам и подгруппам)  видов расходов  классификации расходов бюджетов) за 2021 год</w:t>
      </w:r>
    </w:p>
    <w:p w:rsidR="00DA3496" w:rsidRPr="004E4413" w:rsidRDefault="00DA3496" w:rsidP="004E4413">
      <w:pPr>
        <w:ind w:right="-206"/>
        <w:jc w:val="right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490"/>
        <w:gridCol w:w="600"/>
        <w:gridCol w:w="564"/>
        <w:gridCol w:w="540"/>
        <w:gridCol w:w="1325"/>
        <w:gridCol w:w="699"/>
        <w:gridCol w:w="1593"/>
      </w:tblGrid>
      <w:tr w:rsidR="00DA3496" w:rsidTr="00DA3496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лав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де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раздел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Целевая стать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ид расходов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полнено (руб.)</w:t>
            </w:r>
          </w:p>
        </w:tc>
      </w:tr>
      <w:tr w:rsidR="00DA3496" w:rsidTr="00DA3496">
        <w:trPr>
          <w:trHeight w:val="247"/>
        </w:trPr>
        <w:tc>
          <w:tcPr>
            <w:tcW w:w="4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DA3496" w:rsidTr="00DA3496">
        <w:trPr>
          <w:trHeight w:val="742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Администрация Надейковичского сельского поселения Шумячского района Смоленской обла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957497,24</w:t>
            </w:r>
          </w:p>
        </w:tc>
      </w:tr>
      <w:tr w:rsidR="00DA3496" w:rsidTr="00DA3496">
        <w:trPr>
          <w:trHeight w:val="350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30337,52</w:t>
            </w:r>
          </w:p>
        </w:tc>
      </w:tr>
      <w:tr w:rsidR="00DA3496" w:rsidTr="00DA3496">
        <w:trPr>
          <w:trHeight w:val="562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71675,03</w:t>
            </w:r>
          </w:p>
        </w:tc>
      </w:tr>
      <w:tr w:rsidR="00DA3496" w:rsidTr="00DA3496">
        <w:trPr>
          <w:trHeight w:val="701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50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71675,03</w:t>
            </w:r>
          </w:p>
        </w:tc>
      </w:tr>
      <w:tr w:rsidR="00DA3496" w:rsidTr="00DA3496">
        <w:trPr>
          <w:trHeight w:val="266"/>
        </w:trPr>
        <w:tc>
          <w:tcPr>
            <w:tcW w:w="4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1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1675,03</w:t>
            </w:r>
          </w:p>
        </w:tc>
      </w:tr>
      <w:tr w:rsidR="00DA3496" w:rsidTr="00DA3496">
        <w:trPr>
          <w:trHeight w:val="420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1000014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1675,03</w:t>
            </w:r>
          </w:p>
        </w:tc>
      </w:tr>
      <w:tr w:rsidR="00DA3496" w:rsidTr="00DA3496">
        <w:trPr>
          <w:trHeight w:val="1248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1000014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1675,03</w:t>
            </w:r>
          </w:p>
        </w:tc>
      </w:tr>
      <w:tr w:rsidR="00DA3496" w:rsidTr="00DA3496">
        <w:trPr>
          <w:trHeight w:val="518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1000014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1675,03</w:t>
            </w:r>
          </w:p>
        </w:tc>
      </w:tr>
      <w:tr w:rsidR="00DA3496" w:rsidTr="00DA3496">
        <w:trPr>
          <w:trHeight w:val="96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24390,49</w:t>
            </w:r>
          </w:p>
        </w:tc>
      </w:tr>
      <w:tr w:rsidR="00DA3496" w:rsidTr="00DA3496">
        <w:trPr>
          <w:trHeight w:val="1010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ая программа "Социально-экономическое развитие Надейковичского сельского поселения Шумячского района Смоленской области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0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24390,49</w:t>
            </w:r>
          </w:p>
        </w:tc>
      </w:tr>
      <w:tr w:rsidR="00DA3496" w:rsidTr="00DA3496">
        <w:trPr>
          <w:trHeight w:val="336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беспечивающая подпрограмм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1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24390,49</w:t>
            </w:r>
          </w:p>
        </w:tc>
      </w:tr>
      <w:tr w:rsidR="00DA3496" w:rsidTr="00DA3496">
        <w:trPr>
          <w:trHeight w:val="744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01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24390,49</w:t>
            </w:r>
          </w:p>
        </w:tc>
      </w:tr>
      <w:tr w:rsidR="00DA3496" w:rsidTr="00DA3496">
        <w:trPr>
          <w:trHeight w:val="504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010014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24390,49</w:t>
            </w:r>
          </w:p>
        </w:tc>
      </w:tr>
      <w:tr w:rsidR="00DA3496" w:rsidTr="00DA3496">
        <w:trPr>
          <w:trHeight w:val="1291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010014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80521,46</w:t>
            </w:r>
          </w:p>
        </w:tc>
      </w:tr>
      <w:tr w:rsidR="00DA3496" w:rsidTr="00DA3496">
        <w:trPr>
          <w:trHeight w:val="562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010014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80521,46</w:t>
            </w:r>
          </w:p>
        </w:tc>
      </w:tr>
      <w:tr w:rsidR="00DA3496" w:rsidTr="00DA3496">
        <w:trPr>
          <w:trHeight w:val="478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010014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3142,56</w:t>
            </w:r>
          </w:p>
        </w:tc>
      </w:tr>
      <w:tr w:rsidR="00DA3496" w:rsidTr="00DA3496">
        <w:trPr>
          <w:trHeight w:val="701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010014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3142,56</w:t>
            </w:r>
          </w:p>
        </w:tc>
      </w:tr>
      <w:tr w:rsidR="00DA3496" w:rsidTr="00DA3496">
        <w:trPr>
          <w:trHeight w:val="336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010014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6,47</w:t>
            </w:r>
          </w:p>
        </w:tc>
      </w:tr>
      <w:tr w:rsidR="00DA3496" w:rsidTr="00DA3496">
        <w:trPr>
          <w:trHeight w:val="266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010014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6,47</w:t>
            </w:r>
          </w:p>
        </w:tc>
      </w:tr>
      <w:tr w:rsidR="00DA3496" w:rsidTr="00DA3496">
        <w:trPr>
          <w:trHeight w:val="730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764,00</w:t>
            </w:r>
          </w:p>
        </w:tc>
      </w:tr>
      <w:tr w:rsidR="00DA3496" w:rsidTr="00DA3496">
        <w:trPr>
          <w:trHeight w:val="701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0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764,00</w:t>
            </w:r>
          </w:p>
        </w:tc>
      </w:tr>
      <w:tr w:rsidR="00DA3496" w:rsidTr="00DA3496">
        <w:trPr>
          <w:trHeight w:val="785"/>
        </w:trPr>
        <w:tc>
          <w:tcPr>
            <w:tcW w:w="4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асходы Надейковичского сельского поселения по передаче части полномочий в соответствии с заключенными соглашениями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000П11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764,00</w:t>
            </w:r>
          </w:p>
        </w:tc>
      </w:tr>
      <w:tr w:rsidR="00DA3496" w:rsidTr="00DA3496">
        <w:trPr>
          <w:trHeight w:val="350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000П11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764,00</w:t>
            </w:r>
          </w:p>
        </w:tc>
      </w:tr>
      <w:tr w:rsidR="00DA3496" w:rsidTr="00DA3496">
        <w:trPr>
          <w:trHeight w:val="281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000П11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764,00</w:t>
            </w:r>
          </w:p>
        </w:tc>
      </w:tr>
      <w:tr w:rsidR="00DA3496" w:rsidTr="00DA3496">
        <w:trPr>
          <w:trHeight w:val="30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езервные фон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576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90002888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295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трансфер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90002888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281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90002888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281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508,00</w:t>
            </w:r>
          </w:p>
        </w:tc>
      </w:tr>
      <w:tr w:rsidR="00DA3496" w:rsidTr="00DA3496">
        <w:trPr>
          <w:trHeight w:val="281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общегосударственные расхо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0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508,00</w:t>
            </w:r>
          </w:p>
        </w:tc>
      </w:tr>
      <w:tr w:rsidR="00DA3496" w:rsidTr="00DA3496">
        <w:trPr>
          <w:trHeight w:val="5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0002017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508,00</w:t>
            </w:r>
          </w:p>
        </w:tc>
      </w:tr>
      <w:tr w:rsidR="00DA3496" w:rsidTr="00DA3496">
        <w:trPr>
          <w:trHeight w:val="281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0002017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508,00</w:t>
            </w:r>
          </w:p>
        </w:tc>
      </w:tr>
      <w:tr w:rsidR="00DA3496" w:rsidTr="00DA3496">
        <w:trPr>
          <w:trHeight w:val="281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0002017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508,00</w:t>
            </w:r>
          </w:p>
        </w:tc>
      </w:tr>
      <w:tr w:rsidR="00DA3496" w:rsidTr="00DA3496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ациональная оборона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1700,00</w:t>
            </w:r>
          </w:p>
        </w:tc>
      </w:tr>
      <w:tr w:rsidR="00DA3496" w:rsidTr="00DA3496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700,00</w:t>
            </w:r>
          </w:p>
        </w:tc>
      </w:tr>
      <w:tr w:rsidR="00DA3496" w:rsidTr="00DA3496">
        <w:trPr>
          <w:trHeight w:val="478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епрограммные расходы органов исполнительной вла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0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700,00</w:t>
            </w:r>
          </w:p>
        </w:tc>
      </w:tr>
      <w:tr w:rsidR="00DA3496" w:rsidTr="00DA3496">
        <w:trPr>
          <w:trHeight w:val="5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за счет межбюджетных трансфертов других уровне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1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700,00</w:t>
            </w:r>
          </w:p>
        </w:tc>
      </w:tr>
      <w:tr w:rsidR="00DA3496" w:rsidTr="00DA3496">
        <w:trPr>
          <w:trHeight w:val="758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1005118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700,00</w:t>
            </w:r>
          </w:p>
        </w:tc>
      </w:tr>
      <w:tr w:rsidR="00DA3496" w:rsidTr="00DA3496">
        <w:trPr>
          <w:trHeight w:val="120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1005118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616,00</w:t>
            </w:r>
          </w:p>
        </w:tc>
      </w:tr>
      <w:tr w:rsidR="00DA3496" w:rsidTr="00DA3496">
        <w:trPr>
          <w:trHeight w:val="588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1005118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616,00</w:t>
            </w:r>
          </w:p>
        </w:tc>
      </w:tr>
      <w:tr w:rsidR="00DA3496" w:rsidTr="00DA3496">
        <w:trPr>
          <w:trHeight w:val="5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1005118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84,00</w:t>
            </w:r>
          </w:p>
        </w:tc>
      </w:tr>
      <w:tr w:rsidR="00DA3496" w:rsidTr="00DA3496">
        <w:trPr>
          <w:trHeight w:val="744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1005118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84,00</w:t>
            </w:r>
          </w:p>
        </w:tc>
      </w:tr>
      <w:tr w:rsidR="00DA3496" w:rsidTr="00DA3496">
        <w:trPr>
          <w:trHeight w:val="504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955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996"/>
        </w:trPr>
        <w:tc>
          <w:tcPr>
            <w:tcW w:w="4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ая программа "Социально-экономическое развитие Надейковичского сельского поселения Шумячского района Смоленской области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0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588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1000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504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1200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504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1200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715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1200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69063,60</w:t>
            </w:r>
          </w:p>
        </w:tc>
      </w:tr>
      <w:tr w:rsidR="00DA3496" w:rsidTr="00DA3496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9063,60</w:t>
            </w:r>
          </w:p>
        </w:tc>
      </w:tr>
      <w:tr w:rsidR="00DA3496" w:rsidTr="00DA3496">
        <w:trPr>
          <w:trHeight w:val="996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ая программа "Социально-экономическое развитие Надейковичского сельского поселения Шумячского района Смоленской области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0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9063,60</w:t>
            </w:r>
          </w:p>
        </w:tc>
      </w:tr>
      <w:tr w:rsidR="00DA3496" w:rsidTr="00DA3496">
        <w:trPr>
          <w:trHeight w:val="533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3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9063,60</w:t>
            </w:r>
          </w:p>
        </w:tc>
      </w:tr>
      <w:tr w:rsidR="00DA3496" w:rsidTr="00DA3496">
        <w:trPr>
          <w:trHeight w:val="562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по содержанию  и ремонту дорог за счет средств дорожного фонд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32003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9063,60</w:t>
            </w:r>
          </w:p>
        </w:tc>
      </w:tr>
      <w:tr w:rsidR="00DA3496" w:rsidTr="00DA3496">
        <w:trPr>
          <w:trHeight w:val="562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32003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9063,60</w:t>
            </w:r>
          </w:p>
        </w:tc>
      </w:tr>
      <w:tr w:rsidR="00DA3496" w:rsidTr="00DA3496">
        <w:trPr>
          <w:trHeight w:val="715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32003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9063,60</w:t>
            </w:r>
          </w:p>
        </w:tc>
      </w:tr>
      <w:tr w:rsidR="00DA3496" w:rsidTr="00DA3496">
        <w:trPr>
          <w:trHeight w:val="322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6396,12</w:t>
            </w:r>
          </w:p>
        </w:tc>
      </w:tr>
      <w:tr w:rsidR="00DA3496" w:rsidTr="00DA3496">
        <w:trPr>
          <w:trHeight w:val="252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393,40</w:t>
            </w:r>
          </w:p>
        </w:tc>
      </w:tr>
      <w:tr w:rsidR="00DA3496" w:rsidTr="00DA3496">
        <w:trPr>
          <w:trHeight w:val="96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ая программа "Социально-экономическое развитие Надейковичского сельского поселения Шумячского района Смоленской области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0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93,40</w:t>
            </w:r>
          </w:p>
        </w:tc>
      </w:tr>
      <w:tr w:rsidR="00DA3496" w:rsidTr="00DA3496">
        <w:trPr>
          <w:trHeight w:val="5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«Капитальный ремонт многоквартирных домов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8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93,40</w:t>
            </w:r>
          </w:p>
        </w:tc>
      </w:tr>
      <w:tr w:rsidR="00DA3496" w:rsidTr="00DA3496">
        <w:trPr>
          <w:trHeight w:val="518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8960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93,40</w:t>
            </w:r>
          </w:p>
        </w:tc>
      </w:tr>
      <w:tr w:rsidR="00DA3496" w:rsidTr="00DA3496">
        <w:trPr>
          <w:trHeight w:val="5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8960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93,40</w:t>
            </w:r>
          </w:p>
        </w:tc>
      </w:tr>
      <w:tr w:rsidR="00DA3496" w:rsidTr="00DA3496">
        <w:trPr>
          <w:trHeight w:val="730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8960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93,40</w:t>
            </w:r>
          </w:p>
        </w:tc>
      </w:tr>
      <w:tr w:rsidR="00DA3496" w:rsidTr="00DA3496">
        <w:trPr>
          <w:trHeight w:val="322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996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ая программа "Социально-экономическое развитие Надейковичского сельского поселения Шумячского района Смоленской области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0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773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3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701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301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478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развитие водоснабжения в сельской местн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3012012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504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3012012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744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3012012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701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4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490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401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463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4012015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5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4012015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686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4012015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281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22002,72</w:t>
            </w:r>
          </w:p>
        </w:tc>
      </w:tr>
      <w:tr w:rsidR="00DA3496" w:rsidTr="00DA3496">
        <w:trPr>
          <w:trHeight w:val="1025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Муниципальная программа "Социально-экономическое развитие Надейковичского сельского поселения Шумячского района Смоленской области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10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22002,72</w:t>
            </w:r>
          </w:p>
        </w:tc>
      </w:tr>
      <w:tr w:rsidR="00DA3496" w:rsidTr="00DA3496">
        <w:trPr>
          <w:trHeight w:val="576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Содержание и ремонт уличного освещения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Я04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5962,72</w:t>
            </w:r>
          </w:p>
        </w:tc>
      </w:tr>
      <w:tr w:rsidR="00DA3496" w:rsidTr="00DA3496">
        <w:trPr>
          <w:trHeight w:val="434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по содержанию и ремонту уличного освещ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42004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5962,72</w:t>
            </w:r>
          </w:p>
        </w:tc>
      </w:tr>
      <w:tr w:rsidR="00DA3496" w:rsidTr="00DA3496">
        <w:trPr>
          <w:trHeight w:val="562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42004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5962,72</w:t>
            </w:r>
          </w:p>
        </w:tc>
      </w:tr>
      <w:tr w:rsidR="00DA3496" w:rsidTr="00DA3496">
        <w:trPr>
          <w:trHeight w:val="758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42004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5962,72</w:t>
            </w:r>
          </w:p>
        </w:tc>
      </w:tr>
      <w:tr w:rsidR="00DA3496" w:rsidTr="00DA3496">
        <w:trPr>
          <w:trHeight w:val="490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Я05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040,00</w:t>
            </w:r>
          </w:p>
        </w:tc>
      </w:tr>
      <w:tr w:rsidR="00DA3496" w:rsidTr="00DA3496">
        <w:trPr>
          <w:trHeight w:val="490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по организации и содержанию мест захорон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52005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40,00</w:t>
            </w:r>
          </w:p>
        </w:tc>
      </w:tr>
      <w:tr w:rsidR="00DA3496" w:rsidTr="00DA3496">
        <w:trPr>
          <w:trHeight w:val="490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52005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40,00</w:t>
            </w:r>
          </w:p>
        </w:tc>
      </w:tr>
      <w:tr w:rsidR="00DA3496" w:rsidTr="00DA3496">
        <w:trPr>
          <w:trHeight w:val="744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 обеспечения 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52005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40,00</w:t>
            </w:r>
          </w:p>
        </w:tc>
      </w:tr>
    </w:tbl>
    <w:p w:rsidR="004E4413" w:rsidRPr="004E4413" w:rsidRDefault="004E4413" w:rsidP="004E4413">
      <w:pPr>
        <w:ind w:right="-206"/>
        <w:jc w:val="right"/>
        <w:rPr>
          <w:sz w:val="24"/>
          <w:szCs w:val="24"/>
        </w:rPr>
      </w:pPr>
    </w:p>
    <w:p w:rsidR="00F2765C" w:rsidRDefault="00F2765C" w:rsidP="00F2765C">
      <w:pPr>
        <w:jc w:val="both"/>
        <w:rPr>
          <w:sz w:val="28"/>
          <w:szCs w:val="28"/>
        </w:rPr>
      </w:pPr>
    </w:p>
    <w:p w:rsidR="00DA3496" w:rsidRDefault="00DA3496" w:rsidP="00F2765C">
      <w:pPr>
        <w:jc w:val="both"/>
        <w:rPr>
          <w:sz w:val="28"/>
          <w:szCs w:val="28"/>
        </w:rPr>
      </w:pPr>
    </w:p>
    <w:p w:rsidR="00DA3496" w:rsidRDefault="00DA3496" w:rsidP="00F2765C">
      <w:pPr>
        <w:jc w:val="both"/>
        <w:rPr>
          <w:sz w:val="28"/>
          <w:szCs w:val="28"/>
        </w:rPr>
      </w:pPr>
    </w:p>
    <w:p w:rsidR="00DA3496" w:rsidRDefault="00DA3496" w:rsidP="00F2765C">
      <w:pPr>
        <w:jc w:val="both"/>
        <w:rPr>
          <w:sz w:val="28"/>
          <w:szCs w:val="28"/>
        </w:rPr>
      </w:pPr>
    </w:p>
    <w:p w:rsidR="00DA3496" w:rsidRDefault="00DA3496" w:rsidP="00F2765C">
      <w:pPr>
        <w:jc w:val="both"/>
        <w:rPr>
          <w:sz w:val="28"/>
          <w:szCs w:val="28"/>
        </w:rPr>
      </w:pPr>
    </w:p>
    <w:p w:rsidR="00DA3496" w:rsidRDefault="00DA3496" w:rsidP="00F2765C">
      <w:pPr>
        <w:jc w:val="both"/>
        <w:rPr>
          <w:sz w:val="28"/>
          <w:szCs w:val="28"/>
        </w:rPr>
      </w:pPr>
    </w:p>
    <w:p w:rsidR="00DA3496" w:rsidRDefault="00DA3496" w:rsidP="00F2765C">
      <w:pPr>
        <w:jc w:val="both"/>
        <w:rPr>
          <w:sz w:val="28"/>
          <w:szCs w:val="28"/>
        </w:rPr>
      </w:pP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3"/>
      </w:tblGrid>
      <w:tr w:rsidR="00DA3496" w:rsidRPr="00A12510" w:rsidTr="00DA3496">
        <w:trPr>
          <w:trHeight w:val="1615"/>
        </w:trPr>
        <w:tc>
          <w:tcPr>
            <w:tcW w:w="4963" w:type="dxa"/>
          </w:tcPr>
          <w:p w:rsidR="00A57F0E" w:rsidRDefault="00A57F0E" w:rsidP="00DA3496">
            <w:pPr>
              <w:jc w:val="both"/>
              <w:rPr>
                <w:color w:val="000000"/>
              </w:rPr>
            </w:pPr>
          </w:p>
          <w:p w:rsidR="00DA3496" w:rsidRPr="008A21AF" w:rsidRDefault="00DA3496" w:rsidP="00DA3496">
            <w:pPr>
              <w:jc w:val="both"/>
              <w:rPr>
                <w:color w:val="000000"/>
              </w:rPr>
            </w:pPr>
            <w:r w:rsidRPr="008A21AF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7</w:t>
            </w:r>
          </w:p>
          <w:p w:rsidR="00DA3496" w:rsidRPr="008A21AF" w:rsidRDefault="00DA3496" w:rsidP="00DA3496">
            <w:pPr>
              <w:jc w:val="both"/>
              <w:rPr>
                <w:color w:val="000000"/>
              </w:rPr>
            </w:pPr>
            <w:r w:rsidRPr="00773299">
              <w:t>к проекту решения Совета депутатов Надейковичского сельского поселения Шумячского района Смоленской области от _______ года  № ___ ««Об утверждении отчета об исполнении бюджета Надейковичского сельского поселения Шумячского района Смоленской области за 2021 год»</w:t>
            </w:r>
          </w:p>
        </w:tc>
      </w:tr>
    </w:tbl>
    <w:p w:rsidR="00DA3496" w:rsidRDefault="00DA3496" w:rsidP="00DA349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бюджетных ассигнований по муниципальным программам и</w:t>
      </w:r>
    </w:p>
    <w:p w:rsidR="00DA3496" w:rsidRDefault="00DA3496" w:rsidP="00DA349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программным направлениям деятельности за 2021год </w:t>
      </w:r>
    </w:p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1260"/>
        <w:gridCol w:w="720"/>
        <w:gridCol w:w="522"/>
        <w:gridCol w:w="540"/>
        <w:gridCol w:w="720"/>
        <w:gridCol w:w="1271"/>
        <w:gridCol w:w="1062"/>
      </w:tblGrid>
      <w:tr w:rsidR="00DA3496" w:rsidTr="00DA3496">
        <w:trPr>
          <w:trHeight w:val="499"/>
        </w:trPr>
        <w:tc>
          <w:tcPr>
            <w:tcW w:w="38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</w:p>
        </w:tc>
        <w:tc>
          <w:tcPr>
            <w:tcW w:w="5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сходов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DA3496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(руб.)</w:t>
            </w:r>
          </w:p>
        </w:tc>
      </w:tr>
      <w:tr w:rsidR="00DA3496" w:rsidRPr="004432ED" w:rsidTr="00DA3496">
        <w:trPr>
          <w:trHeight w:val="614"/>
        </w:trPr>
        <w:tc>
          <w:tcPr>
            <w:tcW w:w="38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год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</w:tr>
      <w:tr w:rsidR="00DA3496" w:rsidRPr="004432ED" w:rsidTr="00DA3496">
        <w:trPr>
          <w:trHeight w:val="61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  <w:bCs/>
                <w:color w:val="000000"/>
              </w:rPr>
            </w:pPr>
            <w:r w:rsidRPr="004432ED">
              <w:rPr>
                <w:b/>
                <w:color w:val="000000"/>
              </w:rPr>
              <w:t>Муниципальная программа «Социально-экономическое развитие Надейковичского сельского поселения Шумячского района Смоленской области»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  <w:r w:rsidRPr="004432ED">
              <w:rPr>
                <w:b/>
                <w:bCs/>
                <w:color w:val="000000"/>
              </w:rPr>
              <w:t>010000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  <w:rPr>
                <w:b/>
                <w:bCs/>
              </w:rPr>
            </w:pPr>
          </w:p>
          <w:p w:rsidR="00DA3496" w:rsidRPr="0079173F" w:rsidRDefault="00DA3496" w:rsidP="00DA3496">
            <w:pPr>
              <w:jc w:val="right"/>
              <w:rPr>
                <w:b/>
                <w:bCs/>
              </w:rPr>
            </w:pPr>
            <w:r w:rsidRPr="0079173F">
              <w:rPr>
                <w:b/>
                <w:bCs/>
              </w:rPr>
              <w:t>2716622,81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  <w:rPr>
                <w:b/>
                <w:bCs/>
              </w:rPr>
            </w:pPr>
          </w:p>
          <w:p w:rsidR="00DA3496" w:rsidRPr="00952D65" w:rsidRDefault="00DA3496" w:rsidP="00DA34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19850,21</w:t>
            </w:r>
          </w:p>
        </w:tc>
      </w:tr>
      <w:tr w:rsidR="00DA3496" w:rsidRPr="004432ED" w:rsidTr="00DA3496">
        <w:trPr>
          <w:trHeight w:val="28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  <w:color w:val="000000"/>
              </w:rPr>
            </w:pPr>
            <w:r w:rsidRPr="004432ED">
              <w:rPr>
                <w:b/>
                <w:color w:val="000000"/>
              </w:rPr>
              <w:t>Обеспечивающая подпрограмма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  <w:r w:rsidRPr="004432ED">
              <w:rPr>
                <w:b/>
                <w:bCs/>
                <w:color w:val="000000"/>
              </w:rPr>
              <w:t>011000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23587A" w:rsidRDefault="00DA3496" w:rsidP="00DA3496">
            <w:pPr>
              <w:jc w:val="right"/>
              <w:rPr>
                <w:b/>
              </w:rPr>
            </w:pPr>
            <w:r w:rsidRPr="00CB75A0">
              <w:rPr>
                <w:b/>
              </w:rPr>
              <w:t>1583</w:t>
            </w:r>
            <w:r>
              <w:rPr>
                <w:b/>
              </w:rPr>
              <w:t>807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CB75A0" w:rsidRDefault="00DA3496" w:rsidP="00DA3496">
            <w:pPr>
              <w:jc w:val="right"/>
              <w:rPr>
                <w:b/>
              </w:rPr>
            </w:pPr>
            <w:r>
              <w:rPr>
                <w:b/>
              </w:rPr>
              <w:t>1524390,49</w:t>
            </w:r>
          </w:p>
        </w:tc>
      </w:tr>
      <w:tr w:rsidR="00DA3496" w:rsidRPr="004432ED" w:rsidTr="00DA3496">
        <w:trPr>
          <w:trHeight w:val="48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1010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AF6300" w:rsidRDefault="00DA3496" w:rsidP="00DA3496">
            <w:pPr>
              <w:jc w:val="right"/>
            </w:pPr>
            <w:r w:rsidRPr="00AF6300">
              <w:t>1583807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AF6300" w:rsidRDefault="00DA3496" w:rsidP="00DA3496">
            <w:pPr>
              <w:jc w:val="right"/>
            </w:pPr>
            <w:r>
              <w:t>1524390,49</w:t>
            </w:r>
          </w:p>
        </w:tc>
      </w:tr>
      <w:tr w:rsidR="00DA3496" w:rsidRPr="004432ED" w:rsidTr="00DA3496">
        <w:trPr>
          <w:trHeight w:val="53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10100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AF6300" w:rsidRDefault="00DA3496" w:rsidP="00DA3496">
            <w:pPr>
              <w:jc w:val="right"/>
            </w:pPr>
            <w:r w:rsidRPr="00AF6300">
              <w:t>1583807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5070BB">
              <w:t>1524390,49</w:t>
            </w:r>
          </w:p>
        </w:tc>
      </w:tr>
      <w:tr w:rsidR="00DA3496" w:rsidRPr="004432ED" w:rsidTr="00DA3496">
        <w:trPr>
          <w:trHeight w:val="61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  <w:color w:val="000000"/>
              </w:rPr>
            </w:pPr>
            <w:r w:rsidRPr="004432ED">
              <w:rPr>
                <w:bCs/>
                <w:color w:val="000000"/>
              </w:rPr>
              <w:t>Администрация Надейковичского сельского поселения Шумячского района Смоленской област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10100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AF6300" w:rsidRDefault="00DA3496" w:rsidP="00DA3496">
            <w:pPr>
              <w:jc w:val="right"/>
            </w:pPr>
            <w:r w:rsidRPr="00AF6300">
              <w:t>1583807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5070BB">
              <w:t>1524390,49</w:t>
            </w:r>
          </w:p>
        </w:tc>
      </w:tr>
      <w:tr w:rsidR="00DA3496" w:rsidRPr="004432ED" w:rsidTr="00DA3496">
        <w:trPr>
          <w:trHeight w:val="26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10100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AF6300" w:rsidRDefault="00DA3496" w:rsidP="00DA3496">
            <w:pPr>
              <w:jc w:val="right"/>
            </w:pPr>
            <w:r w:rsidRPr="00AF6300">
              <w:t>1583807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5070BB">
              <w:t>1524390,49</w:t>
            </w:r>
          </w:p>
        </w:tc>
      </w:tr>
      <w:tr w:rsidR="00DA3496" w:rsidRPr="004432ED" w:rsidTr="00DA3496">
        <w:trPr>
          <w:trHeight w:val="61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10100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AF6300" w:rsidRDefault="00DA3496" w:rsidP="00DA3496">
            <w:pPr>
              <w:jc w:val="right"/>
            </w:pPr>
            <w:r w:rsidRPr="00AF6300">
              <w:t>1583807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5070BB">
              <w:t>1524390,49</w:t>
            </w:r>
          </w:p>
        </w:tc>
      </w:tr>
      <w:tr w:rsidR="00DA3496" w:rsidRPr="004432ED" w:rsidTr="00DA3496">
        <w:trPr>
          <w:trHeight w:val="61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10100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23587A" w:rsidRDefault="00DA3496" w:rsidP="00DA3496">
            <w:pPr>
              <w:jc w:val="right"/>
              <w:rPr>
                <w:b/>
                <w:bCs/>
              </w:rPr>
            </w:pPr>
            <w:r w:rsidRPr="00CB75A0">
              <w:t>1435762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CB75A0" w:rsidRDefault="00DA3496" w:rsidP="00DA3496">
            <w:pPr>
              <w:jc w:val="right"/>
            </w:pPr>
            <w:r>
              <w:t>1380521,46</w:t>
            </w:r>
          </w:p>
        </w:tc>
      </w:tr>
      <w:tr w:rsidR="00DA3496" w:rsidRPr="004432ED" w:rsidTr="00DA3496">
        <w:trPr>
          <w:trHeight w:val="42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10100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12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23587A" w:rsidRDefault="00DA3496" w:rsidP="00DA3496">
            <w:pPr>
              <w:jc w:val="right"/>
              <w:rPr>
                <w:b/>
                <w:bCs/>
              </w:rPr>
            </w:pPr>
            <w:r w:rsidRPr="00CB75A0">
              <w:t>1435762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CB75A0" w:rsidRDefault="00DA3496" w:rsidP="00DA3496">
            <w:pPr>
              <w:jc w:val="right"/>
            </w:pPr>
            <w:r>
              <w:t>1380521,46</w:t>
            </w:r>
          </w:p>
        </w:tc>
      </w:tr>
      <w:tr w:rsidR="00DA3496" w:rsidRPr="004432ED" w:rsidTr="00DA3496">
        <w:trPr>
          <w:trHeight w:val="518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 xml:space="preserve">Закупка товаров, работ и услуг для </w:t>
            </w:r>
            <w:r w:rsidRPr="00DB3CE1">
              <w:rPr>
                <w:color w:val="000000"/>
              </w:rPr>
              <w:t xml:space="preserve">обеспечения </w:t>
            </w:r>
            <w:r w:rsidRPr="004432ED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10100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7318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3142,56</w:t>
            </w:r>
          </w:p>
        </w:tc>
      </w:tr>
      <w:tr w:rsidR="00DA3496" w:rsidRPr="004432ED" w:rsidTr="00DA3496">
        <w:trPr>
          <w:trHeight w:val="438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4432ED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10100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24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7318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3142,56</w:t>
            </w:r>
          </w:p>
        </w:tc>
      </w:tr>
      <w:tr w:rsidR="00DA3496" w:rsidRPr="004432ED" w:rsidTr="00DA3496">
        <w:trPr>
          <w:trHeight w:val="248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10100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7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6,47</w:t>
            </w:r>
          </w:p>
        </w:tc>
      </w:tr>
      <w:tr w:rsidR="00DA3496" w:rsidRPr="004432ED" w:rsidTr="00DA3496">
        <w:trPr>
          <w:trHeight w:val="24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10100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85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7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6,47</w:t>
            </w:r>
          </w:p>
        </w:tc>
      </w:tr>
      <w:tr w:rsidR="00DA3496" w:rsidRPr="004432ED" w:rsidTr="00DA3496">
        <w:trPr>
          <w:trHeight w:val="61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</w:rPr>
            </w:pPr>
            <w:r w:rsidRPr="004432ED">
              <w:rPr>
                <w:b/>
              </w:rPr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  <w:r w:rsidRPr="004432ED">
              <w:rPr>
                <w:b/>
                <w:bCs/>
                <w:color w:val="000000"/>
              </w:rPr>
              <w:t>013000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right"/>
              <w:rPr>
                <w:b/>
                <w:bCs/>
                <w:color w:val="000000"/>
              </w:rPr>
            </w:pPr>
            <w:r w:rsidRPr="004432E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61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i/>
                <w:color w:val="000000"/>
              </w:rPr>
            </w:pPr>
            <w:r w:rsidRPr="004432ED">
              <w:rPr>
                <w:i/>
                <w:color w:val="000000"/>
              </w:rPr>
              <w:t>О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i/>
                <w:color w:val="000000"/>
              </w:rPr>
              <w:t>013010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23587A" w:rsidRDefault="00DA3496" w:rsidP="00DA3496">
            <w:pPr>
              <w:jc w:val="right"/>
            </w:pPr>
            <w:r w:rsidRPr="0023587A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2E29D5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61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Расходы на развитие водоснабжения в сельской местност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301201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23587A" w:rsidRDefault="00DA3496" w:rsidP="00DA3496">
            <w:pPr>
              <w:jc w:val="right"/>
            </w:pPr>
            <w:r w:rsidRPr="0023587A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2E29D5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35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bCs/>
                <w:color w:val="000000"/>
              </w:rPr>
              <w:t>Администрация Надейковичского сельского поселения Шумячского района Смоленской област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301201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23587A" w:rsidRDefault="00DA3496" w:rsidP="00DA3496">
            <w:pPr>
              <w:jc w:val="right"/>
            </w:pPr>
            <w:r w:rsidRPr="0023587A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2E29D5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278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301201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23587A" w:rsidRDefault="00DA3496" w:rsidP="00DA3496">
            <w:pPr>
              <w:jc w:val="right"/>
            </w:pPr>
            <w:r w:rsidRPr="0023587A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2E29D5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20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301201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23587A" w:rsidRDefault="00DA3496" w:rsidP="00DA3496">
            <w:pPr>
              <w:jc w:val="right"/>
            </w:pPr>
            <w:r w:rsidRPr="0023587A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2E29D5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61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</w:t>
            </w:r>
            <w:r w:rsidRPr="00DB3CE1">
              <w:rPr>
                <w:color w:val="000000"/>
              </w:rPr>
              <w:t xml:space="preserve">обеспечения </w:t>
            </w:r>
            <w:r w:rsidRPr="004432ED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</w:pPr>
            <w:r w:rsidRPr="004432ED">
              <w:rPr>
                <w:bCs/>
                <w:color w:val="000000"/>
              </w:rPr>
              <w:t>01301201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23587A" w:rsidRDefault="00DA3496" w:rsidP="00DA3496">
            <w:pPr>
              <w:jc w:val="right"/>
            </w:pPr>
            <w:r w:rsidRPr="0023587A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8C3B2E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61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4432ED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</w:pPr>
            <w:r w:rsidRPr="004432ED">
              <w:rPr>
                <w:bCs/>
                <w:color w:val="000000"/>
              </w:rPr>
              <w:t>01301201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24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right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8C3B2E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61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</w:rPr>
            </w:pPr>
            <w:r w:rsidRPr="004432ED">
              <w:rPr>
                <w:b/>
              </w:rPr>
              <w:t>Подпрограмма «Обращение с твердыми коммунальными отходами на территории поселен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  <w:r w:rsidRPr="004432ED">
              <w:rPr>
                <w:b/>
                <w:bCs/>
                <w:color w:val="000000"/>
              </w:rPr>
              <w:t>014000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8C3B2E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385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235989" w:rsidRDefault="00DA3496" w:rsidP="00DA3496">
            <w:pPr>
              <w:rPr>
                <w:i/>
              </w:rPr>
            </w:pPr>
            <w:r w:rsidRPr="00235989">
              <w:rPr>
                <w:i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i/>
                <w:color w:val="000000"/>
              </w:rPr>
            </w:pPr>
            <w:r w:rsidRPr="004432ED">
              <w:rPr>
                <w:bCs/>
                <w:i/>
                <w:color w:val="000000"/>
              </w:rPr>
              <w:t>014010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62771B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8C3B2E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445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r w:rsidRPr="004432ED">
              <w:t>Расходы по организации сбора и вывоза твердых коммунальных отходов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40120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62771B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8C3B2E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52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  <w:color w:val="FF0000"/>
              </w:rPr>
            </w:pPr>
            <w:r w:rsidRPr="004432ED">
              <w:rPr>
                <w:bCs/>
                <w:color w:val="000000"/>
              </w:rPr>
              <w:t>Администрация Надейковичского сельского поселения Шумячского района Смоленской област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40120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62771B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8C3B2E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14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r w:rsidRPr="004432ED"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40120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62771B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8C3B2E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22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r w:rsidRPr="004432ED">
              <w:t>Коммунальное хозяйство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40120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62771B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8C3B2E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41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  <w:color w:val="FF0000"/>
              </w:rPr>
            </w:pPr>
            <w:r w:rsidRPr="004432ED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</w:t>
            </w:r>
            <w:r w:rsidRPr="00DB3CE1">
              <w:rPr>
                <w:color w:val="000000"/>
              </w:rPr>
              <w:t xml:space="preserve">обеспечения </w:t>
            </w:r>
            <w:r w:rsidRPr="004432ED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40120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62771B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8C3B2E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49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  <w:color w:val="FF0000"/>
              </w:rPr>
            </w:pPr>
            <w:r w:rsidRPr="004432ED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4432ED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40120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24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62771B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8C3B2E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  <w:bCs/>
                <w:i/>
                <w:color w:val="000000"/>
              </w:rPr>
            </w:pPr>
            <w:r w:rsidRPr="004432ED">
              <w:rPr>
                <w:b/>
                <w:i/>
                <w:color w:val="000000"/>
              </w:rPr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i/>
                <w:color w:val="000000"/>
              </w:rPr>
            </w:pPr>
            <w:r w:rsidRPr="004432ED">
              <w:rPr>
                <w:b/>
                <w:bCs/>
                <w:i/>
                <w:color w:val="000000"/>
              </w:rPr>
              <w:t>01Я010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C712DE" w:rsidRDefault="00DA3496" w:rsidP="00DA3496">
            <w:pPr>
              <w:tabs>
                <w:tab w:val="center" w:pos="617"/>
                <w:tab w:val="right" w:pos="1234"/>
              </w:tabs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 w:rsidRPr="00C712D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8C3B2E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427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Я0120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right"/>
              <w:rPr>
                <w:b/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523D03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50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bCs/>
                <w:color w:val="000000"/>
              </w:rPr>
              <w:t>Администрация Надейковичского сельского поселения Шумячского района Смоленской област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Я0120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4432ED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523D03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36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Я0120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4432ED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523D03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325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i/>
                <w:iCs/>
                <w:color w:val="000000"/>
              </w:rPr>
            </w:pPr>
            <w:r w:rsidRPr="00924701">
              <w:rPr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Я0120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4432ED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523D03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463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 xml:space="preserve">Закупка товаров, работ и услуг для </w:t>
            </w:r>
            <w:r w:rsidRPr="00DB3CE1">
              <w:rPr>
                <w:color w:val="000000"/>
              </w:rPr>
              <w:t xml:space="preserve">обеспечения </w:t>
            </w:r>
            <w:r w:rsidRPr="004432ED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Я0120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4432ED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523D03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527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4432ED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Я0120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24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4432ED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523D03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368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  <w:color w:val="000000"/>
              </w:rPr>
            </w:pPr>
            <w:r w:rsidRPr="004432ED">
              <w:rPr>
                <w:b/>
                <w:color w:val="000000"/>
              </w:rPr>
              <w:t>Основное мероприятие «Содержание и ремонт дорог за счет средств дорожного фонда»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  <w:r w:rsidRPr="004432ED">
              <w:rPr>
                <w:b/>
                <w:bCs/>
                <w:color w:val="000000"/>
              </w:rPr>
              <w:t>01Я030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6035,81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9063,60</w:t>
            </w:r>
          </w:p>
        </w:tc>
      </w:tr>
      <w:tr w:rsidR="00DA3496" w:rsidRPr="004432ED" w:rsidTr="00DA3496">
        <w:trPr>
          <w:trHeight w:val="446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Расходы по содержанию и ремонту дорог за счет средств дорожного фонда»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Я0320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8D06C9" w:rsidRDefault="00DA3496" w:rsidP="00DA3496">
            <w:pPr>
              <w:jc w:val="right"/>
            </w:pPr>
            <w:r w:rsidRPr="008D06C9">
              <w:rPr>
                <w:bCs/>
                <w:color w:val="000000"/>
              </w:rPr>
              <w:t>886035,81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bCs/>
                <w:color w:val="000000"/>
              </w:rPr>
              <w:t>669063,60</w:t>
            </w:r>
          </w:p>
        </w:tc>
      </w:tr>
      <w:tr w:rsidR="00DA3496" w:rsidRPr="004432ED" w:rsidTr="00DA3496">
        <w:trPr>
          <w:trHeight w:val="416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bCs/>
                <w:color w:val="000000"/>
              </w:rPr>
              <w:t>Администрация Надейковичского сельского поселения Шумячского района Смоленской област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Я0320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8D06C9" w:rsidRDefault="00DA3496" w:rsidP="00DA3496">
            <w:pPr>
              <w:jc w:val="right"/>
            </w:pPr>
            <w:r w:rsidRPr="008D06C9">
              <w:rPr>
                <w:bCs/>
                <w:color w:val="000000"/>
              </w:rPr>
              <w:t>886035,81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bCs/>
                <w:color w:val="000000"/>
              </w:rPr>
              <w:t>669063,60</w:t>
            </w:r>
          </w:p>
        </w:tc>
      </w:tr>
      <w:tr w:rsidR="00DA3496" w:rsidRPr="004432ED" w:rsidTr="00DA3496">
        <w:trPr>
          <w:trHeight w:val="225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Я0320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8D06C9" w:rsidRDefault="00DA3496" w:rsidP="00DA3496">
            <w:pPr>
              <w:jc w:val="right"/>
            </w:pPr>
            <w:r w:rsidRPr="008D06C9">
              <w:rPr>
                <w:bCs/>
                <w:color w:val="000000"/>
              </w:rPr>
              <w:t>886035,81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bCs/>
                <w:color w:val="000000"/>
              </w:rPr>
              <w:t>669063,60</w:t>
            </w:r>
          </w:p>
        </w:tc>
      </w:tr>
      <w:tr w:rsidR="00DA3496" w:rsidRPr="004432ED" w:rsidTr="00DA3496">
        <w:trPr>
          <w:trHeight w:val="129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Я0320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8D06C9" w:rsidRDefault="00DA3496" w:rsidP="00DA3496">
            <w:pPr>
              <w:jc w:val="right"/>
            </w:pPr>
            <w:r w:rsidRPr="008D06C9">
              <w:rPr>
                <w:bCs/>
                <w:color w:val="000000"/>
              </w:rPr>
              <w:t>886035,81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bCs/>
                <w:color w:val="000000"/>
              </w:rPr>
              <w:t>669063,60</w:t>
            </w:r>
          </w:p>
        </w:tc>
      </w:tr>
      <w:tr w:rsidR="00DA3496" w:rsidRPr="004432ED" w:rsidTr="00DA3496">
        <w:trPr>
          <w:trHeight w:val="458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Cs/>
                <w:color w:val="000000"/>
              </w:rPr>
            </w:pPr>
            <w:r w:rsidRPr="004432ED">
              <w:rPr>
                <w:color w:val="000000"/>
              </w:rPr>
              <w:t xml:space="preserve">Закупка товаров, работ и услуг для </w:t>
            </w:r>
            <w:r w:rsidRPr="00DB3CE1">
              <w:rPr>
                <w:color w:val="000000"/>
              </w:rPr>
              <w:t xml:space="preserve">обеспечения </w:t>
            </w:r>
            <w:r w:rsidRPr="004432ED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Я0320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8D06C9" w:rsidRDefault="00DA3496" w:rsidP="00DA3496">
            <w:pPr>
              <w:jc w:val="right"/>
            </w:pPr>
            <w:r w:rsidRPr="008D06C9">
              <w:rPr>
                <w:bCs/>
                <w:color w:val="000000"/>
              </w:rPr>
              <w:t>886035,81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bCs/>
                <w:color w:val="000000"/>
              </w:rPr>
              <w:t>669063,60</w:t>
            </w:r>
          </w:p>
        </w:tc>
      </w:tr>
      <w:tr w:rsidR="00DA3496" w:rsidRPr="004432ED" w:rsidTr="00DA3496">
        <w:trPr>
          <w:trHeight w:val="42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Cs/>
                <w:color w:val="000000"/>
              </w:rPr>
            </w:pPr>
            <w:r w:rsidRPr="004432ED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4432ED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Я0320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8D06C9" w:rsidRDefault="00DA3496" w:rsidP="00DA3496">
            <w:pPr>
              <w:jc w:val="right"/>
            </w:pPr>
            <w:r w:rsidRPr="008D06C9">
              <w:rPr>
                <w:bCs/>
                <w:color w:val="000000"/>
              </w:rPr>
              <w:t>886035,81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bCs/>
                <w:color w:val="000000"/>
              </w:rPr>
              <w:t>669063,60</w:t>
            </w:r>
          </w:p>
        </w:tc>
      </w:tr>
      <w:tr w:rsidR="00DA3496" w:rsidRPr="004432ED" w:rsidTr="00DA3496">
        <w:trPr>
          <w:trHeight w:val="386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b/>
                <w:color w:val="000000"/>
              </w:rPr>
              <w:t xml:space="preserve">Основное мероприятие «Содержание и </w:t>
            </w:r>
            <w:r w:rsidRPr="004432ED">
              <w:rPr>
                <w:b/>
                <w:color w:val="000000"/>
              </w:rPr>
              <w:lastRenderedPageBreak/>
              <w:t>ремонт уличного освещения»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4432ED">
              <w:rPr>
                <w:b/>
                <w:bCs/>
              </w:rPr>
              <w:lastRenderedPageBreak/>
              <w:t>01Я040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365479" w:rsidRDefault="00DA3496" w:rsidP="00DA3496">
            <w:pPr>
              <w:jc w:val="right"/>
              <w:rPr>
                <w:b/>
                <w:bCs/>
                <w:color w:val="000000"/>
              </w:rPr>
            </w:pPr>
            <w:r w:rsidRPr="00CB75A0">
              <w:rPr>
                <w:b/>
                <w:color w:val="000000"/>
              </w:rPr>
              <w:t>236346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CB75A0" w:rsidRDefault="00DA3496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962,72</w:t>
            </w:r>
          </w:p>
        </w:tc>
      </w:tr>
      <w:tr w:rsidR="00DA3496" w:rsidRPr="004432ED" w:rsidTr="00DA3496">
        <w:trPr>
          <w:trHeight w:val="337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r w:rsidRPr="004432ED">
              <w:t>Расходы по содержанию и ремонту уличного освещен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4432ED">
              <w:rPr>
                <w:bCs/>
              </w:rPr>
              <w:t>01Я0420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64328A" w:rsidRDefault="00DA3496" w:rsidP="00DA3496">
            <w:pPr>
              <w:jc w:val="right"/>
            </w:pPr>
            <w:r w:rsidRPr="00CB75A0">
              <w:rPr>
                <w:color w:val="000000"/>
              </w:rPr>
              <w:t>236346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CB75A0" w:rsidRDefault="00DA3496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962,72</w:t>
            </w:r>
          </w:p>
        </w:tc>
      </w:tr>
      <w:tr w:rsidR="00DA3496" w:rsidRPr="004432ED" w:rsidTr="00DA3496">
        <w:trPr>
          <w:trHeight w:val="427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r w:rsidRPr="004432ED">
              <w:rPr>
                <w:bCs/>
              </w:rPr>
              <w:t>Администрация Надейковичского сельского поселения Шумячского района Смоленской област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4432ED">
              <w:rPr>
                <w:bCs/>
              </w:rPr>
              <w:t>01Я0420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CB75A0">
              <w:rPr>
                <w:color w:val="000000"/>
              </w:rPr>
              <w:t>236346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CB75A0" w:rsidRDefault="00DA3496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962,72</w:t>
            </w:r>
          </w:p>
        </w:tc>
      </w:tr>
      <w:tr w:rsidR="00DA3496" w:rsidRPr="004432ED" w:rsidTr="00DA3496">
        <w:trPr>
          <w:trHeight w:val="255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r w:rsidRPr="004432ED">
              <w:rPr>
                <w:bCs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4432ED">
              <w:rPr>
                <w:bCs/>
              </w:rPr>
              <w:t>01Я0420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CB75A0">
              <w:rPr>
                <w:color w:val="000000"/>
              </w:rPr>
              <w:t>236346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CB75A0" w:rsidRDefault="00DA3496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962,72</w:t>
            </w:r>
          </w:p>
        </w:tc>
      </w:tr>
      <w:tr w:rsidR="00DA3496" w:rsidRPr="004432ED" w:rsidTr="00DA3496">
        <w:trPr>
          <w:trHeight w:val="26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r w:rsidRPr="004432ED">
              <w:rPr>
                <w:i/>
                <w:iCs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4432ED">
              <w:rPr>
                <w:bCs/>
              </w:rPr>
              <w:t>01Я0420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CB75A0">
              <w:rPr>
                <w:color w:val="000000"/>
              </w:rPr>
              <w:t>236346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CB75A0" w:rsidRDefault="00DA3496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962,72</w:t>
            </w:r>
          </w:p>
        </w:tc>
      </w:tr>
      <w:tr w:rsidR="00DA3496" w:rsidRPr="004432ED" w:rsidTr="00DA3496">
        <w:trPr>
          <w:trHeight w:val="443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r w:rsidRPr="004432ED">
              <w:t xml:space="preserve">Закупка товаров, работ и услуг для </w:t>
            </w:r>
            <w:r w:rsidRPr="00DB3CE1">
              <w:t xml:space="preserve">обеспечения </w:t>
            </w:r>
            <w:r w:rsidRPr="004432ED"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4432ED">
              <w:rPr>
                <w:bCs/>
              </w:rPr>
              <w:t>01Я0420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CB75A0">
              <w:rPr>
                <w:color w:val="000000"/>
              </w:rPr>
              <w:t>236346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CB75A0" w:rsidRDefault="00DA3496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962,72</w:t>
            </w:r>
          </w:p>
        </w:tc>
      </w:tr>
      <w:tr w:rsidR="00DA3496" w:rsidRPr="004432ED" w:rsidTr="00DA3496">
        <w:trPr>
          <w:trHeight w:val="52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r w:rsidRPr="004432ED">
              <w:t xml:space="preserve">Иные закупки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4432ED"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4432ED">
              <w:rPr>
                <w:bCs/>
              </w:rPr>
              <w:t>01Я0420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24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CB75A0">
              <w:rPr>
                <w:color w:val="000000"/>
              </w:rPr>
              <w:t>236346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CB75A0" w:rsidRDefault="00DA3496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962,72</w:t>
            </w:r>
          </w:p>
        </w:tc>
      </w:tr>
      <w:tr w:rsidR="00DA3496" w:rsidRPr="004432ED" w:rsidTr="00DA3496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r w:rsidRPr="004432ED">
              <w:rPr>
                <w:b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4432ED">
              <w:rPr>
                <w:bCs/>
              </w:rPr>
              <w:t>01Я050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C712DE" w:rsidRDefault="00DA3496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40</w:t>
            </w:r>
            <w:r w:rsidRPr="00C712DE">
              <w:rPr>
                <w:b/>
                <w:bCs/>
                <w:color w:val="000000"/>
              </w:rPr>
              <w:t>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40,00</w:t>
            </w:r>
          </w:p>
        </w:tc>
      </w:tr>
      <w:tr w:rsidR="00DA3496" w:rsidRPr="004432ED" w:rsidTr="00DA3496">
        <w:trPr>
          <w:trHeight w:val="246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</w:rPr>
            </w:pPr>
            <w:r w:rsidRPr="004432ED">
              <w:t>Расходы по организации и содержанию мест захоронен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4432ED">
              <w:rPr>
                <w:bCs/>
              </w:rPr>
              <w:t>01Я0520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64328A" w:rsidRDefault="00DA3496" w:rsidP="00DA3496">
            <w:pPr>
              <w:jc w:val="right"/>
            </w:pPr>
            <w:r>
              <w:rPr>
                <w:bCs/>
                <w:color w:val="000000"/>
              </w:rPr>
              <w:t>6040</w:t>
            </w:r>
            <w:r w:rsidRPr="0064328A">
              <w:rPr>
                <w:bCs/>
                <w:color w:val="000000"/>
              </w:rPr>
              <w:t>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0A29EE">
              <w:rPr>
                <w:bCs/>
                <w:color w:val="000000"/>
              </w:rPr>
              <w:t>6040,00</w:t>
            </w:r>
          </w:p>
        </w:tc>
      </w:tr>
      <w:tr w:rsidR="00DA3496" w:rsidRPr="004432ED" w:rsidTr="00DA3496">
        <w:trPr>
          <w:trHeight w:val="535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</w:rPr>
            </w:pPr>
            <w:r w:rsidRPr="004432ED">
              <w:rPr>
                <w:bCs/>
              </w:rPr>
              <w:t>Администрация Надейковичского сельского поселения Шумячского района Смоленской област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4432ED">
              <w:rPr>
                <w:bCs/>
              </w:rPr>
              <w:t>01Я0520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992DAC">
              <w:rPr>
                <w:bCs/>
                <w:color w:val="000000"/>
              </w:rPr>
              <w:t>604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0A29EE">
              <w:rPr>
                <w:bCs/>
                <w:color w:val="000000"/>
              </w:rPr>
              <w:t>6040,00</w:t>
            </w:r>
          </w:p>
        </w:tc>
      </w:tr>
      <w:tr w:rsidR="00DA3496" w:rsidRPr="004432ED" w:rsidTr="00DA3496">
        <w:trPr>
          <w:trHeight w:val="24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</w:rPr>
            </w:pPr>
            <w:r w:rsidRPr="004432ED">
              <w:rPr>
                <w:bCs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4432ED">
              <w:rPr>
                <w:bCs/>
              </w:rPr>
              <w:t>01Я0520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992DAC">
              <w:rPr>
                <w:bCs/>
                <w:color w:val="000000"/>
              </w:rPr>
              <w:t>604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0A29EE">
              <w:rPr>
                <w:bCs/>
                <w:color w:val="000000"/>
              </w:rPr>
              <w:t>6040,00</w:t>
            </w:r>
          </w:p>
        </w:tc>
      </w:tr>
      <w:tr w:rsidR="00DA3496" w:rsidRPr="004432ED" w:rsidTr="00DA3496">
        <w:trPr>
          <w:trHeight w:val="325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</w:rPr>
            </w:pPr>
            <w:r w:rsidRPr="004432ED">
              <w:rPr>
                <w:i/>
                <w:iCs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4432ED">
              <w:rPr>
                <w:bCs/>
              </w:rPr>
              <w:t>01Я0520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992DAC">
              <w:rPr>
                <w:bCs/>
                <w:color w:val="000000"/>
              </w:rPr>
              <w:t>604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0A29EE">
              <w:rPr>
                <w:bCs/>
                <w:color w:val="000000"/>
              </w:rPr>
              <w:t>6040,00</w:t>
            </w:r>
          </w:p>
        </w:tc>
      </w:tr>
      <w:tr w:rsidR="00DA3496" w:rsidRPr="004432ED" w:rsidTr="00DA3496">
        <w:trPr>
          <w:trHeight w:val="42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</w:rPr>
            </w:pPr>
            <w:r w:rsidRPr="004432ED">
              <w:t xml:space="preserve">Закупка товаров, работ и услуг для </w:t>
            </w:r>
            <w:r w:rsidRPr="00DB3CE1">
              <w:t xml:space="preserve">обеспечения </w:t>
            </w:r>
            <w:r w:rsidRPr="004432ED"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4432ED">
              <w:rPr>
                <w:bCs/>
              </w:rPr>
              <w:t>01Я0520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992DAC">
              <w:rPr>
                <w:bCs/>
                <w:color w:val="000000"/>
              </w:rPr>
              <w:t>604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0A29EE">
              <w:rPr>
                <w:bCs/>
                <w:color w:val="000000"/>
              </w:rPr>
              <w:t>6040,00</w:t>
            </w:r>
          </w:p>
        </w:tc>
      </w:tr>
      <w:tr w:rsidR="00DA3496" w:rsidRPr="004432ED" w:rsidTr="00DA3496">
        <w:trPr>
          <w:trHeight w:val="369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</w:rPr>
            </w:pPr>
            <w:r w:rsidRPr="004432ED">
              <w:t xml:space="preserve">Иные закупки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4432ED"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4432ED">
              <w:rPr>
                <w:bCs/>
              </w:rPr>
              <w:t>01Я0520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24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992DAC">
              <w:rPr>
                <w:bCs/>
                <w:color w:val="000000"/>
              </w:rPr>
              <w:t>604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0A29EE">
              <w:rPr>
                <w:bCs/>
                <w:color w:val="000000"/>
              </w:rPr>
              <w:t>6040,00</w:t>
            </w:r>
          </w:p>
        </w:tc>
      </w:tr>
      <w:tr w:rsidR="00DA3496" w:rsidRPr="004432ED" w:rsidTr="00DA3496">
        <w:trPr>
          <w:trHeight w:val="41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r w:rsidRPr="00F80D9D">
              <w:rPr>
                <w:b/>
              </w:rPr>
              <w:t>Основное мероприятие «Капитальный ремонт многоквартирных домов</w:t>
            </w:r>
            <w:r>
              <w:rPr>
                <w:b/>
              </w:rPr>
              <w:t>»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54579D">
              <w:rPr>
                <w:b/>
                <w:bCs/>
              </w:rPr>
              <w:t>01Я080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323806" w:rsidRDefault="00DA3496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94</w:t>
            </w:r>
            <w:r w:rsidRPr="00323806">
              <w:rPr>
                <w:b/>
                <w:bCs/>
                <w:color w:val="000000"/>
              </w:rPr>
              <w:t>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93,40</w:t>
            </w:r>
          </w:p>
        </w:tc>
      </w:tr>
      <w:tr w:rsidR="00DA3496" w:rsidRPr="004432ED" w:rsidTr="00DA3496">
        <w:trPr>
          <w:trHeight w:val="348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r w:rsidRPr="00F80D9D">
              <w:t>Обеспечение мероприятий по капитальному ремонту многоквартирных домов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54579D">
              <w:rPr>
                <w:bCs/>
              </w:rPr>
              <w:t>01Я0896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64328A" w:rsidRDefault="00DA3496" w:rsidP="00DA349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94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bCs/>
                <w:color w:val="000000"/>
              </w:rPr>
              <w:t>4393,40</w:t>
            </w:r>
          </w:p>
        </w:tc>
      </w:tr>
      <w:tr w:rsidR="00DA3496" w:rsidRPr="004432ED" w:rsidTr="00DA3496">
        <w:trPr>
          <w:trHeight w:val="44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r w:rsidRPr="00F80D9D">
              <w:rPr>
                <w:bCs/>
              </w:rPr>
              <w:t>Администрация Надейковичского сельского поселения Шумячского района Смоленской област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54579D">
              <w:rPr>
                <w:bCs/>
              </w:rPr>
              <w:t>01Я0896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C1493D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394</w:t>
            </w:r>
            <w:r w:rsidRPr="00C1493D">
              <w:rPr>
                <w:bCs/>
                <w:color w:val="000000"/>
              </w:rPr>
              <w:t>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bCs/>
                <w:color w:val="000000"/>
              </w:rPr>
              <w:t>4393,40</w:t>
            </w:r>
          </w:p>
        </w:tc>
      </w:tr>
      <w:tr w:rsidR="00DA3496" w:rsidRPr="004432ED" w:rsidTr="00DA3496">
        <w:trPr>
          <w:trHeight w:val="278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r w:rsidRPr="00F80D9D"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54579D">
              <w:rPr>
                <w:bCs/>
              </w:rPr>
              <w:t>01Я0896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C1493D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394</w:t>
            </w:r>
            <w:r w:rsidRPr="00C1493D">
              <w:rPr>
                <w:bCs/>
                <w:color w:val="000000"/>
              </w:rPr>
              <w:t>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bCs/>
                <w:color w:val="000000"/>
              </w:rPr>
              <w:t>4393,40</w:t>
            </w:r>
          </w:p>
        </w:tc>
      </w:tr>
      <w:tr w:rsidR="00DA3496" w:rsidRPr="004432ED" w:rsidTr="00DA3496">
        <w:trPr>
          <w:trHeight w:val="23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r w:rsidRPr="00F80D9D">
              <w:t>Жилищное хозяйство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54579D">
              <w:rPr>
                <w:bCs/>
              </w:rPr>
              <w:t>01Я0896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>
              <w:rPr>
                <w:bCs/>
                <w:color w:val="000000"/>
              </w:rPr>
              <w:t>4394,</w:t>
            </w:r>
            <w:r w:rsidRPr="00C1493D">
              <w:rPr>
                <w:bCs/>
                <w:color w:val="000000"/>
              </w:rPr>
              <w:t>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bCs/>
                <w:color w:val="000000"/>
              </w:rPr>
              <w:t>4393,40</w:t>
            </w:r>
          </w:p>
        </w:tc>
      </w:tr>
      <w:tr w:rsidR="00DA3496" w:rsidRPr="004432ED" w:rsidTr="00DA3496">
        <w:trPr>
          <w:trHeight w:val="61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F80D9D" w:rsidRDefault="00DA3496" w:rsidP="00DA3496">
            <w:r>
              <w:t>З</w:t>
            </w:r>
            <w:r w:rsidRPr="004432ED">
              <w:t xml:space="preserve">акупка товаров, работ и услуг для </w:t>
            </w:r>
            <w:r w:rsidRPr="00DB3CE1">
              <w:t xml:space="preserve">обеспечения </w:t>
            </w:r>
            <w:r>
              <w:t xml:space="preserve"> </w:t>
            </w:r>
            <w:r w:rsidRPr="004432ED"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54579D">
              <w:rPr>
                <w:bCs/>
              </w:rPr>
              <w:t>01Я0896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C1493D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394</w:t>
            </w:r>
            <w:r w:rsidRPr="00C1493D">
              <w:rPr>
                <w:bCs/>
                <w:color w:val="000000"/>
              </w:rPr>
              <w:t>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bCs/>
                <w:color w:val="000000"/>
              </w:rPr>
              <w:t>4393,40</w:t>
            </w:r>
          </w:p>
        </w:tc>
      </w:tr>
      <w:tr w:rsidR="00DA3496" w:rsidRPr="004432ED" w:rsidTr="00DA3496">
        <w:trPr>
          <w:trHeight w:val="37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F80D9D" w:rsidRDefault="00DA3496" w:rsidP="00DA3496">
            <w:r w:rsidRPr="004432ED">
              <w:t xml:space="preserve">Иные закупки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4432ED"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54579D">
              <w:rPr>
                <w:bCs/>
              </w:rPr>
              <w:t>01Я0896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>
              <w:rPr>
                <w:bCs/>
                <w:color w:val="000000"/>
              </w:rPr>
              <w:t>4394,</w:t>
            </w:r>
            <w:r w:rsidRPr="00C1493D">
              <w:rPr>
                <w:bCs/>
                <w:color w:val="000000"/>
              </w:rPr>
              <w:t>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bCs/>
                <w:color w:val="000000"/>
              </w:rPr>
              <w:t>4393,40</w:t>
            </w:r>
          </w:p>
        </w:tc>
      </w:tr>
      <w:tr w:rsidR="00DA3496" w:rsidRPr="004432ED" w:rsidTr="00DA3496">
        <w:trPr>
          <w:trHeight w:val="307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  <w:color w:val="000000"/>
              </w:rPr>
            </w:pPr>
            <w:r w:rsidRPr="004432ED">
              <w:rPr>
                <w:b/>
                <w:color w:val="000000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color w:val="000000"/>
              </w:rPr>
            </w:pPr>
            <w:r w:rsidRPr="004432ED">
              <w:rPr>
                <w:b/>
                <w:color w:val="000000"/>
              </w:rPr>
              <w:t>750000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3897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1675,03</w:t>
            </w:r>
          </w:p>
        </w:tc>
      </w:tr>
      <w:tr w:rsidR="00DA3496" w:rsidRPr="004432ED" w:rsidTr="00DA3496">
        <w:trPr>
          <w:trHeight w:val="307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 xml:space="preserve">7510000000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DD0742" w:rsidRDefault="00DA3496" w:rsidP="00DA3496">
            <w:pPr>
              <w:jc w:val="right"/>
            </w:pPr>
            <w:r w:rsidRPr="00DD0742">
              <w:rPr>
                <w:color w:val="000000"/>
              </w:rPr>
              <w:t>573897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color w:val="000000"/>
              </w:rPr>
              <w:t>571675,03</w:t>
            </w:r>
          </w:p>
        </w:tc>
      </w:tr>
      <w:tr w:rsidR="00DA3496" w:rsidRPr="004432ED" w:rsidTr="00DA3496">
        <w:trPr>
          <w:trHeight w:val="307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144D3" w:rsidRDefault="00DA3496" w:rsidP="00DA3496">
            <w:pPr>
              <w:rPr>
                <w:i/>
                <w:iCs/>
                <w:color w:val="000000"/>
              </w:rPr>
            </w:pPr>
            <w:r w:rsidRPr="007144D3">
              <w:rPr>
                <w:i/>
                <w:i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144D3" w:rsidRDefault="00DA3496" w:rsidP="00DA3496">
            <w:pPr>
              <w:jc w:val="center"/>
              <w:rPr>
                <w:i/>
                <w:color w:val="000000"/>
              </w:rPr>
            </w:pPr>
            <w:r w:rsidRPr="007144D3">
              <w:rPr>
                <w:i/>
                <w:color w:val="000000"/>
              </w:rPr>
              <w:t>7510000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144D3" w:rsidRDefault="00DA3496" w:rsidP="00DA349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144D3" w:rsidRDefault="00DA3496" w:rsidP="00DA349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144D3" w:rsidRDefault="00DA3496" w:rsidP="00DA349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144D3" w:rsidRDefault="00DA3496" w:rsidP="00DA349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DD0742" w:rsidRDefault="00DA3496" w:rsidP="00DA3496">
            <w:pPr>
              <w:jc w:val="right"/>
            </w:pPr>
            <w:r w:rsidRPr="00DD0742">
              <w:rPr>
                <w:color w:val="000000"/>
              </w:rPr>
              <w:t>573897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color w:val="000000"/>
              </w:rPr>
              <w:t>571675,03</w:t>
            </w:r>
          </w:p>
        </w:tc>
      </w:tr>
      <w:tr w:rsidR="00DA3496" w:rsidRPr="004432ED" w:rsidTr="00DA3496">
        <w:trPr>
          <w:trHeight w:val="307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i/>
                <w:iCs/>
                <w:color w:val="000000"/>
              </w:rPr>
            </w:pPr>
            <w:r w:rsidRPr="004432ED">
              <w:rPr>
                <w:bCs/>
                <w:color w:val="000000"/>
              </w:rPr>
              <w:t>Администрация Надейковичского сельского поселения Шумячского района Смоленской област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7510000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DD0742" w:rsidRDefault="00DA3496" w:rsidP="00DA3496">
            <w:pPr>
              <w:jc w:val="right"/>
            </w:pPr>
            <w:r w:rsidRPr="00DD0742">
              <w:rPr>
                <w:color w:val="000000"/>
              </w:rPr>
              <w:t>573897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color w:val="000000"/>
              </w:rPr>
              <w:t>571675,03</w:t>
            </w:r>
          </w:p>
        </w:tc>
      </w:tr>
      <w:tr w:rsidR="00DA3496" w:rsidRPr="004432ED" w:rsidTr="00DA3496">
        <w:trPr>
          <w:trHeight w:val="307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7510000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DD0742" w:rsidRDefault="00DA3496" w:rsidP="00DA3496">
            <w:pPr>
              <w:jc w:val="right"/>
            </w:pPr>
            <w:r w:rsidRPr="00DD0742">
              <w:rPr>
                <w:color w:val="000000"/>
              </w:rPr>
              <w:t>573897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color w:val="000000"/>
              </w:rPr>
              <w:t>571675,03</w:t>
            </w:r>
          </w:p>
        </w:tc>
      </w:tr>
      <w:tr w:rsidR="00DA3496" w:rsidRPr="004432ED" w:rsidTr="00DA3496">
        <w:trPr>
          <w:trHeight w:val="307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7510000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DD0742" w:rsidRDefault="00DA3496" w:rsidP="00DA3496">
            <w:pPr>
              <w:jc w:val="right"/>
            </w:pPr>
            <w:r w:rsidRPr="00DD0742">
              <w:rPr>
                <w:color w:val="000000"/>
              </w:rPr>
              <w:t>573897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color w:val="000000"/>
              </w:rPr>
              <w:t>571675,03</w:t>
            </w:r>
          </w:p>
        </w:tc>
      </w:tr>
      <w:tr w:rsidR="00DA3496" w:rsidRPr="004432ED" w:rsidTr="00F5778F">
        <w:trPr>
          <w:trHeight w:val="42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Pr="004432ED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lastRenderedPageBreak/>
              <w:t>7510000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DD0742" w:rsidRDefault="00DA3496" w:rsidP="00DA3496">
            <w:pPr>
              <w:jc w:val="right"/>
            </w:pPr>
            <w:r w:rsidRPr="00DD0742">
              <w:rPr>
                <w:color w:val="000000"/>
              </w:rPr>
              <w:t>573897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color w:val="000000"/>
              </w:rPr>
              <w:t>571675,03</w:t>
            </w:r>
          </w:p>
        </w:tc>
      </w:tr>
      <w:tr w:rsidR="00DA3496" w:rsidRPr="004432ED" w:rsidTr="00DA3496">
        <w:trPr>
          <w:trHeight w:val="416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7510000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12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DD0742" w:rsidRDefault="00DA3496" w:rsidP="00DA3496">
            <w:pPr>
              <w:jc w:val="right"/>
            </w:pPr>
            <w:r w:rsidRPr="00DD0742">
              <w:rPr>
                <w:color w:val="000000"/>
              </w:rPr>
              <w:t>573897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color w:val="000000"/>
              </w:rPr>
              <w:t>571675,03</w:t>
            </w:r>
          </w:p>
        </w:tc>
      </w:tr>
      <w:tr w:rsidR="00DA3496" w:rsidRPr="004432ED" w:rsidTr="00DA3496">
        <w:trPr>
          <w:trHeight w:val="5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1E36BD" w:rsidRDefault="00DA3496" w:rsidP="00DA3496">
            <w:pPr>
              <w:rPr>
                <w:b/>
                <w:color w:val="000000"/>
              </w:rPr>
            </w:pPr>
            <w:r w:rsidRPr="001E36BD">
              <w:rPr>
                <w:b/>
                <w:color w:val="00000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1E36BD" w:rsidRDefault="00DA3496" w:rsidP="00DA3496">
            <w:pPr>
              <w:jc w:val="center"/>
              <w:rPr>
                <w:b/>
                <w:color w:val="000000"/>
              </w:rPr>
            </w:pPr>
            <w:r w:rsidRPr="001E36BD">
              <w:rPr>
                <w:b/>
                <w:color w:val="000000"/>
              </w:rPr>
              <w:t>760000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1E36BD" w:rsidRDefault="00DA3496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1E36BD" w:rsidRDefault="00DA3496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1E36BD" w:rsidRDefault="00DA3496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1E36BD" w:rsidRDefault="00DA3496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1E36BD" w:rsidRDefault="00DA3496" w:rsidP="00DA3496">
            <w:pPr>
              <w:jc w:val="right"/>
              <w:rPr>
                <w:b/>
              </w:rPr>
            </w:pPr>
            <w:r w:rsidRPr="001E36BD">
              <w:rPr>
                <w:b/>
              </w:rPr>
              <w:t>18</w:t>
            </w:r>
            <w:r>
              <w:rPr>
                <w:b/>
              </w:rPr>
              <w:t>764</w:t>
            </w:r>
            <w:r w:rsidRPr="001E36BD">
              <w:rPr>
                <w:b/>
              </w:rPr>
              <w:t>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  <w:rPr>
                <w:b/>
              </w:rPr>
            </w:pPr>
            <w:r w:rsidRPr="00773299">
              <w:rPr>
                <w:b/>
              </w:rPr>
              <w:t>18764,00</w:t>
            </w:r>
          </w:p>
        </w:tc>
      </w:tr>
      <w:tr w:rsidR="00DA3496" w:rsidRPr="004432ED" w:rsidTr="00DA3496">
        <w:trPr>
          <w:trHeight w:val="71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r w:rsidRPr="004432ED">
              <w:rPr>
                <w:color w:val="000000"/>
              </w:rPr>
              <w:t>Расходы Надейкович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  <w:r w:rsidRPr="004432ED">
              <w:rPr>
                <w:color w:val="000000"/>
              </w:rPr>
              <w:t>00П1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3872D9">
              <w:t>18</w:t>
            </w:r>
            <w:r>
              <w:t>764</w:t>
            </w:r>
            <w:r w:rsidRPr="003872D9">
              <w:t>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281F10">
              <w:t>18764,00</w:t>
            </w:r>
          </w:p>
        </w:tc>
      </w:tr>
      <w:tr w:rsidR="00DA3496" w:rsidRPr="004432ED" w:rsidTr="00DA3496">
        <w:trPr>
          <w:trHeight w:val="359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Администрация Надейковичского сельского поселения Шумячского района Смоленской област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r w:rsidRPr="002A0FC3">
              <w:rPr>
                <w:color w:val="000000"/>
              </w:rPr>
              <w:t>76000П1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0C3312">
              <w:t>18764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281F10">
              <w:t>18764,00</w:t>
            </w:r>
          </w:p>
        </w:tc>
      </w:tr>
      <w:tr w:rsidR="00DA3496" w:rsidRPr="004432ED" w:rsidTr="00DA3496">
        <w:trPr>
          <w:trHeight w:val="303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r w:rsidRPr="002A0FC3">
              <w:rPr>
                <w:color w:val="000000"/>
              </w:rPr>
              <w:t>76000П1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0C3312">
              <w:t>18764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281F10">
              <w:t>18764,00</w:t>
            </w:r>
          </w:p>
        </w:tc>
      </w:tr>
      <w:tr w:rsidR="00DA3496" w:rsidRPr="004432ED" w:rsidTr="00DA3496">
        <w:trPr>
          <w:trHeight w:val="70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r w:rsidRPr="002A0FC3">
              <w:rPr>
                <w:color w:val="000000"/>
              </w:rPr>
              <w:t>76000П1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0C3312">
              <w:t>18764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281F10">
              <w:t>18764,00</w:t>
            </w:r>
          </w:p>
        </w:tc>
      </w:tr>
      <w:tr w:rsidR="00DA3496" w:rsidRPr="004432ED" w:rsidTr="00DA3496">
        <w:trPr>
          <w:trHeight w:val="23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r w:rsidRPr="002A0FC3">
              <w:rPr>
                <w:color w:val="000000"/>
              </w:rPr>
              <w:t>76000П1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0C3312">
              <w:t>18764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281F10">
              <w:t>18764,00</w:t>
            </w:r>
          </w:p>
        </w:tc>
      </w:tr>
      <w:tr w:rsidR="00DA3496" w:rsidRPr="004432ED" w:rsidTr="00DA3496">
        <w:trPr>
          <w:trHeight w:val="22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r w:rsidRPr="002A0FC3">
              <w:rPr>
                <w:color w:val="000000"/>
              </w:rPr>
              <w:t>76000П1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0C3312">
              <w:t>18764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281F10">
              <w:t>18764,00</w:t>
            </w:r>
          </w:p>
        </w:tc>
      </w:tr>
      <w:tr w:rsidR="00DA3496" w:rsidRPr="004432ED" w:rsidTr="00DA3496">
        <w:trPr>
          <w:trHeight w:val="239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  <w:color w:val="000000"/>
              </w:rPr>
            </w:pPr>
            <w:r w:rsidRPr="00EA12C6">
              <w:rPr>
                <w:b/>
                <w:color w:val="000000"/>
              </w:rPr>
              <w:t>Прочие общегосударственные вопросы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08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08,00</w:t>
            </w:r>
          </w:p>
        </w:tc>
      </w:tr>
      <w:tr w:rsidR="00DA3496" w:rsidRPr="004432ED" w:rsidTr="00DA3496">
        <w:trPr>
          <w:trHeight w:val="348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EA12C6">
              <w:rPr>
                <w:bCs/>
                <w:color w:val="00000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</w:pPr>
            <w:r w:rsidRPr="00893ABE">
              <w:rPr>
                <w:color w:val="000000"/>
              </w:rPr>
              <w:t>77000201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20440" w:rsidRDefault="00DA3496" w:rsidP="00DA3496">
            <w:pPr>
              <w:jc w:val="right"/>
            </w:pPr>
            <w:r>
              <w:rPr>
                <w:color w:val="000000"/>
              </w:rPr>
              <w:t>15508</w:t>
            </w:r>
            <w:r w:rsidRPr="00420440">
              <w:rPr>
                <w:color w:val="000000"/>
              </w:rPr>
              <w:t>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503BA1">
              <w:rPr>
                <w:color w:val="000000"/>
              </w:rPr>
              <w:t>15508,00</w:t>
            </w:r>
          </w:p>
        </w:tc>
      </w:tr>
      <w:tr w:rsidR="00DA3496" w:rsidRPr="004432ED" w:rsidTr="00DA3496">
        <w:trPr>
          <w:trHeight w:val="333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bCs/>
                <w:color w:val="000000"/>
              </w:rPr>
              <w:t>Администрация Надейковичского сельского поселения Шумячского района Смоленской област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</w:pPr>
            <w:r w:rsidRPr="00893ABE">
              <w:rPr>
                <w:color w:val="000000"/>
              </w:rPr>
              <w:t>77000201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D50A74">
              <w:rPr>
                <w:color w:val="000000"/>
              </w:rPr>
              <w:t>1</w:t>
            </w:r>
            <w:r>
              <w:rPr>
                <w:color w:val="000000"/>
              </w:rPr>
              <w:t>5508</w:t>
            </w:r>
            <w:r w:rsidRPr="00D50A74">
              <w:rPr>
                <w:color w:val="000000"/>
              </w:rPr>
              <w:t>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503BA1">
              <w:rPr>
                <w:color w:val="000000"/>
              </w:rPr>
              <w:t>15508,00</w:t>
            </w:r>
          </w:p>
        </w:tc>
      </w:tr>
      <w:tr w:rsidR="00DA3496" w:rsidRPr="004432ED" w:rsidTr="00DA3496">
        <w:trPr>
          <w:trHeight w:val="333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EA12C6" w:rsidRDefault="00DA3496" w:rsidP="00DA3496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893ABE" w:rsidRDefault="00DA3496" w:rsidP="00DA3496">
            <w:pPr>
              <w:jc w:val="center"/>
              <w:rPr>
                <w:color w:val="000000"/>
              </w:rPr>
            </w:pPr>
            <w:r w:rsidRPr="00893ABE">
              <w:rPr>
                <w:color w:val="000000"/>
              </w:rPr>
              <w:t>77000201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D50A74">
              <w:rPr>
                <w:color w:val="000000"/>
              </w:rPr>
              <w:t>1</w:t>
            </w:r>
            <w:r>
              <w:rPr>
                <w:color w:val="000000"/>
              </w:rPr>
              <w:t>5508</w:t>
            </w:r>
            <w:r w:rsidRPr="00D50A74">
              <w:rPr>
                <w:color w:val="000000"/>
              </w:rPr>
              <w:t>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503BA1">
              <w:rPr>
                <w:color w:val="000000"/>
              </w:rPr>
              <w:t>15508,00</w:t>
            </w:r>
          </w:p>
        </w:tc>
      </w:tr>
      <w:tr w:rsidR="00DA3496" w:rsidRPr="004432ED" w:rsidTr="00DA3496">
        <w:trPr>
          <w:trHeight w:val="19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EA12C6">
              <w:rPr>
                <w:color w:val="000000"/>
              </w:rPr>
              <w:t>Иные бюджетные ассигновани</w:t>
            </w:r>
            <w:r>
              <w:rPr>
                <w:color w:val="000000"/>
              </w:rPr>
              <w:t>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</w:pPr>
            <w:r w:rsidRPr="00893ABE">
              <w:rPr>
                <w:color w:val="000000"/>
              </w:rPr>
              <w:t>77000201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D50A74">
              <w:rPr>
                <w:color w:val="000000"/>
              </w:rPr>
              <w:t>1</w:t>
            </w:r>
            <w:r>
              <w:rPr>
                <w:color w:val="000000"/>
              </w:rPr>
              <w:t>5508</w:t>
            </w:r>
            <w:r w:rsidRPr="00D50A74">
              <w:rPr>
                <w:color w:val="000000"/>
              </w:rPr>
              <w:t>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503BA1">
              <w:rPr>
                <w:color w:val="000000"/>
              </w:rPr>
              <w:t>15508,00</w:t>
            </w:r>
          </w:p>
        </w:tc>
      </w:tr>
      <w:tr w:rsidR="00DA3496" w:rsidRPr="004432ED" w:rsidTr="00DA3496">
        <w:trPr>
          <w:trHeight w:val="257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EA12C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</w:pPr>
            <w:r w:rsidRPr="00893ABE">
              <w:rPr>
                <w:color w:val="000000"/>
              </w:rPr>
              <w:t>77000201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D50A74">
              <w:rPr>
                <w:color w:val="000000"/>
              </w:rPr>
              <w:t>1</w:t>
            </w:r>
            <w:r>
              <w:rPr>
                <w:color w:val="000000"/>
              </w:rPr>
              <w:t>5508</w:t>
            </w:r>
            <w:r w:rsidRPr="00D50A74">
              <w:rPr>
                <w:color w:val="000000"/>
              </w:rPr>
              <w:t>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503BA1">
              <w:rPr>
                <w:color w:val="000000"/>
              </w:rPr>
              <w:t>15508,00</w:t>
            </w:r>
          </w:p>
        </w:tc>
      </w:tr>
      <w:tr w:rsidR="00DA3496" w:rsidRPr="004432ED" w:rsidTr="00DA3496">
        <w:trPr>
          <w:trHeight w:val="546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b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color w:val="000000"/>
              </w:rPr>
            </w:pPr>
            <w:r w:rsidRPr="004432ED">
              <w:rPr>
                <w:b/>
                <w:color w:val="000000"/>
              </w:rPr>
              <w:t>89000288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516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bCs/>
                <w:color w:val="000000"/>
              </w:rPr>
              <w:t>Администрация Надейковичского сельского поселения Шумячского района Смоленской област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</w:pPr>
            <w:r w:rsidRPr="00DD0928">
              <w:rPr>
                <w:color w:val="000000"/>
              </w:rPr>
              <w:t>89000288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8540F5" w:rsidRDefault="00DA3496" w:rsidP="00DA3496">
            <w:pPr>
              <w:jc w:val="right"/>
            </w:pPr>
            <w:r w:rsidRPr="008540F5"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952D65" w:rsidRDefault="00DA3496" w:rsidP="00DA3496">
            <w:pPr>
              <w:jc w:val="right"/>
            </w:pPr>
            <w:r w:rsidRPr="00952D65">
              <w:rPr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269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</w:pPr>
            <w:r w:rsidRPr="00DD0928">
              <w:rPr>
                <w:color w:val="000000"/>
              </w:rPr>
              <w:t>89000288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</w:pPr>
            <w:r w:rsidRPr="007421CA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6A1489"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952D65" w:rsidRDefault="00DA3496" w:rsidP="00DA3496">
            <w:pPr>
              <w:jc w:val="right"/>
            </w:pPr>
            <w:r w:rsidRPr="00952D65">
              <w:rPr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286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Резервные фонды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</w:pPr>
            <w:r w:rsidRPr="00DD0928">
              <w:rPr>
                <w:color w:val="000000"/>
              </w:rPr>
              <w:t>89000288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</w:pPr>
            <w:r w:rsidRPr="007421CA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6A1489"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952D65" w:rsidRDefault="00DA3496" w:rsidP="00DA3496">
            <w:pPr>
              <w:jc w:val="right"/>
            </w:pPr>
            <w:r w:rsidRPr="00952D65">
              <w:rPr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17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</w:pPr>
            <w:r w:rsidRPr="00DD0928">
              <w:rPr>
                <w:color w:val="000000"/>
              </w:rPr>
              <w:t>89000288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</w:pPr>
            <w:r w:rsidRPr="007421CA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6A1489"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952D65" w:rsidRDefault="00DA3496" w:rsidP="00DA3496">
            <w:pPr>
              <w:jc w:val="right"/>
            </w:pPr>
            <w:r w:rsidRPr="00952D65">
              <w:rPr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363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Резервные средства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</w:pPr>
            <w:r w:rsidRPr="00DD0928">
              <w:rPr>
                <w:color w:val="000000"/>
              </w:rPr>
              <w:t>89000288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</w:pPr>
            <w:r w:rsidRPr="007421CA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6A1489"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952D65" w:rsidRDefault="00DA3496" w:rsidP="00DA3496">
            <w:pPr>
              <w:jc w:val="right"/>
            </w:pPr>
            <w:r w:rsidRPr="00952D65">
              <w:rPr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61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  <w:color w:val="000000"/>
              </w:rPr>
            </w:pPr>
            <w:r w:rsidRPr="004432ED">
              <w:rPr>
                <w:b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color w:val="000000"/>
              </w:rPr>
            </w:pPr>
            <w:r w:rsidRPr="004432ED">
              <w:rPr>
                <w:b/>
                <w:color w:val="000000"/>
              </w:rPr>
              <w:t>9810051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70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700,00</w:t>
            </w:r>
          </w:p>
        </w:tc>
      </w:tr>
      <w:tr w:rsidR="00DA3496" w:rsidRPr="004432ED" w:rsidTr="00DA3496">
        <w:trPr>
          <w:trHeight w:val="438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bCs/>
                <w:color w:val="000000"/>
              </w:rPr>
              <w:t>Администрация Надейковичского сельского поселения Шумячского района Смоленской област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810051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DD0742" w:rsidRDefault="00DA3496" w:rsidP="00DA3496">
            <w:pPr>
              <w:jc w:val="right"/>
            </w:pPr>
            <w:r w:rsidRPr="00DD0742">
              <w:rPr>
                <w:color w:val="000000"/>
              </w:rPr>
              <w:t>3</w:t>
            </w:r>
            <w:r>
              <w:rPr>
                <w:color w:val="000000"/>
              </w:rPr>
              <w:t>17</w:t>
            </w:r>
            <w:r w:rsidRPr="00DD0742">
              <w:rPr>
                <w:color w:val="000000"/>
              </w:rPr>
              <w:t>0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DD0742" w:rsidRDefault="00DA3496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00,00</w:t>
            </w:r>
          </w:p>
        </w:tc>
      </w:tr>
      <w:tr w:rsidR="00DA3496" w:rsidRPr="004432ED" w:rsidTr="00DA3496">
        <w:trPr>
          <w:trHeight w:val="27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 xml:space="preserve">Национальная оборона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color w:val="000000"/>
              </w:rPr>
              <w:t>9810051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DD0742" w:rsidRDefault="00DA3496" w:rsidP="00DA3496">
            <w:pPr>
              <w:jc w:val="right"/>
            </w:pPr>
            <w:r w:rsidRPr="00DD0742">
              <w:rPr>
                <w:color w:val="000000"/>
              </w:rPr>
              <w:t>3</w:t>
            </w:r>
            <w:r>
              <w:rPr>
                <w:color w:val="000000"/>
              </w:rPr>
              <w:t>17</w:t>
            </w:r>
            <w:r w:rsidRPr="00DD0742">
              <w:rPr>
                <w:color w:val="000000"/>
              </w:rPr>
              <w:t>0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46137C">
              <w:rPr>
                <w:color w:val="000000"/>
              </w:rPr>
              <w:t>31700,00</w:t>
            </w:r>
          </w:p>
        </w:tc>
      </w:tr>
      <w:tr w:rsidR="00DA3496" w:rsidRPr="004432ED" w:rsidTr="00DA3496">
        <w:trPr>
          <w:trHeight w:val="9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i/>
                <w:iCs/>
                <w:color w:val="000000"/>
              </w:rPr>
            </w:pPr>
            <w:r w:rsidRPr="004432ED">
              <w:rPr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i/>
                <w:iCs/>
                <w:color w:val="000000"/>
              </w:rPr>
            </w:pPr>
            <w:r w:rsidRPr="004432ED">
              <w:rPr>
                <w:color w:val="000000"/>
              </w:rPr>
              <w:t>9810051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i/>
                <w:iCs/>
                <w:color w:val="000000"/>
              </w:rPr>
            </w:pPr>
            <w:r w:rsidRPr="004432ED">
              <w:rPr>
                <w:i/>
                <w:i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i/>
                <w:iCs/>
                <w:color w:val="000000"/>
              </w:rPr>
            </w:pPr>
            <w:r w:rsidRPr="004432ED">
              <w:rPr>
                <w:i/>
                <w:i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i/>
                <w:iCs/>
                <w:color w:val="000000"/>
              </w:rPr>
            </w:pPr>
            <w:r w:rsidRPr="004432ED">
              <w:rPr>
                <w:i/>
                <w:i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DD0742" w:rsidRDefault="00DA3496" w:rsidP="00DA3496">
            <w:pPr>
              <w:jc w:val="right"/>
            </w:pPr>
            <w:r w:rsidRPr="00DD0742">
              <w:rPr>
                <w:color w:val="000000"/>
              </w:rPr>
              <w:t>3</w:t>
            </w:r>
            <w:r>
              <w:rPr>
                <w:color w:val="000000"/>
              </w:rPr>
              <w:t>17</w:t>
            </w:r>
            <w:r w:rsidRPr="00DD0742">
              <w:rPr>
                <w:color w:val="000000"/>
              </w:rPr>
              <w:t>0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46137C">
              <w:rPr>
                <w:color w:val="000000"/>
              </w:rPr>
              <w:t>31700,00</w:t>
            </w:r>
          </w:p>
        </w:tc>
      </w:tr>
      <w:tr w:rsidR="00DA3496" w:rsidRPr="004432ED" w:rsidTr="00DA3496">
        <w:trPr>
          <w:trHeight w:val="61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810051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 xml:space="preserve">02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977F85" w:rsidRDefault="00DA3496" w:rsidP="00DA3496">
            <w:pPr>
              <w:jc w:val="right"/>
            </w:pPr>
            <w:r>
              <w:t>24616</w:t>
            </w:r>
            <w:r w:rsidRPr="00977F85">
              <w:t>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226F0E">
              <w:t>24616,00</w:t>
            </w:r>
          </w:p>
        </w:tc>
      </w:tr>
      <w:tr w:rsidR="00DA3496" w:rsidRPr="004432ED" w:rsidTr="00DA3496">
        <w:trPr>
          <w:trHeight w:val="409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810051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12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977F85" w:rsidRDefault="00DA3496" w:rsidP="00DA3496">
            <w:pPr>
              <w:jc w:val="right"/>
            </w:pPr>
            <w:r>
              <w:t>24616</w:t>
            </w:r>
            <w:r w:rsidRPr="00977F85">
              <w:t>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226F0E">
              <w:t>24616,00</w:t>
            </w:r>
          </w:p>
        </w:tc>
      </w:tr>
      <w:tr w:rsidR="00DA3496" w:rsidRPr="004432ED" w:rsidTr="00DA3496">
        <w:trPr>
          <w:trHeight w:val="543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 xml:space="preserve">Закупка товаров, работ и услуг для </w:t>
            </w:r>
            <w:r w:rsidRPr="00DB3CE1">
              <w:rPr>
                <w:color w:val="000000"/>
              </w:rPr>
              <w:t xml:space="preserve">обеспечения </w:t>
            </w:r>
            <w:r>
              <w:rPr>
                <w:color w:val="000000"/>
              </w:rPr>
              <w:t xml:space="preserve"> </w:t>
            </w:r>
            <w:r w:rsidRPr="004432ED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810051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977F85" w:rsidRDefault="00DA3496" w:rsidP="00DA3496">
            <w:pPr>
              <w:jc w:val="right"/>
            </w:pPr>
            <w:r>
              <w:t>7084,</w:t>
            </w:r>
            <w:r w:rsidRPr="00977F85">
              <w:t>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2C5439">
              <w:t>7084,00</w:t>
            </w:r>
          </w:p>
        </w:tc>
      </w:tr>
      <w:tr w:rsidR="00DA3496" w:rsidRPr="004432ED" w:rsidTr="00DA3496">
        <w:trPr>
          <w:trHeight w:val="46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4432ED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810051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24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977F85" w:rsidRDefault="00DA3496" w:rsidP="00DA3496">
            <w:pPr>
              <w:jc w:val="right"/>
            </w:pPr>
            <w:r>
              <w:t>7084</w:t>
            </w:r>
            <w:r w:rsidRPr="00977F85">
              <w:t>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2C5439">
              <w:t>7084,00</w:t>
            </w:r>
          </w:p>
        </w:tc>
      </w:tr>
    </w:tbl>
    <w:p w:rsidR="00DA3496" w:rsidRPr="004432ED" w:rsidRDefault="00DA3496" w:rsidP="00DA3496"/>
    <w:p w:rsidR="00DA3496" w:rsidRPr="004432ED" w:rsidRDefault="00DA3496" w:rsidP="00DA3496"/>
    <w:p w:rsidR="00DA3496" w:rsidRDefault="00DA3496" w:rsidP="00F2765C">
      <w:pPr>
        <w:jc w:val="both"/>
        <w:rPr>
          <w:sz w:val="28"/>
          <w:szCs w:val="28"/>
        </w:rPr>
      </w:pPr>
    </w:p>
    <w:p w:rsidR="00DA3496" w:rsidRDefault="00DA3496" w:rsidP="00F2765C">
      <w:pPr>
        <w:jc w:val="both"/>
        <w:rPr>
          <w:sz w:val="28"/>
          <w:szCs w:val="28"/>
        </w:rPr>
      </w:pPr>
    </w:p>
    <w:p w:rsidR="00DA3496" w:rsidRDefault="00DA3496" w:rsidP="00F2765C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5995"/>
        <w:tblW w:w="101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81"/>
        <w:gridCol w:w="5292"/>
        <w:gridCol w:w="1467"/>
        <w:gridCol w:w="1320"/>
      </w:tblGrid>
      <w:tr w:rsidR="00F5778F" w:rsidTr="00D0726B">
        <w:trPr>
          <w:trHeight w:val="610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778F" w:rsidRDefault="00F5778F" w:rsidP="00A01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778F" w:rsidRDefault="00F5778F" w:rsidP="00A01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кода доходов бюджета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778F" w:rsidRPr="00A320AE" w:rsidRDefault="00F5778F" w:rsidP="00A01971">
            <w:pPr>
              <w:jc w:val="center"/>
              <w:rPr>
                <w:color w:val="000000"/>
              </w:rPr>
            </w:pPr>
            <w:r w:rsidRPr="00A320AE">
              <w:rPr>
                <w:color w:val="000000"/>
              </w:rPr>
              <w:t>Утверждено (руб.)</w:t>
            </w:r>
          </w:p>
          <w:p w:rsidR="00F5778F" w:rsidRPr="00A320AE" w:rsidRDefault="00F5778F" w:rsidP="00A01971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778F" w:rsidRDefault="00F5778F" w:rsidP="00A01971">
            <w:pPr>
              <w:jc w:val="center"/>
              <w:rPr>
                <w:color w:val="000000"/>
              </w:rPr>
            </w:pPr>
            <w:r w:rsidRPr="00A320AE">
              <w:rPr>
                <w:color w:val="000000"/>
              </w:rPr>
              <w:t>Исполнено</w:t>
            </w:r>
          </w:p>
          <w:p w:rsidR="00F5778F" w:rsidRPr="00A320AE" w:rsidRDefault="00F5778F" w:rsidP="00A01971">
            <w:pPr>
              <w:jc w:val="center"/>
              <w:rPr>
                <w:color w:val="000000"/>
              </w:rPr>
            </w:pPr>
            <w:r w:rsidRPr="00A320AE">
              <w:rPr>
                <w:color w:val="000000"/>
              </w:rPr>
              <w:t>(руб.)</w:t>
            </w:r>
          </w:p>
        </w:tc>
      </w:tr>
      <w:tr w:rsidR="00F5778F" w:rsidRPr="00A320AE" w:rsidTr="00D0726B">
        <w:trPr>
          <w:trHeight w:val="238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778F" w:rsidRPr="00A320AE" w:rsidRDefault="00F5778F" w:rsidP="00A01971">
            <w:pPr>
              <w:rPr>
                <w:b/>
                <w:bCs/>
                <w:color w:val="000000"/>
              </w:rPr>
            </w:pPr>
            <w:r w:rsidRPr="00A320AE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778F" w:rsidRPr="00A320AE" w:rsidRDefault="00F5778F" w:rsidP="00A01971">
            <w:pPr>
              <w:rPr>
                <w:b/>
                <w:bCs/>
                <w:color w:val="000000"/>
              </w:rPr>
            </w:pPr>
            <w:r w:rsidRPr="00A320AE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D60A81" w:rsidRDefault="00F5778F" w:rsidP="00A01971">
            <w:pPr>
              <w:jc w:val="right"/>
              <w:rPr>
                <w:b/>
                <w:bCs/>
                <w:color w:val="000000"/>
              </w:rPr>
            </w:pPr>
            <w:r w:rsidRPr="00D60A81">
              <w:rPr>
                <w:b/>
                <w:bCs/>
              </w:rPr>
              <w:t>644267,00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D60A81" w:rsidRDefault="00F5778F" w:rsidP="00A01971">
            <w:pPr>
              <w:jc w:val="right"/>
              <w:rPr>
                <w:b/>
                <w:bCs/>
                <w:color w:val="000000"/>
              </w:rPr>
            </w:pPr>
            <w:r w:rsidRPr="00D60A81">
              <w:rPr>
                <w:b/>
                <w:bCs/>
              </w:rPr>
              <w:t>656652,71</w:t>
            </w:r>
          </w:p>
        </w:tc>
      </w:tr>
      <w:tr w:rsidR="00F5778F" w:rsidRPr="00A320AE" w:rsidTr="00D0726B">
        <w:trPr>
          <w:trHeight w:val="279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778F" w:rsidRPr="00A320AE" w:rsidRDefault="00F5778F" w:rsidP="00A01971">
            <w:pPr>
              <w:rPr>
                <w:b/>
                <w:color w:val="000000"/>
              </w:rPr>
            </w:pPr>
            <w:r w:rsidRPr="00A320AE">
              <w:rPr>
                <w:b/>
                <w:color w:val="000000"/>
              </w:rPr>
              <w:t>1 03 00000 00 0000 000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A320AE" w:rsidRDefault="00F5778F" w:rsidP="00A01971">
            <w:pPr>
              <w:rPr>
                <w:bCs/>
                <w:i/>
                <w:iCs/>
                <w:color w:val="000000"/>
              </w:rPr>
            </w:pPr>
            <w:r w:rsidRPr="00A320AE">
              <w:rPr>
                <w:bCs/>
                <w:i/>
                <w:i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D60A81" w:rsidRDefault="00F5778F" w:rsidP="00A01971">
            <w:pPr>
              <w:jc w:val="right"/>
              <w:rPr>
                <w:b/>
                <w:i/>
                <w:color w:val="000000"/>
              </w:rPr>
            </w:pPr>
            <w:r w:rsidRPr="00D60A81">
              <w:rPr>
                <w:b/>
                <w:bCs/>
                <w:i/>
              </w:rPr>
              <w:t>644267,00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D60A81" w:rsidRDefault="00F5778F" w:rsidP="00A01971">
            <w:pPr>
              <w:jc w:val="right"/>
              <w:rPr>
                <w:b/>
                <w:i/>
                <w:color w:val="000000"/>
              </w:rPr>
            </w:pPr>
            <w:r w:rsidRPr="00D60A81">
              <w:rPr>
                <w:b/>
                <w:bCs/>
                <w:i/>
              </w:rPr>
              <w:t>656652,71</w:t>
            </w:r>
          </w:p>
        </w:tc>
      </w:tr>
      <w:tr w:rsidR="00F5778F" w:rsidRPr="00A320AE" w:rsidTr="00D0726B">
        <w:trPr>
          <w:trHeight w:val="310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A320AE" w:rsidRDefault="00F5778F" w:rsidP="00A01971">
            <w:pPr>
              <w:rPr>
                <w:color w:val="000000"/>
              </w:rPr>
            </w:pPr>
            <w:r w:rsidRPr="00A320AE">
              <w:rPr>
                <w:color w:val="000000"/>
              </w:rPr>
              <w:t>1 03 02000 01 0000 110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A320AE" w:rsidRDefault="00F5778F" w:rsidP="00A01971">
            <w:pPr>
              <w:rPr>
                <w:color w:val="000000"/>
              </w:rPr>
            </w:pPr>
            <w:r w:rsidRPr="00A320AE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D60A81" w:rsidRDefault="00F5778F" w:rsidP="00A01971">
            <w:pPr>
              <w:jc w:val="right"/>
              <w:rPr>
                <w:color w:val="000000"/>
              </w:rPr>
            </w:pPr>
            <w:r w:rsidRPr="00D60A81">
              <w:rPr>
                <w:b/>
                <w:bCs/>
              </w:rPr>
              <w:t>644267,00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D60A81" w:rsidRDefault="00F5778F" w:rsidP="00A01971">
            <w:pPr>
              <w:jc w:val="right"/>
              <w:rPr>
                <w:color w:val="000000"/>
              </w:rPr>
            </w:pPr>
            <w:r w:rsidRPr="00D60A81">
              <w:rPr>
                <w:b/>
                <w:bCs/>
              </w:rPr>
              <w:t>656652,71</w:t>
            </w:r>
          </w:p>
        </w:tc>
      </w:tr>
      <w:tr w:rsidR="00F5778F" w:rsidRPr="00A320AE" w:rsidTr="00D0726B">
        <w:trPr>
          <w:trHeight w:val="793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A320AE" w:rsidRDefault="00F5778F" w:rsidP="00A01971">
            <w:pPr>
              <w:rPr>
                <w:color w:val="000000"/>
              </w:rPr>
            </w:pPr>
            <w:r w:rsidRPr="00A320AE">
              <w:rPr>
                <w:color w:val="000000"/>
              </w:rPr>
              <w:t>103 02230 01 0000 110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A320AE" w:rsidRDefault="00F5778F" w:rsidP="00A01971">
            <w:pPr>
              <w:rPr>
                <w:color w:val="000000"/>
              </w:rPr>
            </w:pPr>
            <w:r w:rsidRPr="00A320A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D60A81" w:rsidRDefault="00F5778F" w:rsidP="00A01971">
            <w:pPr>
              <w:jc w:val="right"/>
              <w:rPr>
                <w:color w:val="000000"/>
              </w:rPr>
            </w:pPr>
            <w:r w:rsidRPr="00D60A81">
              <w:rPr>
                <w:bCs/>
              </w:rPr>
              <w:t>295824,00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C44280" w:rsidRDefault="00F5778F" w:rsidP="00A01971">
            <w:pPr>
              <w:jc w:val="right"/>
              <w:rPr>
                <w:color w:val="000000"/>
              </w:rPr>
            </w:pPr>
            <w:r>
              <w:rPr>
                <w:bCs/>
              </w:rPr>
              <w:t>303150,03</w:t>
            </w:r>
          </w:p>
        </w:tc>
      </w:tr>
      <w:tr w:rsidR="00F5778F" w:rsidRPr="00A320AE" w:rsidTr="00D0726B">
        <w:trPr>
          <w:trHeight w:val="793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A320AE" w:rsidRDefault="00F5778F" w:rsidP="00A01971">
            <w:pPr>
              <w:rPr>
                <w:color w:val="000000"/>
              </w:rPr>
            </w:pPr>
            <w:r w:rsidRPr="00A320AE">
              <w:rPr>
                <w:color w:val="000000"/>
              </w:rPr>
              <w:t>103 02231 01 0000 110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A320AE" w:rsidRDefault="00F5778F" w:rsidP="00A01971">
            <w:pPr>
              <w:rPr>
                <w:color w:val="000000"/>
              </w:rPr>
            </w:pPr>
            <w:r w:rsidRPr="00A320AE"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D60A81" w:rsidRDefault="00F5778F" w:rsidP="00A01971">
            <w:pPr>
              <w:jc w:val="right"/>
              <w:rPr>
                <w:color w:val="000000"/>
              </w:rPr>
            </w:pPr>
            <w:r w:rsidRPr="00D60A81">
              <w:rPr>
                <w:bCs/>
              </w:rPr>
              <w:t>295824,00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C44280" w:rsidRDefault="00F5778F" w:rsidP="00A01971">
            <w:pPr>
              <w:jc w:val="right"/>
              <w:rPr>
                <w:color w:val="000000"/>
              </w:rPr>
            </w:pPr>
            <w:r>
              <w:rPr>
                <w:bCs/>
              </w:rPr>
              <w:t>303150,03</w:t>
            </w:r>
          </w:p>
        </w:tc>
      </w:tr>
      <w:tr w:rsidR="00F5778F" w:rsidRPr="00A320AE" w:rsidTr="00D0726B">
        <w:trPr>
          <w:trHeight w:val="1010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A320AE" w:rsidRDefault="00F5778F" w:rsidP="00A01971">
            <w:pPr>
              <w:rPr>
                <w:color w:val="000000"/>
              </w:rPr>
            </w:pPr>
            <w:r w:rsidRPr="00A320AE">
              <w:rPr>
                <w:color w:val="000000"/>
              </w:rPr>
              <w:t>103 02240 01 0000 110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A320AE" w:rsidRDefault="00F5778F" w:rsidP="00A01971">
            <w:pPr>
              <w:rPr>
                <w:color w:val="000000"/>
              </w:rPr>
            </w:pPr>
            <w:r w:rsidRPr="00A320A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D60A81" w:rsidRDefault="00F5778F" w:rsidP="00A01971">
            <w:pPr>
              <w:jc w:val="right"/>
              <w:rPr>
                <w:color w:val="000000"/>
              </w:rPr>
            </w:pPr>
            <w:r w:rsidRPr="00D60A81">
              <w:rPr>
                <w:bCs/>
              </w:rPr>
              <w:t>1686,00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D60A81" w:rsidRDefault="00F5778F" w:rsidP="00A01971">
            <w:pPr>
              <w:jc w:val="right"/>
              <w:rPr>
                <w:color w:val="000000"/>
              </w:rPr>
            </w:pPr>
            <w:r w:rsidRPr="00D60A81">
              <w:rPr>
                <w:bCs/>
              </w:rPr>
              <w:t>2131,97</w:t>
            </w:r>
          </w:p>
        </w:tc>
      </w:tr>
      <w:tr w:rsidR="00F5778F" w:rsidRPr="00A320AE" w:rsidTr="00D0726B">
        <w:trPr>
          <w:trHeight w:val="1010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A320AE" w:rsidRDefault="00F5778F" w:rsidP="00A01971">
            <w:pPr>
              <w:rPr>
                <w:color w:val="000000"/>
              </w:rPr>
            </w:pPr>
            <w:r w:rsidRPr="00A320AE">
              <w:rPr>
                <w:color w:val="000000"/>
              </w:rPr>
              <w:t>103 02241 01 0000 110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A320AE" w:rsidRDefault="00F5778F" w:rsidP="00A01971">
            <w:pPr>
              <w:rPr>
                <w:color w:val="000000"/>
              </w:rPr>
            </w:pPr>
            <w:r w:rsidRPr="00A320AE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D60A81" w:rsidRDefault="00F5778F" w:rsidP="00A01971">
            <w:pPr>
              <w:jc w:val="right"/>
              <w:rPr>
                <w:color w:val="000000"/>
              </w:rPr>
            </w:pPr>
            <w:r w:rsidRPr="00D60A81">
              <w:rPr>
                <w:bCs/>
              </w:rPr>
              <w:t>1686,00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D60A81" w:rsidRDefault="00F5778F" w:rsidP="00A01971">
            <w:pPr>
              <w:jc w:val="right"/>
              <w:rPr>
                <w:color w:val="000000"/>
              </w:rPr>
            </w:pPr>
            <w:r w:rsidRPr="00D60A81">
              <w:rPr>
                <w:bCs/>
              </w:rPr>
              <w:t>2131,97</w:t>
            </w:r>
          </w:p>
        </w:tc>
      </w:tr>
      <w:tr w:rsidR="00F5778F" w:rsidRPr="00A320AE" w:rsidTr="00D0726B">
        <w:trPr>
          <w:trHeight w:val="913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A320AE" w:rsidRDefault="00F5778F" w:rsidP="00A01971">
            <w:pPr>
              <w:rPr>
                <w:color w:val="000000"/>
              </w:rPr>
            </w:pPr>
            <w:r w:rsidRPr="00A320AE">
              <w:rPr>
                <w:color w:val="000000"/>
              </w:rPr>
              <w:t>103 02250 01 0000 110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A320AE" w:rsidRDefault="00F5778F" w:rsidP="00A01971">
            <w:pPr>
              <w:rPr>
                <w:color w:val="000000"/>
              </w:rPr>
            </w:pPr>
            <w:r w:rsidRPr="00A320A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D60A81" w:rsidRDefault="00F5778F" w:rsidP="00A01971">
            <w:pPr>
              <w:jc w:val="right"/>
              <w:rPr>
                <w:color w:val="000000"/>
              </w:rPr>
            </w:pPr>
            <w:r w:rsidRPr="00D60A81">
              <w:rPr>
                <w:bCs/>
              </w:rPr>
              <w:t>389140,00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D60A81" w:rsidRDefault="00F5778F" w:rsidP="00A01971">
            <w:pPr>
              <w:jc w:val="right"/>
              <w:rPr>
                <w:color w:val="000000"/>
              </w:rPr>
            </w:pPr>
            <w:r w:rsidRPr="00D60A81">
              <w:rPr>
                <w:bCs/>
              </w:rPr>
              <w:t>403065,57</w:t>
            </w:r>
          </w:p>
        </w:tc>
      </w:tr>
    </w:tbl>
    <w:p w:rsidR="00F5778F" w:rsidRPr="00F52D87" w:rsidRDefault="00F5778F" w:rsidP="00F5778F">
      <w:pPr>
        <w:rPr>
          <w:vanish/>
        </w:rPr>
      </w:pPr>
    </w:p>
    <w:tbl>
      <w:tblPr>
        <w:tblW w:w="5040" w:type="dxa"/>
        <w:tblInd w:w="4608" w:type="dxa"/>
        <w:tblLook w:val="01E0" w:firstRow="1" w:lastRow="1" w:firstColumn="1" w:lastColumn="1" w:noHBand="0" w:noVBand="0"/>
      </w:tblPr>
      <w:tblGrid>
        <w:gridCol w:w="5040"/>
      </w:tblGrid>
      <w:tr w:rsidR="00F5778F" w:rsidRPr="00A320AE" w:rsidTr="00A01971">
        <w:trPr>
          <w:trHeight w:val="925"/>
        </w:trPr>
        <w:tc>
          <w:tcPr>
            <w:tcW w:w="5040" w:type="dxa"/>
          </w:tcPr>
          <w:p w:rsidR="00F5778F" w:rsidRPr="00A320AE" w:rsidRDefault="00F5778F" w:rsidP="00A01971">
            <w:pPr>
              <w:rPr>
                <w:color w:val="000000"/>
              </w:rPr>
            </w:pPr>
            <w:r w:rsidRPr="00A320AE">
              <w:rPr>
                <w:color w:val="000000"/>
              </w:rPr>
              <w:t>Приложение № 8</w:t>
            </w:r>
          </w:p>
          <w:p w:rsidR="00F5778F" w:rsidRPr="00F52D87" w:rsidRDefault="00F5778F" w:rsidP="00A01971">
            <w:pPr>
              <w:jc w:val="both"/>
              <w:rPr>
                <w:color w:val="000000"/>
              </w:rPr>
            </w:pPr>
            <w:r w:rsidRPr="00A320AE">
              <w:rPr>
                <w:color w:val="000000"/>
              </w:rPr>
              <w:t xml:space="preserve"> </w:t>
            </w:r>
            <w:r w:rsidRPr="00773299">
              <w:t>к проекту решения Совета депутатов Надейковичского сельского поселения Шумячского района Смоленской области от _______ года  № ___ ««Об утверждении отчета об исполнении бюджета Надейковичского сельского поселения Шумячского района Смоленской области за 2021 год»</w:t>
            </w:r>
          </w:p>
        </w:tc>
      </w:tr>
    </w:tbl>
    <w:p w:rsidR="00F5778F" w:rsidRPr="00A320AE" w:rsidRDefault="00F5778F" w:rsidP="00F5778F">
      <w:pPr>
        <w:jc w:val="center"/>
        <w:rPr>
          <w:b/>
          <w:bCs/>
          <w:color w:val="000000"/>
        </w:rPr>
      </w:pPr>
    </w:p>
    <w:p w:rsidR="00F5778F" w:rsidRPr="00A320AE" w:rsidRDefault="00F5778F" w:rsidP="00F5778F">
      <w:pPr>
        <w:jc w:val="center"/>
        <w:rPr>
          <w:b/>
          <w:bCs/>
          <w:color w:val="000000"/>
        </w:rPr>
      </w:pPr>
    </w:p>
    <w:p w:rsidR="00F5778F" w:rsidRPr="00A320AE" w:rsidRDefault="00F5778F" w:rsidP="00F5778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</w:t>
      </w:r>
      <w:r w:rsidRPr="00A320AE">
        <w:rPr>
          <w:b/>
          <w:bCs/>
          <w:color w:val="000000"/>
        </w:rPr>
        <w:t>оход</w:t>
      </w:r>
      <w:r>
        <w:rPr>
          <w:b/>
          <w:bCs/>
          <w:color w:val="000000"/>
        </w:rPr>
        <w:t>ы</w:t>
      </w:r>
      <w:r w:rsidRPr="00A320AE">
        <w:rPr>
          <w:b/>
          <w:bCs/>
          <w:color w:val="000000"/>
        </w:rPr>
        <w:t xml:space="preserve"> бюджета</w:t>
      </w:r>
    </w:p>
    <w:p w:rsidR="00F5778F" w:rsidRPr="00A320AE" w:rsidRDefault="00F5778F" w:rsidP="00F5778F">
      <w:pPr>
        <w:jc w:val="center"/>
        <w:rPr>
          <w:b/>
          <w:bCs/>
          <w:color w:val="000000"/>
        </w:rPr>
      </w:pPr>
      <w:r w:rsidRPr="00A320AE">
        <w:rPr>
          <w:b/>
          <w:bCs/>
          <w:color w:val="000000"/>
        </w:rPr>
        <w:t>Надейковичского сельского поселения Шумячского района Смоленской области в 2020 году в части доходов, установленных решением Совета депутатов 11 ноября 2014 №16 «О муниципальном дорожном фонде Надейковичского сельского поселения Шумячского района Смоленской области» в редакции решения от 26.05.2017 г. № 16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103"/>
        <w:gridCol w:w="1417"/>
        <w:gridCol w:w="1276"/>
      </w:tblGrid>
      <w:tr w:rsidR="00F5778F" w:rsidRPr="00A320AE" w:rsidTr="00A01971">
        <w:tc>
          <w:tcPr>
            <w:tcW w:w="2093" w:type="dxa"/>
            <w:vAlign w:val="bottom"/>
          </w:tcPr>
          <w:p w:rsidR="00F5778F" w:rsidRPr="00A320AE" w:rsidRDefault="00F5778F" w:rsidP="00A01971">
            <w:pPr>
              <w:ind w:right="-108"/>
              <w:rPr>
                <w:color w:val="000000"/>
              </w:rPr>
            </w:pPr>
            <w:r w:rsidRPr="00A320AE">
              <w:rPr>
                <w:color w:val="000000"/>
              </w:rPr>
              <w:lastRenderedPageBreak/>
              <w:t>103 02251 01 0000 110</w:t>
            </w:r>
          </w:p>
        </w:tc>
        <w:tc>
          <w:tcPr>
            <w:tcW w:w="5103" w:type="dxa"/>
          </w:tcPr>
          <w:p w:rsidR="00F5778F" w:rsidRPr="00A320AE" w:rsidRDefault="00F5778F" w:rsidP="00A01971">
            <w:pPr>
              <w:jc w:val="both"/>
              <w:rPr>
                <w:color w:val="000000"/>
              </w:rPr>
            </w:pPr>
            <w:r w:rsidRPr="00A320AE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vAlign w:val="bottom"/>
          </w:tcPr>
          <w:p w:rsidR="00F5778F" w:rsidRPr="00D60A81" w:rsidRDefault="00F5778F" w:rsidP="00A01971">
            <w:pPr>
              <w:jc w:val="right"/>
            </w:pPr>
            <w:r w:rsidRPr="00D60A81">
              <w:rPr>
                <w:bCs/>
              </w:rPr>
              <w:t>389140,00</w:t>
            </w:r>
          </w:p>
        </w:tc>
        <w:tc>
          <w:tcPr>
            <w:tcW w:w="1276" w:type="dxa"/>
            <w:vAlign w:val="bottom"/>
          </w:tcPr>
          <w:p w:rsidR="00F5778F" w:rsidRPr="00D60A81" w:rsidRDefault="00F5778F" w:rsidP="00A01971">
            <w:pPr>
              <w:jc w:val="right"/>
            </w:pPr>
            <w:r w:rsidRPr="00D60A81">
              <w:rPr>
                <w:bCs/>
              </w:rPr>
              <w:t>403065,57</w:t>
            </w:r>
          </w:p>
        </w:tc>
      </w:tr>
      <w:tr w:rsidR="00F5778F" w:rsidRPr="00A320AE" w:rsidTr="00A01971">
        <w:tc>
          <w:tcPr>
            <w:tcW w:w="2093" w:type="dxa"/>
            <w:vAlign w:val="bottom"/>
          </w:tcPr>
          <w:p w:rsidR="00F5778F" w:rsidRPr="00A320AE" w:rsidRDefault="00F5778F" w:rsidP="00A01971">
            <w:pPr>
              <w:ind w:right="-108"/>
            </w:pPr>
            <w:r w:rsidRPr="00A320AE">
              <w:rPr>
                <w:color w:val="000000"/>
              </w:rPr>
              <w:t>103 02260 01 0000 110</w:t>
            </w:r>
          </w:p>
        </w:tc>
        <w:tc>
          <w:tcPr>
            <w:tcW w:w="5103" w:type="dxa"/>
          </w:tcPr>
          <w:p w:rsidR="00F5778F" w:rsidRPr="00A320AE" w:rsidRDefault="00F5778F" w:rsidP="00A01971">
            <w:pPr>
              <w:jc w:val="both"/>
            </w:pPr>
            <w:r w:rsidRPr="00A320A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vAlign w:val="bottom"/>
          </w:tcPr>
          <w:p w:rsidR="00F5778F" w:rsidRPr="00D60A81" w:rsidRDefault="00F5778F" w:rsidP="00A01971">
            <w:pPr>
              <w:jc w:val="right"/>
            </w:pPr>
            <w:r w:rsidRPr="00D60A81">
              <w:rPr>
                <w:bCs/>
              </w:rPr>
              <w:t>-42383,00</w:t>
            </w:r>
          </w:p>
        </w:tc>
        <w:tc>
          <w:tcPr>
            <w:tcW w:w="1276" w:type="dxa"/>
            <w:vAlign w:val="bottom"/>
          </w:tcPr>
          <w:p w:rsidR="00F5778F" w:rsidRPr="00D60A81" w:rsidRDefault="00F5778F" w:rsidP="00A01971">
            <w:pPr>
              <w:jc w:val="right"/>
            </w:pPr>
            <w:r w:rsidRPr="00D60A81">
              <w:rPr>
                <w:bCs/>
              </w:rPr>
              <w:t>-51694,86</w:t>
            </w:r>
          </w:p>
        </w:tc>
      </w:tr>
      <w:tr w:rsidR="00F5778F" w:rsidRPr="00A320AE" w:rsidTr="00A01971">
        <w:trPr>
          <w:trHeight w:val="1909"/>
        </w:trPr>
        <w:tc>
          <w:tcPr>
            <w:tcW w:w="2093" w:type="dxa"/>
            <w:vAlign w:val="bottom"/>
          </w:tcPr>
          <w:p w:rsidR="00F5778F" w:rsidRPr="00A320AE" w:rsidRDefault="00F5778F" w:rsidP="00A01971">
            <w:pPr>
              <w:ind w:right="-108"/>
              <w:rPr>
                <w:color w:val="000000"/>
              </w:rPr>
            </w:pPr>
            <w:r w:rsidRPr="00A320AE">
              <w:rPr>
                <w:color w:val="000000"/>
              </w:rPr>
              <w:t>103 02261 01 0000 110</w:t>
            </w:r>
          </w:p>
        </w:tc>
        <w:tc>
          <w:tcPr>
            <w:tcW w:w="5103" w:type="dxa"/>
          </w:tcPr>
          <w:p w:rsidR="00F5778F" w:rsidRPr="00A320AE" w:rsidRDefault="00F5778F" w:rsidP="00A01971">
            <w:pPr>
              <w:jc w:val="both"/>
            </w:pPr>
            <w:r w:rsidRPr="00A320AE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vAlign w:val="bottom"/>
          </w:tcPr>
          <w:p w:rsidR="00F5778F" w:rsidRPr="00D60A81" w:rsidRDefault="00F5778F" w:rsidP="00A01971">
            <w:pPr>
              <w:jc w:val="right"/>
            </w:pPr>
            <w:r w:rsidRPr="00D60A81">
              <w:rPr>
                <w:bCs/>
              </w:rPr>
              <w:t>-42383,00</w:t>
            </w:r>
          </w:p>
        </w:tc>
        <w:tc>
          <w:tcPr>
            <w:tcW w:w="1276" w:type="dxa"/>
            <w:vAlign w:val="bottom"/>
          </w:tcPr>
          <w:p w:rsidR="00F5778F" w:rsidRPr="00D60A81" w:rsidRDefault="00F5778F" w:rsidP="00A01971">
            <w:pPr>
              <w:jc w:val="right"/>
            </w:pPr>
            <w:r w:rsidRPr="00D60A81">
              <w:rPr>
                <w:bCs/>
              </w:rPr>
              <w:t>-51694,86</w:t>
            </w:r>
          </w:p>
        </w:tc>
      </w:tr>
    </w:tbl>
    <w:p w:rsidR="00DA3496" w:rsidRDefault="00DA3496" w:rsidP="00F2765C">
      <w:pPr>
        <w:jc w:val="both"/>
        <w:rPr>
          <w:sz w:val="28"/>
          <w:szCs w:val="28"/>
        </w:rPr>
      </w:pPr>
    </w:p>
    <w:p w:rsidR="00DA3496" w:rsidRDefault="00DA3496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927"/>
      </w:tblGrid>
      <w:tr w:rsidR="00F5778F" w:rsidTr="00A01971">
        <w:trPr>
          <w:trHeight w:val="930"/>
        </w:trPr>
        <w:tc>
          <w:tcPr>
            <w:tcW w:w="5510" w:type="dxa"/>
          </w:tcPr>
          <w:p w:rsidR="00F5778F" w:rsidRDefault="00F5778F" w:rsidP="00A019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ложение № 9</w:t>
            </w:r>
          </w:p>
          <w:p w:rsidR="00F5778F" w:rsidRDefault="00F5778F" w:rsidP="00A01971">
            <w:pPr>
              <w:jc w:val="both"/>
              <w:rPr>
                <w:color w:val="000000"/>
              </w:rPr>
            </w:pPr>
            <w:r>
              <w:t>к проекту решения Совета депутатов Надейковичского сельского поселения Шумячского района Смоленской области от _______ года  № ___ ««Об утверждении отчета об исполнении бюджета Надейковичского сельского поселения Шумячского района Смоленской области за 2021 год»</w:t>
            </w:r>
          </w:p>
        </w:tc>
      </w:tr>
    </w:tbl>
    <w:p w:rsidR="00F5778F" w:rsidRDefault="00F5778F" w:rsidP="00F5778F">
      <w:pPr>
        <w:jc w:val="center"/>
        <w:rPr>
          <w:b/>
        </w:rPr>
      </w:pPr>
    </w:p>
    <w:p w:rsidR="00F5778F" w:rsidRDefault="00F5778F" w:rsidP="00F5778F">
      <w:pPr>
        <w:jc w:val="center"/>
        <w:rPr>
          <w:b/>
        </w:rPr>
      </w:pPr>
    </w:p>
    <w:p w:rsidR="00F5778F" w:rsidRDefault="00F5778F" w:rsidP="00F5778F">
      <w:pPr>
        <w:jc w:val="center"/>
        <w:rPr>
          <w:b/>
        </w:rPr>
      </w:pPr>
      <w:r>
        <w:rPr>
          <w:b/>
        </w:rPr>
        <w:t>ОТЧЕТ</w:t>
      </w:r>
    </w:p>
    <w:p w:rsidR="00F5778F" w:rsidRDefault="00F5778F" w:rsidP="00F5778F">
      <w:pPr>
        <w:jc w:val="center"/>
        <w:rPr>
          <w:b/>
        </w:rPr>
      </w:pPr>
    </w:p>
    <w:p w:rsidR="00F5778F" w:rsidRDefault="00F5778F" w:rsidP="00F5778F">
      <w:pPr>
        <w:jc w:val="center"/>
      </w:pPr>
      <w:r>
        <w:t>об использовании бюджетных ассигнований резервного фонда Администрации Надейковичского сельского поселения Шумячского района Смоленской области за 2021 год</w:t>
      </w:r>
    </w:p>
    <w:p w:rsidR="00F5778F" w:rsidRDefault="00F5778F" w:rsidP="00F5778F">
      <w:pPr>
        <w:jc w:val="center"/>
      </w:pPr>
    </w:p>
    <w:p w:rsidR="00F5778F" w:rsidRDefault="00F5778F" w:rsidP="00F5778F">
      <w:pPr>
        <w:jc w:val="center"/>
      </w:pPr>
    </w:p>
    <w:p w:rsidR="00F5778F" w:rsidRDefault="00F5778F" w:rsidP="00F5778F">
      <w:pPr>
        <w:tabs>
          <w:tab w:val="left" w:pos="6285"/>
        </w:tabs>
      </w:pPr>
      <w:r>
        <w:t xml:space="preserve">                      (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5"/>
        <w:gridCol w:w="2950"/>
        <w:gridCol w:w="1993"/>
        <w:gridCol w:w="2340"/>
      </w:tblGrid>
      <w:tr w:rsidR="00F5778F" w:rsidTr="00A01971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4"/>
                <w:szCs w:val="24"/>
              </w:rPr>
            </w:pPr>
            <w:r>
              <w:t>Наименование главного распорядителя средств местного бюджет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4"/>
                <w:szCs w:val="24"/>
              </w:rPr>
            </w:pPr>
            <w:r>
              <w:t>Код бюджетной классифик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4"/>
                <w:szCs w:val="24"/>
              </w:rPr>
            </w:pPr>
            <w:r>
              <w:t>Размер утвержденного резервного фон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4"/>
                <w:szCs w:val="24"/>
              </w:rPr>
            </w:pPr>
            <w:r>
              <w:t>Остаток бюджетных ассигнований резервного фонда</w:t>
            </w:r>
          </w:p>
        </w:tc>
      </w:tr>
      <w:tr w:rsidR="00F5778F" w:rsidTr="00A01971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8"/>
                <w:szCs w:val="28"/>
              </w:rPr>
            </w:pPr>
            <w:r>
              <w:t>4</w:t>
            </w:r>
          </w:p>
        </w:tc>
      </w:tr>
      <w:tr w:rsidR="00F5778F" w:rsidTr="00A01971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8"/>
                <w:szCs w:val="28"/>
              </w:rPr>
            </w:pPr>
            <w:r>
              <w:t>Администрация Надейковичского сельского поселени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Pr="00A67424" w:rsidRDefault="00F5778F" w:rsidP="00A01971">
            <w:pPr>
              <w:ind w:firstLine="5"/>
              <w:jc w:val="center"/>
              <w:rPr>
                <w:lang w:val="en-US"/>
              </w:rPr>
            </w:pPr>
            <w:r w:rsidRPr="00A67424">
              <w:t>951.0111.8900028880.870.U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firstLine="709"/>
              <w:rPr>
                <w:sz w:val="28"/>
                <w:szCs w:val="28"/>
              </w:rPr>
            </w:pPr>
            <w:r>
              <w:t>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firstLine="709"/>
              <w:jc w:val="center"/>
            </w:pPr>
            <w:r>
              <w:t>0,00</w:t>
            </w:r>
          </w:p>
        </w:tc>
      </w:tr>
    </w:tbl>
    <w:p w:rsidR="00F5778F" w:rsidRDefault="00F5778F" w:rsidP="00F5778F">
      <w:pPr>
        <w:jc w:val="center"/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1426"/>
        <w:gridCol w:w="3031"/>
        <w:gridCol w:w="2277"/>
        <w:gridCol w:w="1417"/>
        <w:gridCol w:w="1008"/>
      </w:tblGrid>
      <w:tr w:rsidR="00F5778F" w:rsidTr="00A0197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firstLine="709"/>
              <w:jc w:val="center"/>
              <w:rPr>
                <w:sz w:val="28"/>
                <w:szCs w:val="28"/>
              </w:rPr>
            </w:pPr>
            <w:r>
              <w:t xml:space="preserve"> п/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8"/>
                <w:szCs w:val="28"/>
              </w:rPr>
            </w:pPr>
            <w:r>
              <w:t>Дата и № распоряжения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both"/>
              <w:rPr>
                <w:sz w:val="28"/>
                <w:szCs w:val="28"/>
              </w:rPr>
            </w:pPr>
            <w:r>
              <w:t>Наименование главного распорядителя средств местного бюджета, код бюджетной классификаци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8"/>
                <w:szCs w:val="28"/>
              </w:rPr>
            </w:pPr>
            <w: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rPr>
                <w:sz w:val="24"/>
                <w:szCs w:val="24"/>
              </w:rPr>
            </w:pPr>
            <w:r>
              <w:t>Сумма</w:t>
            </w:r>
          </w:p>
          <w:p w:rsidR="00F5778F" w:rsidRDefault="00F5778F" w:rsidP="00A01971">
            <w:pPr>
              <w:rPr>
                <w:sz w:val="24"/>
                <w:szCs w:val="24"/>
              </w:rPr>
            </w:pPr>
            <w:r>
              <w:t>в соответст-вии с распоря-жение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rPr>
                <w:sz w:val="28"/>
                <w:szCs w:val="28"/>
              </w:rPr>
            </w:pPr>
            <w:r>
              <w:t>Кассовый расход</w:t>
            </w:r>
          </w:p>
        </w:tc>
      </w:tr>
      <w:tr w:rsidR="00F5778F" w:rsidTr="00A0197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firstLine="709"/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firstLine="709"/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firstLine="9"/>
              <w:jc w:val="center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8"/>
                <w:szCs w:val="28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8"/>
                <w:szCs w:val="28"/>
              </w:rPr>
            </w:pPr>
            <w:r>
              <w:t>6</w:t>
            </w:r>
          </w:p>
        </w:tc>
      </w:tr>
      <w:tr w:rsidR="00F5778F" w:rsidTr="00A0197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firstLine="86"/>
              <w:jc w:val="both"/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hanging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5778F" w:rsidTr="00A0197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firstLine="86"/>
              <w:jc w:val="both"/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hanging="12"/>
              <w:jc w:val="both"/>
              <w:rPr>
                <w:sz w:val="24"/>
                <w:szCs w:val="24"/>
              </w:rPr>
            </w:pPr>
          </w:p>
        </w:tc>
      </w:tr>
      <w:tr w:rsidR="00F5778F" w:rsidTr="00A0197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firstLine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F5778F" w:rsidRDefault="00F5778F" w:rsidP="00F5778F">
      <w:pPr>
        <w:jc w:val="both"/>
        <w:rPr>
          <w:sz w:val="24"/>
          <w:szCs w:val="24"/>
        </w:rPr>
      </w:pPr>
    </w:p>
    <w:p w:rsidR="00F5778F" w:rsidRDefault="00F5778F" w:rsidP="00F5778F">
      <w:pPr>
        <w:jc w:val="center"/>
      </w:pPr>
    </w:p>
    <w:p w:rsidR="00F5778F" w:rsidRDefault="00F5778F" w:rsidP="00F5778F">
      <w:r>
        <w:t>Глава муниципального образования</w:t>
      </w:r>
    </w:p>
    <w:p w:rsidR="00F5778F" w:rsidRDefault="00F5778F" w:rsidP="00F5778F">
      <w:r>
        <w:t xml:space="preserve">Надейковичского сельского поселения </w:t>
      </w:r>
    </w:p>
    <w:p w:rsidR="00F5778F" w:rsidRDefault="00F5778F" w:rsidP="00F5778F">
      <w:r>
        <w:t>Шумячского района Смоленской области                                                                    И.Г.Лесникова</w:t>
      </w:r>
    </w:p>
    <w:p w:rsidR="00F5778F" w:rsidRDefault="00F5778F" w:rsidP="00F5778F"/>
    <w:p w:rsidR="00F5778F" w:rsidRDefault="00F5778F" w:rsidP="00F5778F">
      <w:r>
        <w:t>Ст. менеджер                                                                                                                   Л.А.Цыганкова</w:t>
      </w: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tbl>
      <w:tblPr>
        <w:tblW w:w="0" w:type="auto"/>
        <w:tblInd w:w="5328" w:type="dxa"/>
        <w:tblLook w:val="01E0" w:firstRow="1" w:lastRow="1" w:firstColumn="1" w:lastColumn="1" w:noHBand="0" w:noVBand="0"/>
      </w:tblPr>
      <w:tblGrid>
        <w:gridCol w:w="4140"/>
      </w:tblGrid>
      <w:tr w:rsidR="00F5778F" w:rsidTr="00A01971">
        <w:tc>
          <w:tcPr>
            <w:tcW w:w="4140" w:type="dxa"/>
          </w:tcPr>
          <w:p w:rsidR="00F5778F" w:rsidRPr="00735EEC" w:rsidRDefault="00F5778F" w:rsidP="00A01971">
            <w:pPr>
              <w:jc w:val="both"/>
              <w:rPr>
                <w:color w:val="000000"/>
              </w:rPr>
            </w:pPr>
            <w:r w:rsidRPr="00735EEC">
              <w:rPr>
                <w:color w:val="000000"/>
              </w:rPr>
              <w:t>Приложение №</w:t>
            </w:r>
            <w:r>
              <w:rPr>
                <w:color w:val="000000"/>
              </w:rPr>
              <w:t xml:space="preserve"> </w:t>
            </w:r>
            <w:r w:rsidRPr="00735EEC">
              <w:rPr>
                <w:color w:val="000000"/>
              </w:rPr>
              <w:t>10</w:t>
            </w:r>
          </w:p>
          <w:p w:rsidR="00F5778F" w:rsidRDefault="00F5778F" w:rsidP="00A01971">
            <w:r>
              <w:t>к проекту решения Совета депутатов Надейковичского сельского поселения Шумячского района Смоленской области от _______ года  № ___ ««Об утверждении отчета об исполнении бюджета Надейковичского сельского поселения Шумячского района Смоленской области за 2021 год»</w:t>
            </w:r>
          </w:p>
        </w:tc>
      </w:tr>
    </w:tbl>
    <w:p w:rsidR="00F5778F" w:rsidRDefault="00F5778F" w:rsidP="00F5778F"/>
    <w:p w:rsidR="00F5778F" w:rsidRDefault="00F5778F" w:rsidP="00F5778F"/>
    <w:p w:rsidR="00F5778F" w:rsidRDefault="00F5778F" w:rsidP="00F5778F"/>
    <w:p w:rsidR="00F5778F" w:rsidRDefault="00F5778F" w:rsidP="00F5778F"/>
    <w:p w:rsidR="00F5778F" w:rsidRDefault="00F5778F" w:rsidP="00F5778F">
      <w:pPr>
        <w:rPr>
          <w:color w:val="000000"/>
        </w:rPr>
      </w:pPr>
    </w:p>
    <w:p w:rsidR="00F5778F" w:rsidRDefault="00F5778F" w:rsidP="00F5778F">
      <w:pPr>
        <w:jc w:val="center"/>
        <w:rPr>
          <w:b/>
        </w:rPr>
      </w:pPr>
      <w:r>
        <w:rPr>
          <w:b/>
        </w:rPr>
        <w:t>ОТЧЕТ</w:t>
      </w:r>
    </w:p>
    <w:p w:rsidR="00F5778F" w:rsidRDefault="00F5778F" w:rsidP="00F5778F">
      <w:pPr>
        <w:jc w:val="center"/>
        <w:rPr>
          <w:b/>
        </w:rPr>
      </w:pPr>
    </w:p>
    <w:p w:rsidR="00F5778F" w:rsidRDefault="00F5778F" w:rsidP="00F5778F">
      <w:pPr>
        <w:jc w:val="center"/>
      </w:pPr>
      <w:r>
        <w:t>об использовании бюджетных ассигнований муниципального дорожного фонда Надейковичского сельского поселения Шумячского района Смоленской области</w:t>
      </w:r>
    </w:p>
    <w:p w:rsidR="00F5778F" w:rsidRDefault="00F5778F" w:rsidP="00F5778F">
      <w:pPr>
        <w:jc w:val="center"/>
      </w:pPr>
      <w:r>
        <w:t>за   2021 год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8"/>
        <w:gridCol w:w="2410"/>
        <w:gridCol w:w="33"/>
        <w:gridCol w:w="1800"/>
        <w:gridCol w:w="10"/>
        <w:gridCol w:w="1417"/>
        <w:gridCol w:w="13"/>
        <w:gridCol w:w="1972"/>
      </w:tblGrid>
      <w:tr w:rsidR="00F5778F" w:rsidTr="00A01971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4"/>
                <w:szCs w:val="24"/>
              </w:rPr>
            </w:pPr>
            <w:r>
              <w:t>Наименование главного распорядителя средств ме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4"/>
                <w:szCs w:val="24"/>
              </w:rPr>
            </w:pPr>
            <w:r>
              <w:t>Код бюджетной классифик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4"/>
                <w:szCs w:val="24"/>
              </w:rPr>
            </w:pPr>
            <w:r>
              <w:t>Размер утвержденного муниципального  дорожного 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4"/>
                <w:szCs w:val="24"/>
              </w:rPr>
            </w:pPr>
            <w:r>
              <w:t>Кассовый расх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</w:pPr>
            <w:r>
              <w:t>Процент исполнения</w:t>
            </w:r>
          </w:p>
        </w:tc>
      </w:tr>
      <w:tr w:rsidR="00F5778F" w:rsidTr="00A0197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firstLine="709"/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firstLine="709"/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firstLine="709"/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firstLine="709"/>
              <w:jc w:val="center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firstLine="709"/>
              <w:jc w:val="center"/>
            </w:pPr>
          </w:p>
        </w:tc>
      </w:tr>
      <w:tr w:rsidR="00F5778F" w:rsidTr="00A0197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8"/>
                <w:szCs w:val="28"/>
              </w:rPr>
            </w:pPr>
            <w:r>
              <w:t xml:space="preserve">Содержание и ремонт дорог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Pr="009408CE" w:rsidRDefault="00F5778F" w:rsidP="00A01971">
            <w:pPr>
              <w:ind w:firstLine="5"/>
              <w:jc w:val="center"/>
            </w:pPr>
            <w:r w:rsidRPr="009408CE">
              <w:t>951.0409.01Я0320030.244.226.</w:t>
            </w:r>
            <w:r w:rsidRPr="009408CE">
              <w:rPr>
                <w:lang w:val="en-US"/>
              </w:rPr>
              <w:t>U226</w:t>
            </w:r>
            <w:r w:rsidRPr="009408CE">
              <w:t>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Pr="00E66F79" w:rsidRDefault="00F5778F" w:rsidP="00A01971">
            <w:pPr>
              <w:jc w:val="center"/>
            </w:pPr>
            <w:r>
              <w:rPr>
                <w:bCs/>
              </w:rPr>
              <w:t>644267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Pr="009408CE" w:rsidRDefault="00F5778F" w:rsidP="00A01971">
            <w:pPr>
              <w:jc w:val="center"/>
            </w:pPr>
            <w:r>
              <w:t>427294,7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Pr="009408CE" w:rsidRDefault="00F5778F" w:rsidP="00A01971">
            <w:pPr>
              <w:jc w:val="center"/>
            </w:pPr>
            <w:r>
              <w:t>66,3</w:t>
            </w:r>
          </w:p>
        </w:tc>
      </w:tr>
      <w:tr w:rsidR="00F5778F" w:rsidTr="00A0197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</w:pPr>
            <w:r>
              <w:t xml:space="preserve">Содержание и ремонт дорог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Pr="009408CE" w:rsidRDefault="00F5778F" w:rsidP="00A01971">
            <w:pPr>
              <w:ind w:firstLine="5"/>
              <w:jc w:val="center"/>
            </w:pPr>
            <w:r w:rsidRPr="009408CE">
              <w:t>951.0409.01Я0320030.244.226. DQ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Pr="009408CE" w:rsidRDefault="00F5778F" w:rsidP="00A01971">
            <w:pPr>
              <w:jc w:val="center"/>
            </w:pPr>
            <w:r>
              <w:t>241768,8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Pr="009408CE" w:rsidRDefault="00F5778F" w:rsidP="00A01971">
            <w:pPr>
              <w:jc w:val="center"/>
            </w:pPr>
            <w:r>
              <w:t>241768,8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Pr="009408CE" w:rsidRDefault="00F5778F" w:rsidP="00A01971">
            <w:pPr>
              <w:jc w:val="center"/>
            </w:pPr>
            <w:r w:rsidRPr="009408CE">
              <w:t>100</w:t>
            </w:r>
          </w:p>
        </w:tc>
      </w:tr>
      <w:tr w:rsidR="00F5778F" w:rsidTr="00A0197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</w:pPr>
            <w:r>
              <w:t>Итого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Pr="009408CE" w:rsidRDefault="00F5778F" w:rsidP="00A01971">
            <w:pPr>
              <w:jc w:val="center"/>
            </w:pPr>
            <w:r>
              <w:rPr>
                <w:color w:val="000000"/>
              </w:rPr>
              <w:t>886035,8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Pr="009408CE" w:rsidRDefault="00F5778F" w:rsidP="00A01971">
            <w:pPr>
              <w:jc w:val="center"/>
            </w:pPr>
            <w:r w:rsidRPr="00E62459">
              <w:t>669063,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F5778F" w:rsidRDefault="00F5778F" w:rsidP="00F5778F">
      <w:pPr>
        <w:jc w:val="center"/>
      </w:pPr>
    </w:p>
    <w:p w:rsidR="00F5778F" w:rsidRDefault="00F5778F" w:rsidP="00F5778F">
      <w:pPr>
        <w:jc w:val="center"/>
      </w:pPr>
    </w:p>
    <w:p w:rsidR="00F5778F" w:rsidRPr="00E60117" w:rsidRDefault="00F5778F" w:rsidP="00F5778F">
      <w:pPr>
        <w:rPr>
          <w:sz w:val="24"/>
          <w:szCs w:val="24"/>
        </w:rPr>
      </w:pPr>
      <w:r w:rsidRPr="00E60117">
        <w:rPr>
          <w:sz w:val="24"/>
          <w:szCs w:val="24"/>
        </w:rPr>
        <w:t>Глава муниципального образования</w:t>
      </w:r>
    </w:p>
    <w:p w:rsidR="00F5778F" w:rsidRPr="00E60117" w:rsidRDefault="00F5778F" w:rsidP="00F5778F">
      <w:pPr>
        <w:rPr>
          <w:sz w:val="24"/>
          <w:szCs w:val="24"/>
        </w:rPr>
      </w:pPr>
      <w:r w:rsidRPr="00E60117">
        <w:rPr>
          <w:sz w:val="24"/>
          <w:szCs w:val="24"/>
        </w:rPr>
        <w:t xml:space="preserve">Надейковичского сельского поселения </w:t>
      </w:r>
    </w:p>
    <w:p w:rsidR="00F5778F" w:rsidRPr="00E60117" w:rsidRDefault="00F5778F" w:rsidP="00F5778F">
      <w:pPr>
        <w:rPr>
          <w:sz w:val="24"/>
          <w:szCs w:val="24"/>
        </w:rPr>
      </w:pPr>
      <w:r w:rsidRPr="00E60117">
        <w:rPr>
          <w:sz w:val="24"/>
          <w:szCs w:val="24"/>
        </w:rPr>
        <w:t>Шумячского района Смоленской области                                                         И.Г.Лесникова</w:t>
      </w:r>
    </w:p>
    <w:p w:rsidR="00F5778F" w:rsidRPr="00E60117" w:rsidRDefault="00F5778F" w:rsidP="00F5778F">
      <w:pPr>
        <w:rPr>
          <w:sz w:val="24"/>
          <w:szCs w:val="24"/>
        </w:rPr>
      </w:pPr>
    </w:p>
    <w:p w:rsidR="00F5778F" w:rsidRPr="00E60117" w:rsidRDefault="00F5778F" w:rsidP="00F5778F">
      <w:pPr>
        <w:rPr>
          <w:sz w:val="24"/>
          <w:szCs w:val="24"/>
        </w:rPr>
      </w:pPr>
      <w:r w:rsidRPr="00E60117">
        <w:rPr>
          <w:sz w:val="24"/>
          <w:szCs w:val="24"/>
        </w:rPr>
        <w:t xml:space="preserve">Ст. менеджер    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E60117">
        <w:rPr>
          <w:sz w:val="24"/>
          <w:szCs w:val="24"/>
        </w:rPr>
        <w:t xml:space="preserve">        Л.А.Цыганкова</w:t>
      </w:r>
    </w:p>
    <w:p w:rsidR="00F5778F" w:rsidRPr="00FE7290" w:rsidRDefault="00F5778F" w:rsidP="00F5778F"/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EE278E" w:rsidRDefault="00EE278E" w:rsidP="00EE278E">
      <w:pPr>
        <w:ind w:right="-206"/>
        <w:jc w:val="right"/>
        <w:rPr>
          <w:sz w:val="24"/>
          <w:szCs w:val="24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5103"/>
      </w:tblGrid>
      <w:tr w:rsidR="00EE278E" w:rsidTr="00EE278E">
        <w:trPr>
          <w:trHeight w:val="940"/>
        </w:trPr>
        <w:tc>
          <w:tcPr>
            <w:tcW w:w="5103" w:type="dxa"/>
            <w:hideMark/>
          </w:tcPr>
          <w:p w:rsidR="00EE278E" w:rsidRDefault="00EE278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 2</w:t>
            </w:r>
          </w:p>
          <w:p w:rsidR="00EE278E" w:rsidRDefault="00EE278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 решению Совета депутатов Надейковичского сельского поселения Шумячского района Смоленской области от 29.04.2022  года  № 11</w:t>
            </w:r>
          </w:p>
        </w:tc>
      </w:tr>
    </w:tbl>
    <w:p w:rsidR="00DA3496" w:rsidRDefault="00DA3496" w:rsidP="00F2765C">
      <w:pPr>
        <w:jc w:val="both"/>
        <w:rPr>
          <w:sz w:val="28"/>
          <w:szCs w:val="28"/>
        </w:rPr>
      </w:pPr>
    </w:p>
    <w:p w:rsidR="00DA3496" w:rsidRDefault="00DA3496" w:rsidP="00F2765C">
      <w:pPr>
        <w:jc w:val="both"/>
        <w:rPr>
          <w:sz w:val="28"/>
          <w:szCs w:val="28"/>
        </w:rPr>
      </w:pPr>
    </w:p>
    <w:p w:rsidR="00F2765C" w:rsidRDefault="00F2765C" w:rsidP="00F2765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F2765C" w:rsidRDefault="00F2765C" w:rsidP="00F2765C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та предложений по проекту решения «Об исполнении  бюджета Надейковичского сельского поселения Шумячского района Смоленской области за  202</w:t>
      </w:r>
      <w:r w:rsidR="006E36C4">
        <w:rPr>
          <w:sz w:val="28"/>
          <w:szCs w:val="28"/>
        </w:rPr>
        <w:t>1</w:t>
      </w:r>
      <w:r>
        <w:rPr>
          <w:sz w:val="28"/>
          <w:szCs w:val="28"/>
        </w:rPr>
        <w:t xml:space="preserve"> год» и порядок участия граждан в его обсуждении</w:t>
      </w:r>
    </w:p>
    <w:p w:rsidR="00F2765C" w:rsidRDefault="00F2765C" w:rsidP="00F2765C">
      <w:pPr>
        <w:jc w:val="center"/>
        <w:rPr>
          <w:sz w:val="28"/>
          <w:szCs w:val="28"/>
        </w:rPr>
      </w:pPr>
    </w:p>
    <w:p w:rsidR="00F2765C" w:rsidRDefault="00F2765C" w:rsidP="00F276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знакомление с проектом решения через средства массовой информации органов местного самоуправления Надейковичского сельского поселения Шумячского района смоленской области (печатное средство «Вестник»)</w:t>
      </w:r>
    </w:p>
    <w:p w:rsidR="00F2765C" w:rsidRDefault="00F2765C" w:rsidP="00F276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ем предложений гра</w:t>
      </w:r>
      <w:r w:rsidR="00AC400A">
        <w:rPr>
          <w:sz w:val="28"/>
          <w:szCs w:val="28"/>
        </w:rPr>
        <w:t>ждан в письменной форме до 1</w:t>
      </w:r>
      <w:r w:rsidR="007C1C7F">
        <w:rPr>
          <w:sz w:val="28"/>
          <w:szCs w:val="28"/>
        </w:rPr>
        <w:t>8</w:t>
      </w:r>
      <w:r w:rsidR="00AC400A">
        <w:rPr>
          <w:sz w:val="28"/>
          <w:szCs w:val="28"/>
        </w:rPr>
        <w:t>.05</w:t>
      </w:r>
      <w:r>
        <w:rPr>
          <w:sz w:val="28"/>
          <w:szCs w:val="28"/>
        </w:rPr>
        <w:t>.202</w:t>
      </w:r>
      <w:r w:rsidR="007C1C7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 адресу: Смоленская область Шумячский район д. Надейковичи, д.77,  Администрация Надейковичского сельского поселения.</w:t>
      </w:r>
    </w:p>
    <w:p w:rsidR="00F2765C" w:rsidRDefault="00F2765C" w:rsidP="00F276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убличные слушания по проекту решения «Об исполнении бюджета  Надейковичского сельского поселения Шумячского района Смоленской области за  202</w:t>
      </w:r>
      <w:r w:rsidR="007C1C7F">
        <w:rPr>
          <w:sz w:val="28"/>
          <w:szCs w:val="28"/>
        </w:rPr>
        <w:t>1</w:t>
      </w:r>
      <w:r>
        <w:rPr>
          <w:sz w:val="28"/>
          <w:szCs w:val="28"/>
        </w:rPr>
        <w:t xml:space="preserve"> год» состоятся 1</w:t>
      </w:r>
      <w:r w:rsidR="007C1C7F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AC400A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7C1C7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здании Администрации </w:t>
      </w:r>
      <w:r w:rsidRPr="00DF01DA">
        <w:rPr>
          <w:sz w:val="28"/>
          <w:szCs w:val="28"/>
        </w:rPr>
        <w:t>Надейковичского сельского поселения в 1</w:t>
      </w:r>
      <w:r w:rsidR="007C1C7F" w:rsidRPr="00DF01DA">
        <w:rPr>
          <w:sz w:val="28"/>
          <w:szCs w:val="28"/>
        </w:rPr>
        <w:t>4</w:t>
      </w:r>
      <w:r w:rsidRPr="00DF01DA">
        <w:rPr>
          <w:sz w:val="28"/>
          <w:szCs w:val="28"/>
        </w:rPr>
        <w:t xml:space="preserve">-00. </w:t>
      </w:r>
    </w:p>
    <w:p w:rsidR="00F2765C" w:rsidRDefault="00F2765C" w:rsidP="00F2765C">
      <w:pPr>
        <w:jc w:val="both"/>
        <w:rPr>
          <w:sz w:val="28"/>
          <w:szCs w:val="28"/>
        </w:rPr>
      </w:pPr>
    </w:p>
    <w:p w:rsidR="00F2765C" w:rsidRDefault="00F2765C" w:rsidP="00F2765C">
      <w:pPr>
        <w:jc w:val="both"/>
        <w:rPr>
          <w:sz w:val="28"/>
          <w:szCs w:val="28"/>
        </w:rPr>
      </w:pPr>
    </w:p>
    <w:p w:rsidR="00F2765C" w:rsidRDefault="00F2765C" w:rsidP="00F2765C">
      <w:pPr>
        <w:jc w:val="both"/>
        <w:rPr>
          <w:sz w:val="28"/>
          <w:szCs w:val="28"/>
        </w:rPr>
      </w:pPr>
    </w:p>
    <w:p w:rsidR="00F2765C" w:rsidRDefault="00F2765C" w:rsidP="00F2765C">
      <w:pPr>
        <w:jc w:val="both"/>
        <w:rPr>
          <w:sz w:val="28"/>
          <w:szCs w:val="28"/>
        </w:rPr>
      </w:pPr>
    </w:p>
    <w:p w:rsidR="00F2765C" w:rsidRDefault="00F2765C" w:rsidP="00F2765C">
      <w:pPr>
        <w:jc w:val="both"/>
        <w:rPr>
          <w:sz w:val="28"/>
          <w:szCs w:val="28"/>
        </w:rPr>
      </w:pPr>
    </w:p>
    <w:p w:rsidR="00F2765C" w:rsidRDefault="00F2765C" w:rsidP="00F2765C">
      <w:pPr>
        <w:jc w:val="both"/>
        <w:rPr>
          <w:sz w:val="28"/>
          <w:szCs w:val="28"/>
        </w:rPr>
      </w:pPr>
    </w:p>
    <w:p w:rsidR="00F2765C" w:rsidRDefault="00F2765C" w:rsidP="00F2765C">
      <w:pPr>
        <w:jc w:val="both"/>
        <w:rPr>
          <w:sz w:val="28"/>
          <w:szCs w:val="28"/>
        </w:rPr>
      </w:pPr>
    </w:p>
    <w:p w:rsidR="00F2765C" w:rsidRDefault="00F2765C" w:rsidP="00F2765C">
      <w:pPr>
        <w:jc w:val="both"/>
        <w:rPr>
          <w:sz w:val="28"/>
          <w:szCs w:val="28"/>
        </w:rPr>
      </w:pPr>
    </w:p>
    <w:p w:rsidR="00F2765C" w:rsidRDefault="00F2765C" w:rsidP="00F2765C">
      <w:pPr>
        <w:jc w:val="both"/>
        <w:rPr>
          <w:sz w:val="28"/>
          <w:szCs w:val="28"/>
        </w:rPr>
      </w:pPr>
    </w:p>
    <w:p w:rsidR="00F2765C" w:rsidRDefault="00F2765C" w:rsidP="00F2765C">
      <w:pPr>
        <w:jc w:val="both"/>
        <w:rPr>
          <w:sz w:val="28"/>
          <w:szCs w:val="28"/>
        </w:rPr>
      </w:pPr>
    </w:p>
    <w:p w:rsidR="00F2765C" w:rsidRDefault="00F2765C" w:rsidP="00F2765C">
      <w:pPr>
        <w:jc w:val="both"/>
        <w:rPr>
          <w:sz w:val="28"/>
          <w:szCs w:val="28"/>
        </w:rPr>
      </w:pPr>
    </w:p>
    <w:p w:rsidR="00F2765C" w:rsidRDefault="00F2765C" w:rsidP="00F2765C">
      <w:pPr>
        <w:jc w:val="both"/>
        <w:rPr>
          <w:sz w:val="28"/>
          <w:szCs w:val="28"/>
        </w:rPr>
      </w:pPr>
    </w:p>
    <w:p w:rsidR="00F2765C" w:rsidRDefault="00F2765C" w:rsidP="00F2765C">
      <w:pPr>
        <w:jc w:val="both"/>
        <w:rPr>
          <w:sz w:val="28"/>
          <w:szCs w:val="28"/>
        </w:rPr>
      </w:pPr>
    </w:p>
    <w:p w:rsidR="00F2765C" w:rsidRDefault="00F2765C" w:rsidP="00F2765C">
      <w:pPr>
        <w:jc w:val="both"/>
        <w:rPr>
          <w:sz w:val="28"/>
          <w:szCs w:val="28"/>
        </w:rPr>
      </w:pPr>
    </w:p>
    <w:p w:rsidR="00F2765C" w:rsidRDefault="00F2765C" w:rsidP="00F2765C">
      <w:pPr>
        <w:jc w:val="both"/>
        <w:rPr>
          <w:sz w:val="28"/>
          <w:szCs w:val="28"/>
        </w:rPr>
      </w:pPr>
    </w:p>
    <w:p w:rsidR="00F2765C" w:rsidRDefault="00F2765C" w:rsidP="00F2765C">
      <w:pPr>
        <w:jc w:val="both"/>
        <w:rPr>
          <w:sz w:val="28"/>
          <w:szCs w:val="28"/>
        </w:rPr>
      </w:pPr>
    </w:p>
    <w:p w:rsidR="00F2765C" w:rsidRDefault="00F2765C" w:rsidP="00F2765C">
      <w:pPr>
        <w:jc w:val="both"/>
        <w:rPr>
          <w:sz w:val="28"/>
          <w:szCs w:val="28"/>
        </w:rPr>
      </w:pPr>
    </w:p>
    <w:p w:rsidR="00F2765C" w:rsidRDefault="00F2765C" w:rsidP="00F2765C">
      <w:pPr>
        <w:jc w:val="both"/>
        <w:rPr>
          <w:sz w:val="28"/>
          <w:szCs w:val="28"/>
        </w:rPr>
      </w:pPr>
    </w:p>
    <w:p w:rsidR="00F2765C" w:rsidRDefault="00F2765C" w:rsidP="00F2765C">
      <w:pPr>
        <w:jc w:val="both"/>
        <w:rPr>
          <w:sz w:val="28"/>
          <w:szCs w:val="28"/>
        </w:rPr>
      </w:pPr>
    </w:p>
    <w:p w:rsidR="00F2765C" w:rsidRDefault="00F2765C" w:rsidP="00F2765C">
      <w:pPr>
        <w:jc w:val="both"/>
        <w:rPr>
          <w:sz w:val="28"/>
          <w:szCs w:val="28"/>
        </w:rPr>
      </w:pPr>
    </w:p>
    <w:p w:rsidR="00F2765C" w:rsidRDefault="00F2765C" w:rsidP="00F2765C">
      <w:pPr>
        <w:jc w:val="both"/>
        <w:rPr>
          <w:sz w:val="28"/>
          <w:szCs w:val="28"/>
        </w:rPr>
      </w:pPr>
    </w:p>
    <w:p w:rsidR="00F2765C" w:rsidRDefault="00F2765C" w:rsidP="00F2765C">
      <w:pPr>
        <w:jc w:val="both"/>
        <w:rPr>
          <w:sz w:val="28"/>
          <w:szCs w:val="28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922"/>
      </w:tblGrid>
      <w:tr w:rsidR="00F2765C" w:rsidTr="00EE278E">
        <w:trPr>
          <w:trHeight w:val="460"/>
        </w:trPr>
        <w:tc>
          <w:tcPr>
            <w:tcW w:w="4922" w:type="dxa"/>
            <w:hideMark/>
          </w:tcPr>
          <w:p w:rsidR="00F2765C" w:rsidRDefault="00F2765C">
            <w:pPr>
              <w:spacing w:line="276" w:lineRule="auto"/>
              <w:rPr>
                <w:sz w:val="22"/>
                <w:szCs w:val="22"/>
              </w:rPr>
            </w:pPr>
          </w:p>
          <w:p w:rsidR="00F2765C" w:rsidRDefault="00F2765C">
            <w:pPr>
              <w:spacing w:line="276" w:lineRule="auto"/>
              <w:rPr>
                <w:sz w:val="22"/>
                <w:szCs w:val="22"/>
              </w:rPr>
            </w:pPr>
          </w:p>
          <w:p w:rsidR="007C1C7F" w:rsidRDefault="007C1C7F">
            <w:pPr>
              <w:spacing w:line="276" w:lineRule="auto"/>
              <w:rPr>
                <w:sz w:val="22"/>
                <w:szCs w:val="22"/>
              </w:rPr>
            </w:pPr>
          </w:p>
          <w:p w:rsidR="00D30426" w:rsidRDefault="00D30426">
            <w:pPr>
              <w:spacing w:line="276" w:lineRule="auto"/>
              <w:rPr>
                <w:sz w:val="22"/>
                <w:szCs w:val="22"/>
              </w:rPr>
            </w:pPr>
          </w:p>
          <w:p w:rsidR="00D30426" w:rsidRDefault="00D30426">
            <w:pPr>
              <w:spacing w:line="276" w:lineRule="auto"/>
              <w:rPr>
                <w:sz w:val="22"/>
                <w:szCs w:val="22"/>
              </w:rPr>
            </w:pPr>
          </w:p>
          <w:p w:rsidR="00D30426" w:rsidRDefault="00D30426">
            <w:pPr>
              <w:spacing w:line="276" w:lineRule="auto"/>
              <w:rPr>
                <w:sz w:val="22"/>
                <w:szCs w:val="22"/>
              </w:rPr>
            </w:pPr>
          </w:p>
          <w:p w:rsidR="00D30426" w:rsidRDefault="00D30426">
            <w:pPr>
              <w:spacing w:line="276" w:lineRule="auto"/>
              <w:rPr>
                <w:sz w:val="22"/>
                <w:szCs w:val="22"/>
              </w:rPr>
            </w:pPr>
          </w:p>
          <w:p w:rsidR="007C1C7F" w:rsidRDefault="007C1C7F">
            <w:pPr>
              <w:spacing w:line="276" w:lineRule="auto"/>
              <w:rPr>
                <w:sz w:val="22"/>
                <w:szCs w:val="22"/>
              </w:rPr>
            </w:pPr>
          </w:p>
          <w:p w:rsidR="00F2765C" w:rsidRDefault="00F276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3</w:t>
            </w:r>
          </w:p>
          <w:p w:rsidR="00F2765C" w:rsidRDefault="00F2765C" w:rsidP="00F2765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к решению Совета депутатов Надейковичского сельского поселения Шумячского района Смоленской области от 2</w:t>
            </w:r>
            <w:r w:rsidR="007C1C7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4.202</w:t>
            </w:r>
            <w:r w:rsidR="007C1C7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а  № 11</w:t>
            </w:r>
          </w:p>
        </w:tc>
      </w:tr>
    </w:tbl>
    <w:p w:rsidR="00F2765C" w:rsidRDefault="00F2765C" w:rsidP="00F2765C">
      <w:pPr>
        <w:jc w:val="both"/>
        <w:rPr>
          <w:sz w:val="28"/>
          <w:szCs w:val="28"/>
        </w:rPr>
      </w:pPr>
    </w:p>
    <w:p w:rsidR="00F2765C" w:rsidRDefault="00F2765C" w:rsidP="00F2765C">
      <w:pPr>
        <w:jc w:val="both"/>
        <w:rPr>
          <w:sz w:val="28"/>
          <w:szCs w:val="28"/>
        </w:rPr>
      </w:pPr>
    </w:p>
    <w:p w:rsidR="00F2765C" w:rsidRDefault="00F2765C" w:rsidP="00F2765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</w:t>
      </w:r>
    </w:p>
    <w:p w:rsidR="00F2765C" w:rsidRDefault="00F2765C" w:rsidP="00F2765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е и проведению публичных слушаний по проекту решения Совета депутатов Надейковичского сельского поселения Шумячского района Смоленской области «Об исполнении  бюджета  Надейковичского сельского поселения Шумячского района Смоленской области за  202</w:t>
      </w:r>
      <w:r w:rsidR="007C1C7F">
        <w:rPr>
          <w:sz w:val="28"/>
          <w:szCs w:val="28"/>
        </w:rPr>
        <w:t>1</w:t>
      </w:r>
      <w:r>
        <w:rPr>
          <w:sz w:val="28"/>
          <w:szCs w:val="28"/>
        </w:rPr>
        <w:t xml:space="preserve"> год» </w:t>
      </w:r>
    </w:p>
    <w:p w:rsidR="00F2765C" w:rsidRDefault="00F2765C" w:rsidP="00F2765C">
      <w:pPr>
        <w:ind w:firstLine="720"/>
        <w:jc w:val="center"/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029"/>
        <w:gridCol w:w="441"/>
        <w:gridCol w:w="6561"/>
      </w:tblGrid>
      <w:tr w:rsidR="00F2765C" w:rsidTr="00F2765C">
        <w:trPr>
          <w:trHeight w:val="441"/>
        </w:trPr>
        <w:tc>
          <w:tcPr>
            <w:tcW w:w="3029" w:type="dxa"/>
            <w:hideMark/>
          </w:tcPr>
          <w:p w:rsidR="00F2765C" w:rsidRDefault="00F276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икова Ирина Геннадьевна</w:t>
            </w:r>
          </w:p>
        </w:tc>
        <w:tc>
          <w:tcPr>
            <w:tcW w:w="441" w:type="dxa"/>
            <w:hideMark/>
          </w:tcPr>
          <w:p w:rsidR="00F2765C" w:rsidRDefault="00F2765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6561" w:type="dxa"/>
            <w:hideMark/>
          </w:tcPr>
          <w:p w:rsidR="00F2765C" w:rsidRDefault="00F2765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Надейковичского сельского поселения Шумячского района Смоленской области</w:t>
            </w:r>
          </w:p>
        </w:tc>
      </w:tr>
      <w:tr w:rsidR="00F2765C" w:rsidTr="00F2765C">
        <w:trPr>
          <w:trHeight w:val="441"/>
        </w:trPr>
        <w:tc>
          <w:tcPr>
            <w:tcW w:w="3029" w:type="dxa"/>
            <w:hideMark/>
          </w:tcPr>
          <w:p w:rsidR="00F2765C" w:rsidRDefault="00F276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тченкова Елена Ивановна</w:t>
            </w:r>
          </w:p>
        </w:tc>
        <w:tc>
          <w:tcPr>
            <w:tcW w:w="441" w:type="dxa"/>
            <w:hideMark/>
          </w:tcPr>
          <w:p w:rsidR="00F2765C" w:rsidRDefault="00F2765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61" w:type="dxa"/>
            <w:hideMark/>
          </w:tcPr>
          <w:p w:rsidR="00F2765C" w:rsidRDefault="00F2765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 Администрации Надейковичского сельского поселения Шумячского района Смоленской области</w:t>
            </w:r>
          </w:p>
        </w:tc>
      </w:tr>
      <w:tr w:rsidR="00F2765C" w:rsidTr="00F2765C">
        <w:trPr>
          <w:trHeight w:val="426"/>
        </w:trPr>
        <w:tc>
          <w:tcPr>
            <w:tcW w:w="3029" w:type="dxa"/>
            <w:hideMark/>
          </w:tcPr>
          <w:p w:rsidR="00F2765C" w:rsidRDefault="009E796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Елена Петровна</w:t>
            </w:r>
          </w:p>
        </w:tc>
        <w:tc>
          <w:tcPr>
            <w:tcW w:w="441" w:type="dxa"/>
            <w:hideMark/>
          </w:tcPr>
          <w:p w:rsidR="00F2765C" w:rsidRDefault="00F2765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61" w:type="dxa"/>
            <w:hideMark/>
          </w:tcPr>
          <w:p w:rsidR="00F2765C" w:rsidRDefault="00F2765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Надейковичского сельского поселения Шумячского района Смоленской области</w:t>
            </w:r>
          </w:p>
        </w:tc>
      </w:tr>
      <w:tr w:rsidR="00F2765C" w:rsidTr="00F2765C">
        <w:trPr>
          <w:trHeight w:val="426"/>
        </w:trPr>
        <w:tc>
          <w:tcPr>
            <w:tcW w:w="3029" w:type="dxa"/>
            <w:hideMark/>
          </w:tcPr>
          <w:p w:rsidR="00F2765C" w:rsidRDefault="009E796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рохайлова  Любовь Алексеевна</w:t>
            </w:r>
          </w:p>
        </w:tc>
        <w:tc>
          <w:tcPr>
            <w:tcW w:w="441" w:type="dxa"/>
            <w:hideMark/>
          </w:tcPr>
          <w:p w:rsidR="00F2765C" w:rsidRDefault="00F2765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61" w:type="dxa"/>
            <w:hideMark/>
          </w:tcPr>
          <w:p w:rsidR="00F2765C" w:rsidRDefault="00F2765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Надейковичского сельского поселения Шумячского района Смоленской области</w:t>
            </w:r>
          </w:p>
        </w:tc>
      </w:tr>
      <w:tr w:rsidR="00F2765C" w:rsidTr="00F2765C">
        <w:trPr>
          <w:trHeight w:val="441"/>
        </w:trPr>
        <w:tc>
          <w:tcPr>
            <w:tcW w:w="3029" w:type="dxa"/>
            <w:hideMark/>
          </w:tcPr>
          <w:p w:rsidR="00F2765C" w:rsidRDefault="00F276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кова Людмила Александровна</w:t>
            </w:r>
          </w:p>
        </w:tc>
        <w:tc>
          <w:tcPr>
            <w:tcW w:w="441" w:type="dxa"/>
            <w:hideMark/>
          </w:tcPr>
          <w:p w:rsidR="00F2765C" w:rsidRDefault="00F2765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61" w:type="dxa"/>
            <w:hideMark/>
          </w:tcPr>
          <w:p w:rsidR="00F2765C" w:rsidRDefault="00F2765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енеджер Администрации  Надейковичского сельского поселения Шумячского района Смоленской области</w:t>
            </w:r>
          </w:p>
        </w:tc>
      </w:tr>
    </w:tbl>
    <w:p w:rsidR="00F2765C" w:rsidRDefault="00F2765C" w:rsidP="00F2765C">
      <w:pPr>
        <w:jc w:val="both"/>
      </w:pPr>
    </w:p>
    <w:p w:rsidR="00F2765C" w:rsidRDefault="00F2765C" w:rsidP="00F2765C"/>
    <w:p w:rsidR="00F2765C" w:rsidRDefault="00F2765C" w:rsidP="00F2765C">
      <w:pPr>
        <w:jc w:val="center"/>
        <w:rPr>
          <w:sz w:val="22"/>
          <w:szCs w:val="22"/>
        </w:rPr>
      </w:pPr>
    </w:p>
    <w:p w:rsidR="00F2765C" w:rsidRDefault="00F2765C" w:rsidP="00F2765C"/>
    <w:p w:rsidR="00F2765C" w:rsidRDefault="00F2765C" w:rsidP="00F2765C">
      <w:pPr>
        <w:pStyle w:val="a5"/>
        <w:jc w:val="center"/>
        <w:rPr>
          <w:spacing w:val="-3"/>
          <w:sz w:val="24"/>
        </w:rPr>
      </w:pPr>
    </w:p>
    <w:p w:rsidR="004E4413" w:rsidRPr="004E4413" w:rsidRDefault="004E4413" w:rsidP="004E4413">
      <w:pPr>
        <w:ind w:right="-206"/>
        <w:jc w:val="right"/>
        <w:rPr>
          <w:sz w:val="24"/>
          <w:szCs w:val="24"/>
        </w:rPr>
      </w:pPr>
    </w:p>
    <w:p w:rsidR="004E4413" w:rsidRPr="004E4413" w:rsidRDefault="004E4413" w:rsidP="004E4413">
      <w:pPr>
        <w:ind w:right="-206"/>
        <w:jc w:val="right"/>
        <w:rPr>
          <w:sz w:val="24"/>
          <w:szCs w:val="24"/>
        </w:rPr>
      </w:pPr>
    </w:p>
    <w:p w:rsidR="004E4413" w:rsidRPr="004E4413" w:rsidRDefault="004E4413" w:rsidP="004E4413">
      <w:pPr>
        <w:ind w:right="-206"/>
        <w:jc w:val="right"/>
        <w:rPr>
          <w:sz w:val="24"/>
          <w:szCs w:val="24"/>
        </w:rPr>
      </w:pPr>
    </w:p>
    <w:p w:rsidR="004E4413" w:rsidRPr="004E4413" w:rsidRDefault="004E4413" w:rsidP="004E4413">
      <w:pPr>
        <w:ind w:right="-206"/>
        <w:jc w:val="right"/>
        <w:rPr>
          <w:sz w:val="24"/>
          <w:szCs w:val="24"/>
        </w:rPr>
      </w:pPr>
    </w:p>
    <w:sectPr w:rsidR="004E4413" w:rsidRPr="004E4413" w:rsidSect="00A01971">
      <w:pgSz w:w="12240" w:h="15840"/>
      <w:pgMar w:top="284" w:right="758" w:bottom="426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413"/>
    <w:rsid w:val="00000B51"/>
    <w:rsid w:val="000025CE"/>
    <w:rsid w:val="000038BC"/>
    <w:rsid w:val="00004B57"/>
    <w:rsid w:val="00010F7B"/>
    <w:rsid w:val="000114AD"/>
    <w:rsid w:val="00021254"/>
    <w:rsid w:val="00022632"/>
    <w:rsid w:val="0002276F"/>
    <w:rsid w:val="00022A6A"/>
    <w:rsid w:val="000256B9"/>
    <w:rsid w:val="00025741"/>
    <w:rsid w:val="000265F5"/>
    <w:rsid w:val="00027311"/>
    <w:rsid w:val="00030A3C"/>
    <w:rsid w:val="00030B6D"/>
    <w:rsid w:val="000320A6"/>
    <w:rsid w:val="00033354"/>
    <w:rsid w:val="000340AE"/>
    <w:rsid w:val="000367A9"/>
    <w:rsid w:val="000377AE"/>
    <w:rsid w:val="000401C9"/>
    <w:rsid w:val="0004228E"/>
    <w:rsid w:val="000424CB"/>
    <w:rsid w:val="000440F4"/>
    <w:rsid w:val="0004509A"/>
    <w:rsid w:val="0004569D"/>
    <w:rsid w:val="00046D79"/>
    <w:rsid w:val="0005002C"/>
    <w:rsid w:val="0005086F"/>
    <w:rsid w:val="00051877"/>
    <w:rsid w:val="0005327F"/>
    <w:rsid w:val="000535CC"/>
    <w:rsid w:val="000537CD"/>
    <w:rsid w:val="0005435E"/>
    <w:rsid w:val="0005468D"/>
    <w:rsid w:val="00060094"/>
    <w:rsid w:val="00063835"/>
    <w:rsid w:val="00064BF0"/>
    <w:rsid w:val="00064E05"/>
    <w:rsid w:val="00064FF3"/>
    <w:rsid w:val="0006558C"/>
    <w:rsid w:val="00066C46"/>
    <w:rsid w:val="0007110C"/>
    <w:rsid w:val="00071BAC"/>
    <w:rsid w:val="000729A3"/>
    <w:rsid w:val="00072F93"/>
    <w:rsid w:val="000739D3"/>
    <w:rsid w:val="00074F15"/>
    <w:rsid w:val="000750EA"/>
    <w:rsid w:val="00077B03"/>
    <w:rsid w:val="00077EA3"/>
    <w:rsid w:val="00080976"/>
    <w:rsid w:val="00081891"/>
    <w:rsid w:val="0008195C"/>
    <w:rsid w:val="000821FD"/>
    <w:rsid w:val="00082523"/>
    <w:rsid w:val="000853C8"/>
    <w:rsid w:val="00085E6B"/>
    <w:rsid w:val="00086AFD"/>
    <w:rsid w:val="000905B6"/>
    <w:rsid w:val="0009103A"/>
    <w:rsid w:val="000926D7"/>
    <w:rsid w:val="0009278D"/>
    <w:rsid w:val="00092ABB"/>
    <w:rsid w:val="0009466C"/>
    <w:rsid w:val="00096D2A"/>
    <w:rsid w:val="000A0769"/>
    <w:rsid w:val="000A0E27"/>
    <w:rsid w:val="000A1C3C"/>
    <w:rsid w:val="000A20BB"/>
    <w:rsid w:val="000A257C"/>
    <w:rsid w:val="000A42E9"/>
    <w:rsid w:val="000A5C6F"/>
    <w:rsid w:val="000A6A15"/>
    <w:rsid w:val="000A6A6D"/>
    <w:rsid w:val="000B51F8"/>
    <w:rsid w:val="000B56E2"/>
    <w:rsid w:val="000C08C1"/>
    <w:rsid w:val="000C2706"/>
    <w:rsid w:val="000C5CB8"/>
    <w:rsid w:val="000D2E30"/>
    <w:rsid w:val="000E02EB"/>
    <w:rsid w:val="000E2AA6"/>
    <w:rsid w:val="000E2F19"/>
    <w:rsid w:val="000E3CF0"/>
    <w:rsid w:val="000E4A3C"/>
    <w:rsid w:val="000E7D95"/>
    <w:rsid w:val="000F1144"/>
    <w:rsid w:val="000F284A"/>
    <w:rsid w:val="000F3249"/>
    <w:rsid w:val="000F53E8"/>
    <w:rsid w:val="000F5C32"/>
    <w:rsid w:val="001025CD"/>
    <w:rsid w:val="00105010"/>
    <w:rsid w:val="0010716C"/>
    <w:rsid w:val="001071D9"/>
    <w:rsid w:val="001102F0"/>
    <w:rsid w:val="00110726"/>
    <w:rsid w:val="00110C23"/>
    <w:rsid w:val="00112224"/>
    <w:rsid w:val="001123EA"/>
    <w:rsid w:val="00112484"/>
    <w:rsid w:val="00112ED2"/>
    <w:rsid w:val="0011324D"/>
    <w:rsid w:val="00115ACE"/>
    <w:rsid w:val="00120122"/>
    <w:rsid w:val="00125EAC"/>
    <w:rsid w:val="0012660A"/>
    <w:rsid w:val="001302F1"/>
    <w:rsid w:val="001314DE"/>
    <w:rsid w:val="001461E1"/>
    <w:rsid w:val="00146962"/>
    <w:rsid w:val="001478B9"/>
    <w:rsid w:val="00147B1C"/>
    <w:rsid w:val="00151570"/>
    <w:rsid w:val="00151F84"/>
    <w:rsid w:val="0015234F"/>
    <w:rsid w:val="00152B9E"/>
    <w:rsid w:val="001604FB"/>
    <w:rsid w:val="00161531"/>
    <w:rsid w:val="00163494"/>
    <w:rsid w:val="00163CFB"/>
    <w:rsid w:val="00163D60"/>
    <w:rsid w:val="00164319"/>
    <w:rsid w:val="00165587"/>
    <w:rsid w:val="001661C6"/>
    <w:rsid w:val="00167366"/>
    <w:rsid w:val="00170A3F"/>
    <w:rsid w:val="00171CE9"/>
    <w:rsid w:val="00172883"/>
    <w:rsid w:val="00172C51"/>
    <w:rsid w:val="00173C42"/>
    <w:rsid w:val="001749BD"/>
    <w:rsid w:val="00180C30"/>
    <w:rsid w:val="00182832"/>
    <w:rsid w:val="00182F92"/>
    <w:rsid w:val="0018457C"/>
    <w:rsid w:val="00184B71"/>
    <w:rsid w:val="00184BD7"/>
    <w:rsid w:val="001855DF"/>
    <w:rsid w:val="001871A1"/>
    <w:rsid w:val="00191829"/>
    <w:rsid w:val="00191CB8"/>
    <w:rsid w:val="00192842"/>
    <w:rsid w:val="00192CF1"/>
    <w:rsid w:val="001934F7"/>
    <w:rsid w:val="00193639"/>
    <w:rsid w:val="0019399E"/>
    <w:rsid w:val="00194938"/>
    <w:rsid w:val="00196D2C"/>
    <w:rsid w:val="00197846"/>
    <w:rsid w:val="001A1130"/>
    <w:rsid w:val="001A1584"/>
    <w:rsid w:val="001A16B9"/>
    <w:rsid w:val="001A3053"/>
    <w:rsid w:val="001A50B9"/>
    <w:rsid w:val="001A575C"/>
    <w:rsid w:val="001A701A"/>
    <w:rsid w:val="001B1BB3"/>
    <w:rsid w:val="001B424B"/>
    <w:rsid w:val="001B43DD"/>
    <w:rsid w:val="001B5054"/>
    <w:rsid w:val="001B5D37"/>
    <w:rsid w:val="001B6D98"/>
    <w:rsid w:val="001B6F80"/>
    <w:rsid w:val="001C144F"/>
    <w:rsid w:val="001C1741"/>
    <w:rsid w:val="001C34B1"/>
    <w:rsid w:val="001C3816"/>
    <w:rsid w:val="001C4E7A"/>
    <w:rsid w:val="001C4EAA"/>
    <w:rsid w:val="001D1163"/>
    <w:rsid w:val="001D227E"/>
    <w:rsid w:val="001D2A62"/>
    <w:rsid w:val="001D537D"/>
    <w:rsid w:val="001D672D"/>
    <w:rsid w:val="001D715A"/>
    <w:rsid w:val="001E2847"/>
    <w:rsid w:val="001E4E4E"/>
    <w:rsid w:val="001E54C8"/>
    <w:rsid w:val="001E5745"/>
    <w:rsid w:val="001E5CF2"/>
    <w:rsid w:val="001E7973"/>
    <w:rsid w:val="001E7A51"/>
    <w:rsid w:val="001F0B00"/>
    <w:rsid w:val="001F299D"/>
    <w:rsid w:val="001F2C75"/>
    <w:rsid w:val="001F34C9"/>
    <w:rsid w:val="001F4254"/>
    <w:rsid w:val="001F6C46"/>
    <w:rsid w:val="001F6D65"/>
    <w:rsid w:val="001F776A"/>
    <w:rsid w:val="001F788B"/>
    <w:rsid w:val="001F7B26"/>
    <w:rsid w:val="001F7D88"/>
    <w:rsid w:val="00200D27"/>
    <w:rsid w:val="00202DE3"/>
    <w:rsid w:val="00203EC3"/>
    <w:rsid w:val="002052C0"/>
    <w:rsid w:val="002057FB"/>
    <w:rsid w:val="00207330"/>
    <w:rsid w:val="0021118A"/>
    <w:rsid w:val="002117FC"/>
    <w:rsid w:val="00211DCD"/>
    <w:rsid w:val="0021202F"/>
    <w:rsid w:val="00212E83"/>
    <w:rsid w:val="0021313F"/>
    <w:rsid w:val="00213D52"/>
    <w:rsid w:val="00215D05"/>
    <w:rsid w:val="002168F3"/>
    <w:rsid w:val="00216D67"/>
    <w:rsid w:val="00217075"/>
    <w:rsid w:val="00220047"/>
    <w:rsid w:val="00223CE1"/>
    <w:rsid w:val="002261D9"/>
    <w:rsid w:val="002266B9"/>
    <w:rsid w:val="00226A9B"/>
    <w:rsid w:val="00227223"/>
    <w:rsid w:val="00230478"/>
    <w:rsid w:val="00232022"/>
    <w:rsid w:val="0023400D"/>
    <w:rsid w:val="00234AFD"/>
    <w:rsid w:val="002374D1"/>
    <w:rsid w:val="00241584"/>
    <w:rsid w:val="0024265E"/>
    <w:rsid w:val="00243D48"/>
    <w:rsid w:val="00244476"/>
    <w:rsid w:val="00245C4F"/>
    <w:rsid w:val="00247476"/>
    <w:rsid w:val="00250897"/>
    <w:rsid w:val="0025173D"/>
    <w:rsid w:val="00251933"/>
    <w:rsid w:val="00253439"/>
    <w:rsid w:val="002549A3"/>
    <w:rsid w:val="002569F4"/>
    <w:rsid w:val="00257D94"/>
    <w:rsid w:val="00260660"/>
    <w:rsid w:val="002614D0"/>
    <w:rsid w:val="0026268A"/>
    <w:rsid w:val="0026564D"/>
    <w:rsid w:val="00271CB6"/>
    <w:rsid w:val="00271EF8"/>
    <w:rsid w:val="00271F6D"/>
    <w:rsid w:val="002736B0"/>
    <w:rsid w:val="00273C73"/>
    <w:rsid w:val="00276E93"/>
    <w:rsid w:val="00277226"/>
    <w:rsid w:val="0028038E"/>
    <w:rsid w:val="002807C6"/>
    <w:rsid w:val="00281557"/>
    <w:rsid w:val="002822D1"/>
    <w:rsid w:val="00285798"/>
    <w:rsid w:val="00290575"/>
    <w:rsid w:val="0029069B"/>
    <w:rsid w:val="00290958"/>
    <w:rsid w:val="0029115C"/>
    <w:rsid w:val="00291C34"/>
    <w:rsid w:val="00293A0C"/>
    <w:rsid w:val="00296F3C"/>
    <w:rsid w:val="002972F7"/>
    <w:rsid w:val="00297520"/>
    <w:rsid w:val="00297F59"/>
    <w:rsid w:val="002A01B7"/>
    <w:rsid w:val="002A0CA8"/>
    <w:rsid w:val="002A3CB7"/>
    <w:rsid w:val="002A619A"/>
    <w:rsid w:val="002A7C61"/>
    <w:rsid w:val="002B17AE"/>
    <w:rsid w:val="002B2AE5"/>
    <w:rsid w:val="002B2D65"/>
    <w:rsid w:val="002B30E3"/>
    <w:rsid w:val="002B5EBE"/>
    <w:rsid w:val="002C003E"/>
    <w:rsid w:val="002C1B32"/>
    <w:rsid w:val="002C266E"/>
    <w:rsid w:val="002C2872"/>
    <w:rsid w:val="002C7581"/>
    <w:rsid w:val="002C781C"/>
    <w:rsid w:val="002C79B9"/>
    <w:rsid w:val="002D175A"/>
    <w:rsid w:val="002D3B71"/>
    <w:rsid w:val="002D451B"/>
    <w:rsid w:val="002D484D"/>
    <w:rsid w:val="002D6997"/>
    <w:rsid w:val="002E37EB"/>
    <w:rsid w:val="002E39C7"/>
    <w:rsid w:val="002E487A"/>
    <w:rsid w:val="002E6753"/>
    <w:rsid w:val="002E7D3D"/>
    <w:rsid w:val="002F19CE"/>
    <w:rsid w:val="002F1DB3"/>
    <w:rsid w:val="002F207D"/>
    <w:rsid w:val="002F34EC"/>
    <w:rsid w:val="002F622E"/>
    <w:rsid w:val="003001AE"/>
    <w:rsid w:val="00300A7C"/>
    <w:rsid w:val="00301B9C"/>
    <w:rsid w:val="00302E26"/>
    <w:rsid w:val="00304322"/>
    <w:rsid w:val="003045C1"/>
    <w:rsid w:val="00307BE3"/>
    <w:rsid w:val="0031027D"/>
    <w:rsid w:val="003116D8"/>
    <w:rsid w:val="00312888"/>
    <w:rsid w:val="0031417A"/>
    <w:rsid w:val="00317919"/>
    <w:rsid w:val="003200F6"/>
    <w:rsid w:val="00320D3E"/>
    <w:rsid w:val="00320ED5"/>
    <w:rsid w:val="00320FE7"/>
    <w:rsid w:val="003216F5"/>
    <w:rsid w:val="00321B66"/>
    <w:rsid w:val="003224DD"/>
    <w:rsid w:val="003226DB"/>
    <w:rsid w:val="00322C17"/>
    <w:rsid w:val="00323B19"/>
    <w:rsid w:val="00324BB2"/>
    <w:rsid w:val="00324F33"/>
    <w:rsid w:val="00325A11"/>
    <w:rsid w:val="003275AD"/>
    <w:rsid w:val="0033309D"/>
    <w:rsid w:val="00334D52"/>
    <w:rsid w:val="00341F8B"/>
    <w:rsid w:val="0034204F"/>
    <w:rsid w:val="00342518"/>
    <w:rsid w:val="00342743"/>
    <w:rsid w:val="003505D1"/>
    <w:rsid w:val="00351E2A"/>
    <w:rsid w:val="00352780"/>
    <w:rsid w:val="00352BE2"/>
    <w:rsid w:val="003536EC"/>
    <w:rsid w:val="00353E32"/>
    <w:rsid w:val="00353E4A"/>
    <w:rsid w:val="00354ADC"/>
    <w:rsid w:val="003551AC"/>
    <w:rsid w:val="0035700A"/>
    <w:rsid w:val="00357A09"/>
    <w:rsid w:val="0036180D"/>
    <w:rsid w:val="00362743"/>
    <w:rsid w:val="00362FF8"/>
    <w:rsid w:val="00363535"/>
    <w:rsid w:val="00363672"/>
    <w:rsid w:val="00363DA6"/>
    <w:rsid w:val="00363E1F"/>
    <w:rsid w:val="003655C3"/>
    <w:rsid w:val="00367817"/>
    <w:rsid w:val="00367A2A"/>
    <w:rsid w:val="00367B21"/>
    <w:rsid w:val="0037063F"/>
    <w:rsid w:val="00374F2F"/>
    <w:rsid w:val="00375566"/>
    <w:rsid w:val="0037569E"/>
    <w:rsid w:val="003756D6"/>
    <w:rsid w:val="00375936"/>
    <w:rsid w:val="00375958"/>
    <w:rsid w:val="00377C6A"/>
    <w:rsid w:val="00380125"/>
    <w:rsid w:val="00380A10"/>
    <w:rsid w:val="00381058"/>
    <w:rsid w:val="00381957"/>
    <w:rsid w:val="00381961"/>
    <w:rsid w:val="00381D7D"/>
    <w:rsid w:val="003828FA"/>
    <w:rsid w:val="00382D45"/>
    <w:rsid w:val="003849DF"/>
    <w:rsid w:val="00387166"/>
    <w:rsid w:val="00387434"/>
    <w:rsid w:val="00390A76"/>
    <w:rsid w:val="00390DEA"/>
    <w:rsid w:val="00391B0B"/>
    <w:rsid w:val="0039474D"/>
    <w:rsid w:val="00395043"/>
    <w:rsid w:val="0039650E"/>
    <w:rsid w:val="00396D86"/>
    <w:rsid w:val="003970F9"/>
    <w:rsid w:val="00397EA3"/>
    <w:rsid w:val="003A19D9"/>
    <w:rsid w:val="003A1E81"/>
    <w:rsid w:val="003A2130"/>
    <w:rsid w:val="003A29DA"/>
    <w:rsid w:val="003A3036"/>
    <w:rsid w:val="003A5537"/>
    <w:rsid w:val="003A760B"/>
    <w:rsid w:val="003B0273"/>
    <w:rsid w:val="003B4EFB"/>
    <w:rsid w:val="003B589D"/>
    <w:rsid w:val="003B6D9D"/>
    <w:rsid w:val="003B70FD"/>
    <w:rsid w:val="003C0F52"/>
    <w:rsid w:val="003C1099"/>
    <w:rsid w:val="003C332E"/>
    <w:rsid w:val="003C348C"/>
    <w:rsid w:val="003C58A8"/>
    <w:rsid w:val="003C7496"/>
    <w:rsid w:val="003C7E4E"/>
    <w:rsid w:val="003D14CC"/>
    <w:rsid w:val="003D1FEE"/>
    <w:rsid w:val="003D2427"/>
    <w:rsid w:val="003D26D2"/>
    <w:rsid w:val="003D3BF7"/>
    <w:rsid w:val="003D51CE"/>
    <w:rsid w:val="003D589A"/>
    <w:rsid w:val="003D7C12"/>
    <w:rsid w:val="003E099E"/>
    <w:rsid w:val="003E2AB7"/>
    <w:rsid w:val="003E32D6"/>
    <w:rsid w:val="003E3572"/>
    <w:rsid w:val="003E5D6B"/>
    <w:rsid w:val="003E78F9"/>
    <w:rsid w:val="003E7E20"/>
    <w:rsid w:val="003F4995"/>
    <w:rsid w:val="003F708C"/>
    <w:rsid w:val="003F7D9A"/>
    <w:rsid w:val="00402DA7"/>
    <w:rsid w:val="004058A5"/>
    <w:rsid w:val="00406D89"/>
    <w:rsid w:val="00406E77"/>
    <w:rsid w:val="00410306"/>
    <w:rsid w:val="00414232"/>
    <w:rsid w:val="00414C43"/>
    <w:rsid w:val="00415000"/>
    <w:rsid w:val="004163EB"/>
    <w:rsid w:val="0042350A"/>
    <w:rsid w:val="0042377C"/>
    <w:rsid w:val="00424241"/>
    <w:rsid w:val="00425CFD"/>
    <w:rsid w:val="00427770"/>
    <w:rsid w:val="00427F71"/>
    <w:rsid w:val="00431166"/>
    <w:rsid w:val="00432D3D"/>
    <w:rsid w:val="004358E9"/>
    <w:rsid w:val="00435F6B"/>
    <w:rsid w:val="00436065"/>
    <w:rsid w:val="0043621B"/>
    <w:rsid w:val="0043790E"/>
    <w:rsid w:val="00440019"/>
    <w:rsid w:val="00441C11"/>
    <w:rsid w:val="00442D4B"/>
    <w:rsid w:val="00444187"/>
    <w:rsid w:val="00445F1A"/>
    <w:rsid w:val="00446718"/>
    <w:rsid w:val="0044793B"/>
    <w:rsid w:val="00452952"/>
    <w:rsid w:val="00454143"/>
    <w:rsid w:val="00455D28"/>
    <w:rsid w:val="004565D3"/>
    <w:rsid w:val="00456C0F"/>
    <w:rsid w:val="00457942"/>
    <w:rsid w:val="0046028C"/>
    <w:rsid w:val="00461A4B"/>
    <w:rsid w:val="0046370A"/>
    <w:rsid w:val="00463AE5"/>
    <w:rsid w:val="004654CD"/>
    <w:rsid w:val="00465F07"/>
    <w:rsid w:val="004662C7"/>
    <w:rsid w:val="004664A8"/>
    <w:rsid w:val="00467A5C"/>
    <w:rsid w:val="0047120B"/>
    <w:rsid w:val="00472458"/>
    <w:rsid w:val="00474144"/>
    <w:rsid w:val="0047448C"/>
    <w:rsid w:val="00474985"/>
    <w:rsid w:val="00476A1F"/>
    <w:rsid w:val="00477EA7"/>
    <w:rsid w:val="00480314"/>
    <w:rsid w:val="00481C50"/>
    <w:rsid w:val="00482D27"/>
    <w:rsid w:val="00482FF4"/>
    <w:rsid w:val="00483325"/>
    <w:rsid w:val="00484E34"/>
    <w:rsid w:val="00485211"/>
    <w:rsid w:val="00485B3F"/>
    <w:rsid w:val="0048645B"/>
    <w:rsid w:val="004864AD"/>
    <w:rsid w:val="004866A3"/>
    <w:rsid w:val="00487721"/>
    <w:rsid w:val="004877BF"/>
    <w:rsid w:val="00492601"/>
    <w:rsid w:val="004926E0"/>
    <w:rsid w:val="00493A06"/>
    <w:rsid w:val="00493C02"/>
    <w:rsid w:val="004958F7"/>
    <w:rsid w:val="00495F1D"/>
    <w:rsid w:val="004A13A3"/>
    <w:rsid w:val="004A3347"/>
    <w:rsid w:val="004A3C3F"/>
    <w:rsid w:val="004A4635"/>
    <w:rsid w:val="004A590D"/>
    <w:rsid w:val="004A784C"/>
    <w:rsid w:val="004B3EC6"/>
    <w:rsid w:val="004B5713"/>
    <w:rsid w:val="004B62AF"/>
    <w:rsid w:val="004B671C"/>
    <w:rsid w:val="004B6AB4"/>
    <w:rsid w:val="004B7FDA"/>
    <w:rsid w:val="004C1BFA"/>
    <w:rsid w:val="004C21A3"/>
    <w:rsid w:val="004C27AA"/>
    <w:rsid w:val="004C3DF6"/>
    <w:rsid w:val="004C43BA"/>
    <w:rsid w:val="004C5EC3"/>
    <w:rsid w:val="004C6868"/>
    <w:rsid w:val="004C7E78"/>
    <w:rsid w:val="004D2E05"/>
    <w:rsid w:val="004D2F18"/>
    <w:rsid w:val="004D317E"/>
    <w:rsid w:val="004D4DE7"/>
    <w:rsid w:val="004D518A"/>
    <w:rsid w:val="004D53FD"/>
    <w:rsid w:val="004D5CB0"/>
    <w:rsid w:val="004D71E4"/>
    <w:rsid w:val="004D7303"/>
    <w:rsid w:val="004E0F73"/>
    <w:rsid w:val="004E2286"/>
    <w:rsid w:val="004E4413"/>
    <w:rsid w:val="004E684F"/>
    <w:rsid w:val="004E73FD"/>
    <w:rsid w:val="004F023F"/>
    <w:rsid w:val="004F175D"/>
    <w:rsid w:val="004F28B5"/>
    <w:rsid w:val="004F39AE"/>
    <w:rsid w:val="004F39E2"/>
    <w:rsid w:val="004F4170"/>
    <w:rsid w:val="004F47C1"/>
    <w:rsid w:val="004F74DB"/>
    <w:rsid w:val="004F78D2"/>
    <w:rsid w:val="0050351F"/>
    <w:rsid w:val="005037D9"/>
    <w:rsid w:val="00505CCB"/>
    <w:rsid w:val="005072DC"/>
    <w:rsid w:val="00511A31"/>
    <w:rsid w:val="005120FC"/>
    <w:rsid w:val="00514CBC"/>
    <w:rsid w:val="00514EF9"/>
    <w:rsid w:val="00514F2B"/>
    <w:rsid w:val="00524799"/>
    <w:rsid w:val="0052772F"/>
    <w:rsid w:val="00527B1D"/>
    <w:rsid w:val="0053026A"/>
    <w:rsid w:val="00530C91"/>
    <w:rsid w:val="005327DB"/>
    <w:rsid w:val="00534836"/>
    <w:rsid w:val="0053613D"/>
    <w:rsid w:val="00537786"/>
    <w:rsid w:val="00540234"/>
    <w:rsid w:val="0054056A"/>
    <w:rsid w:val="005406C8"/>
    <w:rsid w:val="00540D23"/>
    <w:rsid w:val="00541A2B"/>
    <w:rsid w:val="00544437"/>
    <w:rsid w:val="00544B0D"/>
    <w:rsid w:val="005504AC"/>
    <w:rsid w:val="005525CC"/>
    <w:rsid w:val="00552F9D"/>
    <w:rsid w:val="00554E59"/>
    <w:rsid w:val="0055518C"/>
    <w:rsid w:val="00556588"/>
    <w:rsid w:val="005570EF"/>
    <w:rsid w:val="00557374"/>
    <w:rsid w:val="005601CA"/>
    <w:rsid w:val="00560666"/>
    <w:rsid w:val="005625B7"/>
    <w:rsid w:val="00562639"/>
    <w:rsid w:val="00564A06"/>
    <w:rsid w:val="00564E08"/>
    <w:rsid w:val="005653CA"/>
    <w:rsid w:val="00565575"/>
    <w:rsid w:val="005679E9"/>
    <w:rsid w:val="00571549"/>
    <w:rsid w:val="00573253"/>
    <w:rsid w:val="00574158"/>
    <w:rsid w:val="00574762"/>
    <w:rsid w:val="00575245"/>
    <w:rsid w:val="00575B0A"/>
    <w:rsid w:val="00575D1E"/>
    <w:rsid w:val="005803EF"/>
    <w:rsid w:val="00580EEB"/>
    <w:rsid w:val="00582934"/>
    <w:rsid w:val="00583948"/>
    <w:rsid w:val="00583ADF"/>
    <w:rsid w:val="00586936"/>
    <w:rsid w:val="00586D09"/>
    <w:rsid w:val="00587409"/>
    <w:rsid w:val="00591B6E"/>
    <w:rsid w:val="00591FFB"/>
    <w:rsid w:val="00592834"/>
    <w:rsid w:val="00594C9D"/>
    <w:rsid w:val="005A02B3"/>
    <w:rsid w:val="005A117C"/>
    <w:rsid w:val="005A1B36"/>
    <w:rsid w:val="005A31AC"/>
    <w:rsid w:val="005A3D2C"/>
    <w:rsid w:val="005A55F9"/>
    <w:rsid w:val="005A5FAA"/>
    <w:rsid w:val="005A6679"/>
    <w:rsid w:val="005A679D"/>
    <w:rsid w:val="005A6F48"/>
    <w:rsid w:val="005B0935"/>
    <w:rsid w:val="005B0A5B"/>
    <w:rsid w:val="005B2E06"/>
    <w:rsid w:val="005B4631"/>
    <w:rsid w:val="005B4AC0"/>
    <w:rsid w:val="005B686B"/>
    <w:rsid w:val="005B7AD9"/>
    <w:rsid w:val="005C0D75"/>
    <w:rsid w:val="005C1AC8"/>
    <w:rsid w:val="005C359E"/>
    <w:rsid w:val="005C616F"/>
    <w:rsid w:val="005C6768"/>
    <w:rsid w:val="005C6AF5"/>
    <w:rsid w:val="005C73C4"/>
    <w:rsid w:val="005D013A"/>
    <w:rsid w:val="005D0296"/>
    <w:rsid w:val="005D036D"/>
    <w:rsid w:val="005D0D41"/>
    <w:rsid w:val="005D42F3"/>
    <w:rsid w:val="005D4490"/>
    <w:rsid w:val="005D4749"/>
    <w:rsid w:val="005D478D"/>
    <w:rsid w:val="005D5F84"/>
    <w:rsid w:val="005D6089"/>
    <w:rsid w:val="005D73BB"/>
    <w:rsid w:val="005D790D"/>
    <w:rsid w:val="005E1E49"/>
    <w:rsid w:val="005E1EED"/>
    <w:rsid w:val="005E3018"/>
    <w:rsid w:val="005E6393"/>
    <w:rsid w:val="005F18F5"/>
    <w:rsid w:val="005F23BF"/>
    <w:rsid w:val="005F2E03"/>
    <w:rsid w:val="005F3261"/>
    <w:rsid w:val="005F3A5E"/>
    <w:rsid w:val="005F3DF4"/>
    <w:rsid w:val="005F6055"/>
    <w:rsid w:val="005F72D8"/>
    <w:rsid w:val="005F7DAF"/>
    <w:rsid w:val="00600271"/>
    <w:rsid w:val="0060051B"/>
    <w:rsid w:val="00600708"/>
    <w:rsid w:val="006010C0"/>
    <w:rsid w:val="00601207"/>
    <w:rsid w:val="00601744"/>
    <w:rsid w:val="00601B0F"/>
    <w:rsid w:val="00601D54"/>
    <w:rsid w:val="0060256C"/>
    <w:rsid w:val="00605AFE"/>
    <w:rsid w:val="00610283"/>
    <w:rsid w:val="006102F9"/>
    <w:rsid w:val="00610A1A"/>
    <w:rsid w:val="006116C9"/>
    <w:rsid w:val="00611AAE"/>
    <w:rsid w:val="0061379A"/>
    <w:rsid w:val="00615508"/>
    <w:rsid w:val="00615A95"/>
    <w:rsid w:val="00616D90"/>
    <w:rsid w:val="0062021F"/>
    <w:rsid w:val="0062039A"/>
    <w:rsid w:val="00621DAA"/>
    <w:rsid w:val="00621DB4"/>
    <w:rsid w:val="006238C8"/>
    <w:rsid w:val="0062447D"/>
    <w:rsid w:val="00626630"/>
    <w:rsid w:val="00626CAA"/>
    <w:rsid w:val="00627738"/>
    <w:rsid w:val="00631898"/>
    <w:rsid w:val="00631B0B"/>
    <w:rsid w:val="0063265E"/>
    <w:rsid w:val="00632F16"/>
    <w:rsid w:val="00633071"/>
    <w:rsid w:val="00633F7C"/>
    <w:rsid w:val="006346B5"/>
    <w:rsid w:val="00634B8B"/>
    <w:rsid w:val="00637292"/>
    <w:rsid w:val="006373C8"/>
    <w:rsid w:val="0063794C"/>
    <w:rsid w:val="0064077D"/>
    <w:rsid w:val="006412EB"/>
    <w:rsid w:val="006424BB"/>
    <w:rsid w:val="00643034"/>
    <w:rsid w:val="00643251"/>
    <w:rsid w:val="006432F9"/>
    <w:rsid w:val="00643356"/>
    <w:rsid w:val="0064360F"/>
    <w:rsid w:val="00644201"/>
    <w:rsid w:val="00644E3F"/>
    <w:rsid w:val="006451CC"/>
    <w:rsid w:val="00651284"/>
    <w:rsid w:val="00654587"/>
    <w:rsid w:val="006547EF"/>
    <w:rsid w:val="00654F6A"/>
    <w:rsid w:val="00656A06"/>
    <w:rsid w:val="006570C5"/>
    <w:rsid w:val="00657F7F"/>
    <w:rsid w:val="00662029"/>
    <w:rsid w:val="00662CF5"/>
    <w:rsid w:val="00662DFB"/>
    <w:rsid w:val="00662FAE"/>
    <w:rsid w:val="00663269"/>
    <w:rsid w:val="00667371"/>
    <w:rsid w:val="00667F56"/>
    <w:rsid w:val="00671814"/>
    <w:rsid w:val="00672DBF"/>
    <w:rsid w:val="006734FB"/>
    <w:rsid w:val="00674C9C"/>
    <w:rsid w:val="006753DA"/>
    <w:rsid w:val="00675708"/>
    <w:rsid w:val="006835BC"/>
    <w:rsid w:val="006855AD"/>
    <w:rsid w:val="00685913"/>
    <w:rsid w:val="006878A8"/>
    <w:rsid w:val="006916AD"/>
    <w:rsid w:val="00693919"/>
    <w:rsid w:val="00696ECA"/>
    <w:rsid w:val="006A09A3"/>
    <w:rsid w:val="006A1D7F"/>
    <w:rsid w:val="006A27A4"/>
    <w:rsid w:val="006A2DC2"/>
    <w:rsid w:val="006A4739"/>
    <w:rsid w:val="006A5458"/>
    <w:rsid w:val="006A5519"/>
    <w:rsid w:val="006A5B1D"/>
    <w:rsid w:val="006A6374"/>
    <w:rsid w:val="006A70E3"/>
    <w:rsid w:val="006A7482"/>
    <w:rsid w:val="006B0D8C"/>
    <w:rsid w:val="006B10A6"/>
    <w:rsid w:val="006B2CB1"/>
    <w:rsid w:val="006B594B"/>
    <w:rsid w:val="006B5F89"/>
    <w:rsid w:val="006B676A"/>
    <w:rsid w:val="006B6F7F"/>
    <w:rsid w:val="006B7137"/>
    <w:rsid w:val="006C5209"/>
    <w:rsid w:val="006C58F4"/>
    <w:rsid w:val="006C59EE"/>
    <w:rsid w:val="006C5B0C"/>
    <w:rsid w:val="006C5BC5"/>
    <w:rsid w:val="006C5E4A"/>
    <w:rsid w:val="006C6147"/>
    <w:rsid w:val="006D094F"/>
    <w:rsid w:val="006D1579"/>
    <w:rsid w:val="006D173D"/>
    <w:rsid w:val="006D39D6"/>
    <w:rsid w:val="006D4084"/>
    <w:rsid w:val="006D42E9"/>
    <w:rsid w:val="006E36C4"/>
    <w:rsid w:val="006E3C1F"/>
    <w:rsid w:val="006E3FDD"/>
    <w:rsid w:val="006E6856"/>
    <w:rsid w:val="006E7F6E"/>
    <w:rsid w:val="006F09A1"/>
    <w:rsid w:val="006F0FDC"/>
    <w:rsid w:val="006F124B"/>
    <w:rsid w:val="006F2086"/>
    <w:rsid w:val="006F2BEF"/>
    <w:rsid w:val="006F3552"/>
    <w:rsid w:val="006F3BE5"/>
    <w:rsid w:val="006F401D"/>
    <w:rsid w:val="006F5061"/>
    <w:rsid w:val="006F6F76"/>
    <w:rsid w:val="00700340"/>
    <w:rsid w:val="007008BE"/>
    <w:rsid w:val="0070362C"/>
    <w:rsid w:val="00703B1F"/>
    <w:rsid w:val="0070517E"/>
    <w:rsid w:val="00705A1A"/>
    <w:rsid w:val="00706001"/>
    <w:rsid w:val="00706191"/>
    <w:rsid w:val="0070698A"/>
    <w:rsid w:val="00707973"/>
    <w:rsid w:val="00707E09"/>
    <w:rsid w:val="0071034C"/>
    <w:rsid w:val="007112EF"/>
    <w:rsid w:val="00712F50"/>
    <w:rsid w:val="00714287"/>
    <w:rsid w:val="0071517D"/>
    <w:rsid w:val="007153B5"/>
    <w:rsid w:val="00715639"/>
    <w:rsid w:val="00715893"/>
    <w:rsid w:val="00716C25"/>
    <w:rsid w:val="007206D3"/>
    <w:rsid w:val="007214AE"/>
    <w:rsid w:val="00721DEB"/>
    <w:rsid w:val="007224F4"/>
    <w:rsid w:val="0072251B"/>
    <w:rsid w:val="00723870"/>
    <w:rsid w:val="00725BA5"/>
    <w:rsid w:val="00731281"/>
    <w:rsid w:val="00731686"/>
    <w:rsid w:val="0073339C"/>
    <w:rsid w:val="00733785"/>
    <w:rsid w:val="00734A3F"/>
    <w:rsid w:val="00735723"/>
    <w:rsid w:val="00735CA8"/>
    <w:rsid w:val="0073644D"/>
    <w:rsid w:val="00737DCD"/>
    <w:rsid w:val="00741F38"/>
    <w:rsid w:val="00744830"/>
    <w:rsid w:val="00744D42"/>
    <w:rsid w:val="007463C3"/>
    <w:rsid w:val="007522B5"/>
    <w:rsid w:val="00753402"/>
    <w:rsid w:val="00761DD2"/>
    <w:rsid w:val="0076252B"/>
    <w:rsid w:val="00762BF7"/>
    <w:rsid w:val="00765140"/>
    <w:rsid w:val="00765675"/>
    <w:rsid w:val="00766083"/>
    <w:rsid w:val="0076704B"/>
    <w:rsid w:val="00770E11"/>
    <w:rsid w:val="00771B27"/>
    <w:rsid w:val="00772C05"/>
    <w:rsid w:val="00772D66"/>
    <w:rsid w:val="0077362B"/>
    <w:rsid w:val="00773839"/>
    <w:rsid w:val="00773A79"/>
    <w:rsid w:val="00773D8A"/>
    <w:rsid w:val="00774C37"/>
    <w:rsid w:val="00774CA3"/>
    <w:rsid w:val="00775BFD"/>
    <w:rsid w:val="00775D1C"/>
    <w:rsid w:val="0077617E"/>
    <w:rsid w:val="00776D1D"/>
    <w:rsid w:val="0078054C"/>
    <w:rsid w:val="00780A07"/>
    <w:rsid w:val="00780F1D"/>
    <w:rsid w:val="0078323B"/>
    <w:rsid w:val="007912FE"/>
    <w:rsid w:val="007925A4"/>
    <w:rsid w:val="00792BBE"/>
    <w:rsid w:val="00795B20"/>
    <w:rsid w:val="0079603D"/>
    <w:rsid w:val="007A0005"/>
    <w:rsid w:val="007A108C"/>
    <w:rsid w:val="007A2D2C"/>
    <w:rsid w:val="007A30D6"/>
    <w:rsid w:val="007A3339"/>
    <w:rsid w:val="007A410A"/>
    <w:rsid w:val="007A4A2B"/>
    <w:rsid w:val="007A54C3"/>
    <w:rsid w:val="007A5E78"/>
    <w:rsid w:val="007A7C62"/>
    <w:rsid w:val="007B245F"/>
    <w:rsid w:val="007B5F04"/>
    <w:rsid w:val="007B6284"/>
    <w:rsid w:val="007B6FA5"/>
    <w:rsid w:val="007B730F"/>
    <w:rsid w:val="007B7DCC"/>
    <w:rsid w:val="007C1861"/>
    <w:rsid w:val="007C1C7F"/>
    <w:rsid w:val="007C1EED"/>
    <w:rsid w:val="007C23EB"/>
    <w:rsid w:val="007C3B78"/>
    <w:rsid w:val="007C3DDC"/>
    <w:rsid w:val="007D2C55"/>
    <w:rsid w:val="007D3107"/>
    <w:rsid w:val="007D48DF"/>
    <w:rsid w:val="007E1629"/>
    <w:rsid w:val="007E2BA7"/>
    <w:rsid w:val="007E3DA8"/>
    <w:rsid w:val="007E4ABB"/>
    <w:rsid w:val="007F057B"/>
    <w:rsid w:val="007F0847"/>
    <w:rsid w:val="007F1FB9"/>
    <w:rsid w:val="007F2CC9"/>
    <w:rsid w:val="007F35E4"/>
    <w:rsid w:val="007F4161"/>
    <w:rsid w:val="007F58D1"/>
    <w:rsid w:val="00800CF5"/>
    <w:rsid w:val="00801465"/>
    <w:rsid w:val="00802C24"/>
    <w:rsid w:val="00802EC9"/>
    <w:rsid w:val="00804A39"/>
    <w:rsid w:val="00804C7F"/>
    <w:rsid w:val="008060BA"/>
    <w:rsid w:val="00807B69"/>
    <w:rsid w:val="00810955"/>
    <w:rsid w:val="008136EF"/>
    <w:rsid w:val="008139AF"/>
    <w:rsid w:val="0081406F"/>
    <w:rsid w:val="00814F2D"/>
    <w:rsid w:val="00815C29"/>
    <w:rsid w:val="00815FFD"/>
    <w:rsid w:val="00817106"/>
    <w:rsid w:val="00817DDD"/>
    <w:rsid w:val="008216E8"/>
    <w:rsid w:val="008219A9"/>
    <w:rsid w:val="00822666"/>
    <w:rsid w:val="00822C88"/>
    <w:rsid w:val="00824E1B"/>
    <w:rsid w:val="00825772"/>
    <w:rsid w:val="00827152"/>
    <w:rsid w:val="00827C9D"/>
    <w:rsid w:val="00832CB6"/>
    <w:rsid w:val="00833F5C"/>
    <w:rsid w:val="008349F6"/>
    <w:rsid w:val="00834DEE"/>
    <w:rsid w:val="00835F7E"/>
    <w:rsid w:val="008366A7"/>
    <w:rsid w:val="008379C1"/>
    <w:rsid w:val="008404FA"/>
    <w:rsid w:val="00840E74"/>
    <w:rsid w:val="0084211F"/>
    <w:rsid w:val="00843D93"/>
    <w:rsid w:val="008478EE"/>
    <w:rsid w:val="00847EA4"/>
    <w:rsid w:val="0085467C"/>
    <w:rsid w:val="00855CDC"/>
    <w:rsid w:val="00855ED8"/>
    <w:rsid w:val="008567C6"/>
    <w:rsid w:val="00856B80"/>
    <w:rsid w:val="00857E20"/>
    <w:rsid w:val="00862DBF"/>
    <w:rsid w:val="00864E1D"/>
    <w:rsid w:val="00865028"/>
    <w:rsid w:val="00865A79"/>
    <w:rsid w:val="00865DFB"/>
    <w:rsid w:val="00865F97"/>
    <w:rsid w:val="00866A9A"/>
    <w:rsid w:val="00866DFA"/>
    <w:rsid w:val="00870F16"/>
    <w:rsid w:val="00872ED0"/>
    <w:rsid w:val="0087733D"/>
    <w:rsid w:val="00877BA5"/>
    <w:rsid w:val="00881475"/>
    <w:rsid w:val="00882A9D"/>
    <w:rsid w:val="00882F58"/>
    <w:rsid w:val="008842D6"/>
    <w:rsid w:val="00884985"/>
    <w:rsid w:val="00887070"/>
    <w:rsid w:val="00890582"/>
    <w:rsid w:val="008905D3"/>
    <w:rsid w:val="008916E7"/>
    <w:rsid w:val="0089197D"/>
    <w:rsid w:val="008934CF"/>
    <w:rsid w:val="00894E3B"/>
    <w:rsid w:val="0089753A"/>
    <w:rsid w:val="00897B5B"/>
    <w:rsid w:val="008A0044"/>
    <w:rsid w:val="008A1752"/>
    <w:rsid w:val="008A2A61"/>
    <w:rsid w:val="008A3FAA"/>
    <w:rsid w:val="008A52B4"/>
    <w:rsid w:val="008A676F"/>
    <w:rsid w:val="008A6AB3"/>
    <w:rsid w:val="008B07E3"/>
    <w:rsid w:val="008B143B"/>
    <w:rsid w:val="008B2AF4"/>
    <w:rsid w:val="008B2FD3"/>
    <w:rsid w:val="008B4204"/>
    <w:rsid w:val="008B516D"/>
    <w:rsid w:val="008B52D8"/>
    <w:rsid w:val="008B5FF1"/>
    <w:rsid w:val="008B6B03"/>
    <w:rsid w:val="008B71DB"/>
    <w:rsid w:val="008B72A0"/>
    <w:rsid w:val="008B7FA5"/>
    <w:rsid w:val="008C2370"/>
    <w:rsid w:val="008C2CEB"/>
    <w:rsid w:val="008D08A4"/>
    <w:rsid w:val="008D11B4"/>
    <w:rsid w:val="008D4D2A"/>
    <w:rsid w:val="008D5E1E"/>
    <w:rsid w:val="008E0F11"/>
    <w:rsid w:val="008E1573"/>
    <w:rsid w:val="008E1BCC"/>
    <w:rsid w:val="008E1D6E"/>
    <w:rsid w:val="008E22EE"/>
    <w:rsid w:val="008E267A"/>
    <w:rsid w:val="008E3C9F"/>
    <w:rsid w:val="008E5196"/>
    <w:rsid w:val="008E659F"/>
    <w:rsid w:val="008E7B85"/>
    <w:rsid w:val="008F32E5"/>
    <w:rsid w:val="008F3E7A"/>
    <w:rsid w:val="008F41AE"/>
    <w:rsid w:val="008F46AC"/>
    <w:rsid w:val="008F5028"/>
    <w:rsid w:val="008F530D"/>
    <w:rsid w:val="00900BEA"/>
    <w:rsid w:val="009017E6"/>
    <w:rsid w:val="00901A52"/>
    <w:rsid w:val="009029AA"/>
    <w:rsid w:val="009047A1"/>
    <w:rsid w:val="009048F4"/>
    <w:rsid w:val="00905232"/>
    <w:rsid w:val="009062B7"/>
    <w:rsid w:val="0090654F"/>
    <w:rsid w:val="00907A0D"/>
    <w:rsid w:val="00911B3C"/>
    <w:rsid w:val="00912DBE"/>
    <w:rsid w:val="00915049"/>
    <w:rsid w:val="00916AF5"/>
    <w:rsid w:val="00916B53"/>
    <w:rsid w:val="00917A12"/>
    <w:rsid w:val="009202EC"/>
    <w:rsid w:val="009210D4"/>
    <w:rsid w:val="00921AFB"/>
    <w:rsid w:val="009247A4"/>
    <w:rsid w:val="00924EBE"/>
    <w:rsid w:val="00930104"/>
    <w:rsid w:val="00932318"/>
    <w:rsid w:val="00934C0E"/>
    <w:rsid w:val="00936FD6"/>
    <w:rsid w:val="00937399"/>
    <w:rsid w:val="0093744B"/>
    <w:rsid w:val="00937F26"/>
    <w:rsid w:val="00941327"/>
    <w:rsid w:val="009435CE"/>
    <w:rsid w:val="009442D8"/>
    <w:rsid w:val="009445C2"/>
    <w:rsid w:val="00945F72"/>
    <w:rsid w:val="0094614D"/>
    <w:rsid w:val="00947DE0"/>
    <w:rsid w:val="0095108E"/>
    <w:rsid w:val="00951233"/>
    <w:rsid w:val="00951497"/>
    <w:rsid w:val="00951F20"/>
    <w:rsid w:val="009540E5"/>
    <w:rsid w:val="00954A37"/>
    <w:rsid w:val="009568DA"/>
    <w:rsid w:val="009638B1"/>
    <w:rsid w:val="0096431F"/>
    <w:rsid w:val="009648BD"/>
    <w:rsid w:val="009649D2"/>
    <w:rsid w:val="009651BF"/>
    <w:rsid w:val="00965E46"/>
    <w:rsid w:val="00967949"/>
    <w:rsid w:val="0097016F"/>
    <w:rsid w:val="00970828"/>
    <w:rsid w:val="00971618"/>
    <w:rsid w:val="00972812"/>
    <w:rsid w:val="0097333E"/>
    <w:rsid w:val="0097335B"/>
    <w:rsid w:val="009746F2"/>
    <w:rsid w:val="00974E9E"/>
    <w:rsid w:val="00987B34"/>
    <w:rsid w:val="0099144C"/>
    <w:rsid w:val="00992C89"/>
    <w:rsid w:val="009939D0"/>
    <w:rsid w:val="00994FC3"/>
    <w:rsid w:val="009951EB"/>
    <w:rsid w:val="00995EEE"/>
    <w:rsid w:val="00997A3C"/>
    <w:rsid w:val="009A26DB"/>
    <w:rsid w:val="009A4DF8"/>
    <w:rsid w:val="009A5889"/>
    <w:rsid w:val="009A6AA5"/>
    <w:rsid w:val="009B08BF"/>
    <w:rsid w:val="009B1541"/>
    <w:rsid w:val="009B6334"/>
    <w:rsid w:val="009C3BA3"/>
    <w:rsid w:val="009C4884"/>
    <w:rsid w:val="009C5451"/>
    <w:rsid w:val="009C6325"/>
    <w:rsid w:val="009D01B7"/>
    <w:rsid w:val="009D1378"/>
    <w:rsid w:val="009D1E61"/>
    <w:rsid w:val="009D1ECE"/>
    <w:rsid w:val="009D2AC2"/>
    <w:rsid w:val="009D303B"/>
    <w:rsid w:val="009D41B8"/>
    <w:rsid w:val="009D426D"/>
    <w:rsid w:val="009D67A7"/>
    <w:rsid w:val="009D69DA"/>
    <w:rsid w:val="009D6F71"/>
    <w:rsid w:val="009E046F"/>
    <w:rsid w:val="009E117C"/>
    <w:rsid w:val="009E23F3"/>
    <w:rsid w:val="009E522E"/>
    <w:rsid w:val="009E6E98"/>
    <w:rsid w:val="009E7960"/>
    <w:rsid w:val="009E7C03"/>
    <w:rsid w:val="009F0DDA"/>
    <w:rsid w:val="009F1761"/>
    <w:rsid w:val="009F3F93"/>
    <w:rsid w:val="009F43BA"/>
    <w:rsid w:val="00A01971"/>
    <w:rsid w:val="00A03BF1"/>
    <w:rsid w:val="00A040F3"/>
    <w:rsid w:val="00A041BB"/>
    <w:rsid w:val="00A0427D"/>
    <w:rsid w:val="00A05CA8"/>
    <w:rsid w:val="00A05DC2"/>
    <w:rsid w:val="00A07259"/>
    <w:rsid w:val="00A07737"/>
    <w:rsid w:val="00A07FB8"/>
    <w:rsid w:val="00A1289C"/>
    <w:rsid w:val="00A12D10"/>
    <w:rsid w:val="00A13B98"/>
    <w:rsid w:val="00A15625"/>
    <w:rsid w:val="00A15E8A"/>
    <w:rsid w:val="00A172C5"/>
    <w:rsid w:val="00A17E80"/>
    <w:rsid w:val="00A23E72"/>
    <w:rsid w:val="00A242B6"/>
    <w:rsid w:val="00A24657"/>
    <w:rsid w:val="00A2732A"/>
    <w:rsid w:val="00A275BF"/>
    <w:rsid w:val="00A30083"/>
    <w:rsid w:val="00A30EC4"/>
    <w:rsid w:val="00A310E5"/>
    <w:rsid w:val="00A331DE"/>
    <w:rsid w:val="00A33627"/>
    <w:rsid w:val="00A33FA3"/>
    <w:rsid w:val="00A35139"/>
    <w:rsid w:val="00A352AD"/>
    <w:rsid w:val="00A36F03"/>
    <w:rsid w:val="00A4093E"/>
    <w:rsid w:val="00A42DE3"/>
    <w:rsid w:val="00A42F4B"/>
    <w:rsid w:val="00A43647"/>
    <w:rsid w:val="00A440A8"/>
    <w:rsid w:val="00A44355"/>
    <w:rsid w:val="00A519EE"/>
    <w:rsid w:val="00A5228E"/>
    <w:rsid w:val="00A52319"/>
    <w:rsid w:val="00A528CF"/>
    <w:rsid w:val="00A52A27"/>
    <w:rsid w:val="00A5319E"/>
    <w:rsid w:val="00A531E0"/>
    <w:rsid w:val="00A5682C"/>
    <w:rsid w:val="00A57F0E"/>
    <w:rsid w:val="00A640F8"/>
    <w:rsid w:val="00A64277"/>
    <w:rsid w:val="00A64C51"/>
    <w:rsid w:val="00A676D6"/>
    <w:rsid w:val="00A67EBD"/>
    <w:rsid w:val="00A77296"/>
    <w:rsid w:val="00A77C75"/>
    <w:rsid w:val="00A80DD8"/>
    <w:rsid w:val="00A8118C"/>
    <w:rsid w:val="00A82E75"/>
    <w:rsid w:val="00A83117"/>
    <w:rsid w:val="00A84A32"/>
    <w:rsid w:val="00A86B88"/>
    <w:rsid w:val="00A87E59"/>
    <w:rsid w:val="00A9031B"/>
    <w:rsid w:val="00A91C43"/>
    <w:rsid w:val="00A933FF"/>
    <w:rsid w:val="00A96ECC"/>
    <w:rsid w:val="00AA1004"/>
    <w:rsid w:val="00AA14CB"/>
    <w:rsid w:val="00AA1B7B"/>
    <w:rsid w:val="00AA2106"/>
    <w:rsid w:val="00AA29D1"/>
    <w:rsid w:val="00AA2F69"/>
    <w:rsid w:val="00AA3071"/>
    <w:rsid w:val="00AA3421"/>
    <w:rsid w:val="00AA4C30"/>
    <w:rsid w:val="00AA5758"/>
    <w:rsid w:val="00AA57DE"/>
    <w:rsid w:val="00AA57E9"/>
    <w:rsid w:val="00AA6A45"/>
    <w:rsid w:val="00AB0122"/>
    <w:rsid w:val="00AB0D0F"/>
    <w:rsid w:val="00AB5428"/>
    <w:rsid w:val="00AB5FC0"/>
    <w:rsid w:val="00AB7329"/>
    <w:rsid w:val="00AC0A58"/>
    <w:rsid w:val="00AC0CE6"/>
    <w:rsid w:val="00AC400A"/>
    <w:rsid w:val="00AC5374"/>
    <w:rsid w:val="00AC5AA8"/>
    <w:rsid w:val="00AC5D2F"/>
    <w:rsid w:val="00AD1BD1"/>
    <w:rsid w:val="00AD3D10"/>
    <w:rsid w:val="00AE095D"/>
    <w:rsid w:val="00AE0CC8"/>
    <w:rsid w:val="00AE11D8"/>
    <w:rsid w:val="00AE1D78"/>
    <w:rsid w:val="00AE2F9F"/>
    <w:rsid w:val="00AE3318"/>
    <w:rsid w:val="00AE4A72"/>
    <w:rsid w:val="00AE50A4"/>
    <w:rsid w:val="00AE5A3A"/>
    <w:rsid w:val="00AE6F0C"/>
    <w:rsid w:val="00AE7FF1"/>
    <w:rsid w:val="00AF01FA"/>
    <w:rsid w:val="00AF13C0"/>
    <w:rsid w:val="00AF3AAE"/>
    <w:rsid w:val="00AF70A6"/>
    <w:rsid w:val="00B00D04"/>
    <w:rsid w:val="00B01082"/>
    <w:rsid w:val="00B0352D"/>
    <w:rsid w:val="00B036A6"/>
    <w:rsid w:val="00B041F0"/>
    <w:rsid w:val="00B05D2F"/>
    <w:rsid w:val="00B060AC"/>
    <w:rsid w:val="00B1028B"/>
    <w:rsid w:val="00B11376"/>
    <w:rsid w:val="00B1208B"/>
    <w:rsid w:val="00B154D7"/>
    <w:rsid w:val="00B17F80"/>
    <w:rsid w:val="00B229A4"/>
    <w:rsid w:val="00B26CA9"/>
    <w:rsid w:val="00B26CE4"/>
    <w:rsid w:val="00B32E0E"/>
    <w:rsid w:val="00B33F74"/>
    <w:rsid w:val="00B34ABA"/>
    <w:rsid w:val="00B362F1"/>
    <w:rsid w:val="00B42728"/>
    <w:rsid w:val="00B431FE"/>
    <w:rsid w:val="00B434CE"/>
    <w:rsid w:val="00B4508C"/>
    <w:rsid w:val="00B45832"/>
    <w:rsid w:val="00B470D7"/>
    <w:rsid w:val="00B47A4D"/>
    <w:rsid w:val="00B47AD1"/>
    <w:rsid w:val="00B47C24"/>
    <w:rsid w:val="00B50D74"/>
    <w:rsid w:val="00B51275"/>
    <w:rsid w:val="00B52F54"/>
    <w:rsid w:val="00B53267"/>
    <w:rsid w:val="00B5557D"/>
    <w:rsid w:val="00B57DAC"/>
    <w:rsid w:val="00B57EA7"/>
    <w:rsid w:val="00B61088"/>
    <w:rsid w:val="00B63877"/>
    <w:rsid w:val="00B64313"/>
    <w:rsid w:val="00B655BE"/>
    <w:rsid w:val="00B655D7"/>
    <w:rsid w:val="00B657C3"/>
    <w:rsid w:val="00B71F01"/>
    <w:rsid w:val="00B73A44"/>
    <w:rsid w:val="00B7553E"/>
    <w:rsid w:val="00B75906"/>
    <w:rsid w:val="00B802CA"/>
    <w:rsid w:val="00B820E5"/>
    <w:rsid w:val="00B83C0D"/>
    <w:rsid w:val="00B850DB"/>
    <w:rsid w:val="00B85FF1"/>
    <w:rsid w:val="00B8731B"/>
    <w:rsid w:val="00B87CA8"/>
    <w:rsid w:val="00B90C0B"/>
    <w:rsid w:val="00B920A3"/>
    <w:rsid w:val="00B92583"/>
    <w:rsid w:val="00B93A94"/>
    <w:rsid w:val="00B93F9B"/>
    <w:rsid w:val="00B946E0"/>
    <w:rsid w:val="00B94871"/>
    <w:rsid w:val="00B950EF"/>
    <w:rsid w:val="00BA0687"/>
    <w:rsid w:val="00BA1D3B"/>
    <w:rsid w:val="00BA1F5B"/>
    <w:rsid w:val="00BA360C"/>
    <w:rsid w:val="00BA5CDC"/>
    <w:rsid w:val="00BA6052"/>
    <w:rsid w:val="00BB0141"/>
    <w:rsid w:val="00BB17C5"/>
    <w:rsid w:val="00BB182A"/>
    <w:rsid w:val="00BB23F2"/>
    <w:rsid w:val="00BB2BD0"/>
    <w:rsid w:val="00BB4DD9"/>
    <w:rsid w:val="00BB6071"/>
    <w:rsid w:val="00BB785C"/>
    <w:rsid w:val="00BB7A33"/>
    <w:rsid w:val="00BB7D0C"/>
    <w:rsid w:val="00BC0135"/>
    <w:rsid w:val="00BC024F"/>
    <w:rsid w:val="00BC1A47"/>
    <w:rsid w:val="00BC1C85"/>
    <w:rsid w:val="00BC32BA"/>
    <w:rsid w:val="00BC3948"/>
    <w:rsid w:val="00BC435B"/>
    <w:rsid w:val="00BC4584"/>
    <w:rsid w:val="00BC6522"/>
    <w:rsid w:val="00BD00FD"/>
    <w:rsid w:val="00BD013C"/>
    <w:rsid w:val="00BD07B7"/>
    <w:rsid w:val="00BD0BF6"/>
    <w:rsid w:val="00BD175D"/>
    <w:rsid w:val="00BD3823"/>
    <w:rsid w:val="00BD447A"/>
    <w:rsid w:val="00BD47D8"/>
    <w:rsid w:val="00BD4CC2"/>
    <w:rsid w:val="00BD554F"/>
    <w:rsid w:val="00BD55C9"/>
    <w:rsid w:val="00BE09B1"/>
    <w:rsid w:val="00BE0B5B"/>
    <w:rsid w:val="00BE164E"/>
    <w:rsid w:val="00BE2B0E"/>
    <w:rsid w:val="00BE46C7"/>
    <w:rsid w:val="00BE4B8C"/>
    <w:rsid w:val="00BE4CFC"/>
    <w:rsid w:val="00BE5389"/>
    <w:rsid w:val="00BE73AD"/>
    <w:rsid w:val="00BF10DA"/>
    <w:rsid w:val="00BF1DBE"/>
    <w:rsid w:val="00BF384D"/>
    <w:rsid w:val="00BF5102"/>
    <w:rsid w:val="00BF5E84"/>
    <w:rsid w:val="00BF73DB"/>
    <w:rsid w:val="00BF7850"/>
    <w:rsid w:val="00C01124"/>
    <w:rsid w:val="00C0413D"/>
    <w:rsid w:val="00C07F37"/>
    <w:rsid w:val="00C10A63"/>
    <w:rsid w:val="00C11888"/>
    <w:rsid w:val="00C129F5"/>
    <w:rsid w:val="00C12CF6"/>
    <w:rsid w:val="00C14C81"/>
    <w:rsid w:val="00C15433"/>
    <w:rsid w:val="00C15D6C"/>
    <w:rsid w:val="00C200BF"/>
    <w:rsid w:val="00C20877"/>
    <w:rsid w:val="00C21292"/>
    <w:rsid w:val="00C22017"/>
    <w:rsid w:val="00C24556"/>
    <w:rsid w:val="00C24A8E"/>
    <w:rsid w:val="00C25DB3"/>
    <w:rsid w:val="00C26C14"/>
    <w:rsid w:val="00C26F27"/>
    <w:rsid w:val="00C30722"/>
    <w:rsid w:val="00C30C69"/>
    <w:rsid w:val="00C31772"/>
    <w:rsid w:val="00C337F4"/>
    <w:rsid w:val="00C346AC"/>
    <w:rsid w:val="00C34CFE"/>
    <w:rsid w:val="00C3617C"/>
    <w:rsid w:val="00C36BC4"/>
    <w:rsid w:val="00C37438"/>
    <w:rsid w:val="00C405D1"/>
    <w:rsid w:val="00C40858"/>
    <w:rsid w:val="00C42A01"/>
    <w:rsid w:val="00C4349D"/>
    <w:rsid w:val="00C4382B"/>
    <w:rsid w:val="00C44724"/>
    <w:rsid w:val="00C453FE"/>
    <w:rsid w:val="00C473DE"/>
    <w:rsid w:val="00C47AFE"/>
    <w:rsid w:val="00C528B9"/>
    <w:rsid w:val="00C52D7F"/>
    <w:rsid w:val="00C56888"/>
    <w:rsid w:val="00C576D8"/>
    <w:rsid w:val="00C57880"/>
    <w:rsid w:val="00C57B9A"/>
    <w:rsid w:val="00C64A92"/>
    <w:rsid w:val="00C67770"/>
    <w:rsid w:val="00C67C44"/>
    <w:rsid w:val="00C67F96"/>
    <w:rsid w:val="00C70390"/>
    <w:rsid w:val="00C70F99"/>
    <w:rsid w:val="00C71DEF"/>
    <w:rsid w:val="00C72ACD"/>
    <w:rsid w:val="00C73425"/>
    <w:rsid w:val="00C74D5A"/>
    <w:rsid w:val="00C75E2B"/>
    <w:rsid w:val="00C76561"/>
    <w:rsid w:val="00C77949"/>
    <w:rsid w:val="00C8114B"/>
    <w:rsid w:val="00C85591"/>
    <w:rsid w:val="00C86D78"/>
    <w:rsid w:val="00C90650"/>
    <w:rsid w:val="00C917A1"/>
    <w:rsid w:val="00C945AB"/>
    <w:rsid w:val="00C953AD"/>
    <w:rsid w:val="00C9608F"/>
    <w:rsid w:val="00C9700D"/>
    <w:rsid w:val="00CA0EF7"/>
    <w:rsid w:val="00CA2380"/>
    <w:rsid w:val="00CA2B9D"/>
    <w:rsid w:val="00CA343B"/>
    <w:rsid w:val="00CA4A59"/>
    <w:rsid w:val="00CA61C9"/>
    <w:rsid w:val="00CB0448"/>
    <w:rsid w:val="00CB19B2"/>
    <w:rsid w:val="00CB29C7"/>
    <w:rsid w:val="00CB7B60"/>
    <w:rsid w:val="00CC0766"/>
    <w:rsid w:val="00CC1949"/>
    <w:rsid w:val="00CC1B67"/>
    <w:rsid w:val="00CC2D66"/>
    <w:rsid w:val="00CC3C08"/>
    <w:rsid w:val="00CC44A7"/>
    <w:rsid w:val="00CC6E15"/>
    <w:rsid w:val="00CC7A28"/>
    <w:rsid w:val="00CD0095"/>
    <w:rsid w:val="00CD02C7"/>
    <w:rsid w:val="00CD03AE"/>
    <w:rsid w:val="00CD03AF"/>
    <w:rsid w:val="00CD074F"/>
    <w:rsid w:val="00CD1329"/>
    <w:rsid w:val="00CD2372"/>
    <w:rsid w:val="00CD2615"/>
    <w:rsid w:val="00CD279C"/>
    <w:rsid w:val="00CD4864"/>
    <w:rsid w:val="00CD6864"/>
    <w:rsid w:val="00CD7607"/>
    <w:rsid w:val="00CE325F"/>
    <w:rsid w:val="00CE68AE"/>
    <w:rsid w:val="00CE6DD6"/>
    <w:rsid w:val="00CE7342"/>
    <w:rsid w:val="00CE7B98"/>
    <w:rsid w:val="00CF010B"/>
    <w:rsid w:val="00CF081D"/>
    <w:rsid w:val="00CF1B2A"/>
    <w:rsid w:val="00CF2182"/>
    <w:rsid w:val="00CF422D"/>
    <w:rsid w:val="00CF4535"/>
    <w:rsid w:val="00CF5423"/>
    <w:rsid w:val="00CF6469"/>
    <w:rsid w:val="00D02C37"/>
    <w:rsid w:val="00D04719"/>
    <w:rsid w:val="00D04B0D"/>
    <w:rsid w:val="00D065C8"/>
    <w:rsid w:val="00D06650"/>
    <w:rsid w:val="00D06CCE"/>
    <w:rsid w:val="00D0726B"/>
    <w:rsid w:val="00D10CB4"/>
    <w:rsid w:val="00D13EDF"/>
    <w:rsid w:val="00D239CF"/>
    <w:rsid w:val="00D244D2"/>
    <w:rsid w:val="00D24706"/>
    <w:rsid w:val="00D25BFD"/>
    <w:rsid w:val="00D270B0"/>
    <w:rsid w:val="00D30426"/>
    <w:rsid w:val="00D31477"/>
    <w:rsid w:val="00D31D10"/>
    <w:rsid w:val="00D31E19"/>
    <w:rsid w:val="00D34D98"/>
    <w:rsid w:val="00D35721"/>
    <w:rsid w:val="00D4060A"/>
    <w:rsid w:val="00D41225"/>
    <w:rsid w:val="00D41552"/>
    <w:rsid w:val="00D4522B"/>
    <w:rsid w:val="00D45FB3"/>
    <w:rsid w:val="00D47233"/>
    <w:rsid w:val="00D52CCE"/>
    <w:rsid w:val="00D536A9"/>
    <w:rsid w:val="00D53CD1"/>
    <w:rsid w:val="00D56434"/>
    <w:rsid w:val="00D56F69"/>
    <w:rsid w:val="00D5767F"/>
    <w:rsid w:val="00D5795A"/>
    <w:rsid w:val="00D579CF"/>
    <w:rsid w:val="00D6111D"/>
    <w:rsid w:val="00D61444"/>
    <w:rsid w:val="00D61601"/>
    <w:rsid w:val="00D652C7"/>
    <w:rsid w:val="00D66974"/>
    <w:rsid w:val="00D73BD8"/>
    <w:rsid w:val="00D74511"/>
    <w:rsid w:val="00D75112"/>
    <w:rsid w:val="00D77E85"/>
    <w:rsid w:val="00D806A8"/>
    <w:rsid w:val="00D822E4"/>
    <w:rsid w:val="00D822EA"/>
    <w:rsid w:val="00D8261D"/>
    <w:rsid w:val="00D826EA"/>
    <w:rsid w:val="00D82731"/>
    <w:rsid w:val="00D82D8E"/>
    <w:rsid w:val="00D846FD"/>
    <w:rsid w:val="00D84BAD"/>
    <w:rsid w:val="00D856A6"/>
    <w:rsid w:val="00D858E3"/>
    <w:rsid w:val="00D87278"/>
    <w:rsid w:val="00D92079"/>
    <w:rsid w:val="00D93228"/>
    <w:rsid w:val="00D95997"/>
    <w:rsid w:val="00D95C8A"/>
    <w:rsid w:val="00D95D08"/>
    <w:rsid w:val="00D96220"/>
    <w:rsid w:val="00D97B00"/>
    <w:rsid w:val="00DA07B6"/>
    <w:rsid w:val="00DA0802"/>
    <w:rsid w:val="00DA1594"/>
    <w:rsid w:val="00DA18EF"/>
    <w:rsid w:val="00DA30A2"/>
    <w:rsid w:val="00DA3496"/>
    <w:rsid w:val="00DA43C0"/>
    <w:rsid w:val="00DA4A98"/>
    <w:rsid w:val="00DB0643"/>
    <w:rsid w:val="00DB06FE"/>
    <w:rsid w:val="00DB141E"/>
    <w:rsid w:val="00DB1EC3"/>
    <w:rsid w:val="00DB3D3C"/>
    <w:rsid w:val="00DB4BC5"/>
    <w:rsid w:val="00DB52AD"/>
    <w:rsid w:val="00DB56BD"/>
    <w:rsid w:val="00DB58F3"/>
    <w:rsid w:val="00DB7A39"/>
    <w:rsid w:val="00DB7C19"/>
    <w:rsid w:val="00DC3A6B"/>
    <w:rsid w:val="00DC3DB2"/>
    <w:rsid w:val="00DC48C3"/>
    <w:rsid w:val="00DC49A2"/>
    <w:rsid w:val="00DC56E7"/>
    <w:rsid w:val="00DC6FAB"/>
    <w:rsid w:val="00DC764E"/>
    <w:rsid w:val="00DC7720"/>
    <w:rsid w:val="00DD2656"/>
    <w:rsid w:val="00DD38C1"/>
    <w:rsid w:val="00DD39DA"/>
    <w:rsid w:val="00DD3C53"/>
    <w:rsid w:val="00DD4315"/>
    <w:rsid w:val="00DD5A93"/>
    <w:rsid w:val="00DE2454"/>
    <w:rsid w:val="00DE3F0D"/>
    <w:rsid w:val="00DE49B9"/>
    <w:rsid w:val="00DE4D6A"/>
    <w:rsid w:val="00DE5032"/>
    <w:rsid w:val="00DE5BDB"/>
    <w:rsid w:val="00DE7A65"/>
    <w:rsid w:val="00DF01DA"/>
    <w:rsid w:val="00DF09E9"/>
    <w:rsid w:val="00DF0BED"/>
    <w:rsid w:val="00DF0CA6"/>
    <w:rsid w:val="00DF36FF"/>
    <w:rsid w:val="00DF3FD0"/>
    <w:rsid w:val="00DF58FF"/>
    <w:rsid w:val="00DF66D4"/>
    <w:rsid w:val="00DF6E35"/>
    <w:rsid w:val="00DF79AE"/>
    <w:rsid w:val="00E00618"/>
    <w:rsid w:val="00E00E7C"/>
    <w:rsid w:val="00E034B0"/>
    <w:rsid w:val="00E053EE"/>
    <w:rsid w:val="00E05E4F"/>
    <w:rsid w:val="00E10846"/>
    <w:rsid w:val="00E10970"/>
    <w:rsid w:val="00E12600"/>
    <w:rsid w:val="00E1365B"/>
    <w:rsid w:val="00E148B2"/>
    <w:rsid w:val="00E1494D"/>
    <w:rsid w:val="00E14B86"/>
    <w:rsid w:val="00E15B31"/>
    <w:rsid w:val="00E170A4"/>
    <w:rsid w:val="00E17569"/>
    <w:rsid w:val="00E17DC1"/>
    <w:rsid w:val="00E2026A"/>
    <w:rsid w:val="00E20C40"/>
    <w:rsid w:val="00E21D17"/>
    <w:rsid w:val="00E2251B"/>
    <w:rsid w:val="00E2310C"/>
    <w:rsid w:val="00E25290"/>
    <w:rsid w:val="00E26840"/>
    <w:rsid w:val="00E27F94"/>
    <w:rsid w:val="00E30789"/>
    <w:rsid w:val="00E31327"/>
    <w:rsid w:val="00E31D1B"/>
    <w:rsid w:val="00E3531C"/>
    <w:rsid w:val="00E36E18"/>
    <w:rsid w:val="00E40DA7"/>
    <w:rsid w:val="00E43D81"/>
    <w:rsid w:val="00E463BE"/>
    <w:rsid w:val="00E51910"/>
    <w:rsid w:val="00E5601A"/>
    <w:rsid w:val="00E56036"/>
    <w:rsid w:val="00E608E0"/>
    <w:rsid w:val="00E62C7F"/>
    <w:rsid w:val="00E6533C"/>
    <w:rsid w:val="00E65590"/>
    <w:rsid w:val="00E65800"/>
    <w:rsid w:val="00E66666"/>
    <w:rsid w:val="00E66739"/>
    <w:rsid w:val="00E6740B"/>
    <w:rsid w:val="00E708A7"/>
    <w:rsid w:val="00E72388"/>
    <w:rsid w:val="00E73A49"/>
    <w:rsid w:val="00E73D9D"/>
    <w:rsid w:val="00E74689"/>
    <w:rsid w:val="00E7555F"/>
    <w:rsid w:val="00E808F7"/>
    <w:rsid w:val="00E80F9E"/>
    <w:rsid w:val="00E82AA1"/>
    <w:rsid w:val="00E87DE4"/>
    <w:rsid w:val="00E90A52"/>
    <w:rsid w:val="00E92F18"/>
    <w:rsid w:val="00E93335"/>
    <w:rsid w:val="00E93B17"/>
    <w:rsid w:val="00E945E5"/>
    <w:rsid w:val="00E95627"/>
    <w:rsid w:val="00E974DF"/>
    <w:rsid w:val="00E9790A"/>
    <w:rsid w:val="00EA048D"/>
    <w:rsid w:val="00EA0D43"/>
    <w:rsid w:val="00EA1217"/>
    <w:rsid w:val="00EA35E6"/>
    <w:rsid w:val="00EA535B"/>
    <w:rsid w:val="00EA5438"/>
    <w:rsid w:val="00EA58B8"/>
    <w:rsid w:val="00EA6A69"/>
    <w:rsid w:val="00EA6AFC"/>
    <w:rsid w:val="00EB199A"/>
    <w:rsid w:val="00EB1FEF"/>
    <w:rsid w:val="00EB227A"/>
    <w:rsid w:val="00EB2A78"/>
    <w:rsid w:val="00EB41DC"/>
    <w:rsid w:val="00EB50F7"/>
    <w:rsid w:val="00EB5133"/>
    <w:rsid w:val="00EB7EAD"/>
    <w:rsid w:val="00EC1328"/>
    <w:rsid w:val="00EC3F13"/>
    <w:rsid w:val="00EC408B"/>
    <w:rsid w:val="00EC4CD7"/>
    <w:rsid w:val="00EC73A6"/>
    <w:rsid w:val="00EC75E1"/>
    <w:rsid w:val="00ED301E"/>
    <w:rsid w:val="00ED5A3E"/>
    <w:rsid w:val="00ED78D4"/>
    <w:rsid w:val="00EE18DD"/>
    <w:rsid w:val="00EE1F32"/>
    <w:rsid w:val="00EE278E"/>
    <w:rsid w:val="00EE3576"/>
    <w:rsid w:val="00EE3B77"/>
    <w:rsid w:val="00EE401B"/>
    <w:rsid w:val="00EE46FA"/>
    <w:rsid w:val="00EE4C57"/>
    <w:rsid w:val="00EE5BD5"/>
    <w:rsid w:val="00EE5D43"/>
    <w:rsid w:val="00EE62AD"/>
    <w:rsid w:val="00EF1886"/>
    <w:rsid w:val="00EF5947"/>
    <w:rsid w:val="00EF5A73"/>
    <w:rsid w:val="00EF6B60"/>
    <w:rsid w:val="00EF7451"/>
    <w:rsid w:val="00EF7EA7"/>
    <w:rsid w:val="00F00396"/>
    <w:rsid w:val="00F02803"/>
    <w:rsid w:val="00F03034"/>
    <w:rsid w:val="00F04FE3"/>
    <w:rsid w:val="00F05B7C"/>
    <w:rsid w:val="00F062CD"/>
    <w:rsid w:val="00F073FF"/>
    <w:rsid w:val="00F109C1"/>
    <w:rsid w:val="00F12B26"/>
    <w:rsid w:val="00F12DB2"/>
    <w:rsid w:val="00F14D55"/>
    <w:rsid w:val="00F1639A"/>
    <w:rsid w:val="00F167B5"/>
    <w:rsid w:val="00F170F3"/>
    <w:rsid w:val="00F17443"/>
    <w:rsid w:val="00F17943"/>
    <w:rsid w:val="00F20F11"/>
    <w:rsid w:val="00F218C1"/>
    <w:rsid w:val="00F222E3"/>
    <w:rsid w:val="00F236E9"/>
    <w:rsid w:val="00F242D4"/>
    <w:rsid w:val="00F24641"/>
    <w:rsid w:val="00F247E5"/>
    <w:rsid w:val="00F2569E"/>
    <w:rsid w:val="00F2659F"/>
    <w:rsid w:val="00F26CD5"/>
    <w:rsid w:val="00F271EB"/>
    <w:rsid w:val="00F2765C"/>
    <w:rsid w:val="00F30E99"/>
    <w:rsid w:val="00F340B3"/>
    <w:rsid w:val="00F364E1"/>
    <w:rsid w:val="00F373C0"/>
    <w:rsid w:val="00F413A2"/>
    <w:rsid w:val="00F41ABA"/>
    <w:rsid w:val="00F41ABE"/>
    <w:rsid w:val="00F42455"/>
    <w:rsid w:val="00F4293F"/>
    <w:rsid w:val="00F452F0"/>
    <w:rsid w:val="00F45321"/>
    <w:rsid w:val="00F45923"/>
    <w:rsid w:val="00F45C75"/>
    <w:rsid w:val="00F46AD5"/>
    <w:rsid w:val="00F46B59"/>
    <w:rsid w:val="00F50092"/>
    <w:rsid w:val="00F50559"/>
    <w:rsid w:val="00F51426"/>
    <w:rsid w:val="00F54A84"/>
    <w:rsid w:val="00F55390"/>
    <w:rsid w:val="00F553F0"/>
    <w:rsid w:val="00F5649F"/>
    <w:rsid w:val="00F5778F"/>
    <w:rsid w:val="00F6064F"/>
    <w:rsid w:val="00F62E91"/>
    <w:rsid w:val="00F63A0F"/>
    <w:rsid w:val="00F63D42"/>
    <w:rsid w:val="00F64209"/>
    <w:rsid w:val="00F6654E"/>
    <w:rsid w:val="00F66E50"/>
    <w:rsid w:val="00F73B26"/>
    <w:rsid w:val="00F757A3"/>
    <w:rsid w:val="00F76222"/>
    <w:rsid w:val="00F769C2"/>
    <w:rsid w:val="00F76D29"/>
    <w:rsid w:val="00F77BB4"/>
    <w:rsid w:val="00F80EAB"/>
    <w:rsid w:val="00F82D1A"/>
    <w:rsid w:val="00F83979"/>
    <w:rsid w:val="00F86318"/>
    <w:rsid w:val="00F906B4"/>
    <w:rsid w:val="00F939BC"/>
    <w:rsid w:val="00F939C8"/>
    <w:rsid w:val="00F950CC"/>
    <w:rsid w:val="00F962BD"/>
    <w:rsid w:val="00F97488"/>
    <w:rsid w:val="00FA35A6"/>
    <w:rsid w:val="00FA4260"/>
    <w:rsid w:val="00FA58B2"/>
    <w:rsid w:val="00FA7FB1"/>
    <w:rsid w:val="00FB247A"/>
    <w:rsid w:val="00FB2AF9"/>
    <w:rsid w:val="00FB2F89"/>
    <w:rsid w:val="00FB3E0D"/>
    <w:rsid w:val="00FB457F"/>
    <w:rsid w:val="00FB4A7C"/>
    <w:rsid w:val="00FB537A"/>
    <w:rsid w:val="00FB56EB"/>
    <w:rsid w:val="00FB56F6"/>
    <w:rsid w:val="00FB5E5C"/>
    <w:rsid w:val="00FC2863"/>
    <w:rsid w:val="00FC29EB"/>
    <w:rsid w:val="00FC379C"/>
    <w:rsid w:val="00FC4B94"/>
    <w:rsid w:val="00FC51D0"/>
    <w:rsid w:val="00FD0AF5"/>
    <w:rsid w:val="00FD0DFA"/>
    <w:rsid w:val="00FD139A"/>
    <w:rsid w:val="00FD15EA"/>
    <w:rsid w:val="00FD2065"/>
    <w:rsid w:val="00FD2173"/>
    <w:rsid w:val="00FD24CC"/>
    <w:rsid w:val="00FD2932"/>
    <w:rsid w:val="00FD4AB3"/>
    <w:rsid w:val="00FD6C51"/>
    <w:rsid w:val="00FD6CC3"/>
    <w:rsid w:val="00FD72F9"/>
    <w:rsid w:val="00FD78A6"/>
    <w:rsid w:val="00FE00DE"/>
    <w:rsid w:val="00FE1DF7"/>
    <w:rsid w:val="00FE2142"/>
    <w:rsid w:val="00FE3962"/>
    <w:rsid w:val="00FE4739"/>
    <w:rsid w:val="00FE5ED5"/>
    <w:rsid w:val="00FE6117"/>
    <w:rsid w:val="00FE6A21"/>
    <w:rsid w:val="00FE6DDB"/>
    <w:rsid w:val="00FE7EBB"/>
    <w:rsid w:val="00FF18E2"/>
    <w:rsid w:val="00FF2692"/>
    <w:rsid w:val="00FF29FD"/>
    <w:rsid w:val="00FF556A"/>
    <w:rsid w:val="00FF5AA3"/>
    <w:rsid w:val="00FF6E41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A3AAA-9891-447D-9F9B-5ACBEC85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A3496"/>
    <w:pPr>
      <w:keepNext/>
      <w:widowControl/>
      <w:numPr>
        <w:ilvl w:val="1"/>
        <w:numId w:val="1"/>
      </w:numPr>
      <w:shd w:val="clear" w:color="auto" w:fill="FFFFFF"/>
      <w:suppressAutoHyphens/>
      <w:autoSpaceDE/>
      <w:autoSpaceDN/>
      <w:adjustRightInd/>
      <w:ind w:left="0" w:right="1843" w:firstLine="748"/>
      <w:jc w:val="center"/>
      <w:outlineLvl w:val="1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4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4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F2765C"/>
    <w:pPr>
      <w:widowControl/>
      <w:autoSpaceDE/>
      <w:autoSpaceDN/>
      <w:adjustRightInd/>
      <w:spacing w:after="120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F2765C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A3496"/>
    <w:rPr>
      <w:rFonts w:eastAsia="Times New Roman"/>
      <w:b/>
      <w:bCs/>
      <w:sz w:val="20"/>
      <w:szCs w:val="20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85CD-5CE2-424A-B545-485438C4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124</Words>
  <Characters>5201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5</cp:revision>
  <cp:lastPrinted>2022-04-27T07:08:00Z</cp:lastPrinted>
  <dcterms:created xsi:type="dcterms:W3CDTF">2021-04-28T07:21:00Z</dcterms:created>
  <dcterms:modified xsi:type="dcterms:W3CDTF">2022-05-25T08:11:00Z</dcterms:modified>
</cp:coreProperties>
</file>